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1255" w14:textId="47C09C85" w:rsidR="003D1250" w:rsidRDefault="003D1250"/>
    <w:p w14:paraId="0686DD85" w14:textId="0FD694F2" w:rsidR="003D1250" w:rsidRDefault="00DB74E4" w:rsidP="008E585A"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61CBCBD" wp14:editId="52FDABFB">
                <wp:simplePos x="0" y="0"/>
                <wp:positionH relativeFrom="column">
                  <wp:posOffset>6329515</wp:posOffset>
                </wp:positionH>
                <wp:positionV relativeFrom="paragraph">
                  <wp:posOffset>1900090</wp:posOffset>
                </wp:positionV>
                <wp:extent cx="360" cy="360"/>
                <wp:effectExtent l="38100" t="38100" r="38100" b="38100"/>
                <wp:wrapNone/>
                <wp:docPr id="859917248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1220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9" o:spid="_x0000_s1026" type="#_x0000_t75" style="position:absolute;margin-left:498.05pt;margin-top:149.25pt;width:.75pt;height:.7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xvCzV8cBAABqBAAAEAAAAAAAAAAAAAAAAADTAwAA&#10;ZHJzL2luay9pbmsxLnhtbFBLAQItABQABgAIAAAAIQABk/fh4AAAAAsBAAAPAAAAAAAAAAAAAAAA&#10;AMgFAABkcnMvZG93bnJldi54bWxQSwECLQAUAAYACAAAACEAeRi8nb8AAAAhAQAAGQAAAAAAAAAA&#10;AAAAAADVBgAAZHJzL19yZWxzL2Uyb0RvYy54bWwucmVsc1BLBQYAAAAABgAGAHgBAADL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DC99576" wp14:editId="4E6614F0">
                <wp:simplePos x="0" y="0"/>
                <wp:positionH relativeFrom="column">
                  <wp:posOffset>1758950</wp:posOffset>
                </wp:positionH>
                <wp:positionV relativeFrom="paragraph">
                  <wp:posOffset>3756025</wp:posOffset>
                </wp:positionV>
                <wp:extent cx="4770755" cy="2508250"/>
                <wp:effectExtent l="38100" t="38100" r="48895" b="44450"/>
                <wp:wrapNone/>
                <wp:docPr id="1027281346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770755" cy="250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9E25D" id="Ink 608" o:spid="_x0000_s1026" type="#_x0000_t75" style="position:absolute;margin-left:138.15pt;margin-top:295.4pt;width:376.35pt;height:198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">
                <v:imagedata r:id="rId8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23D3C62C" wp14:editId="7C0AB37E">
                <wp:simplePos x="0" y="0"/>
                <wp:positionH relativeFrom="column">
                  <wp:posOffset>4691485</wp:posOffset>
                </wp:positionH>
                <wp:positionV relativeFrom="paragraph">
                  <wp:posOffset>1689715</wp:posOffset>
                </wp:positionV>
                <wp:extent cx="942840" cy="462600"/>
                <wp:effectExtent l="38100" t="38100" r="10160" b="33020"/>
                <wp:wrapNone/>
                <wp:docPr id="149044318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4284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632DA" id="Ink 570" o:spid="_x0000_s1026" type="#_x0000_t75" style="position:absolute;margin-left:369.05pt;margin-top:132.7pt;width:74.95pt;height:37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">
                <v:imagedata r:id="rId10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58E4225C" wp14:editId="6DFD2C0C">
                <wp:simplePos x="0" y="0"/>
                <wp:positionH relativeFrom="column">
                  <wp:posOffset>4310245</wp:posOffset>
                </wp:positionH>
                <wp:positionV relativeFrom="paragraph">
                  <wp:posOffset>1892395</wp:posOffset>
                </wp:positionV>
                <wp:extent cx="294480" cy="299160"/>
                <wp:effectExtent l="38100" t="38100" r="29845" b="43815"/>
                <wp:wrapNone/>
                <wp:docPr id="209778705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44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F3E4D" id="Ink 569" o:spid="_x0000_s1026" type="#_x0000_t75" style="position:absolute;margin-left:339.05pt;margin-top:148.65pt;width:23.9pt;height:24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">
                <v:imagedata r:id="rId12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06E1C4D1" wp14:editId="3E3E3648">
                <wp:simplePos x="0" y="0"/>
                <wp:positionH relativeFrom="column">
                  <wp:posOffset>4050685</wp:posOffset>
                </wp:positionH>
                <wp:positionV relativeFrom="paragraph">
                  <wp:posOffset>2167075</wp:posOffset>
                </wp:positionV>
                <wp:extent cx="86400" cy="12600"/>
                <wp:effectExtent l="38100" t="38100" r="46990" b="45085"/>
                <wp:wrapNone/>
                <wp:docPr id="1971277909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277BB" id="Ink 568" o:spid="_x0000_s1026" type="#_x0000_t75" style="position:absolute;margin-left:318.6pt;margin-top:170.3pt;width:7.5pt;height:1.7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">
                <v:imagedata r:id="rId14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9220339" wp14:editId="120C46D4">
                <wp:simplePos x="0" y="0"/>
                <wp:positionH relativeFrom="column">
                  <wp:posOffset>3770245</wp:posOffset>
                </wp:positionH>
                <wp:positionV relativeFrom="paragraph">
                  <wp:posOffset>1879435</wp:posOffset>
                </wp:positionV>
                <wp:extent cx="123480" cy="358200"/>
                <wp:effectExtent l="38100" t="38100" r="48260" b="41910"/>
                <wp:wrapNone/>
                <wp:docPr id="1228647365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348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6554E" id="Ink 567" o:spid="_x0000_s1026" type="#_x0000_t75" style="position:absolute;margin-left:296.5pt;margin-top:147.65pt;width:10.4pt;height:28.9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">
                <v:imagedata r:id="rId16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F280118" wp14:editId="3D24BA9A">
                <wp:simplePos x="0" y="0"/>
                <wp:positionH relativeFrom="column">
                  <wp:posOffset>3573685</wp:posOffset>
                </wp:positionH>
                <wp:positionV relativeFrom="paragraph">
                  <wp:posOffset>2235475</wp:posOffset>
                </wp:positionV>
                <wp:extent cx="98640" cy="16200"/>
                <wp:effectExtent l="38100" t="38100" r="34925" b="41275"/>
                <wp:wrapNone/>
                <wp:docPr id="168617328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8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390A" id="Ink 566" o:spid="_x0000_s1026" type="#_x0000_t75" style="position:absolute;margin-left:281.05pt;margin-top:175.65pt;width:8.45pt;height:2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">
                <v:imagedata r:id="rId18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44CBD322" wp14:editId="457CDBE0">
                <wp:simplePos x="0" y="0"/>
                <wp:positionH relativeFrom="column">
                  <wp:posOffset>3527425</wp:posOffset>
                </wp:positionH>
                <wp:positionV relativeFrom="paragraph">
                  <wp:posOffset>1853565</wp:posOffset>
                </wp:positionV>
                <wp:extent cx="213480" cy="293370"/>
                <wp:effectExtent l="38100" t="38100" r="34290" b="49530"/>
                <wp:wrapNone/>
                <wp:docPr id="142316788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348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B1E58" id="Ink 565" o:spid="_x0000_s1026" type="#_x0000_t75" style="position:absolute;margin-left:277.4pt;margin-top:145.6pt;width:17.5pt;height:23.8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">
                <v:imagedata r:id="rId20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F7F2346" wp14:editId="0B1D9799">
                <wp:simplePos x="0" y="0"/>
                <wp:positionH relativeFrom="column">
                  <wp:posOffset>4410075</wp:posOffset>
                </wp:positionH>
                <wp:positionV relativeFrom="paragraph">
                  <wp:posOffset>1312545</wp:posOffset>
                </wp:positionV>
                <wp:extent cx="481215" cy="169920"/>
                <wp:effectExtent l="38100" t="38100" r="33655" b="40005"/>
                <wp:wrapNone/>
                <wp:docPr id="610431613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1215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E04E6" id="Ink 562" o:spid="_x0000_s1026" type="#_x0000_t75" style="position:absolute;margin-left:346.9pt;margin-top:103pt;width:38.6pt;height:14.1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">
                <v:imagedata r:id="rId22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70CBA1B" wp14:editId="62248D28">
                <wp:simplePos x="0" y="0"/>
                <wp:positionH relativeFrom="column">
                  <wp:posOffset>3465830</wp:posOffset>
                </wp:positionH>
                <wp:positionV relativeFrom="paragraph">
                  <wp:posOffset>1174115</wp:posOffset>
                </wp:positionV>
                <wp:extent cx="946080" cy="303120"/>
                <wp:effectExtent l="38100" t="38100" r="26035" b="40005"/>
                <wp:wrapNone/>
                <wp:docPr id="1917663276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46080" cy="30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C1B2" id="Ink 558" o:spid="_x0000_s1026" type="#_x0000_t75" style="position:absolute;margin-left:272.55pt;margin-top:92.1pt;width:75.2pt;height:24.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">
                <v:imagedata r:id="rId24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BBB0F18" wp14:editId="3B9FEA24">
                <wp:simplePos x="0" y="0"/>
                <wp:positionH relativeFrom="column">
                  <wp:posOffset>1118870</wp:posOffset>
                </wp:positionH>
                <wp:positionV relativeFrom="paragraph">
                  <wp:posOffset>-797560</wp:posOffset>
                </wp:positionV>
                <wp:extent cx="5517515" cy="3774440"/>
                <wp:effectExtent l="38100" t="38100" r="45085" b="35560"/>
                <wp:wrapNone/>
                <wp:docPr id="861495254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517515" cy="37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129A3" id="Ink 541" o:spid="_x0000_s1026" type="#_x0000_t75" style="position:absolute;margin-left:87.75pt;margin-top:-63.15pt;width:435.15pt;height:297.9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">
                <v:imagedata r:id="rId26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67AFF7B0" wp14:editId="68C41482">
                <wp:simplePos x="0" y="0"/>
                <wp:positionH relativeFrom="column">
                  <wp:posOffset>340360</wp:posOffset>
                </wp:positionH>
                <wp:positionV relativeFrom="paragraph">
                  <wp:posOffset>3117215</wp:posOffset>
                </wp:positionV>
                <wp:extent cx="826150" cy="445770"/>
                <wp:effectExtent l="38100" t="38100" r="12065" b="30480"/>
                <wp:wrapNone/>
                <wp:docPr id="1172885340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26150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75A3" id="Ink 492" o:spid="_x0000_s1026" type="#_x0000_t75" style="position:absolute;margin-left:26.45pt;margin-top:245.1pt;width:65.75pt;height:35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">
                <v:imagedata r:id="rId28" o:title=""/>
              </v:shape>
            </w:pict>
          </mc:Fallback>
        </mc:AlternateContent>
      </w:r>
      <w:r w:rsidR="003D1250">
        <w:br w:type="page"/>
      </w:r>
    </w:p>
    <w:p w14:paraId="7320815D" w14:textId="3AA8CB47" w:rsidR="005E7087" w:rsidRDefault="00DB74E4" w:rsidP="008E585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08D8B0B" wp14:editId="0EBEEF97">
                <wp:simplePos x="0" y="0"/>
                <wp:positionH relativeFrom="column">
                  <wp:posOffset>7976870</wp:posOffset>
                </wp:positionH>
                <wp:positionV relativeFrom="paragraph">
                  <wp:posOffset>823595</wp:posOffset>
                </wp:positionV>
                <wp:extent cx="151200" cy="535935"/>
                <wp:effectExtent l="38100" t="38100" r="39370" b="36195"/>
                <wp:wrapNone/>
                <wp:docPr id="1251609055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1200" cy="53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96855" id="Ink 573" o:spid="_x0000_s1026" type="#_x0000_t75" style="position:absolute;margin-left:627.75pt;margin-top:64.5pt;width:12.6pt;height:42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">
                <v:imagedata r:id="rId30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C3C56A5" wp14:editId="39E37099">
                <wp:simplePos x="0" y="0"/>
                <wp:positionH relativeFrom="column">
                  <wp:posOffset>4327525</wp:posOffset>
                </wp:positionH>
                <wp:positionV relativeFrom="paragraph">
                  <wp:posOffset>1941830</wp:posOffset>
                </wp:positionV>
                <wp:extent cx="615925" cy="182160"/>
                <wp:effectExtent l="38100" t="38100" r="32385" b="46990"/>
                <wp:wrapNone/>
                <wp:docPr id="55021373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15925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4F125" id="Ink 552" o:spid="_x0000_s1026" type="#_x0000_t75" style="position:absolute;margin-left:340.4pt;margin-top:152.55pt;width:49.25pt;height:15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">
                <v:imagedata r:id="rId32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383A6A5" wp14:editId="2CA4D2AD">
                <wp:simplePos x="0" y="0"/>
                <wp:positionH relativeFrom="column">
                  <wp:posOffset>121285</wp:posOffset>
                </wp:positionH>
                <wp:positionV relativeFrom="paragraph">
                  <wp:posOffset>4578350</wp:posOffset>
                </wp:positionV>
                <wp:extent cx="5791320" cy="2226240"/>
                <wp:effectExtent l="38100" t="38100" r="38100" b="41275"/>
                <wp:wrapNone/>
                <wp:docPr id="1947462834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791320" cy="22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3BC6" id="Ink 486" o:spid="_x0000_s1026" type="#_x0000_t75" style="position:absolute;margin-left:9.2pt;margin-top:360.15pt;width:456.7pt;height:17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">
                <v:imagedata r:id="rId34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7F7B0003" wp14:editId="4C1D8835">
                <wp:simplePos x="0" y="0"/>
                <wp:positionH relativeFrom="column">
                  <wp:posOffset>2948305</wp:posOffset>
                </wp:positionH>
                <wp:positionV relativeFrom="paragraph">
                  <wp:posOffset>5688330</wp:posOffset>
                </wp:positionV>
                <wp:extent cx="1339875" cy="332280"/>
                <wp:effectExtent l="38100" t="38100" r="12700" b="48895"/>
                <wp:wrapNone/>
                <wp:docPr id="732953410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39875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CB057" id="Ink 477" o:spid="_x0000_s1026" type="#_x0000_t75" style="position:absolute;margin-left:231.8pt;margin-top:447.55pt;width:106.2pt;height:26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">
                <v:imagedata r:id="rId36" o:title=""/>
              </v:shape>
            </w:pict>
          </mc:Fallback>
        </mc:AlternateContent>
      </w:r>
      <w:r w:rsidR="003F5D0E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B2C93FC" wp14:editId="51959150">
                <wp:simplePos x="0" y="0"/>
                <wp:positionH relativeFrom="column">
                  <wp:posOffset>2956285</wp:posOffset>
                </wp:positionH>
                <wp:positionV relativeFrom="paragraph">
                  <wp:posOffset>6346585</wp:posOffset>
                </wp:positionV>
                <wp:extent cx="144360" cy="360"/>
                <wp:effectExtent l="38100" t="38100" r="46355" b="38100"/>
                <wp:wrapNone/>
                <wp:docPr id="547864168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4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152AA" id="Ink 456" o:spid="_x0000_s1026" type="#_x0000_t75" style="position:absolute;margin-left:232.45pt;margin-top:499.4pt;width:12.05pt;height: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">
                <v:imagedata r:id="rId38" o:title=""/>
              </v:shape>
            </w:pict>
          </mc:Fallback>
        </mc:AlternateContent>
      </w:r>
      <w:r w:rsidR="009E40F0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1AECB4A" wp14:editId="0D002950">
                <wp:simplePos x="0" y="0"/>
                <wp:positionH relativeFrom="column">
                  <wp:posOffset>167005</wp:posOffset>
                </wp:positionH>
                <wp:positionV relativeFrom="paragraph">
                  <wp:posOffset>6056425</wp:posOffset>
                </wp:positionV>
                <wp:extent cx="4899600" cy="78120"/>
                <wp:effectExtent l="19050" t="38100" r="0" b="36195"/>
                <wp:wrapNone/>
                <wp:docPr id="1274717029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899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DEDBB" id="Ink 422" o:spid="_x0000_s1026" type="#_x0000_t75" style="position:absolute;margin-left:12.8pt;margin-top:476.55pt;width:386.55pt;height:6.8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">
                <v:imagedata r:id="rId40" o:title=""/>
              </v:shape>
            </w:pict>
          </mc:Fallback>
        </mc:AlternateContent>
      </w:r>
      <w:r w:rsidR="009E40F0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55FAC62" wp14:editId="4A9CE6CA">
                <wp:simplePos x="0" y="0"/>
                <wp:positionH relativeFrom="column">
                  <wp:posOffset>3664045</wp:posOffset>
                </wp:positionH>
                <wp:positionV relativeFrom="paragraph">
                  <wp:posOffset>2391565</wp:posOffset>
                </wp:positionV>
                <wp:extent cx="360" cy="360"/>
                <wp:effectExtent l="38100" t="38100" r="38100" b="38100"/>
                <wp:wrapNone/>
                <wp:docPr id="530038718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24F52" id="Ink 409" o:spid="_x0000_s1026" type="#_x0000_t75" style="position:absolute;margin-left:288.15pt;margin-top:187.95pt;width:.75pt;height: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DX1F5ccBAABqBAAAEAAAAAAAAAAAAAAAAADTAwAA&#10;ZHJzL2luay9pbmsxLnhtbFBLAQItABQABgAIAAAAIQAo9BLZ4AAAAAsBAAAPAAAAAAAAAAAAAAAA&#10;AMgFAABkcnMvZG93bnJldi54bWxQSwECLQAUAAYACAAAACEAeRi8nb8AAAAhAQAAGQAAAAAAAAAA&#10;AAAAAADVBgAAZHJzL19yZWxzL2Uyb0RvYy54bWwucmVsc1BLBQYAAAAABgAGAHgBAADLBwAAAAA=&#10;">
                <v:imagedata r:id="rId6" o:title=""/>
              </v:shape>
            </w:pict>
          </mc:Fallback>
        </mc:AlternateContent>
      </w:r>
      <w:r w:rsidR="009E40F0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FC92EF7" wp14:editId="5D35B0BB">
                <wp:simplePos x="0" y="0"/>
                <wp:positionH relativeFrom="column">
                  <wp:posOffset>1789525</wp:posOffset>
                </wp:positionH>
                <wp:positionV relativeFrom="paragraph">
                  <wp:posOffset>227605</wp:posOffset>
                </wp:positionV>
                <wp:extent cx="15480" cy="15120"/>
                <wp:effectExtent l="38100" t="38100" r="41910" b="42545"/>
                <wp:wrapNone/>
                <wp:docPr id="1117796189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15D6C" id="Ink 408" o:spid="_x0000_s1026" type="#_x0000_t75" style="position:absolute;margin-left:140.55pt;margin-top:17.55pt;width:1.9pt;height:1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">
                <v:imagedata r:id="rId43" o:title=""/>
              </v:shape>
            </w:pict>
          </mc:Fallback>
        </mc:AlternateContent>
      </w:r>
      <w:r w:rsidR="003D1250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9B8189F" wp14:editId="5AFA309C">
                <wp:simplePos x="0" y="0"/>
                <wp:positionH relativeFrom="column">
                  <wp:posOffset>-46355</wp:posOffset>
                </wp:positionH>
                <wp:positionV relativeFrom="paragraph">
                  <wp:posOffset>-461010</wp:posOffset>
                </wp:positionV>
                <wp:extent cx="4159885" cy="1436370"/>
                <wp:effectExtent l="38100" t="38100" r="0" b="49530"/>
                <wp:wrapNone/>
                <wp:docPr id="1731439991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159885" cy="143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643BC" id="Ink 395" o:spid="_x0000_s1026" type="#_x0000_t75" style="position:absolute;margin-left:-4pt;margin-top:-36.65pt;width:328.25pt;height:113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">
                <v:imagedata r:id="rId45" o:title=""/>
              </v:shape>
            </w:pict>
          </mc:Fallback>
        </mc:AlternateContent>
      </w:r>
      <w:r w:rsidR="003D1250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05DF5D9" wp14:editId="054F7129">
                <wp:simplePos x="0" y="0"/>
                <wp:positionH relativeFrom="column">
                  <wp:posOffset>85725</wp:posOffset>
                </wp:positionH>
                <wp:positionV relativeFrom="paragraph">
                  <wp:posOffset>-281885</wp:posOffset>
                </wp:positionV>
                <wp:extent cx="2351160" cy="388440"/>
                <wp:effectExtent l="38100" t="38100" r="49530" b="31115"/>
                <wp:wrapNone/>
                <wp:docPr id="1836586087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51160" cy="38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0E70" id="Ink 383" o:spid="_x0000_s1026" type="#_x0000_t75" style="position:absolute;margin-left:6.4pt;margin-top:-22.55pt;width:185.85pt;height:31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">
                <v:imagedata r:id="rId47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113B2DB6" wp14:editId="58E937BB">
                <wp:simplePos x="0" y="0"/>
                <wp:positionH relativeFrom="column">
                  <wp:posOffset>19050</wp:posOffset>
                </wp:positionH>
                <wp:positionV relativeFrom="paragraph">
                  <wp:posOffset>2840990</wp:posOffset>
                </wp:positionV>
                <wp:extent cx="8094415" cy="2186940"/>
                <wp:effectExtent l="19050" t="38100" r="1905" b="41910"/>
                <wp:wrapNone/>
                <wp:docPr id="1107715120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094415" cy="218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EAE05" id="Ink 366" o:spid="_x0000_s1026" type="#_x0000_t75" style="position:absolute;margin-left:1.15pt;margin-top:223.35pt;width:638.05pt;height:172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">
                <v:imagedata r:id="rId49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D259E2A" wp14:editId="54606FC0">
                <wp:simplePos x="0" y="0"/>
                <wp:positionH relativeFrom="column">
                  <wp:posOffset>394970</wp:posOffset>
                </wp:positionH>
                <wp:positionV relativeFrom="paragraph">
                  <wp:posOffset>4026535</wp:posOffset>
                </wp:positionV>
                <wp:extent cx="381275" cy="305435"/>
                <wp:effectExtent l="38100" t="38100" r="19050" b="37465"/>
                <wp:wrapNone/>
                <wp:docPr id="1757810471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127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E8713" id="Ink 274" o:spid="_x0000_s1026" type="#_x0000_t75" style="position:absolute;margin-left:30.75pt;margin-top:316.7pt;width:30.7pt;height:24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">
                <v:imagedata r:id="rId51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53D2AD9" wp14:editId="4126DC02">
                <wp:simplePos x="0" y="0"/>
                <wp:positionH relativeFrom="column">
                  <wp:posOffset>5180905</wp:posOffset>
                </wp:positionH>
                <wp:positionV relativeFrom="paragraph">
                  <wp:posOffset>3953905</wp:posOffset>
                </wp:positionV>
                <wp:extent cx="3474360" cy="229680"/>
                <wp:effectExtent l="38100" t="38100" r="31115" b="37465"/>
                <wp:wrapNone/>
                <wp:docPr id="632458978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743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8C4DD" id="Ink 265" o:spid="_x0000_s1026" type="#_x0000_t75" style="position:absolute;margin-left:407.6pt;margin-top:311pt;width:274.25pt;height:18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">
                <v:imagedata r:id="rId53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F54A7B6" wp14:editId="34F12741">
                <wp:simplePos x="0" y="0"/>
                <wp:positionH relativeFrom="column">
                  <wp:posOffset>2498185</wp:posOffset>
                </wp:positionH>
                <wp:positionV relativeFrom="paragraph">
                  <wp:posOffset>2117545</wp:posOffset>
                </wp:positionV>
                <wp:extent cx="360" cy="360"/>
                <wp:effectExtent l="38100" t="38100" r="38100" b="38100"/>
                <wp:wrapNone/>
                <wp:docPr id="89808640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A11C0" id="Ink 264" o:spid="_x0000_s1026" type="#_x0000_t75" style="position:absolute;margin-left:196.35pt;margin-top:166.4pt;width:.75pt;height: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">
                <v:imagedata r:id="rId6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2082D38" wp14:editId="7B9E9C38">
                <wp:simplePos x="0" y="0"/>
                <wp:positionH relativeFrom="column">
                  <wp:posOffset>2307590</wp:posOffset>
                </wp:positionH>
                <wp:positionV relativeFrom="paragraph">
                  <wp:posOffset>1868170</wp:posOffset>
                </wp:positionV>
                <wp:extent cx="1405140" cy="774700"/>
                <wp:effectExtent l="38100" t="38100" r="5080" b="44450"/>
                <wp:wrapNone/>
                <wp:docPr id="312588020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05140" cy="77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4B225" id="Ink 263" o:spid="_x0000_s1026" type="#_x0000_t75" style="position:absolute;margin-left:181.35pt;margin-top:146.75pt;width:111.35pt;height:61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">
                <v:imagedata r:id="rId56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0ACBD7A" wp14:editId="23299CCB">
                <wp:simplePos x="0" y="0"/>
                <wp:positionH relativeFrom="column">
                  <wp:posOffset>1119025</wp:posOffset>
                </wp:positionH>
                <wp:positionV relativeFrom="paragraph">
                  <wp:posOffset>2193505</wp:posOffset>
                </wp:positionV>
                <wp:extent cx="46440" cy="25920"/>
                <wp:effectExtent l="38100" t="38100" r="48895" b="31750"/>
                <wp:wrapNone/>
                <wp:docPr id="1607038986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64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2C36" id="Ink 253" o:spid="_x0000_s1026" type="#_x0000_t75" style="position:absolute;margin-left:87.75pt;margin-top:172.35pt;width:4.35pt;height:2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">
                <v:imagedata r:id="rId58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03F15B7" wp14:editId="282E87F5">
                <wp:simplePos x="0" y="0"/>
                <wp:positionH relativeFrom="column">
                  <wp:posOffset>1143145</wp:posOffset>
                </wp:positionH>
                <wp:positionV relativeFrom="paragraph">
                  <wp:posOffset>2483305</wp:posOffset>
                </wp:positionV>
                <wp:extent cx="83520" cy="161280"/>
                <wp:effectExtent l="38100" t="38100" r="31115" b="48895"/>
                <wp:wrapNone/>
                <wp:docPr id="2131567739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35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9091F" id="Ink 252" o:spid="_x0000_s1026" type="#_x0000_t75" style="position:absolute;margin-left:89.65pt;margin-top:195.2pt;width:7.3pt;height:13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">
                <v:imagedata r:id="rId60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81F48D0" wp14:editId="38B85716">
                <wp:simplePos x="0" y="0"/>
                <wp:positionH relativeFrom="column">
                  <wp:posOffset>-635</wp:posOffset>
                </wp:positionH>
                <wp:positionV relativeFrom="paragraph">
                  <wp:posOffset>1469390</wp:posOffset>
                </wp:positionV>
                <wp:extent cx="4241165" cy="1422400"/>
                <wp:effectExtent l="38100" t="38100" r="0" b="44450"/>
                <wp:wrapNone/>
                <wp:docPr id="1846776817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41165" cy="14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B9728" id="Ink 251" o:spid="_x0000_s1026" type="#_x0000_t75" style="position:absolute;margin-left:-.4pt;margin-top:115.35pt;width:334.65pt;height:112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">
                <v:imagedata r:id="rId62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85F5C0F" wp14:editId="07F6B8D6">
                <wp:simplePos x="0" y="0"/>
                <wp:positionH relativeFrom="column">
                  <wp:posOffset>1926145</wp:posOffset>
                </wp:positionH>
                <wp:positionV relativeFrom="paragraph">
                  <wp:posOffset>2033305</wp:posOffset>
                </wp:positionV>
                <wp:extent cx="144000" cy="163440"/>
                <wp:effectExtent l="38100" t="38100" r="27940" b="46355"/>
                <wp:wrapNone/>
                <wp:docPr id="1487285518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4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D565A" id="Ink 223" o:spid="_x0000_s1026" type="#_x0000_t75" style="position:absolute;margin-left:151.3pt;margin-top:159.75pt;width:12.05pt;height:13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">
                <v:imagedata r:id="rId64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C8E9AB1" wp14:editId="6CCB0BCC">
                <wp:simplePos x="0" y="0"/>
                <wp:positionH relativeFrom="column">
                  <wp:posOffset>3311785</wp:posOffset>
                </wp:positionH>
                <wp:positionV relativeFrom="paragraph">
                  <wp:posOffset>1705345</wp:posOffset>
                </wp:positionV>
                <wp:extent cx="116640" cy="6840"/>
                <wp:effectExtent l="38100" t="38100" r="36195" b="31750"/>
                <wp:wrapNone/>
                <wp:docPr id="157051601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6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43FF6" id="Ink 209" o:spid="_x0000_s1026" type="#_x0000_t75" style="position:absolute;margin-left:260.4pt;margin-top:133.95pt;width:9.9pt;height:1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">
                <v:imagedata r:id="rId66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B5F1D00" wp14:editId="69EA1937">
                <wp:simplePos x="0" y="0"/>
                <wp:positionH relativeFrom="column">
                  <wp:posOffset>866775</wp:posOffset>
                </wp:positionH>
                <wp:positionV relativeFrom="paragraph">
                  <wp:posOffset>1646555</wp:posOffset>
                </wp:positionV>
                <wp:extent cx="699275" cy="228940"/>
                <wp:effectExtent l="38100" t="38100" r="24765" b="38100"/>
                <wp:wrapNone/>
                <wp:docPr id="377971700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99275" cy="22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D6B52" id="Ink 197" o:spid="_x0000_s1026" type="#_x0000_t75" style="position:absolute;margin-left:67.9pt;margin-top:129.3pt;width:55.75pt;height:18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">
                <v:imagedata r:id="rId68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6FE311D" wp14:editId="768042EB">
                <wp:simplePos x="0" y="0"/>
                <wp:positionH relativeFrom="column">
                  <wp:posOffset>684505</wp:posOffset>
                </wp:positionH>
                <wp:positionV relativeFrom="paragraph">
                  <wp:posOffset>1629745</wp:posOffset>
                </wp:positionV>
                <wp:extent cx="115560" cy="1270080"/>
                <wp:effectExtent l="38100" t="38100" r="37465" b="44450"/>
                <wp:wrapNone/>
                <wp:docPr id="884015265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5560" cy="12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A79AF" id="Ink 182" o:spid="_x0000_s1026" type="#_x0000_t75" style="position:absolute;margin-left:53.55pt;margin-top:128pt;width:9.85pt;height:100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">
                <v:imagedata r:id="rId70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6AF6039" wp14:editId="082D7CDD">
                <wp:simplePos x="0" y="0"/>
                <wp:positionH relativeFrom="column">
                  <wp:posOffset>4951730</wp:posOffset>
                </wp:positionH>
                <wp:positionV relativeFrom="paragraph">
                  <wp:posOffset>1363980</wp:posOffset>
                </wp:positionV>
                <wp:extent cx="3992245" cy="1103585"/>
                <wp:effectExtent l="38100" t="38100" r="8255" b="40005"/>
                <wp:wrapNone/>
                <wp:docPr id="1859323307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992245" cy="110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54E75" id="Ink 181" o:spid="_x0000_s1026" type="#_x0000_t75" style="position:absolute;margin-left:389.55pt;margin-top:107.05pt;width:315.05pt;height:87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">
                <v:imagedata r:id="rId72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4B1ED52" wp14:editId="3A7F1E82">
                <wp:simplePos x="0" y="0"/>
                <wp:positionH relativeFrom="column">
                  <wp:posOffset>6704330</wp:posOffset>
                </wp:positionH>
                <wp:positionV relativeFrom="paragraph">
                  <wp:posOffset>1818640</wp:posOffset>
                </wp:positionV>
                <wp:extent cx="810095" cy="184150"/>
                <wp:effectExtent l="38100" t="38100" r="47625" b="44450"/>
                <wp:wrapNone/>
                <wp:docPr id="612232859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1009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153EA" id="Ink 175" o:spid="_x0000_s1026" type="#_x0000_t75" style="position:absolute;margin-left:527.55pt;margin-top:142.85pt;width:64.5pt;height:15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">
                <v:imagedata r:id="rId74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28D11094" wp14:editId="2F42FEF5">
                <wp:simplePos x="0" y="0"/>
                <wp:positionH relativeFrom="column">
                  <wp:posOffset>5184140</wp:posOffset>
                </wp:positionH>
                <wp:positionV relativeFrom="paragraph">
                  <wp:posOffset>1934210</wp:posOffset>
                </wp:positionV>
                <wp:extent cx="563880" cy="695940"/>
                <wp:effectExtent l="38100" t="38100" r="26670" b="47625"/>
                <wp:wrapNone/>
                <wp:docPr id="126326174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63880" cy="69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E4597" id="Ink 170" o:spid="_x0000_s1026" type="#_x0000_t75" style="position:absolute;margin-left:407.85pt;margin-top:151.95pt;width:45.1pt;height:55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">
                <v:imagedata r:id="rId76" o:title=""/>
              </v:shape>
            </w:pict>
          </mc:Fallback>
        </mc:AlternateContent>
      </w:r>
      <w:r w:rsidR="002D71E1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7059B17" wp14:editId="7E1940DD">
                <wp:simplePos x="0" y="0"/>
                <wp:positionH relativeFrom="column">
                  <wp:posOffset>6369265</wp:posOffset>
                </wp:positionH>
                <wp:positionV relativeFrom="paragraph">
                  <wp:posOffset>1340305</wp:posOffset>
                </wp:positionV>
                <wp:extent cx="360" cy="1285560"/>
                <wp:effectExtent l="38100" t="38100" r="38100" b="48260"/>
                <wp:wrapNone/>
                <wp:docPr id="430764476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12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57571" id="Ink 145" o:spid="_x0000_s1026" type="#_x0000_t75" style="position:absolute;margin-left:501.15pt;margin-top:105.2pt;width:.75pt;height:101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">
                <v:imagedata r:id="rId78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69C1538" wp14:editId="4749FF3E">
                <wp:simplePos x="0" y="0"/>
                <wp:positionH relativeFrom="column">
                  <wp:posOffset>4952305</wp:posOffset>
                </wp:positionH>
                <wp:positionV relativeFrom="paragraph">
                  <wp:posOffset>1683745</wp:posOffset>
                </wp:positionV>
                <wp:extent cx="3961800" cy="115920"/>
                <wp:effectExtent l="38100" t="38100" r="38735" b="36830"/>
                <wp:wrapNone/>
                <wp:docPr id="1351628998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961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B6EB" id="Ink 144" o:spid="_x0000_s1026" type="#_x0000_t75" style="position:absolute;margin-left:389.6pt;margin-top:132.25pt;width:312.65pt;height:9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">
                <v:imagedata r:id="rId80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D6B521D" wp14:editId="5B80A970">
                <wp:simplePos x="0" y="0"/>
                <wp:positionH relativeFrom="column">
                  <wp:posOffset>5127625</wp:posOffset>
                </wp:positionH>
                <wp:positionV relativeFrom="paragraph">
                  <wp:posOffset>3574105</wp:posOffset>
                </wp:positionV>
                <wp:extent cx="3445200" cy="174240"/>
                <wp:effectExtent l="38100" t="38100" r="41275" b="35560"/>
                <wp:wrapNone/>
                <wp:docPr id="99107159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4452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B98C" id="Ink 143" o:spid="_x0000_s1026" type="#_x0000_t75" style="position:absolute;margin-left:403.4pt;margin-top:281.1pt;width:272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">
                <v:imagedata r:id="rId82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82204B8" wp14:editId="45310C8C">
                <wp:simplePos x="0" y="0"/>
                <wp:positionH relativeFrom="column">
                  <wp:posOffset>166465</wp:posOffset>
                </wp:positionH>
                <wp:positionV relativeFrom="paragraph">
                  <wp:posOffset>3768145</wp:posOffset>
                </wp:positionV>
                <wp:extent cx="4400640" cy="156240"/>
                <wp:effectExtent l="38100" t="38100" r="38100" b="34290"/>
                <wp:wrapNone/>
                <wp:docPr id="1922737107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4006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00497" id="Ink 142" o:spid="_x0000_s1026" type="#_x0000_t75" style="position:absolute;margin-left:12.75pt;margin-top:296.35pt;width:347.2pt;height:1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">
                <v:imagedata r:id="rId84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062C1F3" wp14:editId="2E21F3E1">
                <wp:simplePos x="0" y="0"/>
                <wp:positionH relativeFrom="column">
                  <wp:posOffset>-16415</wp:posOffset>
                </wp:positionH>
                <wp:positionV relativeFrom="paragraph">
                  <wp:posOffset>1771585</wp:posOffset>
                </wp:positionV>
                <wp:extent cx="4244040" cy="171720"/>
                <wp:effectExtent l="38100" t="38100" r="42545" b="38100"/>
                <wp:wrapNone/>
                <wp:docPr id="1517092265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2440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D52ED" id="Ink 141" o:spid="_x0000_s1026" type="#_x0000_t75" style="position:absolute;margin-left:-1.65pt;margin-top:139.15pt;width:334.9pt;height:14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">
                <v:imagedata r:id="rId86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9751B47" wp14:editId="2C685C1B">
                <wp:simplePos x="0" y="0"/>
                <wp:positionH relativeFrom="column">
                  <wp:posOffset>4778375</wp:posOffset>
                </wp:positionH>
                <wp:positionV relativeFrom="paragraph">
                  <wp:posOffset>-283845</wp:posOffset>
                </wp:positionV>
                <wp:extent cx="3194655" cy="931320"/>
                <wp:effectExtent l="38100" t="38100" r="44450" b="40640"/>
                <wp:wrapNone/>
                <wp:docPr id="206648836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94655" cy="9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8E29B" id="Ink 140" o:spid="_x0000_s1026" type="#_x0000_t75" style="position:absolute;margin-left:375.9pt;margin-top:-22.7pt;width:252.3pt;height:74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">
                <v:imagedata r:id="rId88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1ADEF47" wp14:editId="28CE198B">
                <wp:simplePos x="0" y="0"/>
                <wp:positionH relativeFrom="column">
                  <wp:posOffset>4786630</wp:posOffset>
                </wp:positionH>
                <wp:positionV relativeFrom="paragraph">
                  <wp:posOffset>-694690</wp:posOffset>
                </wp:positionV>
                <wp:extent cx="4060080" cy="1568520"/>
                <wp:effectExtent l="38100" t="38100" r="0" b="31750"/>
                <wp:wrapNone/>
                <wp:docPr id="1112865734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060080" cy="156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32C32" id="Ink 129" o:spid="_x0000_s1026" type="#_x0000_t75" style="position:absolute;margin-left:376.55pt;margin-top:-55.05pt;width:320.4pt;height:124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">
                <v:imagedata r:id="rId90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5F0C590" wp14:editId="7111ACD4">
                <wp:simplePos x="0" y="0"/>
                <wp:positionH relativeFrom="column">
                  <wp:posOffset>4830265</wp:posOffset>
                </wp:positionH>
                <wp:positionV relativeFrom="paragraph">
                  <wp:posOffset>-36695</wp:posOffset>
                </wp:positionV>
                <wp:extent cx="3966840" cy="219240"/>
                <wp:effectExtent l="38100" t="38100" r="34290" b="47625"/>
                <wp:wrapNone/>
                <wp:docPr id="1002208311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9668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139E" id="Ink 116" o:spid="_x0000_s1026" type="#_x0000_t75" style="position:absolute;margin-left:380pt;margin-top:-3.25pt;width:313.1pt;height:17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">
                <v:imagedata r:id="rId92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2BBFDE8" wp14:editId="73C13059">
                <wp:simplePos x="0" y="0"/>
                <wp:positionH relativeFrom="column">
                  <wp:posOffset>1453515</wp:posOffset>
                </wp:positionH>
                <wp:positionV relativeFrom="paragraph">
                  <wp:posOffset>145415</wp:posOffset>
                </wp:positionV>
                <wp:extent cx="1951150" cy="807720"/>
                <wp:effectExtent l="38100" t="38100" r="49530" b="49530"/>
                <wp:wrapNone/>
                <wp:docPr id="1630705887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951150" cy="8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43D11" id="Ink 115" o:spid="_x0000_s1026" type="#_x0000_t75" style="position:absolute;margin-left:114.1pt;margin-top:11.1pt;width:154.35pt;height:64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">
                <v:imagedata r:id="rId94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5790613" wp14:editId="672A694C">
                <wp:simplePos x="0" y="0"/>
                <wp:positionH relativeFrom="column">
                  <wp:posOffset>59690</wp:posOffset>
                </wp:positionH>
                <wp:positionV relativeFrom="paragraph">
                  <wp:posOffset>334010</wp:posOffset>
                </wp:positionV>
                <wp:extent cx="575640" cy="755580"/>
                <wp:effectExtent l="38100" t="38100" r="34290" b="45085"/>
                <wp:wrapNone/>
                <wp:docPr id="357700489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5640" cy="75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1E4BB" id="Ink 78" o:spid="_x0000_s1026" type="#_x0000_t75" style="position:absolute;margin-left:4.35pt;margin-top:25.95pt;width:46.05pt;height:60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">
                <v:imagedata r:id="rId96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F6CB050" wp14:editId="67337015">
                <wp:simplePos x="0" y="0"/>
                <wp:positionH relativeFrom="column">
                  <wp:posOffset>1187785</wp:posOffset>
                </wp:positionH>
                <wp:positionV relativeFrom="paragraph">
                  <wp:posOffset>-290495</wp:posOffset>
                </wp:positionV>
                <wp:extent cx="100080" cy="1476720"/>
                <wp:effectExtent l="38100" t="38100" r="33655" b="47625"/>
                <wp:wrapNone/>
                <wp:docPr id="794146683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0080" cy="14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ECEA" id="Ink 68" o:spid="_x0000_s1026" type="#_x0000_t75" style="position:absolute;margin-left:93.2pt;margin-top:-23.2pt;width:8.6pt;height:11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">
                <v:imagedata r:id="rId98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FC0ABAB" wp14:editId="71958D85">
                <wp:simplePos x="0" y="0"/>
                <wp:positionH relativeFrom="column">
                  <wp:posOffset>-54215</wp:posOffset>
                </wp:positionH>
                <wp:positionV relativeFrom="paragraph">
                  <wp:posOffset>105145</wp:posOffset>
                </wp:positionV>
                <wp:extent cx="4244760" cy="123480"/>
                <wp:effectExtent l="38100" t="38100" r="41910" b="48260"/>
                <wp:wrapNone/>
                <wp:docPr id="176327138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244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3EBD" id="Ink 67" o:spid="_x0000_s1026" type="#_x0000_t75" style="position:absolute;margin-left:-4.6pt;margin-top:7.95pt;width:334.95pt;height:10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">
                <v:imagedata r:id="rId100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E6DA37B" wp14:editId="39D39004">
                <wp:simplePos x="0" y="0"/>
                <wp:positionH relativeFrom="column">
                  <wp:posOffset>5134610</wp:posOffset>
                </wp:positionH>
                <wp:positionV relativeFrom="paragraph">
                  <wp:posOffset>2876550</wp:posOffset>
                </wp:positionV>
                <wp:extent cx="3584575" cy="1686560"/>
                <wp:effectExtent l="38100" t="38100" r="34925" b="46990"/>
                <wp:wrapNone/>
                <wp:docPr id="255970813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584575" cy="16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14E34" id="Ink 52" o:spid="_x0000_s1026" type="#_x0000_t75" style="position:absolute;margin-left:403.95pt;margin-top:226.15pt;width:282.95pt;height:13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">
                <v:imagedata r:id="rId102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A44D201" wp14:editId="67CB3CBC">
                <wp:simplePos x="0" y="0"/>
                <wp:positionH relativeFrom="column">
                  <wp:posOffset>5112145</wp:posOffset>
                </wp:positionH>
                <wp:positionV relativeFrom="paragraph">
                  <wp:posOffset>3481225</wp:posOffset>
                </wp:positionV>
                <wp:extent cx="73080" cy="650160"/>
                <wp:effectExtent l="38100" t="38100" r="41275" b="36195"/>
                <wp:wrapNone/>
                <wp:docPr id="154766985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73080" cy="6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905F7" id="Ink 48" o:spid="_x0000_s1026" type="#_x0000_t75" style="position:absolute;margin-left:402.2pt;margin-top:273.75pt;width:6.45pt;height:5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">
                <v:imagedata r:id="rId104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6B21712" wp14:editId="6F13E840">
                <wp:simplePos x="0" y="0"/>
                <wp:positionH relativeFrom="column">
                  <wp:posOffset>4151630</wp:posOffset>
                </wp:positionH>
                <wp:positionV relativeFrom="paragraph">
                  <wp:posOffset>349250</wp:posOffset>
                </wp:positionV>
                <wp:extent cx="645780" cy="176220"/>
                <wp:effectExtent l="38100" t="38100" r="40640" b="33655"/>
                <wp:wrapNone/>
                <wp:docPr id="125247562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45780" cy="17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2CE4" id="Ink 47" o:spid="_x0000_s1026" type="#_x0000_t75" style="position:absolute;margin-left:326.55pt;margin-top:27.15pt;width:51.6pt;height:1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">
                <v:imagedata r:id="rId106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4603B56" wp14:editId="47385B39">
                <wp:simplePos x="0" y="0"/>
                <wp:positionH relativeFrom="column">
                  <wp:posOffset>4297045</wp:posOffset>
                </wp:positionH>
                <wp:positionV relativeFrom="paragraph">
                  <wp:posOffset>9478645</wp:posOffset>
                </wp:positionV>
                <wp:extent cx="992880" cy="1134720"/>
                <wp:effectExtent l="38100" t="38100" r="36195" b="46990"/>
                <wp:wrapNone/>
                <wp:docPr id="31292108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92880" cy="113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6F54" id="Ink 43" o:spid="_x0000_s1026" type="#_x0000_t75" style="position:absolute;margin-left:338pt;margin-top:746pt;width:78.9pt;height:9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">
                <v:imagedata r:id="rId108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C612823" wp14:editId="0B7CEC00">
                <wp:simplePos x="0" y="0"/>
                <wp:positionH relativeFrom="column">
                  <wp:posOffset>4765040</wp:posOffset>
                </wp:positionH>
                <wp:positionV relativeFrom="paragraph">
                  <wp:posOffset>988060</wp:posOffset>
                </wp:positionV>
                <wp:extent cx="4269105" cy="1776730"/>
                <wp:effectExtent l="38100" t="38100" r="36195" b="33020"/>
                <wp:wrapNone/>
                <wp:docPr id="174695360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269105" cy="177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64CC" id="Ink 37" o:spid="_x0000_s1026" type="#_x0000_t75" style="position:absolute;margin-left:374.85pt;margin-top:77.45pt;width:336.85pt;height:14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">
                <v:imagedata r:id="rId110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9C32524" wp14:editId="093ED499">
                <wp:simplePos x="0" y="0"/>
                <wp:positionH relativeFrom="column">
                  <wp:posOffset>4945503</wp:posOffset>
                </wp:positionH>
                <wp:positionV relativeFrom="paragraph">
                  <wp:posOffset>1448278</wp:posOffset>
                </wp:positionV>
                <wp:extent cx="9000" cy="1247400"/>
                <wp:effectExtent l="38100" t="38100" r="48260" b="48260"/>
                <wp:wrapNone/>
                <wp:docPr id="339028666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000" cy="12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95579" id="Ink 24" o:spid="_x0000_s1026" type="#_x0000_t75" style="position:absolute;margin-left:389.05pt;margin-top:113.7pt;width:1.4pt;height:9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">
                <v:imagedata r:id="rId112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DDC7272" wp14:editId="3C63CA96">
                <wp:simplePos x="0" y="0"/>
                <wp:positionH relativeFrom="column">
                  <wp:posOffset>-82550</wp:posOffset>
                </wp:positionH>
                <wp:positionV relativeFrom="paragraph">
                  <wp:posOffset>1327785</wp:posOffset>
                </wp:positionV>
                <wp:extent cx="4415155" cy="1582420"/>
                <wp:effectExtent l="38100" t="38100" r="42545" b="36830"/>
                <wp:wrapNone/>
                <wp:docPr id="194046641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415155" cy="158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A6573" id="Ink 23" o:spid="_x0000_s1026" type="#_x0000_t75" style="position:absolute;margin-left:-6.85pt;margin-top:104.2pt;width:348.35pt;height:12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">
                <v:imagedata r:id="rId114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6DD5E0" wp14:editId="34CA7651">
                <wp:simplePos x="0" y="0"/>
                <wp:positionH relativeFrom="column">
                  <wp:posOffset>-68577</wp:posOffset>
                </wp:positionH>
                <wp:positionV relativeFrom="paragraph">
                  <wp:posOffset>1635478</wp:posOffset>
                </wp:positionV>
                <wp:extent cx="77040" cy="1171800"/>
                <wp:effectExtent l="38100" t="38100" r="37465" b="47625"/>
                <wp:wrapNone/>
                <wp:docPr id="75914222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7040" cy="11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D4AB5" id="Ink 17" o:spid="_x0000_s1026" type="#_x0000_t75" style="position:absolute;margin-left:-5.75pt;margin-top:128.45pt;width:6.75pt;height:9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">
                <v:imagedata r:id="rId116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9446508" wp14:editId="7E929558">
                <wp:simplePos x="0" y="0"/>
                <wp:positionH relativeFrom="column">
                  <wp:posOffset>4821663</wp:posOffset>
                </wp:positionH>
                <wp:positionV relativeFrom="paragraph">
                  <wp:posOffset>-651962</wp:posOffset>
                </wp:positionV>
                <wp:extent cx="4150800" cy="1616400"/>
                <wp:effectExtent l="38100" t="38100" r="40640" b="41275"/>
                <wp:wrapNone/>
                <wp:docPr id="85291675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150800" cy="161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51B47" id="Ink 16" o:spid="_x0000_s1026" type="#_x0000_t75" style="position:absolute;margin-left:379.3pt;margin-top:-51.7pt;width:327.55pt;height:12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">
                <v:imagedata r:id="rId118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F5EBAE" wp14:editId="7C2DEFA1">
                <wp:simplePos x="0" y="0"/>
                <wp:positionH relativeFrom="column">
                  <wp:posOffset>5368503</wp:posOffset>
                </wp:positionH>
                <wp:positionV relativeFrom="paragraph">
                  <wp:posOffset>-819362</wp:posOffset>
                </wp:positionV>
                <wp:extent cx="388440" cy="267840"/>
                <wp:effectExtent l="38100" t="38100" r="31115" b="37465"/>
                <wp:wrapNone/>
                <wp:docPr id="92365906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884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676E5" id="Ink 10" o:spid="_x0000_s1026" type="#_x0000_t75" style="position:absolute;margin-left:422.35pt;margin-top:-64.85pt;width:31.3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">
                <v:imagedata r:id="rId120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C4A41EA" wp14:editId="27733897">
                <wp:simplePos x="0" y="0"/>
                <wp:positionH relativeFrom="column">
                  <wp:posOffset>-254635</wp:posOffset>
                </wp:positionH>
                <wp:positionV relativeFrom="paragraph">
                  <wp:posOffset>-1022985</wp:posOffset>
                </wp:positionV>
                <wp:extent cx="4384675" cy="2237105"/>
                <wp:effectExtent l="38100" t="38100" r="34925" b="48895"/>
                <wp:wrapNone/>
                <wp:docPr id="170405830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384675" cy="223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F9767" id="Ink 9" o:spid="_x0000_s1026" type="#_x0000_t75" style="position:absolute;margin-left:-20.4pt;margin-top:-80.9pt;width:345.95pt;height:17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">
                <v:imagedata r:id="rId122" o:title=""/>
              </v:shape>
            </w:pict>
          </mc:Fallback>
        </mc:AlternateContent>
      </w:r>
      <w:r w:rsidR="00DD472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005CF0" wp14:editId="5D93C4EE">
                <wp:simplePos x="0" y="0"/>
                <wp:positionH relativeFrom="column">
                  <wp:posOffset>-144897</wp:posOffset>
                </wp:positionH>
                <wp:positionV relativeFrom="paragraph">
                  <wp:posOffset>-200522</wp:posOffset>
                </wp:positionV>
                <wp:extent cx="56520" cy="1284120"/>
                <wp:effectExtent l="38100" t="38100" r="38735" b="49530"/>
                <wp:wrapNone/>
                <wp:docPr id="10070697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6520" cy="12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1823" id="Ink 1" o:spid="_x0000_s1026" type="#_x0000_t75" style="position:absolute;margin-left:-11.75pt;margin-top:-16.15pt;width:5.15pt;height:10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">
                <v:imagedata r:id="rId124" o:title=""/>
              </v:shape>
            </w:pict>
          </mc:Fallback>
        </mc:AlternateContent>
      </w:r>
    </w:p>
    <w:sectPr w:rsidR="005E7087" w:rsidSect="00DD4728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28"/>
    <w:rsid w:val="002D71E1"/>
    <w:rsid w:val="003874D2"/>
    <w:rsid w:val="00392C84"/>
    <w:rsid w:val="003D1250"/>
    <w:rsid w:val="003F5D0E"/>
    <w:rsid w:val="005E7087"/>
    <w:rsid w:val="008E585A"/>
    <w:rsid w:val="009E40F0"/>
    <w:rsid w:val="00DB74E4"/>
    <w:rsid w:val="00D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B45F"/>
  <w15:chartTrackingRefBased/>
  <w15:docId w15:val="{AC1952E5-65C5-4318-A040-B0F52247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ustomXml" Target="ink/ink58.xml"/><Relationship Id="rId21" Type="http://schemas.openxmlformats.org/officeDocument/2006/relationships/customXml" Target="ink/ink9.xml"/><Relationship Id="rId42" Type="http://schemas.openxmlformats.org/officeDocument/2006/relationships/customXml" Target="ink/ink20.xml"/><Relationship Id="rId47" Type="http://schemas.openxmlformats.org/officeDocument/2006/relationships/image" Target="media/image21.png"/><Relationship Id="rId63" Type="http://schemas.openxmlformats.org/officeDocument/2006/relationships/customXml" Target="ink/ink31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4.xml"/><Relationship Id="rId112" Type="http://schemas.openxmlformats.org/officeDocument/2006/relationships/image" Target="media/image53.png"/><Relationship Id="rId16" Type="http://schemas.openxmlformats.org/officeDocument/2006/relationships/image" Target="media/image6.png"/><Relationship Id="rId107" Type="http://schemas.openxmlformats.org/officeDocument/2006/relationships/customXml" Target="ink/ink53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image" Target="media/image24.png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9.xml"/><Relationship Id="rId102" Type="http://schemas.openxmlformats.org/officeDocument/2006/relationships/image" Target="media/image48.png"/><Relationship Id="rId123" Type="http://schemas.openxmlformats.org/officeDocument/2006/relationships/customXml" Target="ink/ink61.xml"/><Relationship Id="rId5" Type="http://schemas.openxmlformats.org/officeDocument/2006/relationships/customXml" Target="ink/ink1.xml"/><Relationship Id="rId90" Type="http://schemas.openxmlformats.org/officeDocument/2006/relationships/image" Target="media/image42.png"/><Relationship Id="rId95" Type="http://schemas.openxmlformats.org/officeDocument/2006/relationships/customXml" Target="ink/ink47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image" Target="media/image19.png"/><Relationship Id="rId48" Type="http://schemas.openxmlformats.org/officeDocument/2006/relationships/customXml" Target="ink/ink23.xml"/><Relationship Id="rId64" Type="http://schemas.openxmlformats.org/officeDocument/2006/relationships/image" Target="media/image29.png"/><Relationship Id="rId69" Type="http://schemas.openxmlformats.org/officeDocument/2006/relationships/customXml" Target="ink/ink34.xml"/><Relationship Id="rId113" Type="http://schemas.openxmlformats.org/officeDocument/2006/relationships/customXml" Target="ink/ink56.xml"/><Relationship Id="rId118" Type="http://schemas.openxmlformats.org/officeDocument/2006/relationships/image" Target="media/image56.png"/><Relationship Id="rId80" Type="http://schemas.openxmlformats.org/officeDocument/2006/relationships/image" Target="media/image37.png"/><Relationship Id="rId85" Type="http://schemas.openxmlformats.org/officeDocument/2006/relationships/customXml" Target="ink/ink4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59" Type="http://schemas.openxmlformats.org/officeDocument/2006/relationships/customXml" Target="ink/ink29.xml"/><Relationship Id="rId103" Type="http://schemas.openxmlformats.org/officeDocument/2006/relationships/customXml" Target="ink/ink51.xml"/><Relationship Id="rId108" Type="http://schemas.openxmlformats.org/officeDocument/2006/relationships/image" Target="media/image51.png"/><Relationship Id="rId124" Type="http://schemas.openxmlformats.org/officeDocument/2006/relationships/image" Target="media/image59.png"/><Relationship Id="rId54" Type="http://schemas.openxmlformats.org/officeDocument/2006/relationships/customXml" Target="ink/ink26.xml"/><Relationship Id="rId70" Type="http://schemas.openxmlformats.org/officeDocument/2006/relationships/image" Target="media/image32.png"/><Relationship Id="rId75" Type="http://schemas.openxmlformats.org/officeDocument/2006/relationships/customXml" Target="ink/ink37.xml"/><Relationship Id="rId91" Type="http://schemas.openxmlformats.org/officeDocument/2006/relationships/customXml" Target="ink/ink45.xm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49" Type="http://schemas.openxmlformats.org/officeDocument/2006/relationships/image" Target="media/image22.png"/><Relationship Id="rId114" Type="http://schemas.openxmlformats.org/officeDocument/2006/relationships/image" Target="media/image54.png"/><Relationship Id="rId119" Type="http://schemas.openxmlformats.org/officeDocument/2006/relationships/customXml" Target="ink/ink59.xml"/><Relationship Id="rId44" Type="http://schemas.openxmlformats.org/officeDocument/2006/relationships/customXml" Target="ink/ink21.xml"/><Relationship Id="rId60" Type="http://schemas.openxmlformats.org/officeDocument/2006/relationships/image" Target="media/image27.png"/><Relationship Id="rId65" Type="http://schemas.openxmlformats.org/officeDocument/2006/relationships/customXml" Target="ink/ink32.xml"/><Relationship Id="rId81" Type="http://schemas.openxmlformats.org/officeDocument/2006/relationships/customXml" Target="ink/ink40.xml"/><Relationship Id="rId86" Type="http://schemas.openxmlformats.org/officeDocument/2006/relationships/image" Target="media/image40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customXml" Target="ink/ink54.xml"/><Relationship Id="rId34" Type="http://schemas.openxmlformats.org/officeDocument/2006/relationships/image" Target="media/image15.png"/><Relationship Id="rId50" Type="http://schemas.openxmlformats.org/officeDocument/2006/relationships/customXml" Target="ink/ink24.xml"/><Relationship Id="rId55" Type="http://schemas.openxmlformats.org/officeDocument/2006/relationships/customXml" Target="ink/ink27.xml"/><Relationship Id="rId76" Type="http://schemas.openxmlformats.org/officeDocument/2006/relationships/image" Target="media/image35.png"/><Relationship Id="rId97" Type="http://schemas.openxmlformats.org/officeDocument/2006/relationships/customXml" Target="ink/ink48.xml"/><Relationship Id="rId104" Type="http://schemas.openxmlformats.org/officeDocument/2006/relationships/image" Target="media/image49.png"/><Relationship Id="rId120" Type="http://schemas.openxmlformats.org/officeDocument/2006/relationships/image" Target="media/image57.png"/><Relationship Id="rId125" Type="http://schemas.openxmlformats.org/officeDocument/2006/relationships/fontTable" Target="fontTable.xml"/><Relationship Id="rId7" Type="http://schemas.openxmlformats.org/officeDocument/2006/relationships/customXml" Target="ink/ink2.xml"/><Relationship Id="rId71" Type="http://schemas.openxmlformats.org/officeDocument/2006/relationships/customXml" Target="ink/ink35.xml"/><Relationship Id="rId92" Type="http://schemas.openxmlformats.org/officeDocument/2006/relationships/image" Target="media/image43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66" Type="http://schemas.openxmlformats.org/officeDocument/2006/relationships/image" Target="media/image30.png"/><Relationship Id="rId87" Type="http://schemas.openxmlformats.org/officeDocument/2006/relationships/customXml" Target="ink/ink43.xml"/><Relationship Id="rId110" Type="http://schemas.openxmlformats.org/officeDocument/2006/relationships/image" Target="media/image52.png"/><Relationship Id="rId115" Type="http://schemas.openxmlformats.org/officeDocument/2006/relationships/customXml" Target="ink/ink57.xml"/><Relationship Id="rId61" Type="http://schemas.openxmlformats.org/officeDocument/2006/relationships/customXml" Target="ink/ink30.xml"/><Relationship Id="rId82" Type="http://schemas.openxmlformats.org/officeDocument/2006/relationships/image" Target="media/image38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5.png"/><Relationship Id="rId77" Type="http://schemas.openxmlformats.org/officeDocument/2006/relationships/customXml" Target="ink/ink38.xml"/><Relationship Id="rId100" Type="http://schemas.openxmlformats.org/officeDocument/2006/relationships/image" Target="media/image47.png"/><Relationship Id="rId105" Type="http://schemas.openxmlformats.org/officeDocument/2006/relationships/customXml" Target="ink/ink52.xml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93" Type="http://schemas.openxmlformats.org/officeDocument/2006/relationships/customXml" Target="ink/ink46.xml"/><Relationship Id="rId98" Type="http://schemas.openxmlformats.org/officeDocument/2006/relationships/image" Target="media/image46.png"/><Relationship Id="rId121" Type="http://schemas.openxmlformats.org/officeDocument/2006/relationships/customXml" Target="ink/ink60.xml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customXml" Target="ink/ink22.xml"/><Relationship Id="rId67" Type="http://schemas.openxmlformats.org/officeDocument/2006/relationships/customXml" Target="ink/ink33.xml"/><Relationship Id="rId116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8.png"/><Relationship Id="rId83" Type="http://schemas.openxmlformats.org/officeDocument/2006/relationships/customXml" Target="ink/ink41.xml"/><Relationship Id="rId88" Type="http://schemas.openxmlformats.org/officeDocument/2006/relationships/image" Target="media/image41.png"/><Relationship Id="rId111" Type="http://schemas.openxmlformats.org/officeDocument/2006/relationships/customXml" Target="ink/ink55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8.xml"/><Relationship Id="rId106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customXml" Target="ink/ink25.xml"/><Relationship Id="rId73" Type="http://schemas.openxmlformats.org/officeDocument/2006/relationships/customXml" Target="ink/ink36.xml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customXml" Target="ink/ink49.xml"/><Relationship Id="rId101" Type="http://schemas.openxmlformats.org/officeDocument/2006/relationships/customXml" Target="ink/ink50.xml"/><Relationship Id="rId122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9:03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3:2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5 48 24575,'0'-2'0,"-1"1"0,1-1 0,-1 1 0,0-1 0,1 1 0,-1 0 0,0-1 0,0 1 0,0 0 0,0 0 0,0 0 0,0 0 0,0 0 0,0 0 0,0 0 0,-1 0 0,1 0 0,0 0 0,-1 1 0,1-1 0,0 0 0,-3 0 0,-32-10 0,21 7 0,0 2 0,0 0 0,-1 1 0,1 0 0,-1 1 0,1 1 0,-1 0 0,-20 5 0,26-3 0,1 0 0,0 0 0,1 0 0,-1 1 0,1 0 0,-1 1 0,1 0 0,0 0 0,1 1 0,0 0 0,0 0 0,0 1 0,0 0 0,-9 14 0,-25 29 0,-8 12 0,45-57 0,1 1 0,0 0 0,0 0 0,0 0 0,1 0 0,0 0 0,0 1 0,1-1 0,-2 11 0,3-14 0,0-1 0,0 1 0,1-1 0,-1 0 0,0 1 0,1-1 0,0 1 0,-1-1 0,1 0 0,0 0 0,0 1 0,0-1 0,1 0 0,-1 0 0,0 0 0,1 0 0,-1 0 0,1 0 0,0-1 0,0 1 0,-1 0 0,1-1 0,0 0 0,1 1 0,-1-1 0,0 0 0,4 2 0,7 1 0,0 1 0,0-1 0,28 3 0,-7 0 0,158 27 0,-74-16 0,-79-12 0,-24-4 0,-1 0 0,0 1 0,1 0 0,18 8 0,-28-9 0,-1 1 0,0-1 0,0 1 0,1-1 0,-2 1 0,1 1 0,0-1 0,-1 0 0,1 1 0,-1 0 0,0 0 0,0 0 0,0 0 0,-1 0 0,0 0 0,1 1 0,1 5 0,2 9 0,0 0 0,6 39 0,-11-48 0,0 0 0,0 0 0,-1 0 0,-1 0 0,1 0 0,-2 0 0,-3 18 0,2-24 0,1 1 0,-1-1 0,1 0 0,-1 0 0,0 0 0,-1 0 0,1 0 0,-1-1 0,1 0 0,-1 1 0,0-1 0,-1-1 0,1 1 0,0-1 0,-1 1 0,1-1 0,-1 0 0,-5 1 0,-5 2 0,-1-1 0,0 0 0,0-1 0,-21 2 0,-84-4-66,80-2-1233,23 1-5527</inkml:trace>
  <inkml:trace contextRef="#ctx0" brushRef="#br0" timeOffset="877.49">743 641 24575,'75'1'0,"84"-3"0,-143-1 0,-1 0 0,1-1 0,-1-1 0,27-11 0,4-2 0,-19 7 0,48-26 0,-12 4 0,-29 14 0,-33 19 0,-1-1 0,1 1 0,-1 0 0,1-1 0,-1 1 0,0 0 0,1-1 0,-1 1 0,1-1 0,-1 1 0,0 0 0,0-1 0,1 1 0,-1-1 0,0 1 0,0-1 0,0 1 0,1-1 0,-1 1 0,0-1 0,0 1 0,0-1 0,0 0 0,-1 0 0,1 0 0,-1 1 0,1-1 0,-1 0 0,0 1 0,0-1 0,1 1 0,-1-1 0,0 1 0,0 0 0,1-1 0,-1 1 0,0 0 0,0 0 0,0-1 0,0 1 0,0 0 0,0 0 0,1 0 0,-3 0 0,-36-3 0,0 1 0,-42 4 0,5 1 0,70-3 0,0 0 0,0 1 0,0 0 0,0 1 0,0-1 0,1 1 0,-1 0 0,0 0 0,1 1 0,0 0 0,-1 0 0,1 0 0,1 0 0,-1 1 0,0 0 0,-7 8 0,7-6 0,0 0 0,0 0 0,1 1 0,-1 0 0,2-1 0,-1 2 0,1-1 0,0 0 0,0 0 0,1 1 0,0 0 0,-1 13 0,3-13 0,0 0 0,0 0 0,1 0 0,1 0 0,-1 0 0,1-1 0,1 1 0,-1 0 0,1-1 0,0 1 0,1-1 0,0 0 0,0 0 0,1-1 0,0 1 0,0-1 0,0 0 0,1 0 0,0 0 0,0-1 0,0 0 0,0 0 0,1-1 0,0 0 0,0 0 0,1-1 0,-1 1 0,0-1 0,1-1 0,0 0 0,0 0 0,0 0 0,8 0 0,33-1 0,-1-2 0,0-1 0,82-17 0,-125 18-99,0-1 0,-1 0-1,1 0 1,0 0 0,-1-1-1,0 0 1,1 0 0,-1 0 0,0 0-1,-1-1 1,1 1 0,4-7-1,-7 9 26,9-10-6752</inkml:trace>
  <inkml:trace contextRef="#ctx0" brushRef="#br0" timeOffset="2328.83">1735 450 24575,'-27'-1'0,"13"0"0,-1 1 0,1 1 0,-1 0 0,-21 5 0,32-5 0,0 0 0,0 0 0,0 1 0,0-1 0,1 1 0,-1 0 0,1 1 0,-1-1 0,1 0 0,0 1 0,0 0 0,0 0 0,0 0 0,1 0 0,-1 0 0,1 0 0,-1 1 0,1-1 0,0 1 0,-2 6 0,-17 39 0,14-34 0,0 0 0,0 0 0,2 1 0,0-1 0,1 1 0,0 0 0,1 0 0,0 21 0,3-35 0,0 0 0,0-1 0,0 1 0,1 0 0,-1 0 0,1 0 0,-1-1 0,1 1 0,0 0 0,0-1 0,0 1 0,0-1 0,0 1 0,0-1 0,0 1 0,0-1 0,0 1 0,1-1 0,2 2 0,-1-1 0,0 0 0,1 0 0,-1-1 0,1 1 0,0-1 0,-1 0 0,1 0 0,0 0 0,4 0 0,8 0 0,0-1 0,0-1 0,24-3 0,-39 4 0,2-1 0,-1 1 0,1-1 0,-1 1 0,0-1 0,0 0 0,1 0 0,-1 0 0,0 0 0,0-1 0,0 1 0,0-1 0,0 1 0,0-1 0,-1 1 0,1-1 0,0 0 0,-1 0 0,1 0 0,-1 0 0,0 0 0,0 0 0,0-1 0,0 1 0,0 0 0,0 0 0,0-1 0,-1 1 0,1 0 0,-1-5 0,2-8 0,-2 0 0,1 0 0,-5-28 0,2 13 0,1 19 0,1-22 0,0 32 0,0-1 0,0 1 0,0-1 0,0 1 0,0-1 0,1 1 0,-1 0 0,0-1 0,1 1 0,-1-1 0,1 1 0,0 0 0,0 0 0,-1-1 0,1 1 0,2-2 0,-3 3 0,1 0 0,0 0 0,-1 0 0,1 0 0,0 0 0,-1 0 0,1 1 0,0-1 0,-1 0 0,1 0 0,-1 0 0,1 1 0,0-1 0,-1 0 0,1 1 0,-1-1 0,1 1 0,-1-1 0,1 0 0,-1 1 0,1-1 0,-1 1 0,0 0 0,1-1 0,-1 1 0,0-1 0,1 1 0,-1-1 0,0 1 0,0 0 0,1-1 0,-1 1 0,0 0 0,13 30 0,-10-25 0,12 55 0,-12-45 0,1 0 0,10 29 0,-13-42 0,1 0 0,-1 0 0,1 0 0,0 0 0,-1 0 0,1-1 0,0 1 0,1-1 0,-1 1 0,0-1 0,1 0 0,-1 0 0,1 0 0,0 0 0,0 0 0,0 0 0,0-1 0,0 0 0,3 2 0,-3-3 0,-1 0 0,0 1 0,1-1 0,-1 0 0,1 0 0,-1-1 0,0 1 0,1 0 0,-1-1 0,0 0 0,1 1 0,-1-1 0,0 0 0,0 0 0,1 0 0,-1 0 0,0-1 0,0 1 0,0-1 0,-1 1 0,1-1 0,0 0 0,2-3 0,5-6 0,-1 1 0,-1-1 0,8-14 0,-6 9 0,3-6 0,-1 0 0,14-39 0,-23 55 0,-1 4 0,0-1 0,0 0 0,1 0 0,-1 0 0,1 0 0,0 1 0,-1-1 0,4-2 0,-5 5 0,1-1 0,-1 1 0,1 0 0,0-1 0,-1 1 0,1 0 0,-1 0 0,1 0 0,0 0 0,-1-1 0,1 1 0,-1 0 0,1 0 0,0 0 0,-1 0 0,1 0 0,0 1 0,-1-1 0,1 0 0,-1 0 0,1 0 0,0 0 0,-1 1 0,1-1 0,-1 0 0,1 1 0,-1-1 0,1 0 0,-1 1 0,1-1 0,-1 1 0,1-1 0,-1 1 0,1-1 0,-1 1 0,0-1 0,1 1 0,-1-1 0,0 1 0,1-1 0,-1 1 0,0 0 0,0-1 0,0 1 0,1 0 0,21 43 0,34 87 0,-15-30 0,-41-99 0,0-1 0,1 1 0,0-1 0,-1 1 0,1-1 0,0 1 0,0-1 0,0 0 0,0 0 0,0 1 0,0-1 0,0 0 0,0 0 0,1 0 0,-1 0 0,0 0 0,1 0 0,-1 0 0,2 0 0,-2-1 0,0 0 0,0 0 0,0 0 0,0 0 0,0 0 0,0-1 0,0 1 0,0 0 0,0-1 0,0 1 0,0-1 0,0 1 0,-1-1 0,1 1 0,0-1 0,0 1 0,-1-1 0,1 0 0,0 1 0,0-1 0,-1 0 0,2-1 0,2-5 0,0 0 0,0 0 0,-1 0 0,1-1 0,-2 1 0,3-9 0,0 2 0,1 1 0,0-1 0,1 1 0,0 1 0,10-14 0,9-15 0,-25 39 0,0 0 0,0 0 0,0 0 0,1 0 0,-1 1 0,0-1 0,1 0 0,0 0 0,-1 1 0,1-1 0,0 1 0,0 0 0,0-1 0,-1 1 0,1 0 0,1 0 0,-1 0 0,0 1 0,3-2 0,-3 2 0,0 0 0,0 0 0,0 1 0,0-1 0,0 0 0,0 1 0,0 0 0,0-1 0,0 1 0,0 0 0,0 0 0,-1 0 0,1 0 0,0 0 0,-1 1 0,1-1 0,-1 0 0,1 1 0,-1-1 0,1 1 0,1 3 0,18 23 0,29 34 0,-46-57 0,0-1 0,0 0 0,1-1 0,-1 1 0,1-1 0,0 0 0,0 0 0,1 0 0,-1-1 0,12 4 0,-15-6 0,1 0 0,0 0 0,0 0 0,-1 0 0,1 0 0,0-1 0,-1 1 0,1-1 0,0 0 0,-1 0 0,1 0 0,-1 0 0,1 0 0,-1 0 0,0-1 0,5-2 0,37-36 0,-22 20 0,14-9-1365,-21 19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18:56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12 24575,'10'-1'0,"1"0"0,-1 0 0,0-1 0,0-1 0,0 1 0,0-2 0,-1 1 0,1-1 0,14-9 0,8-7 0,39-31 0,-13 8 0,10-3 0,180-130 0,-206 142 0,-1-2 0,-2-1 0,54-68 0,31-76 0,207-259 0,-25-13-1167,-58-35-9492,-109 195 6609,15 7 3345,181-274 1328,38 27 2230,-349 502-1796,-5 7 2800</inkml:trace>
  <inkml:trace contextRef="#ctx0" brushRef="#br0" timeOffset="1014.81">2436 6182 24575,'12'-1'0,"0"0"0,0-1 0,0 0 0,0 0 0,-1-1 0,1-1 0,-1 0 0,12-6 0,11-7 0,37-27 0,-7 4 0,-10 10 0,60-36 0,133-54 0,-240 117 0,1 0 0,-1 1 0,1 0 0,0 0 0,-1 0 0,1 1 0,10 0 0,-15 1 0,0 0 0,0 1 0,0-1 0,0 1 0,0-1 0,0 1 0,0 0 0,-1 0 0,1 0 0,0 1 0,-1-1 0,1 1 0,-1-1 0,1 1 0,-1 0 0,0 0 0,0 0 0,0 0 0,0 0 0,0 1 0,3 4 0,4 9 0,0 2 0,-1-1 0,-1 1 0,-1 0 0,0 0 0,-2 1 0,0 0 0,2 28 0,-2 19 0,-6 75 0,0-57 0,1 312-1365,1-364-5461</inkml:trace>
  <inkml:trace contextRef="#ctx0" brushRef="#br0" timeOffset="2239.38">5122 2964 24575,'1'0'0,"0"1"0,0 0 0,1 0 0,-1 0 0,0 0 0,0 0 0,-1 0 0,1 0 0,0 1 0,0-1 0,0 0 0,-1 0 0,1 1 0,-1-1 0,1 1 0,-1-1 0,1 0 0,-1 3 0,1 0 0,8 31 0,-1 0 0,-2 0 0,-2 0 0,0 48 0,1-10 0,18 281 0,8 87 0,-26-381-2203,32 443-9443,-20-172 9001,9 346 2756,-26 1652-581,-1-1014 7254,1-1376-2807,0-33-4175,0 36 40,0-1-1585</inkml:trace>
  <inkml:trace contextRef="#ctx0" brushRef="#br0" timeOffset="4301.4">5271 2774 24575,'275'5'1523,"135"18"-9855,2-1 1519,1381-10 4052,-455-90 2761,-13-64 0,-1165 124 0,680-66 0,5 45 0,-645 39 818,370 6 3329,-485 0-3212,0 4 1,0 3-1,155 46 0,-233-57-288,-1 1 1,1 0 0,-1 0-1,1 0 1,-1 1 0,0 0-1,0 0 1,6 6 0,-6-5-356,-1 1 0,0 0 1,0 0-1,0 1 0,-1-1 0,6 11 1,-1 5-467,-1 1 0,-1 0 0,8 45 0,0-2 672,18 56-498,151 640 0,-136-515-20,31 121-7598,2 13-603,-32-126 7697,1 33 524,35 188 0,33 274 0,-30-162 0,134 700 0,-57-77 383,-131-751 2500,-34-382-1546,-3 101 2797,3-176-3867,0-1-1,-1 1 1,0-1 0,1 1-1,-1-1 1,0 1 0,-1-1-1,1 1 1,0-1 0,0 0-1,-1 0 1,0 0 0,1 0-1,-1 0 1,0 0 0,0 0-1,0 0 1,0-1 0,0 1-1,0-1 1,-1 0 0,1 1-1,0-1 1,-1 0 0,1 0-1,-1-1 1,-2 2 0,-8 1-244,0-1-1,0 0 1,0-1 0,-15 0 0,20-1 42,-206 3 387,-103-6-5500,24 0-920,-1482 3 327,-895 0 5510,446 1 84,1984 3 516,1 10 0,-295 57 1,450-60 837,-2-4 1,1-4 0,-103-8 0,109-3-1308,1-3 0,-140-40 0,-20-4 0,231 54 297,1 0 0,-1-1 0,1 0 0,0 0 0,0 0 0,0-1 0,0 1 0,0-2 0,0 1 0,1-1 0,-7-5 0,6 3 99,0 0 0,1-1 0,0 0 0,0 0 0,0 0 0,1-1 0,0 1 0,-3-10 1,-10-20-397,-1 1 0,-2 1 0,-26-36 0,31 51 0,0 1 0,-1 1 0,-1 1 0,-1 0 0,0 1 0,-30-20 0,43 34 73,0-1 0,1 0 0,-1 0 0,1 0 0,-1-1 0,1 0 0,1 1 0,-1-1 0,0-1 0,1 1 1,0 0-1,0-1 0,0 0 0,1 0 0,-1 0 0,1 0 0,0 0 0,1 0 0,-1 0 0,1-1 1,0 1-1,0 0 0,1-1 0,0-10 0,5-292 715,-2 283-788,1 0 0,1 1 0,17-46 0,-11 37 0,7-36 0,-10 35 165,13-35-1,-12 43-729,-1 0 1,8-53-1,-14 61-6261</inkml:trace>
  <inkml:trace contextRef="#ctx0" brushRef="#br0" timeOffset="5016.82">7536 447 24575,'0'34'0,"-1"28"0,3 0 0,13 86 0,-4-89 0,1 12 0,4 0 0,34 98 0,-42-148-91,25 63-546,26 103 0,-54-163-6189</inkml:trace>
  <inkml:trace contextRef="#ctx0" brushRef="#br0" timeOffset="5386.84">7706 658 24575,'0'-4'0,"0"-4"0,0-5 0,0 0-8191</inkml:trace>
  <inkml:trace contextRef="#ctx0" brushRef="#br0" timeOffset="5921.42">7578 510 24575,'1'-9'0,"0"0"0,1 1 0,0-1 0,0 1 0,1 0 0,0 0 0,1 0 0,0 0 0,0 0 0,0 1 0,1 0 0,0 0 0,1 0 0,0 0 0,8-7 0,12-11 0,2 1 0,35-24 0,-37 31 0,42-24 0,-59 36 0,1 0 0,1 1 0,-1 0 0,1 1 0,-1 0 0,1 1 0,20-2 0,-28 4 0,0 0 0,-1 0 0,1 0 0,0 0 0,0 1 0,-1-1 0,1 1 0,0 0 0,-1 0 0,1 0 0,0 0 0,-1 0 0,1 1 0,-1-1 0,0 1 0,0 0 0,1 0 0,1 2 0,-1 0 0,0 0 0,0 0 0,0 0 0,-1 1 0,1-1 0,-1 1 0,0 0 0,0 0 0,1 6 0,1 9 0,-1 0 0,-1 1 0,0 38 0,-2-41 0,0 5 0,-1 0 0,-5 35 0,4-49 0,0-1 0,-1 1 0,0 0 0,0-1 0,-1 0 0,0 0 0,-1 0 0,1 0 0,-12 12 0,0-1 0,-2-1 0,-1-1 0,0 0 0,-1-1 0,-1-2 0,-28 16 0,-141 60 0,127-62 0,27-13-455,0-2 0,-66 16 0,84-25-6371</inkml:trace>
  <inkml:trace contextRef="#ctx0" brushRef="#br0" timeOffset="6526.83">8593 299 24575,'-2'31'0,"-1"0"0,-9 35 0,0 7 0,0 79 0,12 262 0,1-382 0,1-1 0,2 1 0,1-1 0,16 52 0,-21-82 0,0 0 0,0 0 0,1 0 0,-1 0 0,0 0 0,0 0 0,1-1 0,-1 1 0,1 0 0,-1 0 0,1 0 0,-1-1 0,1 1 0,-1 0 0,1-1 0,0 1 0,-1 0 0,1-1 0,0 1 0,0-1 0,-1 1 0,1-1 0,0 1 0,0-1 0,0 0 0,0 1 0,-1-1 0,3 0 0,-2 0 0,1-1 0,-1 1 0,0-1 0,1 1 0,-1-1 0,0 0 0,0 0 0,1 1 0,-1-1 0,0 0 0,0 0 0,0 0 0,0-1 0,0 1 0,1-2 0,4-7 0,0 1 0,0-2 0,5-13 0,9-26-69,38-87-1227,-37 92-5530</inkml:trace>
  <inkml:trace contextRef="#ctx0" brushRef="#br0" timeOffset="6876.97">9272 299 24575,'0'857'0,"0"-852"-68,1 1 0,-2 0-1,1-1 1,0 1 0,-1 0 0,0-1-1,-1 1 1,1-1 0,-1 0 0,0 1-1,0-1 1,-1 0 0,1 0 0,-1 0-1,0-1 1,-1 1 0,1-1-1,-1 1 1,-4 3 0,-8 6-6758</inkml:trace>
  <inkml:trace contextRef="#ctx0" brushRef="#br0" timeOffset="7253.41">8659 829 24575,'123'-33'0,"-49"16"0,10-2 0,2 3 0,0 5 0,0 3 0,119 4 0,-174 5-1365,-6-1-5461</inkml:trace>
  <inkml:trace contextRef="#ctx0" brushRef="#br0" timeOffset="7695.4">9905 553 24575,'0'87'0,"-1"115"0,30 241 0,-23-377 0,-5-42 0,2-1 0,0 0 0,9 32 0,-13-55 0,1 0 0,0 0 0,0 0 0,0 1 0,0-1 0,0 0 0,0 0 0,0 0 0,0 0 0,0 1 0,0-1 0,0 0 0,0 0 0,0 0 0,0 0 0,0 1 0,0-1 0,0 0 0,0 0 0,0 0 0,1 0 0,-1 0 0,0 1 0,0-1 0,0 0 0,0 0 0,0 0 0,0 0 0,0 0 0,0 0 0,1 1 0,-1-1 0,0 0 0,0 0 0,0 0 0,0 0 0,0 0 0,1 0 0,-1 0 0,0 0 0,0 0 0,0 0 0,0 0 0,1 0 0,-1 0 0,0 0 0,0 0 0,0 0 0,0 0 0,0 0 0,1 0 0,-1 0 0,0 0 0,0 0 0,0 0 0,1 0 0,2-13 0,0-20 0,-2-301 79,-2 164-1523,1 133-5382</inkml:trace>
  <inkml:trace contextRef="#ctx0" brushRef="#br0" timeOffset="8113.64">10204 3 24575,'31'-1'0,"-14"0"0,0 1 0,-1 1 0,34 5 0,-46-5 0,1 0 0,-1 0 0,0 1 0,1 0 0,-1-1 0,0 2 0,0-1 0,0 0 0,-1 1 0,1 0 0,0 0 0,-1 0 0,0 0 0,0 0 0,0 1 0,0 0 0,0-1 0,-1 1 0,3 5 0,0 4 0,0 0 0,0 0 0,-1 1 0,-1-1 0,-1 1 0,2 18 0,-2 85 0,-3-81 0,0-25 0,0 0 0,-1-1 0,-1 0 0,1 1 0,-2-1 0,1 0 0,-1 0 0,-1-1 0,0 1 0,0-1 0,-1 0 0,0-1 0,-12 15 0,-11 7 0,-1 0 0,-37 28 0,44-39 0,-340 258-1365,353-269-5461</inkml:trace>
  <inkml:trace contextRef="#ctx0" brushRef="#br0" timeOffset="9149.97">10331 3 24575,'-16'0'0,"1"2"0,-1 0 0,1 1 0,-1 0 0,-18 8 0,-75 33 0,94-38 0,3 1 0,1 0 0,0 0 0,0 1 0,0 0 0,1 1 0,0 0 0,1 0 0,-15 20 0,-4 9 0,-25 44 0,40-58 0,1 0 0,1 1 0,2 0 0,0 0 0,1 1 0,2 0 0,1 1 0,-3 28 0,3 31 0,6 102 0,2-61 0,-5-5 0,5 128 0,1-221 0,2 1 0,1-1 0,11 32 0,-5-20 0,41 95 0,-1 1 0,-30-75-1365,-11-39-5461</inkml:trace>
  <inkml:trace contextRef="#ctx0" brushRef="#br0" timeOffset="126810.23">6648 3705 24575,'-1'76'0,"0"-8"0,2 1 0,13 77 0,14 25 0,-28-169-57,0-1 0,1 1 1,-1 0-1,0-1 0,1 1 0,-1 0 0,1-1 0,0 1 0,-1-1 0,1 1 0,0-1 1,0 1-1,0-1 0,0 1 0,0-1 0,0 0 0,1 0 0,-1 1 0,0-1 1,1 0-1,-1 0 0,0 0 0,3 0 0,4 0-6769</inkml:trace>
  <inkml:trace contextRef="#ctx0" brushRef="#br0" timeOffset="127312.23">6817 3684 24575,'-4'0'0,"-4"0"0,-5 0 0,-3 0 0,-7 3 0,-3 2 0,-4 3 0,0 0 0,-7-1 0,-3 2 0,-3 3 0,3 0 0,0-3 0,5-2 0,7-3-8191</inkml:trace>
  <inkml:trace contextRef="#ctx0" brushRef="#br0" timeOffset="127937.22">7028 4340 24575,'-16'0'0,"0"2"0,-28 6 0,27-4 0,0-1 0,-21 1 0,7-2 0,-32 7 0,32-4 0,-34 1 0,-127-7-1365,174 1-5461</inkml:trace>
  <inkml:trace contextRef="#ctx0" brushRef="#br0" timeOffset="129145.03">7366 3959 24575,'-7'0'0,"0"1"0,0 1 0,0-1 0,0 1 0,0 0 0,1 1 0,-1 0 0,1 0 0,0 0 0,0 1 0,0 0 0,0 0 0,-9 8 0,-2 4 0,1 0 0,-28 36 0,32-36 0,0 1 0,1 1 0,-11 21 0,18-29 0,0 0 0,1 0 0,0 0 0,1 0 0,0 1 0,0-1 0,0 22 0,2-18 0,0 0 0,1 0 0,1 0 0,0 0 0,1 0 0,8 22 0,-10-32 0,1 0 0,0 0 0,0 0 0,0 0 0,1 0 0,-1 0 0,1-1 0,0 1 0,0-1 0,0 0 0,0 0 0,1 0 0,0 0 0,-1-1 0,1 1 0,0-1 0,0 0 0,0 0 0,0-1 0,0 1 0,1-1 0,-1 0 0,0 0 0,9 1 0,4 0 0,-1-1 0,1-1 0,0 0 0,0-1 0,-1-1 0,26-6 0,-37 7 0,0-1 0,0 0 0,0 0 0,0 0 0,-1-1 0,1 1 0,-1-1 0,0 0 0,1 0 0,-1-1 0,-1 1 0,1-1 0,-1 0 0,1 0 0,-1 0 0,0-1 0,0 1 0,-1-1 0,1 1 0,-1-1 0,0 0 0,0 0 0,-1 0 0,2-9 0,2-10 0,9-48 0,10-144 0,-23 180 0,-1-144 0,-2 151 0,-1-1 0,-1 1 0,-17-57 0,21 86 0,0-1 0,0 0 0,0 1 0,0-1 0,0 1 0,0-1 0,-1 1 0,1-1 0,0 0 0,0 1 0,-1-1 0,1 1 0,0-1 0,0 1 0,-1-1 0,1 1 0,-1 0 0,1-1 0,0 1 0,-1-1 0,1 1 0,-1 0 0,1-1 0,-2 0 0,-2 14 0,2 30 0,2-41 0,1 779 0,-1-775 14,0 1-1,0-1 0,0 0 0,1 0 1,0 0-1,0 0 0,1-1 1,3 11-1,-3-14-75,-1 0 0,1 0 0,-1 0 0,1 0 1,0 0-1,-1 0 0,1-1 0,0 1 0,0-1 0,0 1 0,1-1 0,-1 0 1,0 0-1,0 0 0,1 0 0,-1 0 0,0-1 0,1 1 0,-1-1 0,1 1 1,-1-1-1,1 0 0,3 0 0,17 0-6764</inkml:trace>
  <inkml:trace contextRef="#ctx0" brushRef="#br0" timeOffset="129486.14">8151 4425 24575,'-34'-1'0,"4"0"0,0 1 0,0 1 0,0 2 0,0 1 0,0 1 0,-38 12 0,51-10 0,-45 14 0,57-20 0,-1 0 0,1 0 0,0 0 0,0 0 0,-1-1 0,1 0 0,0 0 0,-1 0 0,-5-2 0,10 2 3,1 0 0,-1 0 0,1 0 0,-1 0-1,1 0 1,-1-1 0,1 1 0,-1 0 0,1 0-1,-1-1 1,1 1 0,-1 0 0,1 0 0,-1-1 0,1 1-1,0 0 1,-1-1 0,1 1 0,0-1 0,-1 1 0,1 0-1,0-1 1,0 1 0,-1-1 0,1 1 0,0-1 0,0 1-1,0-1 1,-1 1 0,1-1 0,0 1 0,0-2-1,8-13-1460,3 3-5368</inkml:trace>
  <inkml:trace contextRef="#ctx0" brushRef="#br0" timeOffset="130170.22">8890 3769 24575,'-9'0'0,"1"1"0,-1 0 0,1 1 0,-1 0 0,1 1 0,0 0 0,0 0 0,0 0 0,0 1 0,0 0 0,1 1 0,0 0 0,-13 10 0,14-9 0,0-1 0,0 1 0,1 0 0,0 0 0,0 1 0,0-1 0,1 1 0,0 0 0,0 1 0,1-1 0,0 1 0,0-1 0,0 1 0,-2 15 0,5-19 0,-1 1 0,1 0 0,0-1 0,0 1 0,0-1 0,1 1 0,0-1 0,0 1 0,0-1 0,0 0 0,1 1 0,-1-1 0,1 0 0,5 8 0,-3-7 0,1 0 0,0 0 0,0 0 0,0-1 0,0 0 0,1 0 0,0 0 0,0 0 0,8 2 0,37 21 0,1-3 0,1-2 0,1-2 0,83 18 0,-114-34 0,53 12 0,-70-14 0,-1-1 0,1 1 0,0 1 0,-1-1 0,0 1 0,1 0 0,-1 0 0,-1 1 0,1-1 0,5 6 0,-9-7 0,1 0 0,0 1 0,-1-1 0,0 1 0,0-1 0,0 1 0,0-1 0,0 1 0,0 0 0,-1 0 0,1 0 0,-1-1 0,1 1 0,-1 0 0,0 0 0,-1 0 0,1-1 0,0 1 0,-1 0 0,1 0 0,-1 0 0,0-1 0,0 1 0,0 0 0,0-1 0,-1 1 0,-1 2 0,-3 5 0,0-1 0,0 0 0,-1-1 0,0 0 0,-15 14 0,-1-2 0,-1-1 0,-48 29 0,62-42 0,0-1 0,0 0 0,0-1 0,-1 0 0,1-1 0,-1 0 0,0 0 0,0-1 0,0-1 0,0 0 0,-13 0 0,22-1 0,0-1 0,0 1 0,0-1 0,0 1 0,0-1 0,0 0 0,0 0 0,1 1 0,-1-1 0,0-1 0,0 1 0,1 0 0,-1 0 0,0-1 0,1 1 0,0-1 0,-1 1 0,1-1 0,0 1 0,0-1 0,-1 0 0,1 0 0,1 0 0,-1 1 0,0-1 0,0 0 0,1 0 0,-1 0 0,1 0 0,-1-4 0,0-7 0,0 0 0,0 0 0,3-24 0,-1 18 0,0 14 0,-1-18 0,1 0 0,1 0 0,1 0 0,1 1 0,9-31 0,-1 23-227,1 1-1,1 1 1,1 0-1,1 1 1,23-27-1,-23 34-6598</inkml:trace>
  <inkml:trace contextRef="#ctx0" brushRef="#br0" timeOffset="130564.78">9336 3409 24575,'0'930'0,"0"-983"-1365,0 25-5461</inkml:trace>
  <inkml:trace contextRef="#ctx0" brushRef="#br0" timeOffset="130906.22">9313 3811 24575,'0'-4'0,"4"-1"0,4 1 0,5-4 0,3-2 0,3-1 0,2-2 0,1 1 0,0 0 0,0 1 0,0 3 0,0-1 0,0 1 0,-1 2 0,0 2 0,0 1 0,-3-2 0,-5 0-8191</inkml:trace>
  <inkml:trace contextRef="#ctx0" brushRef="#br0" timeOffset="132414.21">9567 4107 24575,'5'-1'0,"0"0"0,0 0 0,0 0 0,-1 0 0,1-1 0,0 0 0,-1 0 0,1 0 0,-1 0 0,0-1 0,0 1 0,0-1 0,4-4 0,49-48 0,-47 44 0,25-39 0,-31 42 0,1 1 0,-1 0 0,1 0 0,1 0 0,-1 0 0,1 1 0,12-10 0,-17 16 0,-1-1 0,1 1 0,-1 1 0,1-1 0,-1 0 0,1 0 0,0 0 0,-1 0 0,1 0 0,-1 0 0,1 1 0,-1-1 0,1 0 0,-1 0 0,1 1 0,-1-1 0,0 0 0,1 1 0,-1-1 0,1 0 0,-1 1 0,0-1 0,1 1 0,-1-1 0,0 1 0,1-1 0,-1 1 0,0-1 0,0 1 0,1-1 0,-1 1 0,0-1 0,0 1 0,0-1 0,0 1 0,0-1 0,0 1 0,0 0 0,7 28 0,-6-26 0,6 62 0,-7-52 0,0-1 0,2 0 0,-1 0 0,1 0 0,1 0 0,0-1 0,1 1 0,5 12 0,-8-23 0,0 1 0,-1-1 0,1 0 0,0 1 0,0-1 0,0 0 0,0 0 0,0 0 0,0 0 0,0 0 0,0 0 0,0 0 0,0 0 0,1 0 0,-1 0 0,0 0 0,1-1 0,-1 1 0,1-1 0,-1 1 0,0-1 0,1 1 0,-1-1 0,1 0 0,-1 0 0,1 0 0,-1 0 0,1 0 0,-1 0 0,1 0 0,-1 0 0,1-1 0,-1 1 0,1-1 0,-1 1 0,1-1 0,-1 1 0,0-1 0,1 0 0,-1 0 0,0 1 0,0-1 0,1 0 0,-1 0 0,0 0 0,0-1 0,1 0 0,8-8 0,-1 0 0,0-1 0,-1 0 0,8-14 0,-10 16 0,13-21 0,51-69 0,-70 98 0,1 0 0,-1 1 0,1-1 0,-1 1 0,1-1 0,-1 0 0,1 1 0,-1-1 0,1 1 0,0-1 0,-1 1 0,1 0 0,0-1 0,-1 1 0,1 0 0,0-1 0,-1 1 0,1 0 0,0 0 0,0 0 0,-1-1 0,2 1 0,-1 1 0,-1-1 0,1 0 0,-1 1 0,1-1 0,0 1 0,-1-1 0,1 0 0,-1 1 0,0-1 0,1 1 0,-1-1 0,1 1 0,-1 0 0,0-1 0,1 1 0,-1-1 0,0 1 0,0 0 0,0-1 0,1 2 0,4 46 0,-3-31 0,1 4-81,-1-7-347,0 0 0,8 22 0,-4-21-6398</inkml:trace>
  <inkml:trace contextRef="#ctx0" brushRef="#br0" timeOffset="134608.42">10521 3748 24575,'-4'1'0,"0"0"0,-1 1 0,1 0 0,0-1 0,1 2 0,-1-1 0,0 0 0,1 1 0,-1 0 0,1 0 0,0 0 0,-4 4 0,-2 1 0,-9 9 0,0 0 0,-27 35 0,38-42 0,0-1 0,1 2 0,0-1 0,1 1 0,0 0 0,1 0 0,-6 22 0,5-9 0,1-10 0,1 1 0,0-1 0,1 1 0,1-1 0,0 17 0,1-28 0,1-1 0,-1 1 0,0 0 0,1 0 0,0 0 0,-1-1 0,1 1 0,0 0 0,1-1 0,-1 1 0,0-1 0,1 1 0,-1-1 0,1 0 0,0 0 0,0 1 0,0-1 0,0 0 0,0-1 0,0 1 0,1 0 0,-1-1 0,0 1 0,1-1 0,0 0 0,-1 1 0,1-1 0,0-1 0,-1 1 0,1 0 0,5 0 0,-1 0 0,-1 0 0,1 0 0,-1-1 0,1 0 0,-1 0 0,1 0 0,-1-1 0,1 0 0,-1 0 0,0-1 0,1 0 0,6-3 0,-6 1 0,-1 0 0,0 0 0,0 0 0,0-1 0,-1 0 0,0 0 0,0 0 0,0-1 0,0 0 0,5-10 0,-2 5 0,0-1 0,-1-1 0,-1 1 0,0-1 0,-1 0 0,0-1 0,-1 1 0,-1-1 0,0 0 0,-1 0 0,1-18 0,7-104 0,0-28 0,-11 10 0,-1 271 0,5 130 0,-1-232 0,2 0 0,0 0 0,1-1 0,0 1 0,1-1 0,0-1 0,2 1 0,11 16 0,14 31 0,-25-45 0,0-1 0,1 0 0,0 0 0,2-1 0,-1 0 0,26 24 0,-33-35 0,1 0 0,0 0 0,0 0 0,0-1 0,0 1 0,1-1 0,-1 0 0,1 0 0,-1-1 0,1 1 0,0-1 0,8 1 0,-9-2 0,-1 0 0,1 0 0,0-1 0,0 0 0,0 1 0,0-1 0,-1-1 0,1 1 0,-1 0 0,1-1 0,-1 0 0,1 0 0,-1 0 0,0 0 0,0-1 0,0 1 0,0-1 0,3-3 0,1-3 0,0 0 0,0 0 0,-1 0 0,10-21 0,12-20 0,-14 32 0,-2 0 0,19-38 0,-26 46 0,-2 0 0,1-1 0,-1 0 0,-1 1 0,0-1 0,0 0 0,0-19 0,-2 23 0,0 0 0,0 1 0,-1-1 0,0 0 0,0 1 0,-1-1 0,-3-8 0,5 14 0,-1 0 0,1 0 0,-1 0 0,1 0 0,-1 0 0,1 0 0,-1 1 0,0-1 0,1 0 0,-1 0 0,0 1 0,0-1 0,0 0 0,1 1 0,-1-1 0,0 1 0,0-1 0,0 1 0,0 0 0,0-1 0,-2 1 0,1 0 0,1 0 0,-1 0 0,0 1 0,0-1 0,0 1 0,0-1 0,0 1 0,0 0 0,1-1 0,-1 1 0,0 0 0,0 0 0,1 0 0,-1 1 0,1-1 0,-2 2 0,0 0 0,0 0 0,0 0 0,1 1 0,-1-1 0,1 1 0,0 0 0,0-1 0,0 1 0,0 0 0,1 0 0,-1 1 0,1-1 0,0 0 0,1 0 0,-2 6 0,1 10 0,1 1 0,1 20 0,1-11 0,-2-4 0,0-1 0,1-1 0,6 36 0,-5-51 0,0 0 0,1-1 0,0 0 0,0 1 0,1-1 0,0 0 0,0-1 0,1 1 0,0-1 0,10 11 0,-10-13 0,8 10 0,1 0 0,0-2 0,19 14 0,-30-24 0,1 0 0,-1-1 0,1 0 0,0 0 0,-1 0 0,1 0 0,0-1 0,0 1 0,0-1 0,0 0 0,1 0 0,-1-1 0,0 1 0,0-1 0,0 0 0,1 0 0,-1 0 0,0 0 0,0-1 0,0 0 0,5-1 0,-6 0 0,1 0 0,-1 0 0,0 0 0,-1 0 0,1 0 0,0 0 0,-1-1 0,1 0 0,-1 1 0,4-7 0,20-36 0,-8 13 0,-6 11 0,0 0 0,-2-1 0,13-38 0,-7 17 0,-15 41 0,0-1 0,0 1 0,0-1 0,0 1 0,1-1 0,-1 1 0,1 0 0,-1 0 0,1-1 0,0 1 0,0 0 0,0 1 0,0-1 0,3-2 0,-4 4 0,-1 0 0,1-1 0,0 1 0,0 0 0,-1 0 0,1 0 0,0 0 0,0 0 0,-1 0 0,1 0 0,0 0 0,0 0 0,-1 0 0,1 0 0,0 0 0,0 0 0,-1 1 0,1-1 0,0 0 0,0 1 0,1 0 0,0 1 0,0-1 0,-1 1 0,1-1 0,0 1 0,-1 0 0,0 0 0,1-1 0,-1 1 0,1 2 0,11 27 0,-10-24 0,-1 0 0,1 0 0,1 0 0,-1-1 0,5 7 0,-6-11 0,-1-1 0,0 1 0,0-1 0,1 0 0,-1 0 0,1 1 0,-1-1 0,1 0 0,0 0 0,-1-1 0,1 1 0,0 0 0,0 0 0,0-1 0,-1 1 0,1-1 0,0 0 0,0 1 0,0-1 0,0 0 0,0 0 0,0 0 0,0-1 0,2 1 0,1-2 0,0 1 0,0 0 0,0 1 0,0-1 0,0 1 0,1 0 0,-1 0 0,0 1 0,0 0 0,0 0 0,0 0 0,0 0 0,-1 1 0,1-1 0,0 1 0,-1 0 0,1 1 0,-1-1 0,1 1 0,-1 0 0,4 4 0,32 30 0,5 4 0,-41-38 0,0 0 0,0-1 0,-1 1 0,2-1 0,-1 0 0,0 0 0,0 0 0,1-1 0,6 2 0,-8-3 0,0 0 0,0 0 0,0 0 0,-1-1 0,1 1 0,0-1 0,0 0 0,0 0 0,-1 0 0,1 0 0,0 0 0,-1 0 0,1-1 0,-1 1 0,1-1 0,-1 0 0,0 0 0,0 0 0,3-3 0,6-7 0,-1 0 0,12-19 0,-6 8 0,22-27 0,-2-2 0,-3-2 0,-2-1 0,-2-1 0,-3-1 0,-2-2 0,-3 0 0,18-85 0,-32 99 0,-3-1 0,-1 1 0,-6-70 0,4 481-4914,-3-166 3044,2-157 1636,0-26-939</inkml:trace>
  <inkml:trace contextRef="#ctx0" brushRef="#br0" timeOffset="135017.2">12151 3621 24575,'0'-4'0,"4"-1"0,4-4 0,5-3 0,4 0 0,2 2 0,2 3 0,1 3 0,-4-2 0,-1 0 0,1-2 0,0 0 0,1 1 0,0 2 0,-2-1 0,-4-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18:4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0 69 24575,'0'-2'0,"-1"1"0,1 0 0,-1 0 0,1 0 0,-1 0 0,1 1 0,-1-1 0,0 0 0,1 0 0,-1 0 0,0 0 0,0 1 0,0-1 0,0 0 0,1 1 0,-1-1 0,0 1 0,0-1 0,0 1 0,-2-1 0,-22-10 0,24 11 0,-23-6 0,0 1 0,0 1 0,-1 2 0,0 0 0,0 1 0,-27 3 0,22 0 0,0-2 0,0-1 0,-51-9 0,42 4 0,-1 2 0,1 1 0,-76 5 0,27 1 0,88-3 0,-8-1 0,0 1 0,1 0 0,-1 1 0,0 0 0,1 0 0,-16 5 0,22-5 0,-1 0 0,0 0 0,0 0 0,1 0 0,-1 1 0,1-1 0,-1 0 0,1 1 0,-1-1 0,1 1 0,0 0 0,0 0 0,0-1 0,0 1 0,0 0 0,0 0 0,1 0 0,-1 0 0,0 0 0,1 0 0,0 0 0,-1 0 0,1 0 0,0 0 0,0 0 0,0 0 0,0 0 0,0 0 0,1 0 0,-1 0 0,2 3 0,12 68 0,36 106 0,-2-12 0,-23-63 0,-5 2 0,-4 0 0,3 131 0,-17-206 0,10 53 0,-6-50 0,-5-32 0,-1 0 0,1 1 0,0-1 0,0 0 0,0 0 0,0 0 0,0 0 0,1 0 0,-1 0 0,0 0 0,1 0 0,0 0 0,-1 0 0,1-1 0,0 1 0,0-1 0,0 0 0,0 1 0,0-1 0,0 0 0,0 0 0,0 0 0,1 0 0,-1-1 0,0 1 0,1-1 0,-1 1 0,4-1 0,9 2 0,0-1 0,1-1 0,22-3 0,-9 1 0,-4 1 0,1-2 0,-1-1 0,0-1 0,46-14 0,92-48 0,-7 2 0,-133 57-1365,-4 0-5461</inkml:trace>
  <inkml:trace contextRef="#ctx0" brushRef="#br0" timeOffset="1412.36">216 599 24575,'117'2'0,"127"-5"0,-232 1 0,0-1 0,-1-1 0,1 1 0,-1-2 0,0 1 0,0-2 0,0 1 0,17-14 0,-14 10 0,0 1 0,1 0 0,31-12 0,-14 11-1365,-2 0-5461</inkml:trace>
  <inkml:trace contextRef="#ctx0" brushRef="#br0" timeOffset="2512.28">1718 134 24575,'0'-2'0,"-1"0"0,1 0 0,-1 1 0,1-1 0,-1 0 0,0 1 0,0-1 0,0 1 0,1-1 0,-1 1 0,-1-1 0,1 1 0,0 0 0,0 0 0,0-1 0,-1 1 0,1 0 0,-1 0 0,1 0 0,-1 0 0,-2-1 0,-38-14 0,40 15 0,-36-9 0,-1 3 0,1 0 0,-48 0 0,62 5 0,-23-2 0,-1 2 0,-52 5 0,93-2 0,0 1 0,1 0 0,0 1 0,-1-1 0,1 1 0,0 0 0,0 1 0,0 0 0,1 0 0,-1 0 0,1 0 0,0 1 0,-8 9 0,7-7 0,0 0 0,0 1 0,0-1 0,1 2 0,1-1 0,-1 0 0,1 1 0,1 0 0,-5 12 0,7-17 0,0 0 0,1-1 0,-1 1 0,1 0 0,0 0 0,0 0 0,0 0 0,0 0 0,0 0 0,1 0 0,0 0 0,0 0 0,0-1 0,0 1 0,1 0 0,2 5 0,-1-6 0,-1 0 0,1-1 0,0 1 0,0 0 0,1-1 0,-1 1 0,0-1 0,1 0 0,-1 0 0,1-1 0,0 1 0,-1-1 0,1 1 0,0-1 0,0 0 0,5 0 0,68 12 0,73 18 0,-96-17 0,-35-10 0,0 1 0,0 0 0,-1 1 0,0 1 0,0 1 0,18 11 0,-33-16 0,0-1 0,0 1 0,-1 0 0,1 0 0,-1 1 0,1-1 0,-1 0 0,0 1 0,-1-1 0,1 1 0,-1 0 0,1-1 0,-1 1 0,0 0 0,0 0 0,-1 0 0,1 7 0,0 10 0,-1 0 0,-2 26 0,-1-12 0,3 44 0,-2 46 0,2-120 0,-1 1 0,0-1 0,0 1 0,-1-1 0,0 1 0,0-1 0,0 0 0,0 0 0,-1 0 0,0 0 0,0 0 0,0-1 0,-1 1 0,1-1 0,-1 0 0,0 0 0,-1 0 0,1 0 0,-1-1 0,1 0 0,-1 0 0,0 0 0,0-1 0,0 1 0,0-1 0,-1 0 0,-9 2 0,-5 0 0,0 0 0,1-2 0,-1 0 0,0-1 0,0-1 0,-31-4 0,45 4 12,0-1 0,1 0 0,-1 0 0,0-1 0,1 0 0,0 0 0,-1 0 0,1 0 0,-8-6 0,11 6-67,0 1 0,0 0 0,1-1 0,-1 0 0,1 1 0,-1-1 0,1 0 0,0 0 0,-1 0 0,1 0 0,0 0 0,0 0 0,0 0 0,1 0 0,-1 0 0,0 0 0,1-1 0,0 1 0,-1 0 0,1 0 0,0-1 0,0 1 0,0 0 0,0 0 0,1-1 0,0-2 0,3-8-6771</inkml:trace>
  <inkml:trace contextRef="#ctx0" brushRef="#br0" timeOffset="2950.81">1951 197 24575,'0'713'-1365,"0"-721"-5461</inkml:trace>
  <inkml:trace contextRef="#ctx0" brushRef="#br0" timeOffset="3713.99">1952 303 24575,'0'-4'0,"0"1"0,0 0 0,0 0 0,1 0 0,-1 0 0,1-1 0,0 1 0,0 0 0,0 0 0,0 1 0,1-1 0,-1 0 0,1 0 0,0 0 0,0 1 0,0-1 0,4-3 0,-2 3 0,0 0 0,0 0 0,1 0 0,-1 1 0,1-1 0,0 1 0,0 1 0,0-1 0,-1 1 0,10-2 0,21-1 0,1 1 0,-1 2 0,1 1 0,37 6 0,-71-6 0,0 1 0,0-1 0,0 1 0,1-1 0,-1 1 0,0 0 0,0 0 0,0 0 0,0 0 0,0 0 0,-1 0 0,1 0 0,0 1 0,0-1 0,-1 1 0,1-1 0,-1 1 0,1-1 0,-1 1 0,0 0 0,0 0 0,0 0 0,0 0 0,0 0 0,0 0 0,0 0 0,-1 0 0,1 0 0,-1 0 0,1 1 0,-1-1 0,0 0 0,0 0 0,0 0 0,0 1 0,0 1 0,-1 2 0,0 1 0,1-1 0,-2 1 0,1-1 0,-1 0 0,0 0 0,0 0 0,-1 0 0,0 0 0,0 0 0,-5 6 0,-5 1 0,0 0 0,-1-1 0,0 0 0,-1-2 0,-1 0 0,0 0 0,0-1 0,-30 11 0,-41 24 0,55-27-1365,18-1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7:15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1 24575,'0'68'0,"16"123"0,-8-110 0,-2 1 0,-8 107 0,0-57 0,1-48 0,3 95 0,10-116 0,-8-46 0,0 0 0,1 19 0,-4 41-1365,-1-54-5461</inkml:trace>
  <inkml:trace contextRef="#ctx0" brushRef="#br0" timeOffset="624.56">1 1138 24575,'16'17'0,"-4"-7"0,-1 1 0,-1 0 0,0 1 0,0 1 0,-1-1 0,7 16 0,15 44 0,-23-50 0,1-1 0,1 0 0,19 31 0,-25-48 0,-1 0 0,1 0 0,0 0 0,0-1 0,1 0 0,-1 0 0,1 0 0,-1 0 0,1-1 0,0 1 0,0-1 0,0-1 0,0 1 0,1-1 0,-1 1 0,9-1 0,2 1 0,1-1 0,0-1 0,0 0 0,17-4 0,-31 4-114,0-1 1,0 1-1,0-1 0,0 0 0,0 0 1,0 0-1,0 0 0,-1-1 0,1 1 1,0-1-1,4-3 0,4-7-67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2:47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1'0,"1"0"0,-1 0 0,1 0 0,-1 0 0,1 0 0,-1 0 0,1 0 0,0 0 0,-1 0 0,1 0 0,0 0 0,0 0 0,0-1 0,0 1 0,0 0 0,0 0 0,0-1 0,1 2 0,24 11 0,-20-10 0,6 3 0,0-1 0,0 0 0,1-2 0,0 1 0,-1-1 0,1-1 0,22 2 0,7 2 0,46 13 0,-11-2 0,57 1 0,-96-15 0,0 2 0,0 1 0,0 3 0,56 19 0,-82-24 0,0-1 0,0 0 0,0 0 0,0-1 0,22 1 0,67-5 0,-35-1 0,274 4-1365,-322-1-5461</inkml:trace>
  <inkml:trace contextRef="#ctx0" brushRef="#br0" timeOffset="700.39">1353 1 24575,'4'1'0,"-1"1"0,0 0 0,1 0 0,-1 0 0,0 0 0,0 1 0,0-1 0,-1 1 0,1 0 0,2 4 0,0-2 0,15 13 0,1 0 0,36 23 0,-30-22 0,29 25 0,-21-16 0,-17-14 0,-1 1 0,16 17 0,-30-29 0,0 0 0,0 0 0,0 1 0,-1 0 0,1-1 0,-1 1 0,0 0 0,0 0 0,0 0 0,-1 1 0,1-1 0,-1 0 0,0 0 0,0 1 0,-1-1 0,1 6 0,-2-5 0,0-1 0,0 1 0,0 0 0,0 0 0,-1-1 0,1 1 0,-1-1 0,-1 1 0,1-1 0,-1 0 0,1 0 0,-5 5 0,-5 5 0,-1-2 0,-15 13 0,-4 4 0,8-9-1365,12-1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09:3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2 2160 24575,'0'-1'0,"-1"0"0,1 0 0,0 0 0,-1 0 0,1 0 0,-1 0 0,0 0 0,1 1 0,-1-1 0,1 0 0,-1 0 0,0 1 0,0-1 0,1 0 0,-1 1 0,0-1 0,0 1 0,0-1 0,0 1 0,0 0 0,0-1 0,0 1 0,0 0 0,0-1 0,0 1 0,0 0 0,-1 0 0,-33-4 0,31 4 0,-11-1 0,-2-1 0,0 1 0,0 1 0,0 1 0,-19 3 0,32-4 0,1 1 0,-1 0 0,1 0 0,-1 0 0,1 0 0,-1 1 0,1-1 0,0 1 0,0 0 0,0 0 0,0 0 0,0 0 0,0 0 0,0 1 0,1-1 0,-1 1 0,1 0 0,0 0 0,0 0 0,0 0 0,0 0 0,0 0 0,1 0 0,0 1 0,-2 5 0,-7 39 0,2 0 0,2 1 0,3 0 0,1 0 0,8 69 0,-5-113 0,0-1 0,1 0 0,0 0 0,0 0 0,0 0 0,0 0 0,0 0 0,1 0 0,0-1 0,0 1 0,0-1 0,0 0 0,0 0 0,1 0 0,0 0 0,7 4 0,-2-1 0,0-1 0,1 0 0,0 0 0,0 0 0,21 5 0,-14-7 0,0-1 0,0 0 0,0-1 0,0-1 0,0 0 0,0-2 0,31-5 0,-42 4 0,1 0 0,0 0 0,-1-1 0,0 0 0,0 0 0,0 0 0,0-1 0,-1 0 0,0 0 0,0 0 0,0-1 0,0 1 0,-1-1 0,0 0 0,0-1 0,-1 1 0,3-8 0,0 1 0,-1 0 0,0-1 0,-1 1 0,0-1 0,-1 0 0,-1 0 0,1-26 0,-3-11 0,-3-88 0,3 135 0,-1-1 0,0 1 0,0 0 0,0-1 0,0 1 0,-1 0 0,1 0 0,-1 0 0,0 0 0,-1 0 0,1 1 0,-1-1 0,1 1 0,-5-5 0,1 3 0,1 0 0,-1 1 0,0 0 0,0 0 0,0 1 0,0 0 0,-1 0 0,-8-3 0,-10 0 0,0 0 0,0 1 0,-49-2 0,66 7 0,1-1 0,1 0 0,-1 1 0,1 0 0,0 1 0,-1-1 0,1 1 0,-1 0 0,-6 3 0,11-3 0,0 0 0,0 0 0,0 0 0,1 0 0,-1 1 0,0-1 0,1 1 0,-1-1 0,1 1 0,0-1 0,-1 1 0,1 0 0,0-1 0,0 1 0,0 0 0,0 0 0,0 0 0,1 0 0,-1 0 0,1 0 0,-1 0 0,1 0 0,0 0 0,-1 0 0,1 0 0,0 1 0,0-1 0,1 3 0,0 2 0,0 0 0,0-1 0,0 1 0,1-1 0,0 1 0,0-1 0,1 0 0,-1 0 0,1 0 0,1 0 0,-1-1 0,1 1 0,0-1 0,0 0 0,1 0 0,-1 0 0,1 0 0,0-1 0,1 0 0,-1 0 0,11 5 0,8 4 0,0-2 0,1-2 0,1 0 0,26 6 0,-39-12 0,4 1-87,1-2-1,-1 0 1,1 0 0,30-3-1,-28 0-840,-2 1-5898</inkml:trace>
  <inkml:trace contextRef="#ctx0" brushRef="#br0" timeOffset="733">973 2054 24575,'-2'136'0,"5"146"0,17-148-1365,-19-116-5461</inkml:trace>
  <inkml:trace contextRef="#ctx0" brushRef="#br0" timeOffset="1606">994 2540 24575,'0'-3'0,"1"1"0,-1 0 0,1 1 0,-1-1 0,1 0 0,0 0 0,-1 0 0,1 0 0,0 0 0,0 1 0,1-1 0,-1 0 0,0 1 0,0-1 0,1 1 0,-1-1 0,1 1 0,0 0 0,-1 0 0,1 0 0,0 0 0,-1 0 0,1 0 0,0 0 0,0 0 0,0 1 0,0-1 0,0 1 0,0-1 0,0 1 0,0 0 0,2 0 0,13-2 0,-1 1 0,0 0 0,18 2 0,-16 0 0,-12-1 0,1 0 0,-1 0 0,1 1 0,-1 0 0,0 0 0,0 0 0,12 5 0,-16-5 0,0 0 0,0 1 0,0-1 0,0 1 0,-1 0 0,1-1 0,0 1 0,-1 0 0,0 0 0,1 0 0,-1 0 0,0 0 0,0 1 0,0-1 0,0 0 0,0 0 0,-1 1 0,1-1 0,-1 1 0,1-1 0,-1 0 0,0 1 0,0 3 0,0 2 0,-1-1 0,0 0 0,0 1 0,-1-1 0,0 0 0,0 0 0,0 0 0,-1 0 0,0 0 0,-1-1 0,1 1 0,-1-1 0,0 0 0,-1 0 0,-7 7 0,2-1 0,-2-1 0,1 0 0,-2-1 0,1-1 0,-1 0 0,-19 10 0,21-15 0,0 0 0,0 0 0,0-1 0,-1-1 0,1 0 0,-1 0 0,0-1 0,0-1 0,1 0 0,-24-3 0,34 3-59,-1-1 0,0 1-1,0 0 1,0-1-1,0 1 1,0-1 0,0 0-1,0 0 1,1 1 0,-1-1-1,0 0 1,1-1 0,-1 1-1,0 0 1,1 0-1,0-1 1,-1 1 0,1-1-1,0 1 1,0-1 0,0 1-1,-2-4 1,-2-8-6767</inkml:trace>
  <inkml:trace contextRef="#ctx0" brushRef="#br0" timeOffset="2676.76">1566 2393 24575,'12'-1'0,"-1"-1"0,1 0 0,-1 0 0,0-1 0,18-8 0,32-6 0,-41 12 0,-1 0 0,0-1 0,0-1 0,28-15 0,-29 13 0,-16 8 0,0 0 0,0 0 0,-1 1 0,1-1 0,0 1 0,0-1 0,0 1 0,0-1 0,0 1 0,0 0 0,0 0 0,0 0 0,2 0 0,-3 1 0,0-1 0,0 0 0,0 1 0,0-1 0,0 1 0,0-1 0,-1 1 0,1-1 0,0 1 0,0 0 0,0-1 0,-1 1 0,1 0 0,0 0 0,-1-1 0,1 1 0,-1 0 0,2 2 0,0 3 0,0 0 0,-1 0 0,1 0 0,-1 1 0,0-1 0,-1 11 0,3 13 0,27 89 0,1 10 0,-4-22 0,-19-83 0,-1 1 0,-1 0 0,-1 1 0,3 49 0,-8-68 0,0 1 0,-1-1 0,1 1 0,-2-1 0,1 0 0,-1 1 0,-4 11 0,5-16 0,-1 0 0,0 0 0,0 0 0,-1 0 0,1 0 0,0 0 0,-1-1 0,0 1 0,0-1 0,0 0 0,0 1 0,0-1 0,0-1 0,0 1 0,-1 0 0,1-1 0,-5 2 0,-1 0 0,1-1 0,-1 0 0,0 0 0,1 0 0,-1-1 0,-16 0 0,23-1 0,0 0 0,0-1 0,-1 1 0,1 0 0,0-1 0,0 1 0,0-1 0,0 0 0,-1 1 0,1-1 0,0 0 0,0 0 0,1 0 0,-1-1 0,0 1 0,0 0 0,0-1 0,1 1 0,-1-1 0,1 0 0,-1 1 0,1-1 0,0 0 0,0 0 0,0 0 0,0 0 0,0 0 0,0 0 0,0 0 0,1 0 0,-2-4 0,-1-24 0,2-1 0,0 1 0,5-34 0,-1-12 0,-3 71 0,0 1 0,0-1 0,1 1 0,0-1 0,0 1 0,0-1 0,0 1 0,0-1 0,1 1 0,0 0 0,3-5 0,-4 7 0,1-1 0,0 1 0,0 0 0,1 0 0,-1 0 0,0 0 0,1 0 0,-1 0 0,1 1 0,-1-1 0,1 1 0,0 0 0,0 0 0,-1 0 0,1 0 0,0 0 0,0 0 0,4 1 0,19-4 0,0-1 0,0 0 0,-1-2 0,0-1 0,0-1 0,36-19 0,14-10-1365,-59 28-5461</inkml:trace>
  <inkml:trace contextRef="#ctx0" brushRef="#br0" timeOffset="3099.99">1988 2054 24575,'-4'0'0,"0"0"-8191</inkml:trace>
  <inkml:trace contextRef="#ctx0" brushRef="#br0" timeOffset="5273.29">0 3197 24575,'0'544'0,"2"-518"0,1-1 0,1 1 0,1-1 0,16 45 0,4 20 0,3 29 0,32 187 0,-38-8 0,-17-211 0,3-1 0,29 124 0,-25-155 0,-2 1 0,-3-1 0,-1 72 0,-7 506-1365,1-615-5461</inkml:trace>
  <inkml:trace contextRef="#ctx0" brushRef="#br0" timeOffset="177993.6">0 3304 24575,'111'-1'0,"155"3"0,-201 2 0,1 3 0,65 16 0,-10 2 0,1-5 0,207 6 0,263-25 0,-274-2 0,-8 22 0,-26 0 0,-275-21 0,224 0 0,-177-3 0,-1-3 0,64-14 0,-40 2 0,287-54 0,-227 62 0,220 11 0,-342-1 0,345 32 0,37 1 0,-130-31 0,322-41 0,-141-2 110,-71 7-1350,-126 4-6726,126-23 6786,-65 9-1018,-149 30 2198,242 10 0,-222 6 0,-127-1 0,271-6 0,-245-1 0,156-29 0,428-95-233,-410 103 1199,-23 3 452,-96 2 1214,-25 2-1467,212-10 0,-82 29-705,337 4-466,-487 3 6,117 23 0,91 34 0,-244-50 0,156 41 0,-64-12-196,-70-19 3347,41 25-1199,55 15-1952,35 10 0,-21-7 0,-186-64 0,0 0 0,-1 0 0,1 0 0,-1 1 0,1-1 0,-1 1 0,0 0 0,0 0 0,0 0 0,0 1 0,0-1 0,-1 1 0,0-1 0,4 7 0,1 7 0,-1-1 0,7 25 0,6 16 0,-10-38 0,-1 0 0,-1 0 0,-1 1 0,0 0 0,-2 0 0,0 1 0,1 38 0,20 201 0,-11-147 0,16 60 0,-17-110 0,8 97 0,24 199 0,-23-218 0,2 0 0,-10-63 0,-3 1 0,2 103 0,-12-158 0,1 0 0,5 25 0,-2-24 0,1 42 0,-5-47 0,-2 0 0,0-1 0,-1 1 0,-8 36 0,9-52 0,0 1 0,-1-1 0,1 0 0,-1 0 0,0 0 0,0-1 0,0 1 0,-1 0 0,1-1 0,-1 1 0,0-1 0,0 0 0,0 0 0,0 0 0,-1-1 0,1 1 0,-1-1 0,0 1 0,1-1 0,-1 0 0,0-1 0,0 1 0,0-1 0,-1 1 0,1-1 0,0-1 0,0 1 0,-7 0 0,-253-1 0,114-3 0,-531 3 0,645 2 0,0 2 0,-54 12 0,51-8 0,-73 5 0,-220-13 0,-150 8 0,218 15 0,-239 11 0,270-24 0,3 0 0,136-9 0,-437 10 0,409-4 0,-545 16 0,462-12 0,20 0 0,84-11 0,0 5 0,1 4 0,-107 24 0,71-5 0,-1-6 0,-1-6 0,-184-1 0,34-5 0,12 0 0,-1462-10 0,1412-24-1885,1-27-2113,-230-20-616,250 70 4729,-17-1 11,102-19 357,36 10 2170,-55 0-2890,-110-1 237,-306 1 2333,402 13 2691,242-1-5024,0 1 0,0 0 0,0 0 0,0 1 0,0 0 0,-12 6 0,11-5 0,0 1 0,-1-2 0,0 1 0,-15 1 0,-58 5 0,-59 2 0,-19-1 0,-14-1 0,98-9 0,-71-3 0,133-1-1365,4-2-5461</inkml:trace>
  <inkml:trace contextRef="#ctx0" brushRef="#br0" timeOffset="179673.73">6306 3325 24575,'3'58'0,"15"85"0,0 3 0,33 278 0,-42-364 0,-1 26 0,-7 160 0,-3-115 0,2 704 0,1-812 0,8 45 0,2 9 0,-12 51 0,3 30 0,-1-147 27,1-1-1,1 0 1,0 0 0,8 18-1,-6-16-525,0-1-1,4 24 1,-6-17-6327</inkml:trace>
  <inkml:trace contextRef="#ctx0" brushRef="#br0" timeOffset="284016.14">16085 1 24575,'1'9'0,"-1"1"0,0 0 0,-1-1 0,0 1 0,0 0 0,-1-1 0,0 1 0,-1-1 0,0 0 0,0 0 0,-7 12 0,-33 56 0,19-31 0,-53 74 0,-44 52 0,72-100 0,34-51 0,-29 28 0,26-30 0,-21 29 0,32-40 0,1 0 0,-2-1 0,1 0 0,-17 12 0,16-13 0,0 0 0,0 1 0,1 0 0,0 0 0,-9 12 0,-54 65 0,44-51 0,-1-1 0,-37 32 0,5-5 0,-7 12 0,-108 88 0,154-141 0,-32 35 0,-6 6 0,-77 61 0,83-69 0,10-8 0,-19 13 0,16-13 0,-95 68 0,126-100 0,-1 0 0,-21 24 0,24-23 0,-1 1 0,0-2 0,-18 12 0,19-14 0,1 0 0,0 1 0,-11 12 0,12-13 0,1 1 0,-1-1 0,-1-1 0,-16 11 0,-18 6 0,-78 58 0,11 8 0,34-38 0,50-36 0,-48 42 0,63-48 0,-1 0 0,-21 13 0,6-3 0,-37 34 0,41-32 0,-47 31 0,-160 121 0,148-107 0,-17 20-1365,90-78-5461</inkml:trace>
  <inkml:trace contextRef="#ctx0" brushRef="#br0" timeOffset="285076.86">12974 2837 24575,'-1'0'0,"0"0"0,0 1 0,0-1 0,-1 1 0,1-1 0,0 1 0,0 0 0,0 0 0,1-1 0,-1 1 0,0 0 0,0 0 0,0 0 0,0 0 0,1 0 0,-1 0 0,0 2 0,-13 23 0,11-19 0,-1-1 0,0 1 0,1 0 0,0 0 0,1 0 0,-1 0 0,2 1 0,-3 10 0,4-15 0,0 0 0,0-1 0,1 1 0,-1 0 0,1-1 0,-1 1 0,1 0 0,0-1 0,0 1 0,0-1 0,0 1 0,1-1 0,-1 0 0,1 0 0,-1 1 0,1-1 0,0 0 0,0 0 0,0 0 0,0-1 0,0 1 0,0 0 0,0-1 0,4 2 0,3 3 0,1-1 0,1-1 0,-1 1 0,0-2 0,1 1 0,21 2 0,69 3 0,-68-8 0,39 7 0,33 10-1365,-86-14-5461</inkml:trace>
  <inkml:trace contextRef="#ctx0" brushRef="#br0" timeOffset="287715.58">7534 4826 24575,'1'-28'0,"1"1"0,2 0 0,1 0 0,0 0 0,2 1 0,15-38 0,6 0 0,47-80 0,-68 131 0,1-1 0,1 1 0,0 1 0,1 0 0,18-19 0,-27 31 0,-1-1 0,1 0 0,0 0 0,0 1 0,-1-1 0,1 0 0,0 1 0,0-1 0,0 1 0,0-1 0,0 1 0,0 0 0,0-1 0,0 1 0,0 0 0,0 0 0,0-1 0,0 1 0,0 0 0,0 0 0,0 0 0,0 0 0,0 0 0,0 1 0,0-1 0,0 0 0,0 0 0,0 1 0,0-1 0,0 1 0,0-1 0,0 1 0,0-1 0,0 1 0,-1-1 0,1 1 0,0 0 0,0-1 0,-1 1 0,1 0 0,0 0 0,-1 0 0,1-1 0,-1 1 0,1 0 0,0 2 0,3 5 0,-1 0 0,0 0 0,-1 0 0,3 15 0,-2-9 0,17 54 0,-10-39 0,-2 0 0,-1 1 0,-1-1 0,2 37 0,-9 157 0,1-222 4,0-1 0,1 1 0,-1 0 0,0 0-1,0-1 1,0 1 0,0 0 0,0-1 0,0 1-1,0 0 1,0 0 0,-1-1 0,1 1 0,0 0 0,0-1-1,0 1 1,-1 0 0,1-1 0,0 1 0,-1 0-1,1-1 1,-1 1 0,1-1 0,-1 1 0,1-1 0,-1 1-1,1-1 1,-1 1 0,1-1 0,-2 1 0,0-1-110,1 0 0,-1-1 0,1 1 0,-1-1 0,1 1 0,-1-1 0,1 0 0,-1 1 0,1-1 0,0 0 0,-1 0 0,1 0 0,-1-1 0,-10-8-6720</inkml:trace>
  <inkml:trace contextRef="#ctx0" brushRef="#br0" timeOffset="288250.13">7512 4615 24575,'381'0'-1365,"-362"0"-5461</inkml:trace>
  <inkml:trace contextRef="#ctx0" brushRef="#br0" timeOffset="288747.06">8676 4383 24575,'-97'-2'0,"-105"4"0,77 18-1365,107-19-5461</inkml:trace>
  <inkml:trace contextRef="#ctx0" brushRef="#br0" timeOffset="289105.56">8382 4488 24575,'4'3'0,"0"6"0,1 4 0,-2 4 0,4 2 0,-1 2 0,-1 0 0,-1 1 0,-1 1 0,-2-1 0,0 3 0,-1 1 0,0 0 0,0-1 0,0-1 0,-1-1 0,1-2 0,0-3-8191</inkml:trace>
  <inkml:trace contextRef="#ctx0" brushRef="#br0" timeOffset="289607.81">8890 4467 24575,'5'8'0,"0"0"0,0 1 0,-1 0 0,0 0 0,-1 0 0,0 0 0,0 1 0,-1-1 0,1 12 0,79 313 0,-80-327 0,3 12 0,-3-17 0,-2-10 0,0-17-455,-1-1 0,-7-39 0,3 40-6371</inkml:trace>
  <inkml:trace contextRef="#ctx0" brushRef="#br0" timeOffset="290189.56">8994 4446 24575,'32'-2'0,"45"-7"0,-44 4 0,43-1 0,-53 5 0,-5 0 0,-1 1 0,1 1 0,0 0 0,-1 1 0,23 6 0,-37-7 0,1 0 0,-1 0 0,0 0 0,0 0 0,0 1 0,0 0 0,0-1 0,0 1 0,0 0 0,-1 1 0,1-1 0,-1 0 0,1 1 0,-1-1 0,0 1 0,0 0 0,0 0 0,-1-1 0,1 1 0,0 1 0,-1-1 0,0 0 0,0 0 0,0 0 0,0 1 0,-1-1 0,1 0 0,-1 1 0,0-1 0,1 1 0,-2-1 0,1 0 0,0 1 0,-2 3 0,1-3 0,0-1 0,0 1 0,-1-1 0,1 1 0,-1-1 0,0 0 0,0 0 0,0 0 0,0 0 0,-1 0 0,1 0 0,-1 0 0,0-1 0,0 1 0,0-1 0,0 0 0,0 0 0,0 0 0,-1 0 0,-6 2 0,-10 4 0,-1-1 0,-30 7 0,32-9 0,-14 4-114,-9 4-136,0-2-1,-1-3 1,0-1 0,-60 2 0,86-9-6576</inkml:trace>
  <inkml:trace contextRef="#ctx0" brushRef="#br0" timeOffset="291316.96">10306 4510 24575,'-27'1'0,"-45"8"0,43-4 0,-34 1 0,56-6 0,-1 1 0,0-2 0,1 1 0,-1-1 0,0 0 0,1-1 0,-9-2 0,13 3 0,1 0 0,-1-1 0,1 1 0,0-1 0,-1 1 0,1-1 0,0 0 0,0 0 0,0 0 0,1 0 0,-1 0 0,0 0 0,1 0 0,-1-1 0,1 1 0,0-1 0,0 1 0,0-1 0,0 1 0,0-1 0,0 0 0,1 1 0,-1-5 0,-1-19 0,1 0 0,0 0 0,7-42 0,-6 63 0,1 0 0,0 0 0,0 0 0,0 1 0,1-1 0,0 0 0,0 1 0,0-1 0,0 1 0,1 0 0,0 0 0,0 0 0,0 0 0,4-4 0,-6 7 0,1 0 0,0-1 0,-1 1 0,1 0 0,0 0 0,0 0 0,0 0 0,0 1 0,-1-1 0,1 0 0,0 1 0,1-1 0,-1 1 0,0 0 0,0 0 0,0 0 0,0 0 0,0 0 0,0 0 0,0 0 0,0 1 0,0-1 0,0 1 0,0-1 0,0 1 0,0 0 0,0 0 0,0 0 0,-1 0 0,1 0 0,0 0 0,0 0 0,-1 1 0,3 2 0,5 4 0,-1 1 0,-1-1 0,0 2 0,0-1 0,-1 1 0,0 0 0,0 0 0,-1 1 0,-1 0 0,0 0 0,4 15 0,-3-6 0,-2 0 0,0 0 0,0 0 0,-2 0 0,-2 35 0,-1-44 0,0 0 0,0 0 0,-1 0 0,-1 0 0,0 0 0,0-1 0,-1 0 0,0 0 0,-1 0 0,-11 14 0,-9 9 0,-47 45 0,13-15 0,42-40 0,-24 26 0,39-47 0,1 1 0,-1 0 0,0-1 0,0 0 0,0 0 0,0 0 0,0 0 0,0 0 0,0 0 0,-1-1 0,1 0 0,-7 2 0,9-4 0,9-1 0,17 0 0,115 26 0,-86-12 0,67 4 0,-31-11 0,117-9 0,-201 4 8,1-1 0,-1 0 0,0-1 0,0 0 0,0 0 0,0 0 0,0 0 0,0-1 0,-1 0 0,1 0 0,-1-1 0,0 1 0,0-1 0,8-8 0,-4 2-220,-1 0 0,0 0 0,-1-1-1,0 0 1,-1-1 0,6-13 0,-5 10-6614</inkml:trace>
  <inkml:trace contextRef="#ctx0" brushRef="#br0" timeOffset="292431.53">8231 4912 24575,'-4'-1'0,"-4"1"0,-5 0 0,-3 0 0,-3 0 0,-2 0 0,-1 0 0,0 0 0,3 0-8191</inkml:trace>
  <inkml:trace contextRef="#ctx0" brushRef="#br0" timeOffset="187215.92">254 5061 24575,'136'-1'0,"214"29"0,-237-12 0,199 4 0,-215-19 0,84-3 0,-99-8 0,-45 5 0,44-1 0,687 6 0,-727 3 0,0 1 0,52 11 0,-48-6 0,63 4 0,-57-9 0,98 23 0,-96-16 0,82 8 0,87 2 0,115 3 0,-197-14 0,-1 1 0,1198-11 0,-1287-3 0,81-15 0,-96 12 0,246-30 0,-101 32 0,-110 5 0,98-12 0,-73 2 0,169 7 0,-125 5 0,776-4 0,-887-1 0,0-1 0,0-1 0,-1-2 0,1-1 0,28-11 0,-21 7 0,0 1 0,45-7 0,116 5 0,-42 4 0,134-13 0,158 11 0,-278 12 0,1260-2 0,-1226 11 0,-20 0 0,-7 0 0,17-1 0,-136-10 0,10-2 0,0 4 0,122 18 0,84 20 0,-207-35 0,125-7 0,-42-19 0,96-5 0,-64-11 0,-131 24 0,0 2 0,1 3 0,68-4 0,-105 12 0,32 0 0,84-11 0,85-32 0,-189 38 31,38-1 0,-45 5-269,-1-1 0,1 0 1,-1-1-1,0-1 0,19-6 0,-18 3-6588</inkml:trace>
  <inkml:trace contextRef="#ctx0" brushRef="#br0" timeOffset="188640.72">972 3726 24575,'0'-1'0,"0"1"0,0 0 0,0 0 0,-1 0 0,1-1 0,0 1 0,0 0 0,0 0 0,0 0 0,0-1 0,0 1 0,0 0 0,0 0 0,0-1 0,0 1 0,0 0 0,0 0 0,0 0 0,0-1 0,0 1 0,0 0 0,0 0 0,0 0 0,0-1 0,1 1 0,-1 0 0,0 0 0,0 0 0,0-1 0,0 1 0,0 0 0,1 0 0,-1 0 0,0 0 0,0-1 0,0 1 0,0 0 0,1 0 0,-1 0 0,0 0 0,0 0 0,0 0 0,1 0 0,-1 0 0,0 0 0,0 0 0,0 0 0,1-1 0,-1 1 0,0 0 0,0 0 0,0 1 0,1-1 0,-1 0 0,0 0 0,0 0 0,1 0 0,-1 0 0,0 0 0,0 0 0,0 0 0,1 0 0,-1 0 0,0 0 0,0 1 0,9 12 0,-5 9 0,-2-1 0,0 1 0,-1 0 0,-4 35 0,1-28 0,4 46 0,-2-74-62,0 0 0,0 0 0,0 0 0,0 0 0,0 0 0,0 0 0,0-1 0,0 1 0,1 0 0,-1 0 0,0 0 0,1 0-1,-1-1 1,1 1 0,-1 0 0,1 0 0,-1 0 0,1-1 0,-1 1 0,1-1 0,1 2 0,2-3-6764</inkml:trace>
  <inkml:trace contextRef="#ctx0" brushRef="#br0" timeOffset="189281.33">1119 3769 24575,'0'-4'0,"-4"-1"0,-4 1 0,-8 0 0,-6-2 0,-1-1 0,-2 1 0,1 2 0,0 2 0,1 0 0,1 1 0,4-2 0,1-2 0,1 1 0,-2 0 0,0 2 0,-2 1 0,4 0-8191</inkml:trace>
  <inkml:trace contextRef="#ctx0" brushRef="#br0" timeOffset="189973.11">1078 3981 24575,'0'3'0,"-4"6"0,-4 0 0,-5 0 0,-3-3 0,-4-2 0,-1-1 0,0-2 0,-1-1 0,0 0 0,0 0 0,0-1 0,4 1-8191</inkml:trace>
  <inkml:trace contextRef="#ctx0" brushRef="#br0" timeOffset="191847.71">1439 3897 24575,'-10'-1'0,"1"2"0,-1-1 0,0 1 0,1 1 0,-1 0 0,1 0 0,-13 5 0,18-5 0,1-1 0,0 1 0,-1 0 0,1 0 0,0 1 0,0-1 0,0 1 0,1-1 0,-1 1 0,0 0 0,1 0 0,0 0 0,0 0 0,0 1 0,0-1 0,0 0 0,1 1 0,-1-1 0,1 1 0,0 0 0,-1 5 0,2-7 0,-1 0 0,1 0 0,0 0 0,0 0 0,0 0 0,0 0 0,0 0 0,0 0 0,0 0 0,1 0 0,-1 0 0,1 0 0,-1 0 0,1 0 0,0 0 0,0-1 0,0 1 0,0 0 0,0 0 0,2 1 0,-1-1 0,1 1 0,0-1 0,-1 0 0,1-1 0,0 1 0,0 0 0,0-1 0,0 0 0,0 1 0,0-1 0,5 1 0,9 0 0,-1 0 0,1-1 0,-1 0 0,18-2 0,-20 0 0,-9 1 0,-1 0 0,1 0 0,0-1 0,-1 0 0,1 0 0,-1 0 0,1 0 0,-1-1 0,1 1 0,-1-1 0,0 0 0,0-1 0,7-4 0,-6 3 0,-1-1 0,0 0 0,0 0 0,0 0 0,-1 0 0,0 0 0,0-1 0,0 0 0,3-10 0,5-11 0,-5 14 0,-1-1 0,-1 1 0,1-1 0,-2 0 0,0 0 0,2-28 0,-7-107 0,4 257 0,-5 125 0,-9-170-1365,9-45-5461</inkml:trace>
  <inkml:trace contextRef="#ctx0" brushRef="#br0" timeOffset="192648.89">1374 3918 24575,'4'0'0,"4"0"0,5 0 0,4 0 0,2 0 0,2 0 0,1 0 0,0 0 0,0 0 0,0 0 0,0 0 0,-1 0 0,1 0 0,-1 0 0,-3 0-8191</inkml:trace>
  <inkml:trace contextRef="#ctx0" brushRef="#br0" timeOffset="194551.3">2115 4045 24575,'-4'-1'0,"-4"1"0,-5 1 0,-3-1 0,-3-1 0,-2 1 0,-1 1 0,0-1 0,0-1 0,0 1 0,0 1 0,0-1 0,1-1 0,3 1-8191</inkml:trace>
  <inkml:trace contextRef="#ctx0" brushRef="#br0" timeOffset="195683.71">2666 3643 24575,'-10'0'0,"1"1"0,-1 1 0,1-1 0,-1 2 0,1-1 0,0 1 0,0 1 0,0 0 0,1 0 0,-12 7 0,-11 10 0,-38 33 0,33-25 0,32-26 0,0 0 0,0 0 0,0 1 0,0 0 0,1-1 0,-1 1 0,1 1 0,0-1 0,1 0 0,-1 1 0,1 0 0,-1-1 0,1 1 0,1 0 0,-1 0 0,1 0 0,0 0 0,0 0 0,0 1 0,1-1 0,0 0 0,0 0 0,0 1 0,0-1 0,1 0 0,0 0 0,0 0 0,0 0 0,5 9 0,-4-11 0,0 0 0,0 0 0,1 0 0,-1-1 0,1 0 0,0 1 0,0-1 0,0 0 0,0 0 0,0 0 0,0-1 0,1 1 0,-1-1 0,0 0 0,1 0 0,-1 0 0,1 0 0,-1-1 0,1 1 0,0-1 0,4 0 0,4 1 0,1-1 0,-1-1 0,0 0 0,0-1 0,14-3 0,-22 4 0,0-1 0,0 0 0,0 0 0,-1 0 0,1 0 0,0-1 0,-1 0 0,0 1 0,1-1 0,-1 0 0,-1-1 0,1 1 0,0 0 0,-1-1 0,1 0 0,-1 1 0,2-7 0,4-8 0,-1-1 0,8-30 0,-8 25 0,-3 11 0,-1 0 0,0-1 0,-1 1 0,2-22 0,-4 33 0,0-1 0,0 1 0,0 0 0,0-1 0,0 1 0,0-1 0,-1 1 0,1 0 0,-1-1 0,0 1 0,1 0 0,-1 0 0,0-1 0,0 1 0,-1 0 0,1 0 0,0 0 0,-1 0 0,1 1 0,-1-1 0,0 0 0,1 0 0,-1 1 0,0-1 0,0 1 0,0 0 0,0 0 0,0-1 0,-1 1 0,1 1 0,0-1 0,-5-1 0,-2 1 0,1 0 0,-1 0 0,1 1 0,-1 1 0,1 0 0,-1 0 0,1 0 0,-1 1 0,-12 4 0,18-5 0,-1 1 0,1-1 0,-1 1 0,1-1 0,0 1 0,0 0 0,0 0 0,0 0 0,0 1 0,0-1 0,0 1 0,1-1 0,-1 1 0,1 0 0,0 0 0,0 0 0,0 0 0,0 1 0,1-1 0,-1 0 0,1 1 0,0-1 0,0 1 0,-1 5 0,2-7 0,0-1 0,1 1 0,-1 0 0,1-1 0,-1 1 0,1 0 0,0-1 0,-1 1 0,1 0 0,0-1 0,0 1 0,0-1 0,0 0 0,1 1 0,-1-1 0,0 0 0,0 0 0,1 1 0,-1-1 0,1 0 0,-1 0 0,1-1 0,-1 1 0,1 0 0,0 0 0,-1-1 0,1 1 0,3 0 0,5 2 0,1 0 0,1-1 0,10 1 0,67 0-1365,-70-3-5461</inkml:trace>
  <inkml:trace contextRef="#ctx0" brushRef="#br0" timeOffset="196243.71">2876 3600 24575,'2'110'0,"-5"119"0,0-212 120,3-17-158,0 1 0,0-1 0,0 0 0,0 1 0,0-1 0,0 1-1,0-1 1,0 0 0,0 1 0,0-1 0,0 0 0,-1 1 0,1-1 0,0 0 0,0 1 0,0-1 0,0 0 0,-1 0 0,1 1-1,0-1 1,0 0 0,-1 0 0,1 1 0,0-1 0,-1 0 0,1 0 0,0 0 0,-1 1 0,1-1 0,0 0 0,-1 0 0,1 0-1,0 0 1,-1 0 0,1 0 0,0 0 0,-1 0 0,0 0 0,-2-4-6788</inkml:trace>
  <inkml:trace contextRef="#ctx0" brushRef="#br0" timeOffset="196982.72">2898 3854 24575,'4'-1'0,"1"5"0,-1 5 0,0 4 0,-1 4 0,-1 2 0,-5 2 0,-5-3 0,-2-1 0,-2-3 0,-3-4 0,1-4-8191</inkml:trace>
  <inkml:trace contextRef="#ctx0" brushRef="#br0" timeOffset="197868.7">2961 3853 24575,'17'-1'0,"-10"1"0,1 0 0,-1 0 0,1 0 0,-1 1 0,11 2 0,-16-2 0,0 0 0,0-1 0,-1 1 0,1 0 0,0 0 0,0 1 0,0-1 0,-1 0 0,1 0 0,-1 1 0,1-1 0,-1 1 0,1-1 0,-1 1 0,0 0 0,0 0 0,0-1 0,0 1 0,0 0 0,0 0 0,0 0 0,-1 0 0,2 4 0,-1-2 0,0 0 0,-1 0 0,1 1 0,-1-1 0,0 0 0,0 0 0,0 0 0,0 1 0,-1-1 0,0 0 0,1 0 0,-2 0 0,1 0 0,0 0 0,-1 0 0,0 0 0,-3 4 0,2-3 0,-1 0 0,0-1 0,0 0 0,0 0 0,-1 0 0,1-1 0,-1 0 0,0 1 0,0-2 0,0 1 0,-7 2 0,-6 1 0,0 0 0,0-2 0,0 0 0,-1-1 0,1-1 0,-35-1 0,33 0-79,14-1-105,-1 0 1,0 0-1,1 0 0,-1-1 0,1 0 1,-12-3-1,9-1-6642</inkml:trace>
  <inkml:trace contextRef="#ctx0" brushRef="#br0" timeOffset="198920.87">3302 3897 24575,'2'-5'0,"0"0"0,0 1 0,0-1 0,0 1 0,1 0 0,0 0 0,0 0 0,0 0 0,0 0 0,1 1 0,-1 0 0,5-4 0,-1 1 0,25-35 0,-27 33 0,0 1 0,0 0 0,1 0 0,0 1 0,8-8 0,-13 13 0,-1 1 0,1 0 0,-1-1 0,1 1 0,0-1 0,-1 1 0,1 0 0,-1 0 0,1-1 0,0 1 0,-1 0 0,1 0 0,0 0 0,0 0 0,-1 0 0,1 0 0,0 0 0,-1 0 0,1 0 0,0 0 0,0 0 0,-1 0 0,1 0 0,0 1 0,-1-1 0,1 0 0,0 1 0,15 17 0,5 35 0,-18-45 0,35 145 0,-6-18 0,-28-122 0,0 1 0,0 0 0,-1-1 0,-1 1 0,0 20 0,-2-32 0,0 0 0,0 0 0,0 0 0,-1 0 0,1 0 0,-1 0 0,1 0 0,-1 0 0,0 0 0,1 0 0,-1 0 0,0-1 0,-1 1 0,1 0 0,0 0 0,0-1 0,-1 1 0,-1 1 0,0-2 0,1 0 0,-1 1 0,1-1 0,-1-1 0,1 1 0,-1 0 0,0-1 0,1 1 0,-1-1 0,0 0 0,1 0 0,-1 0 0,0 0 0,0 0 0,1-1 0,-1 1 0,0-1 0,-2-1 0,-18-5 0,-41-19 0,23 9 0,38 16 0,0 0 0,0 0 0,0-1 0,0 1 0,0-1 0,1 0 0,-1 0 0,1 0 0,-1 0 0,1 0 0,-1 0 0,1-1 0,0 1 0,0-1 0,1 0 0,-1 1 0,0-1 0,1 0 0,-2-5 0,2 4 0,0 0 0,1 0 0,-1 0 0,1 0 0,0 0 0,1-1 0,-1 1 0,1 0 0,0 0 0,0 0 0,0 0 0,0 1 0,0-1 0,1 0 0,3-4 0,1-4 0,0 0 0,1 1 0,0 0 0,1 1 0,1-1 0,0 1 0,0 1 0,0 0 0,2 0 0,-1 1 0,1 0 0,0 1 0,0 0 0,1 1 0,0 0 0,0 1 0,0 1 0,1-1 0,0 2 0,-1 0 0,1 0 0,1 2 0,-1-1 0,21 2 0,8 0-1365,-24 1-5461</inkml:trace>
  <inkml:trace contextRef="#ctx0" brushRef="#br0" timeOffset="199282.7">3406 3494 24575</inkml:trace>
  <inkml:trace contextRef="#ctx0" brushRef="#br0" timeOffset="468260.63">7831 5378 24575,'-49'-1'0,"-113"4"0,131 0 0,0 0 0,1 2 0,-37 11 0,-8 1 0,56-14 0,1 0 0,0 2 0,0 0 0,0 1 0,-19 9 0,33-13 0,-1 1 0,1 0 0,-1 0 0,1 1 0,0-1 0,1 1 0,-1-1 0,0 1 0,1 0 0,0 1 0,0-1 0,0 1 0,1-1 0,-1 1 0,1 0 0,0 0 0,1 0 0,-1 0 0,1 0 0,0 0 0,0 0 0,0 10 0,1-9 0,-2 74 0,2-70 0,0-1 0,1 0 0,1 0 0,-1 0 0,2-1 0,4 15 0,-6-20 0,1 0 0,0-1 0,0 1 0,0 0 0,0-1 0,0 0 0,0 1 0,1-1 0,-1 0 0,1 0 0,-1 0 0,1 0 0,0-1 0,0 1 0,0-1 0,0 0 0,5 2 0,5 0 0,0 0 0,28 2 0,1 1 0,-4 1-330,0-2 0,0-2 0,62-2-1,-99-1 287,18 0-6782</inkml:trace>
  <inkml:trace contextRef="#ctx0" brushRef="#br0" timeOffset="469858.29">7493 5885 24575,'4'-1'0,"4"1"0,1-3 0,3-2 0,2 1 0,4-4 0,1 1 0,1 1 0,1 1 0,1 3 0,0 0 0,-1 1 0,1 1 0,-1 0 0,-3 1-8191</inkml:trace>
  <inkml:trace contextRef="#ctx0" brushRef="#br0" timeOffset="470828.79">8338 5738 24575,'-16'1'0,"0"1"0,0 1 0,1 1 0,-18 6 0,13-4 0,1-1 0,-1 0 0,-38 3 0,-47-9-1365,87 1-5461</inkml:trace>
  <inkml:trace contextRef="#ctx0" brushRef="#br0" timeOffset="471722.1">9143 5336 24575,'-62'-1'0,"-102"14"0,107-7-33,0-2-1,-60-5 0,44 0-1230,55 1-5562</inkml:trace>
  <inkml:trace contextRef="#ctx0" brushRef="#br0" timeOffset="472285.26">8826 5420 24575,'1'75'0,"-3"84"0,-8-102 0,7-41 0,0-1 0,-1 23 0,4 102-1365,0-131-5461</inkml:trace>
  <inkml:trace contextRef="#ctx0" brushRef="#br0" timeOffset="473083.55">9290 5378 24575,'1'8'0,"0"1"0,0 0 0,1 0 0,3 9 0,6 34 0,-10 163 64,-2-111-1493,1-86-5397</inkml:trace>
  <inkml:trace contextRef="#ctx0" brushRef="#br0" timeOffset="474205.3">9313 5357 24575,'2'-4'0,"0"1"0,1 0 0,-1 1 0,1-1 0,0 0 0,0 1 0,0 0 0,0-1 0,0 1 0,0 0 0,0 1 0,6-3 0,-3 0 0,3 0 0,1-1 0,-1 1 0,1 1 0,0 0 0,0 0 0,0 1 0,1 0 0,11 0 0,2 1 0,0 0 0,34 5 0,-56-3 0,0-1 0,0 1 0,1-1 0,-1 1 0,0 0 0,0 0 0,0 0 0,0 0 0,0 1 0,0-1 0,0 0 0,0 1 0,0-1 0,-1 1 0,1 0 0,-1-1 0,1 1 0,-1 0 0,0 0 0,1 0 0,-1 0 0,0 0 0,0 0 0,-1 1 0,1-1 0,0 0 0,-1 0 0,1 1 0,-1-1 0,0 3 0,2 11 0,-1 0 0,-1-1 0,-4 26 0,2-11 0,2 28 0,0-26 0,-4 41 0,2-62 0,0 0 0,0 0 0,-1 0 0,-1 0 0,0-1 0,0 0 0,-9 16 0,-5 5 0,9-15 0,0 0 0,-21 25 0,26-36 0,-1 0 0,0-1 0,0 1 0,0-1 0,0 0 0,-1 0 0,0-1 0,0 0 0,0 0 0,0 0 0,-9 3 0,-20 0-1365,18-5-5461</inkml:trace>
  <inkml:trace contextRef="#ctx0" brushRef="#br0" timeOffset="476599.11">10285 5377 24575,'-61'-2'0,"-69"4"0,128-2 0,-1 1 0,1-1 0,0 1 0,0 0 0,0 0 0,-1 0 0,1 0 0,0 0 0,0 0 0,0 0 0,1 0 0,-1 1 0,0-1 0,0 1 0,1 0 0,-1-1 0,1 1 0,-1 0 0,1 0 0,0 0 0,0 0 0,0 0 0,0 0 0,0 0 0,0 0 0,0 1 0,1-1 0,-1 0 0,1 0 0,0 5 0,-2 8 0,1 1 0,1 0 0,4 25 0,-2-12 0,-3-1 0,1-19 0,0 1 0,0 0 0,0-1 0,4 16 0,-4-23 0,1 0 0,-1 0 0,1 0 0,0 0 0,0 0 0,0 0 0,0 0 0,0-1 0,0 1 0,0 0 0,1-1 0,-1 1 0,1-1 0,-1 1 0,1-1 0,-1 0 0,1 1 0,0-1 0,0 0 0,-1 0 0,1 0 0,0-1 0,0 1 0,0 0 0,0-1 0,3 1 0,15 1 0,1 0 0,-1-2 0,37-3 0,-32 1 0,45 2 0,-69 0 0,1 0 0,0 0 0,-1 0 0,1 0 0,0 1 0,0-1 0,-1 0 0,1 1 0,-1-1 0,1 1 0,0 0 0,-1 0 0,1-1 0,-1 1 0,0 0 0,1 0 0,-1 0 0,0 1 0,1-1 0,-1 0 0,0 0 0,0 1 0,0-1 0,0 1 0,0-1 0,0 1 0,-1-1 0,1 1 0,0-1 0,-1 1 0,0 0 0,1-1 0,-1 1 0,0 0 0,1-1 0,-1 1 0,0 0 0,0-1 0,-1 1 0,1 0 0,0 0 0,-1 3 0,0-1 0,-1 0 0,1 0 0,-1 1 0,0-1 0,0 0 0,0 0 0,0-1 0,-1 1 0,1 0 0,-1-1 0,0 0 0,0 1 0,-1-1 0,1 0 0,-7 4 0,-81 42 0,57-32-1365,18-12-5461</inkml:trace>
  <inkml:trace contextRef="#ctx0" brushRef="#br0" timeOffset="478285.3">10242 5886 24575,'-4'-1'0,"-4"1"0,-5 1 0,-3-1 0,-3-1 0,-2 1 0,-1 1 0,0-1 0,0-1 0,0 1 0,0-3 0,0-2 0,1 1 0,3-4 0,2 1 0,-1 1 0,0 1 0,2 3-8191</inkml:trace>
  <inkml:trace contextRef="#ctx0" brushRef="#br0" timeOffset="508385.72">1332 4848 24575,'0'-33'0,"-1"10"0,0-1 0,2 1 0,1-1 0,1 1 0,1 0 0,0 0 0,11-29 0,-4 20 0,-9 24 0,-1 1 0,2 0 0,-1 0 0,1 0 0,0 0 0,0 0 0,1 1 0,0 0 0,0-1 0,6-5 0,-9 12 0,1 1 0,-1-1 0,0 1 0,0-1 0,0 1 0,0 0 0,0-1 0,0 1 0,0 0 0,0 0 0,0-1 0,0 1 0,0 0 0,-1 0 0,1 0 0,0 0 0,-1 0 0,1 1 0,0-1 0,0 2 0,0-2 0,3 8 0,0 0 0,0 0 0,-1 0 0,0 0 0,3 19 0,-4-19 0,-1 0 0,1 0 0,1-1 0,0 1 0,0-1 0,1 0 0,5 10 0,-8-17 0,0 0 0,-1 0 0,1 0 0,0 0 0,0 0 0,-1 0 0,1 0 0,0 0 0,0-1 0,0 1 0,0 0 0,0 0 0,0-1 0,0 1 0,0-1 0,1 1 0,-1-1 0,0 1 0,0-1 0,0 0 0,1 0 0,-1 1 0,0-1 0,0 0 0,1 0 0,-1 0 0,0 0 0,0-1 0,0 1 0,1 0 0,-1 0 0,0-1 0,0 1 0,0-1 0,1 1 0,-1-1 0,0 1 0,0-1 0,0 0 0,0 0 0,0 1 0,0-1 0,1-2 0,5-4 0,0-1 0,-1 1 0,0-2 0,7-12 0,-4 7 0,20-28 0,-11 14 0,29-33 0,-47 60 0,0 1 0,1-1 0,-1 1 0,0 0 0,1-1 0,-1 1 0,1-1 0,-1 1 0,1 0 0,-1-1 0,1 1 0,-1 0 0,1 0 0,-1-1 0,1 1 0,-1 0 0,1 0 0,0 0 0,-1 0 0,1-1 0,-1 1 0,1 0 0,-1 0 0,1 0 0,0 0 0,-1 1 0,1-1 0,-1 0 0,1 0 0,-1 0 0,1 0 0,0 1 0,0-1 0,0 2 0,1-1 0,0 0 0,-1 1 0,0-1 0,1 1 0,-1 0 0,0-1 0,0 1 0,0 0 0,1 2 0,15 46 0,-17-49 0,5 25 0,4 44 0,-8-54 0,0 0 0,1-1 0,1 1 0,0 0 0,1-1 0,1 0 0,0 0 0,8 14 0,-4-10 0,-5-12 0,0 1 0,0-1 0,0 0 0,10 12 0,-13-18 0,0 0 0,1 0 0,-1 1 0,0-1 0,0 0 0,1 0 0,-1-1 0,0 1 0,1 0 0,-1 0 0,1-1 0,-1 1 0,1-1 0,0 1 0,-1-1 0,1 0 0,-1 1 0,1-1 0,0 0 0,-1 0 0,1 0 0,0 0 0,-1-1 0,1 1 0,0 0 0,-1-1 0,1 1 0,-1-1 0,3-1 0,45-24-1365,-33 16-5461</inkml:trace>
  <inkml:trace contextRef="#ctx0" brushRef="#br0" timeOffset="509698.8">2305 4552 24575,'-45'-17'0,"10"13"0,1 1 0,-65 4 0,35 0 0,62-1 0,-1 0 0,1 0 0,0-1 0,-1 1 0,1 1 0,-1-1 0,1 0 0,-1 1 0,1-1 0,0 1 0,-1 0 0,1-1 0,0 1 0,0 0 0,0 1 0,-1-1 0,1 0 0,0 0 0,0 1 0,1 0 0,-1-1 0,0 1 0,1 0 0,-1 0 0,0 0 0,1 0 0,0 0 0,0 0 0,0 0 0,-1 0 0,2 0 0,-1 1 0,0-1 0,0 0 0,1 1 0,0-1 0,-1 1 0,1-1 0,0 0 0,0 1 0,0 2 0,0 6 0,-1 1 0,2 0 0,-1 0 0,2-1 0,-1 1 0,2 0 0,0-1 0,0 0 0,6 13 0,-5-15 0,1-1 0,0 0 0,0 0 0,1 0 0,-1-1 0,2 0 0,-1 0 0,1-1 0,0 1 0,1-2 0,14 10 0,-14-10 0,-1-1 0,1 0 0,0 0 0,0-1 0,0 0 0,0 0 0,0-1 0,1 0 0,-1-1 0,1 0 0,-1 0 0,18-1 0,-20-1 0,1 0 0,-1 0 0,0-1 0,0 0 0,0 0 0,0-1 0,-1 1 0,1-1 0,-1 0 0,1-1 0,-1 0 0,0 1 0,0-2 0,-1 1 0,1 0 0,-1-1 0,0 0 0,5-7 0,3-6 0,-1 0 0,17-35 0,-24 43 0,0 0 0,-1-1 0,0 0 0,-1 1 0,0-1 0,-1 0 0,0-14 0,-1-5 0,-1 23 0,0 21 0,0 30 0,3 105 0,-2-146 0,0 0 0,1 0 0,0 0 0,0 0 0,0 0 0,0-1 0,0 1 0,0 0 0,1-1 0,-1 1 0,1-1 0,0 1 0,-1-1 0,1 0 0,0 0 0,1 0 0,-1 0 0,0 0 0,1 0 0,-1-1 0,1 1 0,-1-1 0,1 1 0,0-1 0,-1 0 0,1 0 0,0 0 0,0-1 0,4 2 0,10 0 0,0 0 0,-1-1 0,1-1 0,19-2 0,-9 0 0,58 1-1365,-67 1-5461</inkml:trace>
  <inkml:trace contextRef="#ctx0" brushRef="#br0" timeOffset="510546.24">2983 4467 24575,'-22'0'0,"0"1"0,0 2 0,0 0 0,0 1 0,-27 10 0,40-11 0,0 0 0,0 0 0,1 1 0,-1 0 0,1 1 0,0 0 0,0 0 0,1 1 0,0 0 0,-1 0 0,2 1 0,-1 0 0,1 0 0,-10 15 0,13-15 0,0 0 0,0 0 0,1 0 0,0 0 0,1 1 0,0-1 0,0 0 0,0 8 0,3 65 0,1-33 0,-4-21 0,0-16 0,1-1 0,0 1 0,0-1 0,4 17 0,-4-24 0,1 0 0,-1 0 0,1 0 0,0 0 0,0 0 0,-1-1 0,1 1 0,1 0 0,-1 0 0,0-1 0,0 1 0,1 0 0,-1-1 0,1 0 0,-1 1 0,1-1 0,0 0 0,-1 0 0,1 0 0,0 0 0,0 0 0,0 0 0,0 0 0,0 0 0,0-1 0,3 1 0,7 1-72,1 0 1,0-1-1,0 0 0,0-1 0,0-1 0,0 0 0,0-1 0,-1 0 1,1-1-1,-1 0 0,1-1 0,-1 0 0,0-1 0,-1-1 0,1 0 1,-1 0-1,0-1 0,14-12 0,-12 8-6754</inkml:trace>
  <inkml:trace contextRef="#ctx0" brushRef="#br0" timeOffset="512961.49">1628 5759 24575,'-1'-57'0,"0"18"0,1 0 0,2 0 0,2 0 0,10-46 0,-14 82 0,1 1 0,0-1 0,0 1 0,1 0 0,-1-1 0,0 1 0,1 0 0,-1 0 0,1 0 0,0 0 0,0 0 0,0 0 0,0 0 0,0 1 0,3-3 0,-5 4 0,1-1 0,0 1 0,0 0 0,0-1 0,0 1 0,0 0 0,0-1 0,0 1 0,0 0 0,0 0 0,0 0 0,0 0 0,0 0 0,0 0 0,0 0 0,0 0 0,0 1 0,0-1 0,0 0 0,0 1 0,-1-1 0,1 0 0,0 1 0,0-1 0,0 1 0,0-1 0,0 1 0,-1 0 0,1-1 0,0 1 0,-1 0 0,1 0 0,0-1 0,-1 1 0,1 0 0,-1 0 0,1 0 0,-1 0 0,0 0 0,1 0 0,-1-1 0,1 3 0,8 27 0,-6-18 0,1 0 0,0 0 0,11 20 0,-14-30 0,0 0 0,-1 0 0,1-1 0,1 1 0,-1-1 0,0 1 0,0-1 0,1 1 0,-1-1 0,0 0 0,1 1 0,-1-1 0,1 0 0,0 0 0,-1 0 0,1 0 0,0-1 0,0 1 0,-1 0 0,1-1 0,0 1 0,0-1 0,0 0 0,0 0 0,0 1 0,0-1 0,0 0 0,0-1 0,0 1 0,3-1 0,0-2 0,1 0 0,-1-1 0,1 0 0,-1 0 0,-1 0 0,1 0 0,0-1 0,-1 0 0,4-5 0,9-9 0,-2 3 0,-7 8 0,-1-1 0,1 2 0,1-1 0,0 1 0,14-9 0,-22 15 0,1 0 0,-1 0 0,1 1 0,0-1 0,-1 1 0,1-1 0,0 1 0,-1 0 0,1 0 0,0-1 0,-1 1 0,1 0 0,0 0 0,0 1 0,-1-1 0,1 0 0,2 1 0,-2 1 0,0-1 0,0 0 0,0 0 0,0 1 0,-1-1 0,1 1 0,0 0 0,-1-1 0,1 1 0,-1 0 0,0 0 0,0 0 0,0 0 0,0 0 0,0 0 0,1 4 0,1 4 2,0 0 1,-1 0-1,0 0 0,-1 0 0,1 12 1,-2-12 5,1 0 0,0 1 1,1-1-1,3 10 0,-4-16-103,1 0 1,0 0-1,-1-1 0,1 1 1,1-1-1,-1 1 0,0-1 1,1 0-1,0 0 0,0 0 1,0 0-1,0-1 0,0 1 1,4 2-1,5 2-6731</inkml:trace>
  <inkml:trace contextRef="#ctx0" brushRef="#br0" timeOffset="514099.59">2540 5420 24575,'-45'-17'0,"37"16"0,-1 0 0,1 0 0,-1 1 0,1 0 0,-1 1 0,1-1 0,0 2 0,-1-1 0,1 1 0,0 0 0,0 1 0,0 0 0,-10 6 0,14-7 0,-1 1 0,1 0 0,-1 0 0,1 0 0,0 0 0,0 1 0,1 0 0,-1 0 0,1 0 0,0 0 0,0 0 0,0 1 0,0-1 0,1 1 0,0 0 0,0 0 0,0 0 0,0 0 0,1 0 0,0 0 0,0 0 0,0 6 0,1-5 0,-1 0 0,1 1 0,1-1 0,-1 0 0,1 0 0,0 0 0,0 0 0,1 0 0,0 0 0,0 0 0,0-1 0,1 1 0,5 9 0,-5-11 0,1-1 0,-1 0 0,0 0 0,1 0 0,0 0 0,-1 0 0,1-1 0,0 0 0,1 1 0,-1-1 0,0-1 0,1 1 0,-1-1 0,0 0 0,1 0 0,0 0 0,-1 0 0,9-1 0,0 1 0,-1 0 0,0-1 0,0-1 0,1 0 0,15-3 0,-25 3 0,0 0 0,0-1 0,0 1 0,0 0 0,0-1 0,0 0 0,0 0 0,0 0 0,0 0 0,-1 0 0,1 0 0,-1-1 0,0 1 0,0-1 0,0 0 0,0 0 0,0 1 0,0-1 0,-1 0 0,1-1 0,-1 1 0,0 0 0,1-6 0,2-9 0,-2 0 0,0 0 0,-2 0 0,-2-31 0,21 165 0,-19-112 0,1 0 0,-1 0 0,0 0 0,1 0 0,0-1 0,0 1 0,0 0 0,0-1 0,1 1 0,-1 0 0,5 5 0,-5-7 0,1 0 0,0-1 0,0 1 0,0 0 0,1-1 0,-1 0 0,0 1 0,1-1 0,-1 0 0,0 0 0,1 0 0,-1 0 0,1-1 0,0 1 0,-1-1 0,1 0 0,0 1 0,2-1 0,8 0-273,0 0 0,0 0 0,0-1 0,21-4 0,-15-1-6553</inkml:trace>
  <inkml:trace contextRef="#ctx0" brushRef="#br0" timeOffset="515070.22">3110 5440 24575,'0'-1'0,"-1"0"0,1 0 0,0 0 0,-1 0 0,1 0 0,-1 0 0,0 0 0,1 1 0,-1-1 0,1 0 0,-1 0 0,0 1 0,0-1 0,0 0 0,1 1 0,-1-1 0,0 1 0,0-1 0,0 1 0,0 0 0,0-1 0,0 1 0,0 0 0,0-1 0,0 1 0,0 0 0,-1 0 0,-33-4 0,31 4 0,-18-2 0,5 0 0,-1 1 0,0 0 0,0 2 0,0-1 0,1 2 0,-1 1 0,-22 5 0,34-5 0,0 0 0,1 0 0,-1 1 0,1 0 0,0 0 0,0 0 0,0 0 0,0 1 0,1 0 0,-1 0 0,1 0 0,1 0 0,-1 1 0,1-1 0,0 1 0,0 0 0,1 0 0,-1 0 0,1 1 0,1-1 0,-2 7 0,0 8 0,0-1 0,1 0 0,2 0 0,0 1 0,4 29 0,-4-47 0,1 0 0,-1 0 0,1 1 0,0-2 0,0 1 0,0 0 0,0 0 0,0 0 0,1 0 0,-1-1 0,1 1 0,0 0 0,0-1 0,0 0 0,0 1 0,0-1 0,0 0 0,1 0 0,-1 0 0,1 0 0,-1-1 0,1 1 0,0-1 0,-1 0 0,1 1 0,0-1 0,0 0 0,0-1 0,6 2 0,5 0 0,1-1 0,0-1 0,0 0 0,28-4 0,-38 3 0,37-7-1365,-23 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17:35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431 24575,'0'3'0,"0"5"0,4 9 0,4 0 0,1 6 0,-1 2 0,-1 0 0,-3 0 0,-2-1 0,-1-1 0,3 3 0,1 0 0,3 0 0,0-5-8191</inkml:trace>
  <inkml:trace contextRef="#ctx0" brushRef="#br0" timeOffset="452.19">210 346 24575,'-4'0'0,"-4"0"0,-5 0 0,-3 0 0,-4 0 0,-1 0 0,0 0 0,-1 0 0,0 0 0,0 0 0,0 0 0,4 0-8191</inkml:trace>
  <inkml:trace contextRef="#ctx0" brushRef="#br0" timeOffset="1124.56">402 727 24575,'0'3'0,"-4"2"0,-4-1 0,-5 0 0,-4-1 0,-2-2 0,-2 0 0,-1-1 0,0 0 0,0 0 0,0 0 0,0 0 0,-3 0 0,-1 0 0,0 0 0,5-1-8191</inkml:trace>
  <inkml:trace contextRef="#ctx0" brushRef="#br0" timeOffset="2203.18">761 580 24575,'0'-1'0,"-1"0"0,1 0 0,0 0 0,-1 0 0,1 0 0,-1 0 0,0 0 0,1 1 0,-1-1 0,1 0 0,-1 0 0,0 1 0,0-1 0,1 0 0,-1 1 0,0-1 0,0 1 0,0-1 0,0 1 0,0 0 0,0-1 0,0 1 0,0 0 0,0-1 0,0 1 0,0 0 0,-1 0 0,-33-4 0,31 4 0,-16-1 0,6-1 0,-1 0 0,1 2 0,0 0 0,-1 0 0,1 2 0,-1 0 0,1 0 0,-15 5 0,27-5 0,0-1 0,-1 1 0,1 0 0,0-1 0,0 1 0,0 0 0,0 0 0,0 1 0,0-1 0,1 0 0,-1 1 0,1-1 0,-1 1 0,1-1 0,0 1 0,0-1 0,0 1 0,1 0 0,-1 0 0,1-1 0,-1 1 0,1 3 0,-1 11 0,0-1 0,4 29 0,-1-19 0,-2-21 0,0-1 0,0 0 0,1 1 0,-1-1 0,1 0 0,0 0 0,0 0 0,1 0 0,0 0 0,-1 0 0,1 0 0,0 0 0,1 0 0,-1-1 0,1 1 0,4 4 0,-4-6 0,0 0 0,0 0 0,0 0 0,0-1 0,0 1 0,0-1 0,0 0 0,0 0 0,1 0 0,-1 0 0,0-1 0,1 1 0,-1-1 0,1 0 0,-1 0 0,0 0 0,1-1 0,-1 1 0,0-1 0,1 1 0,5-4 0,-1 1 0,0 0 0,0-1 0,-1 0 0,1 0 0,-1-1 0,0 0 0,-1 0 0,1 0 0,-1-1 0,0 0 0,0-1 0,-1 1 0,8-12 0,-5 5 0,0-1 0,0-1 0,-1 1 0,-1-1 0,-1 0 0,5-20 0,0-22 0,-3 0 0,-3-1 0,-5-104 0,-1 62 0,2 91 0,0 5 0,1-1 0,-1 0 0,-1 1 0,1-1 0,-1 0 0,1 1 0,-1-1 0,-1 1 0,1-1 0,-3-4 0,4 9 0,0 0 0,0 0 0,0 0 0,0 0 0,0-1 0,0 1 0,0 0 0,0 0 0,0 0 0,0 0 0,0 0 0,0 0 0,-1 0 0,1 0 0,0 0 0,0 0 0,0-1 0,0 1 0,0 0 0,0 0 0,0 0 0,0 0 0,0 0 0,-1 0 0,1 0 0,0 0 0,0 0 0,0 0 0,0 0 0,0 0 0,0 0 0,0 0 0,-1 0 0,1 0 0,0 0 0,0 0 0,0 0 0,0 0 0,0 0 0,0 0 0,0 0 0,0 0 0,-1 1 0,1-1 0,0 0 0,0 0 0,0 0 0,0 0 0,0 0 0,0 0 0,0 0 0,0 0 0,0 0 0,0 0 0,0 1 0,0-1 0,-1 0 0,1 0 0,0 0 0,0 0 0,-4 12 0,0 13 0,2 237 66,4-134-1497,-2-110-5395</inkml:trace>
  <inkml:trace contextRef="#ctx0" brushRef="#br0" timeOffset="2662.45">1163 747 24575,'-4'0'0,"-4"0"0,-5 0 0,-4 0 0,-2-4 0,-2-1 0,3 1-8191</inkml:trace>
  <inkml:trace contextRef="#ctx0" brushRef="#br0" timeOffset="3903.17">1840 305 24575,'0'-4'0,"-1"1"0,0-1 0,0 1 0,0-1 0,0 1 0,0 0 0,-1-1 0,1 1 0,-1 0 0,0 0 0,0 0 0,0 1 0,0-1 0,-1 0 0,1 1 0,-1-1 0,0 1 0,1 0 0,-1 0 0,0 0 0,0 0 0,0 1 0,-1-1 0,-3-1 0,-2-1 0,1 1 0,-1 0 0,1 1 0,-1 0 0,0 0 0,0 1 0,0 0 0,-13 0 0,17 1 0,0 0 0,1 1 0,-1 0 0,0 0 0,0 0 0,1 0 0,-1 0 0,0 1 0,1 0 0,0 0 0,-1 1 0,1-1 0,0 1 0,0 0 0,0 0 0,1 0 0,-7 7 0,7-5 0,-1 0 0,1 0 0,1 1 0,-1-1 0,1 1 0,0 0 0,0 0 0,1 0 0,0 0 0,0 0 0,0 0 0,1 0 0,0 9 0,0-12 0,-1 11 0,2 1 0,0-1 0,4 20 0,-4-30 0,0 0 0,0 0 0,0 0 0,1 0 0,0 0 0,0 0 0,0-1 0,0 1 0,1-1 0,0 1 0,-1-1 0,1 0 0,0 0 0,0 0 0,7 4 0,7 4 0,1-1 0,1-1 0,-1 0 0,2-1 0,-1-1 0,1-1 0,0-1 0,39 5 0,-56-10 0,-1 1 0,1 0 0,-1 0 0,0-1 0,1 2 0,-1-1 0,0 0 0,0 0 0,1 1 0,-1-1 0,0 1 0,0-1 0,-1 1 0,1 0 0,0 0 0,0 0 0,-1 0 0,0 0 0,1 0 0,-1 0 0,0 1 0,0-1 0,0 0 0,0 1 0,0-1 0,-1 1 0,1-1 0,-1 1 0,1-1 0,-1 1 0,0-1 0,0 1 0,0 0 0,-1 3 0,1-3 0,0 1 0,-1-1 0,1 1 0,-1-1 0,0 1 0,0-1 0,0 0 0,0 1 0,0-1 0,-1 0 0,1 0 0,-1 0 0,0 0 0,0 0 0,0 0 0,-1-1 0,1 1 0,0-1 0,-1 1 0,0-1 0,0 0 0,1 0 0,-1 0 0,0-1 0,-5 3 0,-11-1 0,-1 0 0,0-2 0,0 0 0,1-1 0,-28-3 0,-14 0 0,37 2-1365,4 1-5461</inkml:trace>
  <inkml:trace contextRef="#ctx0" brushRef="#br0" timeOffset="8070.51">2327 515 24575,'-104'-2'0,"-112"4"0,213-1 0,-1-1 0,0 1 0,1 0 0,-1 0 0,1 0 0,-1 0 0,1 1 0,0 0 0,-1 0 0,1-1 0,0 2 0,0-1 0,0 0 0,0 1 0,1-1 0,-1 1 0,1 0 0,-5 6 0,4-4 0,0 0 0,0 1 0,1 0 0,0-1 0,0 1 0,0 0 0,1 0 0,0 0 0,0 0 0,0 0 0,1 8 0,0-8 0,0 0 0,1 0 0,-1 0 0,2 0 0,-1 0 0,1 0 0,-1 0 0,2 0 0,-1-1 0,1 1 0,4 6 0,-5-9 0,0 0 0,0 0 0,1 0 0,0 0 0,-1 0 0,1-1 0,0 0 0,0 1 0,0-1 0,1 0 0,-1-1 0,1 1 0,-1 0 0,1-1 0,-1 0 0,1 0 0,0 0 0,6 1 0,22 0 0,33 0 0,-57-2 0,0-1 0,0 0 0,0 0 0,0 0 0,0-1 0,0 0 0,-1-1 0,1 1 0,12-8 0,-18 8 0,1 0 0,-1 0 0,1-1 0,-1 0 0,0 1 0,0-1 0,0 0 0,-1 0 0,1 0 0,-1 0 0,1 0 0,-1 0 0,0-1 0,0 1 0,-1 0 0,1-1 0,-1 1 0,1-5 0,0-8 0,-1 0 0,-3-24 0,2 29 0,1 18 0,2 16 0,1 1 0,10 38 0,-10-52 0,0 0 0,1 0 0,0 0 0,1-1 0,10 17 0,-13-23 0,1 0 0,0 0 0,0 0 0,0 0 0,1-1 0,-1 1 0,0-1 0,1 0 0,0 0 0,-1 0 0,1-1 0,0 1 0,0-1 0,0 0 0,0 0 0,0 0 0,8 0 0,-3 0 0,0 0 0,0-1 0,0 0 0,0 0 0,0-1 0,0 0 0,0-1 0,0 0 0,0 0 0,0-1 0,-1 0 0,0 0 0,1-1 0,-1 0 0,-1-1 0,1 0 0,0 0 0,-1 0 0,8-9 0,6-5 0,-15 15 0,-1 0 0,0-1 0,0 0 0,0 0 0,7-11 0,14-31 0,-1 0 0,26-73 0,21-107 0,-67 203 0,0-1 0,-1 1 0,-1-1 0,-2 0 0,0 0 0,-5-37 0,4 59 0,-1 1 0,1 0 0,-1 0 0,1-1 0,-1 1 0,0 0 0,0 0 0,0 0 0,0 0 0,0 0 0,-1 0 0,1 0 0,-1 0 0,1 1 0,-1-1 0,0 0 0,1 1 0,-1 0 0,0-1 0,0 1 0,0 0 0,0 0 0,0 0 0,0 0 0,-1 0 0,1 0 0,0 1 0,0-1 0,-1 1 0,1-1 0,0 1 0,-1 0 0,1 0 0,0 0 0,0 0 0,-1 1 0,-3 0 0,1 0 0,1-1 0,0 1 0,0 0 0,1 0 0,-1 1 0,0-1 0,0 1 0,1 0 0,-1 0 0,0 0 0,1 0 0,0 1 0,0-1 0,0 1 0,0 0 0,0 0 0,0 0 0,1 0 0,-1 0 0,1 1 0,-3 5 0,-2 15 0,1 0 0,0 1 0,2 0 0,-1 33 0,5 104 0,2-70 0,-1-67 0,2 0 0,5 26 0,1 5 0,0 3 0,2-1 0,26 79 0,-36-135 0,-1 1 0,1-1 0,0 1 0,0-1 0,1 1 0,-1-1 0,0 0 0,1 0 0,-1 0 0,1 0 0,0 0 0,0 0 0,0 0 0,0-1 0,0 1 0,0 0 0,0-1 0,0 0 0,1 1 0,-1-1 0,0 0 0,1 0 0,-1-1 0,1 1 0,-1 0 0,1-1 0,0 0 0,-1 1 0,1-1 0,-1 0 0,1 0 0,0-1 0,-1 1 0,1 0 0,-1-1 0,4-1 0,4-1 0,-1 0 0,0 0 0,-1-1 0,1-1 0,-1 0 0,1 0 0,-2 0 0,13-11 0,19-24 0,-2-1 0,55-80 0,-81 105 0,1-4 0,0 0 0,-2-1 0,0 0 0,-1-1 0,-1 0 0,-2 0 0,0-1 0,-1 0 0,-1 0 0,1-26 0,3-20 0,-3 32 0,1-46 0,-5 45 0,1 26 0,-2 0 0,1 0 0,-2 0 0,1 0 0,-2 0 0,-4-21 0,4 30 0,0 1 0,1 0 0,-1 0 0,0-1 0,0 1 0,0 1 0,0-1 0,-1 0 0,1 0 0,0 1 0,-1 0 0,1-1 0,-1 1 0,1 0 0,-1 0 0,0 0 0,0 1 0,1-1 0,-1 1 0,0-1 0,0 1 0,0 0 0,-5 0 0,3 0 0,-1 0 0,1 0 0,-1 1 0,1 0 0,-1 0 0,1 0 0,-1 0 0,1 1 0,0 0 0,0 0 0,-7 4 0,7-2 0,1 1 0,-1-1 0,2 1 0,-1 0 0,0 0 0,1 0 0,0 0 0,0 1 0,1-1 0,-3 7 0,-18 63 0,20-65 0,-2 16 0,2-1 0,0 1 0,2 0 0,4 50 0,-1-8 0,-1-52 0,1 0 0,1 0 0,0 1 0,1-1 0,7 16 0,9 45 0,-16-57 0,2 0 0,0 0 0,1-1 0,0 0 0,13 22 0,-17-36 0,1 0 0,-1 0 0,1 0 0,0-1 0,0 1 0,0-1 0,1 0 0,-1 0 0,1-1 0,0 1 0,0-1 0,1 0 0,-1 0 0,0-1 0,1 0 0,11 4 0,-4-4 0,1 1 0,-1-2 0,1 1 0,0-2 0,0 0 0,18-3 0,-25 2 0,-1 0 0,1-1 0,-1 0 0,1 0 0,-1 0 0,0-1 0,0 0 0,-1 0 0,1-1 0,0 0 0,8-7 0,4-6 0,30-36 0,-20 21 0,-16 16 0,0-1 0,-1 0 0,-1 0 0,13-30 0,-12 25 0,-9 18 0,0-1 0,0 0 0,0 0 0,0 0 0,-1 0 0,0 0 0,0 0 0,0-8 0,-1 11 0,0 1 0,0-1 0,0 1 0,-1-1 0,1 1 0,0-1 0,-1 1 0,0-1 0,1 1 0,-1 0 0,0-1 0,0 1 0,1 0 0,-1 0 0,0 0 0,0-1 0,-1 1 0,1 0 0,0 0 0,0 0 0,0 1 0,-1-1 0,1 0 0,0 0 0,-1 1 0,1-1 0,-1 1 0,1-1 0,-1 1 0,1-1 0,-1 1 0,-2 0 0,-5-2 0,0 1 0,0 1 0,0 0 0,0 0 0,0 0 0,0 1 0,0 1 0,-11 2 0,16-3 0,1 0 0,0 0 0,0 0 0,0 0 0,0 1 0,0-1 0,0 1 0,0 0 0,0 0 0,1 0 0,-1 0 0,1 0 0,-1 1 0,1-1 0,0 1 0,0-1 0,0 1 0,0 0 0,1 0 0,-1 0 0,1 0 0,0 0 0,-1 0 0,1 0 0,0 4 0,0 1 0,0 0 0,1-1 0,0 1 0,0-1 0,0 1 0,1 0 0,1-1 0,-1 1 0,1-1 0,0 0 0,1 0 0,0 1 0,0-2 0,8 14 0,-3-9 0,1 0 0,0 0 0,1-1 0,0 0 0,0-1 0,1 0 0,15 9 0,-20-14 0,0-1 0,0 0 0,1 0 0,-1 0 0,1-1 0,0 0 0,0-1 0,0 1 0,0-1 0,7 0 0,14-1 0,35-3 0,-12 1 0,12 1-1365,-44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17:16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1 1 24575,'-382'-1'-1365,"364"1"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12:36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 24575,'44'-1'0,"-1"3"0,61 9 0,-50-4 0,1-2 0,107-6 0,-59-2 0,1038 3 0,-1038 5 0,126 22 0,82 5 0,513-30 0,-404-4 0,-345 2 0,98 13 0,-95-6 0,150-5 0,-4-2 0,1 31 0,-158-18 0,0-3 0,81 0 0,-6-9 0,166-4 0,-264-2 0,59-13 0,7-2 0,55 0 0,43-3 0,-71 4 0,-85 9 0,64-2 0,18 2 0,25-1 0,1956 11 0,-1690-32 0,-2-1 0,217 48 0,36-7 0,-149-7 0,-125 30 0,65 2 0,553-34 0,-999-1 0,0 0 0,25-5 0,-23 2 0,35-1 0,-38 4 25,0 0 0,-1-2 0,34-10-1,9-2-1488,-47 14-536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08:43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7:45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4 506 24575,'-6'2'0,"-1"0"0,1 1 0,0-1 0,0 1 0,0 1 0,0-1 0,1 1 0,-1 0 0,1 0 0,-7 7 0,2-1 0,1 1 0,0 0 0,1 1 0,0-1 0,-10 21 0,-25 66 0,34-72 0,1 1 0,1 0 0,2 0 0,0 0 0,0 30 0,5 142 0,2-116 0,-3-10 0,-1-43 0,2 0 0,1 0 0,1 0 0,11 52 0,-11-74 0,0 0 0,1 0 0,0 0 0,1-1 0,-1 1 0,1-1 0,1 0 0,9 13 0,-11-17 0,1 0 0,0 0 0,-1 0 0,1 0 0,0-1 0,1 0 0,-1 1 0,0-1 0,1-1 0,-1 1 0,1-1 0,-1 0 0,1 0 0,0 0 0,-1 0 0,9-1 0,12 0-1365,-2 0-5461</inkml:trace>
  <inkml:trace contextRef="#ctx0" brushRef="#br0" timeOffset="-4263.56">49 639 24575,'-1'67'0,"18"133"0,-10-140-234,-3 1 0,-4 71 0,-1-106-429,1-13-6163</inkml:trace>
  <inkml:trace contextRef="#ctx0" brushRef="#br0" timeOffset="-2983.88">48 639 24575,'-5'0'0,"-5"0"0,-6 0 0,0 0-8191</inkml:trace>
  <inkml:trace contextRef="#ctx0" brushRef="#br0" timeOffset="-2190.14">101 1326 24575,'5'5'0,"6"1"0,5-1 0,0 0-8191</inkml:trace>
  <inkml:trace contextRef="#ctx0" brushRef="#br0" timeOffset="-1096.07">551 586 24575,'-3'-3'0,"-1"1"0,1-1 0,-1 1 0,0 0 0,0 0 0,0 0 0,0 1 0,0-1 0,0 1 0,0 0 0,-1 0 0,-5 0 0,-57-3 0,46 4 0,-10-1 0,18-1 0,1 2 0,-1-1 0,1 2 0,-1-1 0,1 2 0,-25 5 0,35-6 0,0 1 0,-1-1 0,1 1 0,0 0 0,0 0 0,0 0 0,0 0 0,0 0 0,0 0 0,1 0 0,-1 1 0,1-1 0,-1 1 0,1-1 0,0 1 0,0-1 0,0 1 0,0 0 0,1 0 0,-1-1 0,1 1 0,-1 4 0,0 9 0,0 1 0,2 26 0,0-27 0,0 2 0,-1 28 0,2 0 0,3 0 0,1-1 0,21 75 0,-3-46 0,23 117 0,-41-166-1365,0-7-5461</inkml:trace>
  <inkml:trace contextRef="#ctx0" brushRef="#br0" timeOffset="-688.58">365 1061 24575,'5'0'0,"5"-4"0,6-2 0,5 0 0,3 2 0,3 1 0,0 0 0,0 2 0,1-3 0,-5-7 0,-6 0-8191</inkml:trace>
  <inkml:trace contextRef="#ctx0" brushRef="#br0" timeOffset="704.42">3409 215 24575,'2'0'0,"0"1"0,0-1 0,0 1 0,-1-1 0,1 1 0,0 0 0,0 0 0,0 0 0,-1 0 0,1 0 0,0 0 0,-1 0 0,1 1 0,-1-1 0,1 0 0,-1 1 0,0 0 0,0-1 0,2 4 0,19 35 0,-22-40 0,7 16 0,114 225 0,-28-96-297,3-1-3535,103 162-5985,-79-96 9981,-111-190 577,0 1-1,12 40 1,-16-38 476,0 1 0,-2-1 0,0 1 0,-1 0 0,-2-1 0,0 1-1,-2 0 1,-8 43 0,7-58-1150,0 0 0,0-1 0,-1 1-1,0-1 1,0 0 0,-1 0 0,0 0-1,0-1 1,-11 12 0,-8 5-123,-34 27 1,37-33 106,6-7-1416,0-4-5461</inkml:trace>
  <inkml:trace contextRef="#ctx0" brushRef="#br0" timeOffset="2026.42">5948 3 24575,'-103'-2'0,"-112"4"0,209-1 0,0 0 0,0 0 0,0 0 0,1 1 0,-1 0 0,0 0 0,1 0 0,0 1 0,-1 0 0,1 0 0,0 0 0,0 1 0,1-1 0,-1 1 0,1 0 0,0 1 0,0-1 0,0 1 0,0 0 0,1 0 0,0 0 0,-5 10 0,-1 8 0,0 1 0,1 1 0,2-1 0,-4 30 0,-3 6 0,5-11 0,1 1 0,3 0 0,2 0 0,6 65 0,-2-4 0,0 3 0,-4 135 0,1-241 0,-1 1 0,1-1 0,-1 1 0,-1-1 0,1 0 0,-1 0 0,-1 0 0,1-1 0,-1 1 0,-1-1 0,0 0 0,0 0 0,0 0 0,0-1 0,-13 12 0,13-14 0,0 0 0,0-1 0,-1 1 0,1-1 0,0 0 0,-1-1 0,0 1 0,0-1 0,0 0 0,0 0 0,0-1 0,0 0 0,0 0 0,-1 0 0,1-1 0,0 0 0,0 0 0,-1-1 0,1 1 0,0-1 0,0-1 0,-7-2 0,10 4 0,0-1 0,0 0 0,1 0 0,-1-1 0,1 1 0,-1 0 0,1-1 0,-1 0 0,1 1 0,0-1 0,0 0 0,0 0 0,0 0 0,0-1 0,0 1 0,1 0 0,-1-1 0,1 1 0,-1-1 0,1 0 0,0 1 0,0-1 0,0 0 0,0 1 0,1-1 0,-1 0 0,1 0 0,0 0 0,0 0 0,0 0 0,0 0 0,0 1 0,1-1 0,-1 0 0,1 0 0,0 0 0,-1 1 0,1-1 0,1 0 0,-1 1 0,0-1 0,1 1 0,-1-1 0,1 1 0,0-1 0,-1 1 0,1 0 0,1 0 0,-1 0 0,0 0 0,0 1 0,1-1 0,-1 0 0,1 1 0,-1 0 0,1 0 0,-1-1 0,4 1 0,3-2 0,0 1 0,-1 0 0,1 1 0,0 0 0,0 0 0,0 1 0,0 1 0,0-1 0,0 1 0,0 1 0,0-1 0,-1 2 0,1-1 0,-1 1 0,14 7 0,-11-4 0,0 0 0,-1 2 0,0-1 0,0 1 0,-1 0 0,0 1 0,-1 0 0,0 1 0,0 0 0,11 19 0,2 9 0,-1 0 0,-3 1 0,-1 1 0,-1 1 0,-3 0 0,-1 1 0,9 83 0,-19-120 0,0 12 0,1 0 0,1 0 0,1-1 0,0 1 0,9 22 0,-11-37 0,0 1 0,0 0 0,0-1 0,1 1 0,-1-1 0,1 0 0,-1 0 0,1 0 0,0 0 0,-1 0 0,1-1 0,0 1 0,0-1 0,0 0 0,1 0 0,-1 0 0,0 0 0,0 0 0,1-1 0,3 1 0,10 0 0,0 0 0,30-3 0,-21 0 0,11 2-71,-17 0-253,0-1 1,0 0-1,21-5 1,-20 0-6503</inkml:trace>
  <inkml:trace contextRef="#ctx0" brushRef="#br0" timeOffset="4038.39">3303 3787 24575,'2'-29'0,"1"0"0,2 0 0,1 0 0,1 0 0,14-33 0,8-40 0,-27 96 0,6-26 0,-8 30 0,1 1 0,-1 0 0,0 0 0,1-1 0,-1 1 0,1 0 0,-1 0 0,1 0 0,0-1 0,-1 1 0,1 0 0,0 0 0,0 0 0,0 0 0,0 0 0,0 1 0,0-1 0,1-1 0,-1 3 0,-1-1 0,1 0 0,-1 1 0,1-1 0,-1 1 0,1-1 0,-1 1 0,1 0 0,-1-1 0,0 1 0,1-1 0,-1 1 0,0 0 0,0-1 0,1 1 0,-1 0 0,0-1 0,0 1 0,0 0 0,0-1 0,0 1 0,0 0 0,0 0 0,0 0 0,2 23 0,-2-22 0,2 74 0,3-1 0,3 1 0,24 97 0,-27-154 0,1 1 0,0-1 0,2 0 0,0-1 0,17 29 0,-23-45 0,-1 0 0,1 0 0,0 1 0,0-1 0,0-1 0,0 1 0,0 0 0,0 0 0,1-1 0,-1 1 0,1-1 0,-1 0 0,1 0 0,-1 0 0,1 0 0,-1 0 0,1-1 0,0 1 0,4 0 0,-3-1 0,0-1 0,0 1 0,0-1 0,0 0 0,-1 0 0,1-1 0,0 1 0,0-1 0,-1 1 0,1-1 0,-1 0 0,4-3 0,5-5 0,0-1 0,0 0 0,-1 0 0,-1-1 0,14-20 0,-18 24 0,28-41 0,38-70 0,-64 101 0,0 0 0,-1-1 0,0 1 0,-2-1 0,0-1 0,-1 1 0,-1-1 0,1-20 0,-4 34 0,1-24 0,-1 29 0,0 0 0,0 0 0,0 0 0,0 0 0,0 0 0,0 0 0,0 0 0,1 0 0,-1 0 0,0 0 0,1 0 0,-1 0 0,1 0 0,-1 0 0,1 0 0,-1 0 0,1 1 0,0-1 0,-1 0 0,1 0 0,1 0 0,0 3 0,0 1 0,-1-1 0,1 1 0,-1 0 0,0-1 0,1 1 0,-1 0 0,0 0 0,0 0 0,0 5 0,1-3 0,39 161 0,-41-165 0,1 1 0,-1-1 0,0 1 0,1-1 0,-1 0 0,1 0 0,-1 1 0,1-1 0,-1 0 0,1 0 0,0 0 0,0 0 0,0 1 0,0-1 0,0-1 0,1 2 0,-2-1 0,1-1 0,-1 0 0,1 0 0,-1 0 0,1 0 0,-1 0 0,1 0 0,-1 0 0,1 0 0,-1 0 0,1 0 0,0 0 0,-1 0 0,1-1 0,-1 1 0,1 0 0,-1 0 0,1 0 0,-1-1 0,0 1 0,1 0 0,-1-1 0,1 1 0,-1 0 0,0-1 0,1 1 0,0-1 0,2-3 0,0 0 0,0 0 0,0-1 0,0 1 0,-1-1 0,3-8 0,7-22 0,-2 0 0,9-54 0,-9 57 0,0 26 0,-10 6 0,1 0 0,0 1 0,0-1 0,-1 0 0,1 1 0,0-1 0,0 1 0,-1-1 0,1 1 0,-1-1 0,1 1 0,0-1 0,-1 1 0,1 0 0,-1-1 0,1 1 0,-1 0 0,1 1 0,78 144 0,-75-139 0,-1 1 0,-1 0 0,1 0 0,-1 0 0,-1 0 0,1 0 0,-1 14 0,0-13 0,0 1 0,0-1 0,1 1 0,4 12 0,-6-21 0,0 0 0,1 0 0,-1 0 0,1 0 0,-1 0 0,1 0 0,-1 0 0,1 0 0,-1 0 0,1 0 0,0 0 0,0-1 0,-1 1 0,1 0 0,0-1 0,0 1 0,0 0 0,0-1 0,0 1 0,0-1 0,0 1 0,0-1 0,0 0 0,0 1 0,0-1 0,0 0 0,1 0 0,0 0 0,1 0 0,-1-1 0,1 1 0,-1-1 0,0 0 0,1 0 0,-1 1 0,0-2 0,0 1 0,0 0 0,4-3 0,6-5 0,-1-1 0,0-1 0,11-12 0,-19 18 0,59-59-1365,-47 47-5461</inkml:trace>
  <inkml:trace contextRef="#ctx0" brushRef="#br0" timeOffset="4732.63">4731 3207 24575,'0'-1'0,"0"-1"0,-1 1 0,1 0 0,-1-1 0,1 1 0,-1 0 0,0 0 0,1-1 0,-1 1 0,0 0 0,0 0 0,0 0 0,0 0 0,0 0 0,0 0 0,0 0 0,-1 0 0,1 1 0,0-1 0,0 0 0,-2 0 0,-30-12 0,12 7 0,0 1 0,-1 1 0,0 1 0,-22 0 0,-92 4 0,68 1 0,56-2 0,-1 0 0,0 1 0,0 0 0,0 1 0,-24 7 0,33-7 0,0 0 0,0 0 0,0 0 0,0 1 0,1-1 0,-1 1 0,1 0 0,-1 0 0,1 0 0,0 0 0,0 1 0,1-1 0,-1 1 0,1 0 0,-1 0 0,1 0 0,0 0 0,1 0 0,-1 0 0,-1 8 0,-1 4 0,1 0 0,1 0 0,1 0 0,0 1 0,1-1 0,1 0 0,0 0 0,1 0 0,5 18 0,-5-29 0,0 0 0,0 0 0,1 0 0,-1 0 0,1 0 0,0 0 0,1-1 0,-1 0 0,1 0 0,0 0 0,0 0 0,0 0 0,1-1 0,-1 0 0,1 0 0,0 0 0,10 4 0,6 2 0,1-2 0,1 0 0,24 4 0,-12-3 0,616 105 0,-624-108 0,1 0 0,28 10 0,-45-11 0,1 0 0,-1 0 0,0 2 0,0-1 0,-1 1 0,0 1 0,12 9 0,-19-13 0,0 0 0,0 0 0,0 0 0,-1 0 0,1 1 0,-1-1 0,0 1 0,0 0 0,0-1 0,-1 1 0,1 0 0,-1 0 0,0 0 0,0 0 0,-1 0 0,1 1 0,-1-1 0,1 0 0,-1 0 0,-1 0 0,1 0 0,-1 1 0,1-1 0,-1 0 0,0 0 0,0 0 0,-1 0 0,-3 6 0,1-1 0,-1 0 0,0 0 0,-1 0 0,0-1 0,-1 0 0,1 0 0,-1-1 0,-1 1 0,0-2 0,-12 10 0,-23 10 0,-2-2 0,0-3 0,-70 24 0,49-26 0,63-19 0,0 1 0,0 0 0,0-1 0,-1 0 0,1 0 0,0 0 0,0 0 0,-1 0 0,1-1 0,0 1 0,0-1 0,0 0 0,0 0 0,0 0 0,0-1 0,0 1 0,0 0 0,-3-3 0,6 3 0,-1 0 0,0 0 0,1 0 0,-1 0 0,1 0 0,-1 0 0,1 0 0,-1 0 0,1 0 0,0 0 0,0 0 0,-1 0 0,1 0 0,0 0 0,0 0 0,0-1 0,0 1 0,0 0 0,1 0 0,-1 0 0,0 0 0,0 0 0,1 0 0,-1 0 0,1-2 0,16-29 0,-10 20 0,20-48-1365,-18 32-5461</inkml:trace>
  <inkml:trace contextRef="#ctx0" brushRef="#br0" timeOffset="5690.26">5710 3708 24575,'14'0'0,"2"0"0,1-1 0,19-2 0,-30 2 0,0-1 0,0 1 0,0-1 0,0-1 0,0 1 0,0-1 0,-1 0 0,1 0 0,4-5 0,8-7 0,-1-1 0,0 0 0,-1-1 0,-1-1 0,-1 0 0,-1-2 0,0 1 0,-2-1 0,14-32 0,-11 20 0,-3-1 0,0 0 0,-2 0 0,-2-1 0,6-60 0,-12 88 0,-1 1 0,0-1 0,0 1 0,0-1 0,-1 1 0,1-1 0,-1 1 0,-1 0 0,1-1 0,-1 1 0,-3-6 0,4 8 0,-1 0 0,0 1 0,0-1 0,-1 1 0,1 0 0,-1-1 0,1 1 0,-1 0 0,1 0 0,-1 1 0,0-1 0,0 1 0,0-1 0,0 1 0,0 0 0,0 0 0,-1 0 0,1 0 0,0 1 0,-4-1 0,-42-3 0,0 2 0,-91 7 0,119-2 0,-1 1 0,1 1 0,0 0 0,0 2 0,0 0 0,1 2 0,0 0 0,1 1 0,0 1 0,0 1 0,-23 20 0,38-29 0,1 1 0,-1-1 0,1 1 0,1 0 0,-1 0 0,0 0 0,1 0 0,0 0 0,0 0 0,0 1 0,0-1 0,1 1 0,0 0 0,0-1 0,-1 7 0,1 8 0,0 1 0,3 29 0,-1-16 0,0-13 0,1-1 0,0 0 0,1 1 0,2-1 0,-1 0 0,2-1 0,12 27 0,-5-20 0,1 1 0,1-2 0,1 0 0,28 31 0,88 90 0,-109-123 0,1-2 0,2 0 0,-1-1 0,32 16 0,-26-18 0,1-1 0,1-2 0,0-1 0,0-1 0,1-2 0,1-2 0,0-1 0,0-1 0,61 1 0,156-12 0,-246 5 0,0-1 0,1 0 0,-1 0 0,0-1 0,1 0 0,-1 0 0,0 0 0,-1-1 0,1 0 0,0 0 0,-1 0 0,1-1 0,-1 0 0,0 0 0,-1 0 0,1-1 0,4-5 0,-1-1 0,-1 1 0,-1-1 0,0 0 0,-1 0 0,0-1 0,0 0 0,5-22 0,-4-4 0,0-1 0,-3 1 0,-1-1 0,-6-70 0,0 10 0,4 97 0,0 0 0,-1 0 0,1 0 0,0 0 0,1 0 0,-1 0 0,0 0 0,0 0 0,1 0 0,0 0 0,-1 0 0,1 0 0,0 0 0,0 0 0,0 0 0,0 1 0,0-1 0,0 0 0,0 1 0,1-1 0,1-1 0,-1 2 0,1 1 0,-1-1 0,0 1 0,1-1 0,-1 1 0,0 0 0,1 0 0,-1 0 0,0 1 0,1-1 0,-1 0 0,0 1 0,1-1 0,-1 1 0,0 0 0,0 0 0,0 0 0,0 0 0,4 3 0,24 14 0,0 1 0,41 35 0,-12-8 0,34 23 0,-15-9 0,3-3 0,122 64 0,-184-113 0,0 0 0,0-1 0,0-1 0,39 7 0,-45-12 0,0 1 0,-1-1 0,1-1 0,0-1 0,-1 0 0,1 0 0,0-1 0,23-7 0,-30 6 0,0 0 0,0 0 0,-1-1 0,1 1 0,-1-1 0,0 0 0,0-1 0,-1 1 0,1-1 0,-1 0 0,0 0 0,0 0 0,3-7 0,7-13 0,18-45 0,-17 36 0,115-328-347,-107 290-671,-8 21-5808</inkml:trace>
  <inkml:trace contextRef="#ctx0" brushRef="#br0" timeOffset="6111.41">8065 1961 24575,'-1'20'45,"-1"-1"-1,-6 27 0,-2 23-1594,2 368-7825,9-309 8347,6 10 960,5 0 1,56 245-1,-30-157 4640,-34-204-2678,-2 0-1,1 40 1,-6-75-1438,0 1 1,-2-1-1,-6-14 1,-9-22-513,-50-166-1309,59 186-5461</inkml:trace>
  <inkml:trace contextRef="#ctx0" brushRef="#br0" timeOffset="6456.74">8037 3046 24575,'18'-7'0,"0"0"0,1 1 0,0 1 0,21-3 0,28-8 0,433-179 0,-496 193 0,22-10 0,35-10 0,-51 19 0,0 0 0,0 1 0,0 1 0,1 0 0,-1 1 0,18 1 0,21 4-1365,-1 1-5461</inkml:trace>
  <inkml:trace contextRef="#ctx0" brushRef="#br0" timeOffset="9380.41">445 4794 24575,'34'-1'0,"-15"0"0,0 1 0,0 1 0,-1 1 0,26 5 0,-37-5 0,-1 0 0,0 0 0,0 1 0,0 0 0,0 0 0,0 0 0,-1 1 0,1-1 0,-1 2 0,0-1 0,0 0 0,-1 1 0,1 0 0,-1 0 0,0 0 0,5 10 0,-1 1 0,-1 1 0,0 0 0,-1 0 0,-1 1 0,-1 0 0,5 32 0,-4-19 0,9 33 0,2 2 0,-13-48 0,2 1 0,0 0 0,10 23 0,-14-39 0,0 0 0,1-1 0,0 0 0,-1 1 0,1-1 0,0 0 0,0 0 0,0 0 0,0 0 0,1 0 0,-1-1 0,0 1 0,1-1 0,-1 1 0,1-1 0,0 0 0,-1 0 0,1 0 0,0 0 0,4 0 0,5 1 0,0-1 0,0-1 0,21-1 0,9 1 0,-42 0 0,1 0 0,-1 0 0,1 0 0,-1 0 0,1 0 0,-1 0 0,1 0 0,-1 0 0,1 1 0,-1-1 0,1 0 0,-1 0 0,0 1 0,1-1 0,-1 0 0,1 1 0,-1-1 0,0 0 0,1 1 0,-1-1 0,0 0 0,0 1 0,1-1 0,-1 1 0,0-1 0,0 1 0,1-1 0,-1 0 0,0 1 0,0 0 0,-2 19 0,-15 18 0,17-37 0,-20 41 0,-25 75 0,43-109 0,-5 14 0,2 0 0,0 0 0,2 1 0,-2 32 0,7 95 0,0-62 0,-7 122 0,2-171 0,-3-1 0,0 1 0,-17 52 0,21-85 0,0 0 0,0-1 0,-1 1 0,1 0 0,-1-1 0,0 0 0,-1 0 0,1 0 0,-1 0 0,0 0 0,-1-1 0,1 0 0,-1 0 0,1 0 0,-1 0 0,-1-1 0,1 0 0,0 0 0,-1 0 0,1 0 0,-1-1 0,0 0 0,0-1 0,0 1 0,0-1 0,0 0 0,0 0 0,0-1 0,0 0 0,0 0 0,0 0 0,0-1 0,-1 0 0,-9-3 0,4 1 0,1-1 0,-1-1 0,1 0 0,-1-1 0,2 0 0,-1 0 0,-16-14 0,4 1 0,-42-44 0,61 58 0,0 1 0,1-1 0,-1 1 0,1-1 0,0 0 0,0 0 0,1-1 0,-1 1 0,1-1 0,-3-11 0,5 15 0,0-1 0,0 1 0,0-1 0,0 1 0,0-1 0,0 1 0,1-1 0,-1 1 0,1-1 0,0 1 0,0 0 0,0-1 0,0 1 0,0 0 0,0 0 0,0-1 0,1 1 0,-1 0 0,1 0 0,0 0 0,0 1 0,-1-1 0,1 0 0,0 1 0,1-1 0,-1 1 0,2-1 0,14-8 7,0 2-1,0 1 0,0 0 1,1 1-1,25-4 0,19-7-1409,-45 11-5423</inkml:trace>
  <inkml:trace contextRef="#ctx0" brushRef="#br0" timeOffset="10620.97">1795 5560 24575,'18'-2'0,"1"0"0,-1-1 0,0-1 0,0 0 0,0-2 0,-1 0 0,1-1 0,-2 0 0,1-2 0,-1 0 0,0-1 0,-1 0 0,0-1 0,-1-1 0,0 0 0,-1-1 0,16-20 0,-27 30 0,0 1 0,0-1 0,0 0 0,0 0 0,-1 0 0,1-1 0,-1 1 0,0 0 0,0-1 0,0 1 0,0 0 0,-1-1 0,1-3 0,-1 5 0,-1 0 0,1 1 0,-1-1 0,1 1 0,-1 0 0,1-1 0,-1 1 0,0-1 0,0 1 0,0 0 0,0 0 0,0-1 0,0 1 0,0 0 0,0 0 0,0 0 0,0 0 0,-1 0 0,1 0 0,0 1 0,-1-1 0,1 0 0,-1 1 0,1-1 0,-1 1 0,1-1 0,-1 1 0,1 0 0,-1-1 0,1 1 0,-3 0 0,-22-3 0,0 2 0,0 0 0,-52 6 0,74-5 0,0 1 0,0 0 0,1 0 0,-1 0 0,0 0 0,0 1 0,0 0 0,1-1 0,-1 1 0,1 1 0,0-1 0,-1 0 0,1 1 0,0 0 0,0-1 0,1 1 0,-1 1 0,1-1 0,-1 0 0,1 0 0,0 1 0,0-1 0,0 1 0,1 0 0,-1 0 0,1-1 0,0 1 0,-1 7 0,-1 10 0,1 1 0,1-1 0,0 0 0,4 29 0,-1-9 0,-3 18 0,0-39 0,0-1 0,1 1 0,1-1 0,1 1 0,5 21 0,-5-37 0,0 1 0,0 0 0,0-1 0,0 0 0,1 0 0,-1 1 0,1-1 0,0-1 0,0 1 0,1 0 0,-1-1 0,1 0 0,0 0 0,0 0 0,0 0 0,0 0 0,0-1 0,1 0 0,-1 0 0,1 0 0,0 0 0,-1-1 0,1 0 0,9 2 0,10-1 0,1 0 0,-1-1 0,47-5 0,-23 1 0,2 4 0,-25 0 0,0-2 0,-1 0 0,30-5 0,-48 4 0,0 1 0,0-1 0,0 1 0,0-2 0,0 1 0,-1-1 0,1 0 0,-1 0 0,0 0 0,1-1 0,-2 1 0,1-1 0,0-1 0,-1 1 0,0-1 0,1 0 0,4-7 0,-3-1 0,0 1 0,0-1 0,-2 0 0,1 0 0,-2 0 0,1-1 0,-2 1 0,2-16 0,-2-17 0,-3-50 0,0 41 0,-2-442 0,2 469 0,-2-1 0,-11-45 0,8 40 0,5 30 0,0 0 0,0 0 0,0 1 0,0-1 0,-1 0 0,0 0 0,0 1 0,0-1 0,-3-4 0,4 7 0,1 1 0,-1-1 0,1 1 0,-1-1 0,1 1 0,-1 0 0,1-1 0,-1 1 0,1 0 0,-1-1 0,1 1 0,-1 0 0,0 0 0,1-1 0,-1 1 0,1 0 0,-1 0 0,0 0 0,1 0 0,-1 0 0,0 0 0,1 0 0,-1 0 0,0 0 0,-1 1 0,1 0 0,-1 0 0,1 0 0,0-1 0,-1 1 0,1 0 0,0 1 0,0-1 0,0 0 0,0 0 0,0 0 0,0 1 0,0-1 0,-1 3 0,-3 6 0,0 1 0,1-1 0,0 1 0,1 0 0,0 0 0,1 1 0,-2 20 0,2 87 0,3-75 0,-2 122 0,5 193 0,21-124 0,-25-227 0,0 0 0,1-1 0,0 0 0,1 1 0,3 12 0,-4-18 0,0 0 0,0 0 0,0 0 0,0 0 0,1 0 0,-1 0 0,1-1 0,-1 1 0,1 0 0,0-1 0,0 1 0,-1-1 0,1 0 0,0 1 0,0-1 0,0 0 0,0 0 0,1 0 0,-1-1 0,0 1 0,0 0 0,1-1 0,1 1 0,12 0 0,0-1 0,0 0 0,0-1 0,0-1 0,-1 0 0,1-1 0,19-6 0,33-6 0,-59 13-124,1-1 0,-1 0 0,0 0 0,0-1 0,0 0 0,-1-1-1,1 0 1,-1 0 0,0-1 0,7-6 0,8-8-6702</inkml:trace>
  <inkml:trace contextRef="#ctx0" brushRef="#br0" timeOffset="11180.75">3012 5321 24575,'-38'36'0,"20"-20"0,0 1 0,1 1 0,-23 32 0,36-45 0,0 1 0,1 0 0,0 0 0,0 0 0,0 1 0,1-1 0,0 1 0,0-1 0,1 1 0,0 0 0,0 0 0,0-1 0,1 1 0,0 0 0,1 0 0,-1 0 0,4 11 0,-3-13 0,0 0 0,1 0 0,0 0 0,0-1 0,0 1 0,1-1 0,-1 1 0,1-1 0,0 0 0,0 0 0,1 0 0,-1 0 0,1-1 0,0 0 0,0 1 0,0-1 0,5 2 0,5 2 0,0-1 0,0 0 0,1-1 0,18 4 0,-23-8 0,0 2 0,0-1 0,0 1 0,-1 1 0,1-1 0,-1 2 0,0-1 0,0 1 0,-1 1 0,1 0 0,13 12 0,-21-17 0,1 1 0,-1 0 0,1-1 0,-1 1 0,0 0 0,1 0 0,-1 0 0,0 0 0,0 0 0,-1 0 0,1 0 0,0 1 0,-1-1 0,1 0 0,-1 0 0,0 1 0,0-1 0,0 0 0,0 0 0,0 1 0,0 1 0,-1-1 0,-1-1 0,1 1 0,0-1 0,0 1 0,-1-1 0,0 0 0,1 0 0,-1 0 0,0 0 0,0 0 0,0 0 0,0 0 0,0-1 0,-5 3 0,-5 3 0,-1-2 0,1 0 0,-1 0 0,0-1 0,-23 4 0,-3 3 0,31-8 0,0-1 0,0 0 0,0 0 0,0 0 0,0-1 0,-15 0 0,14-3-1365,6-2-5461</inkml:trace>
  <inkml:trace contextRef="#ctx0" brushRef="#br0" timeOffset="11926.03">3090 5799 24575,'112'1'0,"121"-3"0,-221 1 0,0 0 0,0-1 0,0 0 0,0-1 0,-1 0 0,22-9 0,-29 10 0,-1 0 0,1 0 0,-1-1 0,1 1 0,-1-1 0,0 1 0,1-1 0,-2 0 0,1-1 0,0 1 0,0 0 0,-1-1 0,0 1 0,0-1 0,0 0 0,0 0 0,-1 0 0,1 0 0,-1 0 0,0 0 0,0 0 0,0-7 0,29-211 0,-25 185 0,-4 35 0,-1 0 0,1 0 0,-1-1 0,0 1 0,0 0 0,0 0 0,0 0 0,0-1 0,0 1 0,0 0 0,-1 0 0,1 0 0,-1 0 0,0 0 0,0-1 0,0 1 0,0 1 0,0-1 0,0 0 0,0 0 0,0 0 0,-1 0 0,1 1 0,-1-1 0,1 1 0,-1-1 0,0 1 0,0 0 0,0-1 0,1 1 0,-1 0 0,0 0 0,0 0 0,-1 1 0,1-1 0,0 0 0,0 1 0,0 0 0,0-1 0,-1 1 0,1 0 0,0 0 0,0 0 0,-3 1 0,-3-1 0,0 0 0,0 1 0,0 1 0,0-1 0,0 1 0,1 1 0,-1 0 0,0 0 0,1 0 0,0 1 0,-8 5 0,3 2 0,0 1 0,1 0 0,1 0 0,0 1 0,1 1 0,0 0 0,1 0 0,1 0 0,-11 30 0,13-25 0,1 0 0,0 0 0,2 0 0,0 0 0,1 1 0,1-1 0,0 1 0,2-1 0,0 0 0,2 1 0,10 34 0,-9-41 0,1 1 0,0-1 0,1 0 0,1-1 0,0 0 0,12 15 0,-15-23 0,0 0 0,-1 0 0,1-1 0,0 1 0,1-1 0,-1 0 0,1 0 0,-1-1 0,1 1 0,0-1 0,10 2 0,9 0 0,36 4 0,-51-7 0,0-1 0,100 7 0,-94-6 0,1-2 0,0 0 0,0-1 0,22-5 0,-34 4-65,1 1-1,-1-1 1,0 0-1,0 0 1,0-1 0,0 0-1,0 0 1,-1 0-1,0 0 1,0-1-1,0 1 1,0-1-1,-1 0 1,5-9 0,-5 10-319,11-18-6442</inkml:trace>
  <inkml:trace contextRef="#ctx0" brushRef="#br0" timeOffset="13395.41">5154 4714 24575,'-10'-1'0,"0"2"0,0-1 0,0 1 0,0 1 0,0 0 0,0 0 0,1 1 0,-1 0 0,1 0 0,-1 1 0,1 1 0,1 0 0,-1 0 0,1 0 0,-1 1 0,2 0 0,-1 1 0,-12 14 0,7-7 0,1 1 0,0 1 0,2 0 0,0 0 0,1 1 0,-8 18 0,12-24 0,-3 5 0,1 0 0,1 1 0,0-1 0,1 1 0,1 1 0,0-1 0,-1 21 0,4 358 0,3-187 0,-1-193 0,-1 0 0,-1 1 0,-1-1 0,0 0 0,-6 19 0,6-29 0,-1 0 0,0 0 0,0 0 0,0 0 0,-1 0 0,0 0 0,0-1 0,0 0 0,-1 0 0,1 0 0,-1 0 0,-1-1 0,1 0 0,0 0 0,-8 4 0,4-3 0,-1 0 0,-1 0 0,1-1 0,-1 0 0,1 0 0,-1-2 0,0 1 0,-1-1 0,1-1 0,0 0 0,-13-1 0,34 0 0,2 0 0,0 0 0,0 1 0,0 0 0,19 5 0,-27-4 0,1-1 0,0 1 0,-1 0 0,1 0 0,-1 1 0,1 0 0,-1-1 0,0 1 0,0 1 0,-1-1 0,1 0 0,-1 1 0,1 0 0,-1 0 0,0 0 0,3 5 0,1 5 0,0 0 0,-1 1 0,-1-1 0,0 1 0,-1 0 0,-1 0 0,3 30 0,2-4 0,0-1 0,18 47 0,10 48 0,-35-127 0,1 0 0,0 0 0,0-1 0,0 1 0,1-1 0,0 0 0,1 0 0,-1 0 0,2 0 0,-1-1 0,7 9 0,-4-9 0,0 1 0,1-2 0,-1 1 0,1-1 0,0 0 0,1 0 0,-1-1 0,1-1 0,11 4 0,318 93 0,-88-52-880,-233-45 395,14 1-6341</inkml:trace>
  <inkml:trace contextRef="#ctx0" brushRef="#br0" timeOffset="14908.42">11716 4661 24575,'25'-2'0,"0"-1"0,0-1 0,-1-1 0,1-1 0,30-12 0,-25 7 0,1 2 0,47-8 0,-72 17 0,111-11 0,-100 10 0,0 1 0,0 1 0,0 1 0,30 6 0,-42-6 0,0 0 0,-1 0 0,1 0 0,-1 1 0,1 0 0,-1 0 0,0 0 0,0 0 0,-1 0 0,1 1 0,-1 0 0,1 0 0,-1 0 0,0 0 0,-1 0 0,1 1 0,-1-1 0,3 7 0,3 11 0,0 1 0,8 38 0,-9-33 0,49 149 0,-35-117 0,-14-34 0,-1 1 0,-1 0 0,-2 0 0,-1 0 0,-1 48 0,0 7 0,1-63 0,1 1 0,0 0 0,2-1 0,9 28 0,36 75 0,-41-104 0,1 0 0,0-1 0,2 0 0,0 0 0,0-1 0,2-1 0,0 0 0,0-1 0,21 15 0,-20-18 0,-1-1 0,1 0 0,1-1 0,0-1 0,0-1 0,1 0 0,0-1 0,0-1 0,0 0 0,32 3 0,31-3 0,146-12 0,-200 1 0,-17 5 0,-16 17 0,-12 25 0,2 0 0,2 2 0,2 0 0,2 0 0,-8 58 0,14-53 0,4-28 0,-2 0 0,0 0 0,-6 19 0,8-33 0,-1-1 0,0 1 0,-1-1 0,0 0 0,1 0 0,-2 0 0,1 0 0,0 0 0,-1 0 0,0-1 0,0 0 0,-1 0 0,1 0 0,-9 5 0,-11 5 0,-1-2 0,-1 0 0,0-2 0,0-1 0,-1-1 0,0-1 0,0-2 0,-33 3 0,-229 1 0,217-10 0,2 0 0,5 0 0,-124 12 0,182-10 0,0 1 0,1-1 0,-1 1 0,0 0 0,1 1 0,0 0 0,-1 0 0,-9 7 0,15-9 0,0 0 0,-1 0 0,1 0 0,0 0 0,0 0 0,0 0 0,0 1 0,0-1 0,0 0 0,1 0 0,-1 1 0,0-1 0,1 1 0,-1-1 0,1 1 0,-1-1 0,1 1 0,0-1 0,-1 1 0,1-1 0,0 1 0,0 0 0,0-1 0,0 1 0,1-1 0,-1 1 0,0-1 0,1 1 0,-1-1 0,1 1 0,-1-1 0,1 1 0,0-1 0,0 0 0,-1 1 0,1-1 0,0 0 0,0 1 0,0-1 0,0 0 0,1 0 0,-1 0 0,2 1 0,17 14-1365,2-4-5461</inkml:trace>
  <inkml:trace contextRef="#ctx0" brushRef="#br0" timeOffset="17562.97">6132 5587 24575,'4'1'0,"-1"0"0,1 0 0,0 1 0,-1-1 0,1 1 0,-1 0 0,1 0 0,-1 0 0,0 0 0,0 0 0,0 1 0,0 0 0,0-1 0,2 4 0,1 0 0,44 46 0,68 91 0,-81-94 0,3 0 0,87 81 0,-120-125 0,-1 0 0,1 0 0,-1-1 0,1 0 0,1 0 0,-1 0 0,0-1 0,1 0 0,14 3 0,-18-6 0,-1 1 0,1-1 0,0 0 0,0 0 0,0 0 0,0 0 0,0-1 0,0 0 0,0 1 0,-1-2 0,1 1 0,0 0 0,-1-1 0,1 1 0,-1-1 0,1 0 0,-1 0 0,0-1 0,0 1 0,0 0 0,0-1 0,3-3 0,7-11 0,-1-1 0,-1-1 0,0 0 0,-1-1 0,-1 0 0,-1 0 0,7-27 0,17-39 0,2 9 0,-3-1 0,30-124 0,-60 193-56,-6 15 195,-4 13-1587,3-1-5378</inkml:trace>
  <inkml:trace contextRef="#ctx0" brushRef="#br0" timeOffset="18002.19">6875 5507 24575,'1'6'0,"-1"0"0,1 0 0,1-1 0,-1 1 0,1 0 0,0-1 0,0 1 0,1-1 0,-1 0 0,5 6 0,38 50 0,-32-45 0,29 35 0,2-2 0,59 50 0,110 75 0,-158-130 0,-46-37 0,0 0 0,1 0 0,0-1 0,1-1 0,-1 0 0,21 8 0,-28-12 0,1 0 0,-1 0 0,0-1 0,0 1 0,0-1 0,0 0 0,0 0 0,0 0 0,1 0 0,-1 0 0,0-1 0,0 1 0,0-1 0,0 0 0,0 0 0,0 0 0,0 0 0,0-1 0,0 1 0,-1-1 0,1 0 0,0 1 0,-1-1 0,0 0 0,1-1 0,-1 1 0,0 0 0,0-1 0,3-3 0,6-15 0,0 1 0,-2-1 0,0-1 0,-1 0 0,-2 0 0,0 0 0,-1-1 0,2-29 0,-1-25 0,-4-83 0,-3 134-1365,1 10-5461</inkml:trace>
  <inkml:trace contextRef="#ctx0" brushRef="#br0" timeOffset="18491.41">7590 5851 24575,'21'-1'0,"-1"-1"0,1-1 0,-1 0 0,0-2 0,0-1 0,0 0 0,20-10 0,131-72 0,-124 61 0,26-14 0,79-43 0,-98 55 0,-34 17 0,-1 2 0,32-13 0,-50 23 0,0-1 0,1 0 0,-1 1 0,1-1 0,-1 1 0,1 0 0,-1-1 0,1 1 0,0 0 0,-1 0 0,1 0 0,-1 0 0,1 0 0,-1 1 0,1-1 0,0 0 0,-1 1 0,1-1 0,-1 1 0,0-1 0,1 1 0,-1 0 0,1-1 0,-1 1 0,0 0 0,0 0 0,1 0 0,-1 0 0,0 0 0,0 1 0,0-1 0,0 0 0,0 0 0,0 1 0,-1-1 0,1 0 0,0 1 0,-1-1 0,1 1 0,0 2 0,2 7 0,-1 0 0,-1 0 0,0 1 0,0 21 0,0 1 0,1-16 17,1-1 0,0 0 1,1 0-1,1 0 0,1 0 0,9 18 0,-13-32-57,-1 1 0,1-1 0,0 0-1,0 0 1,0 0 0,0 0 0,0-1 0,1 1 0,-1 0 0,1-1 0,0 0-1,-1 0 1,1 0 0,0 0 0,0 0 0,1 0 0,-1-1 0,0 1-1,1-1 1,-1 0 0,0 0 0,1 0 0,-1-1 0,1 1 0,0-1-1,-1 0 1,1 0 0,-1 0 0,1-1 0,-1 1 0,1-1 0,-1 1 0,1-1-1,-1 0 1,1-1 0,3-1 0,15-8-6786</inkml:trace>
  <inkml:trace contextRef="#ctx0" brushRef="#br0" timeOffset="18869.34">9018 5270 24575,'-10'11'0,"0"0"0,1 1 0,0 0 0,1 0 0,0 1 0,1 0 0,0 0 0,1 1 0,1 0 0,0 0 0,-3 18 0,1 2 0,2 0 0,2 1 0,1 59 0,2-76 0,1 0 0,2 0 0,-1 0 0,2 0 0,8 25 0,-8-33 0,0-1 0,0 1 0,1-1 0,0 0 0,0-1 0,1 1 0,1-1 0,-1 0 0,1-1 0,0 0 0,10 8 0,-2-4 0,0 0 0,1-1 0,0-1 0,0-1 0,23 9 0,-27-13 0,0-1 0,0 0 0,1-1 0,-1 0 0,1-1 0,-1 0 0,1-1 0,20-2 0,-27 1 0,-1-1 0,1 0 0,-1 0 0,0 0 0,0 0 0,0-1 0,0 0 0,0 0 0,-1-1 0,1 1 0,-1-1 0,0 0 0,0 0 0,0 0 0,0 0 0,-1-1 0,0 0 0,0 1 0,0-1 0,-1 0 0,1-1 0,1-4 0,3-9 0,-1 0 0,0 0 0,-1-1 0,-1 1 0,1-23 0,-2-149-337,-3 152-691,-1-5-5798</inkml:trace>
  <inkml:trace contextRef="#ctx0" brushRef="#br0" timeOffset="19976.57">8779 5216 24575,'-3'3'0,"1"1"0,-1-1 0,1 1 0,0-1 0,0 1 0,1 0 0,-1 0 0,1 0 0,-1 0 0,1 0 0,0 0 0,0 4 0,-3 55 0,4-49 0,0-1 0,0-1 0,0 0 0,1 1 0,1-1 0,0 0 0,6 18 0,-5-22 0,0-1 0,1 0 0,0 0 0,0 0 0,0-1 0,1 0 0,0 1 0,0-2 0,1 1 0,-1 0 0,11 6 0,11 8 0,1 0 0,1-3 0,0 0 0,2-1 0,0-2 0,0-2 0,1 0 0,1-3 0,46 9 0,-71-17 0,1 0 0,-1-1 0,1 0 0,-1 0 0,1-1 0,-1 0 0,0-1 0,1 0 0,-1 0 0,0-1 0,0 1 0,8-6 0,5-3 0,-1-1 0,35-29 0,21-14 0,-57 44 0,-2 0 0,1-1 0,-2 0 0,23-23 0,-33 29 0,-1 0 0,0-1 0,0 1 0,-1-1 0,0 0 0,0 0 0,0 0 0,-1-1 0,0 1 0,-1-1 0,0 0 0,0 0 0,0 0 0,0-13 0,-2 18 0,0-1 0,0 1 0,0 0 0,1-1 0,-1 1 0,1 0 0,0-1 0,0 1 0,0 0 0,1 0 0,-1 0 0,1 0 0,0 0 0,0 0 0,0 0 0,0 1 0,0-1 0,0 1 0,1-1 0,-1 1 0,1 0 0,0 0 0,0 0 0,-1 0 0,1 0 0,0 1 0,1 0 0,-1-1 0,0 1 0,0 0 0,1 0 0,-1 1 0,0-1 0,1 1 0,-1 0 0,0 0 0,1 0 0,-1 0 0,1 0 0,5 2 0,-2-1 0,-1 0 0,1 0 0,-1 1 0,0 0 0,1 0 0,-1 1 0,0 0 0,-1 0 0,1 0 0,0 1 0,-1-1 0,0 1 0,0 1 0,0-1 0,0 1 0,-1 0 0,7 8 0,-1 4 0,0 1 0,-1-1 0,-1 2 0,8 25 0,10 24 0,-12-28 0,-12-32 0,1 0 0,-1 0 0,2 0 0,5 12 0,-8-19 0,-1 0 0,1-1 0,0 1 0,-1 0 0,1 0 0,0 0 0,-1 0 0,1-1 0,0 1 0,0 0 0,0-1 0,-1 1 0,1-1 0,0 1 0,0-1 0,0 1 0,0-1 0,0 0 0,0 1 0,0-1 0,0 0 0,0 0 0,0 0 0,0 0 0,1 0 0,-1 0 0,0 0 0,0 0 0,0 0 0,0 0 0,0-1 0,0 1 0,0 0 0,0-1 0,0 1 0,0-1 0,0 1 0,-1-1 0,1 1 0,0-1 0,0 1 0,0-1 0,0 0 0,-1 0 0,1 0 0,0 1 0,-1-1 0,1-1 0,5-5 0,-1 0 0,0 0 0,0-1 0,5-10 0,14-41 0,-19 44 0,0 0 0,2 1 0,0-1 0,15-22 0,-21 36 0,0-1 0,-1 1 0,1 0 0,0-1 0,1 1 0,-1 0 0,0 0 0,0 0 0,0 0 0,1 0 0,-1 0 0,0 0 0,1 0 0,-1 0 0,1 1 0,-1-1 0,1 1 0,-1-1 0,1 1 0,0 0 0,-1-1 0,1 1 0,-1 0 0,1 0 0,0 0 0,2 1 0,-1 0 0,0 0 0,-1 0 0,0 1 0,1 0 0,-1-1 0,0 1 0,1 0 0,-1 0 0,0 0 0,-1 0 0,1 1 0,0-1 0,2 5 0,3 6 0,0 0 0,-1 1 0,-1 0 0,0 0 0,2 15 0,-1 28 0,-5-42 0,0-1 0,1 1 0,0-1 0,7 22 0,-7-32 0,-1-1 0,0 0 0,1 0 0,-1 0 0,1 0 0,0 0 0,0 0 0,0-1 0,1 1 0,-1-1 0,1 1 0,-1-1 0,1 0 0,0 0 0,0 0 0,0 0 0,0-1 0,0 1 0,0-1 0,0 1 0,0-1 0,1 0 0,6 0 0,-2 1 0,0-1 0,1 0 0,-1-1 0,1 0 0,-1 0 0,0-1 0,1 0 0,-1 0 0,0-1 0,1 0 0,-1 0 0,0-1 0,-1 0 0,1-1 0,0 0 0,-1 0 0,0 0 0,0-1 0,0 0 0,-1-1 0,1 1 0,8-11 0,32-44-1365,-30 33-5461</inkml:trace>
  <inkml:trace contextRef="#ctx0" brushRef="#br0" timeOffset="20540.58">10895 5085 24575,'-2'52'0,"-3"1"0,-18 78 0,18-104 0,4-25 0,1 0 0,-1 0 0,1 0 0,0 0 0,0 0 0,0 0 0,0 0 0,0 0 0,0 0 0,0 0 0,1 0 0,-1-1 0,1 1 0,-1 0 0,1 0 0,0 0 0,0 0 0,0-1 0,1 4 0,0-4 0,-1 0 0,1 0 0,-1 0 0,1 0 0,0 0 0,-1 0 0,1 0 0,0 0 0,0-1 0,-1 1 0,1-1 0,0 1 0,0-1 0,0 0 0,0 0 0,3 0 0,6-1 0,0 0 0,-1-1 0,1-1 0,0 1 0,16-8 0,2-3 0,0-1 0,-2-2 0,0-1 0,0-1 0,-2-1 0,28-25 0,-51 41 0,2-1 0,1 1 0,-1-1 0,1 1 0,-1 0 0,8-4 0,-11 7 0,0-1 0,0 1 0,0 0 0,0-1 0,-1 1 0,1 0 0,0 0 0,0 0 0,0 0 0,0 0 0,0 0 0,0 0 0,0 0 0,0 0 0,0 0 0,0 0 0,-1 1 0,1-1 0,0 0 0,0 1 0,0-1 0,0 1 0,-1-1 0,1 1 0,0-1 0,0 1 0,-1-1 0,1 1 0,0 0 0,-1-1 0,1 1 0,-1 0 0,1 0 0,-1-1 0,1 1 0,-1 0 0,1 0 0,-1 0 0,0 0 0,1 1 0,36 100 89,34 81-5831,-3-51 1952,98 142 1,-137-228 3172,247 342-1975,-135-196 2650,-126-173-29,81 124 14,-85-123 290,0 1 0,-1-1 0,-2 1 0,0 1 0,8 32 0,-15-49-18,0-1 1,0 1 0,0 0-1,-1 0 1,0 0-1,0 0 1,0 0-1,0 0 1,-1 0-1,0 0 1,0 0-1,-3 8 1,2-11-163,1 1 0,-1-1 0,0 0 0,0 0 0,0 0 0,0 0 0,0 0 0,0 0 0,-1 0 0,1-1 0,-1 1 0,1-1-1,-1 0 1,0 0 0,1 0 0,-1 0 0,0 0 0,0-1 0,0 1 0,0-1 0,1 1 0,-1-1 0,-4 0 0,-25 0-344,-1-1-1,1-2 0,0-1 1,0-1-1,1-2 0,0-1 1,0-2-1,-47-21 1,15 1-409,2-2 0,2-3 0,-55-43 1,81 54 277,2-1 0,1-1 0,-45-50 0,66 66 281,0-1 0,1 0 0,1-1 0,-1 0 0,2 0 0,0 0 0,0-1 0,1 0 0,1 0 0,0 0 0,1-1 0,0 1 0,1-1 0,0-16 0,2 21 41,1-1 0,0 1 0,0 0 0,1 0 0,0 1 0,1-1 0,0 0 0,0 1 0,1-1 0,7-10 0,-4 7 0,2 1 0,0-1 0,0 2 0,1-1 0,0 2 0,12-10 0,13-6 0,1 2 0,1 2 0,56-24 0,-26 15 0,0 4 0,2 3 0,1 2 0,131-19 0,-143 32 729,-11 2 2917</inkml:trace>
  <inkml:trace contextRef="#ctx0" brushRef="#br0" timeOffset="23389.43">1900 1724 24575,'15'1'0,"-1"1"0,0 0 0,1 1 0,-1 1 0,23 9 0,35 9 0,-28-17 0,0-1 0,89-4 0,-87-3 0,-1 3 0,82 11 0,17 24 0,-59-12 0,-46-16 0,0-2 0,1-2 0,-1-2 0,54-4 0,0 0 0,-55 5 0,58 10 0,-57-6 0,53 1 0,-55-6 0,0 2 0,47 8 0,-36-4 0,1-3 0,79-4 0,-99 0 0,-534 0 0,463 2 0,-59 10 0,58-6 0,-54 2 0,46-8-1365,28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07:5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4'0'0,"0"3"0,4 2 0,1 3 0,-6 0 0,-6-1 0,-6-1 0,2-3 0,5-4 0,7-3 0,3-4 0,3-1 0,0 2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0:14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5 24575,'1979'0'0,"-1956"-2"0,0 0 0,24-5 0,30-4 0,134 11 0,16-1 0,-137-9 0,-53 4 0,41 1 0,185 6 0,150-2 0,-257-9 0,78-1 0,-214 10 0,-1-1 0,29-6 0,30-2 0,235 11 0,113-5 0,-323-8 0,-2-4 0,140-40 0,-25-20 0,-136 45 0,-37 17 0,47-9 0,17-5 0,234-54 0,-296 73 0,511-73 0,-374 61 0,56 5 0,-64 6 0,391 0 0,-343 13 0,3249-4-1365,-3453 1-5461</inkml:trace>
  <inkml:trace contextRef="#ctx0" brushRef="#br0" timeOffset="2766.47">7682 369 24575,'-2'155'0,"5"174"0,23-131 0,-14-131 0,-8-42 0,5 27 0,3 95 0,-10-126 0,0 1 0,1-1 0,2-1 0,0 1 0,10 24 0,-7-22 0,-2 1 0,0-1 0,4 36 0,-5-20 0,16 66 0,-12-69 0,1 9 0,-2 1 0,-2 1 0,0 52 0,-4-73 0,1-1 0,1 1 0,1 0 0,12 32 0,7 40 0,-20-76 0,6 36 0,-2 0 0,0 64 0,-5-67 0,3 0 0,19 87 0,5 35 0,-7-51 0,-4-31 0,-11-48 0,-3-25 0,-2 1 0,2 31 0,-3-23 0,1 0 0,13 55 0,-9-56 0,-1 1 0,2 58 0,-6-56 0,1 1 0,2-1 0,12 46 0,-10-47 0,-5-23 0,1 4 0,0 0 0,0 0 0,1 0 0,1-1 0,9 17 0,-8-15-1365,0-1-5461</inkml:trace>
  <inkml:trace contextRef="#ctx0" brushRef="#br0" timeOffset="1.02739E6">9015 1024 24575,'0'-2'0,"0"0"0,-1 1 0,1-1 0,-1 1 0,1 0 0,-1-1 0,1 1 0,-1-1 0,0 1 0,0 0 0,1-1 0,-1 1 0,0 0 0,0 0 0,0 0 0,0 0 0,-1 0 0,1 0 0,0 0 0,0 0 0,-1 0 0,1 0 0,0 1 0,-1-1 0,1 1 0,-3-2 0,-47-10 0,30 8 0,11 2 0,2-1 0,0 1 0,0 0 0,0 0 0,-1 1 0,-13 0 0,21 1 0,-1 0 0,0 0 0,0 1 0,1-1 0,-1 0 0,0 1 0,0 0 0,1-1 0,-1 1 0,1 0 0,-1 0 0,0 0 0,1 0 0,0 0 0,-1 0 0,1 0 0,0 0 0,-1 1 0,1-1 0,0 1 0,0-1 0,0 1 0,0-1 0,0 1 0,1-1 0,-1 1 0,0 0 0,1-1 0,-1 1 0,1 0 0,0 0 0,-1 1 0,-1 13 0,0 0 0,1 0 0,1 16 0,0-26 0,0-1 0,1 1 0,0-1 0,0 0 0,0 1 0,0-1 0,1 0 0,0 0 0,0 0 0,0 0 0,0 0 0,6 7 0,-5-10 0,1 1 0,-1-1 0,1 0 0,0 0 0,-1 0 0,1 0 0,0 0 0,0-1 0,1 0 0,-1 0 0,0 0 0,0 0 0,0-1 0,1 1 0,-1-1 0,0 0 0,5-1 0,-3 1 0,-1-1 0,0 0 0,1 1 0,-1-1 0,0-1 0,0 1 0,0-1 0,0 0 0,0 0 0,0-1 0,0 1 0,-1-1 0,6-4 0,-7 3 0,-1 0 0,1 0 0,-1 0 0,0 0 0,0 0 0,0-1 0,-1 1 0,1-1 0,-1 1 0,1-9 0,-2 10 0,1-1 0,0 1 0,-1-1 0,1 1 0,0-1 0,1 1 0,-1-1 0,1 1 0,-1 0 0,1 0 0,0 0 0,0 0 0,0 0 0,1 0 0,2-3 0,-5 6 0,1 0 0,-1 0 0,1 0 0,-1 0 0,1 0 0,-1 0 0,1 0 0,-1 0 0,1 0 0,-1 0 0,1 0 0,-1 0 0,0 1 0,1-1 0,-1 0 0,1 0 0,-1 0 0,1 1 0,-1-1 0,0 0 0,1 0 0,-1 1 0,0-1 0,1 0 0,-1 1 0,0-1 0,1 0 0,-1 1 0,0-1 0,0 1 0,1-1 0,-1 1 0,0-1 0,0 0 0,0 1 0,0-1 0,0 1 0,0-1 0,1 1 0,-1-1 0,0 1 0,0-1 0,0 1 0,-1-1 0,1 1 0,4 26 0,-4-27 0,0 4 0,0 0 0,0 0 0,0-1 0,1 1 0,-1 0 0,1 0 0,0 0 0,0-1 0,1 1 0,-1-1 0,1 1 0,0-1 0,0 1 0,0-1 0,0 0 0,1 0 0,-1 0 0,1 0 0,0 0 0,-1-1 0,1 1 0,0-1 0,1 0 0,-1 0 0,0 0 0,1 0 0,-1 0 0,1-1 0,0 0 0,-1 0 0,1 0 0,0 0 0,0 0 0,-1-1 0,1 1 0,0-1 0,0 0 0,0-1 0,4 1 0,-5-1 0,1 1 0,0-1 0,0 0 0,-1 0 0,1 0 0,-1-1 0,1 1 0,-1-1 0,0 0 0,1 0 0,-1 0 0,0 0 0,0-1 0,0 1 0,-1-1 0,1 1 0,-1-1 0,3-3 0,-2 1 0,0 0 0,0 0 0,0 0 0,-1 0 0,1-1 0,-2 1 0,1 0 0,0-1 0,-1 1 0,0-1 0,0-6 0,-2-40 0,0 38 0,0-1 0,3-24 0,-2 39 0,0-1 0,0 1 0,0 0 0,0 0 0,0-1 0,1 1 0,-1 0 0,0-1 0,0 1 0,0 0 0,0 0 0,1-1 0,-1 1 0,0 0 0,0 0 0,0-1 0,1 1 0,-1 0 0,0 0 0,0 0 0,1 0 0,-1-1 0,0 1 0,1 0 0,-1 0 0,0 0 0,1 0 0,-1 0 0,0 0 0,0 0 0,1 0 0,-1 0 0,0 0 0,1 0 0,-1 0 0,0 0 0,1 0 0,-1 0 0,0 0 0,1 0 0,-1 0 0,0 0 0,0 0 0,1 1 0,-1-1 0,0 0 0,1 0 0,-1 0 0,0 0 0,0 1 0,1-1 0,-1 0 0,0 0 0,0 1 0,0-1 0,0 0 0,1 0 0,-1 1 0,0-1 0,0 1 0,15 15 0,-10-8 0,-1 1 0,1 0 0,-1 0 0,-1 0 0,0 0 0,0 1 0,-1-1 0,0 1 0,0 0 0,-1 0 0,0-1 0,-2 14 0,3 10 0,-2-31 0,0-1 0,0 1 0,0 0 0,1-1 0,-1 1 0,0 0 0,1-1 0,-1 1 0,1-1 0,0 1 0,-1-1 0,2 2 0,-2-3 0,1 1 0,-1-1 0,0 0 0,0 0 0,1 0 0,-1 0 0,0 1 0,0-1 0,1 0 0,-1 0 0,0 0 0,1 0 0,-1 0 0,0 0 0,1 0 0,-1 0 0,0 0 0,0 0 0,1 0 0,-1 0 0,0 0 0,1 0 0,-1 0 0,0 0 0,1 0 0,-1 0 0,0 0 0,0-1 0,1 1 0,-1 0 0,0 0 0,0 0 0,1-1 0,-1 1 0,0 0 0,1 0 0,1-3 0,0 1 0,0-1 0,-1 1 0,1-1 0,-1 1 0,1-1 0,-1 0 0,0 0 0,0 0 0,0 0 0,1-3 0,1-12 0,-1-1 0,-1 1 0,-1-23 0,0-18 0,1 57 0,-1 0 0,0 0 0,1 0 0,-1 0 0,1 0 0,0 0 0,-1 0 0,1 0 0,0 0 0,0 0 0,0 0 0,1 1 0,-1-1 0,0 1 0,1-1 0,-1 1 0,1-1 0,-1 1 0,3-2 0,-3 3 0,0-1 0,0 1 0,0 0 0,0-1 0,-1 1 0,1 0 0,0 0 0,0 0 0,0-1 0,0 1 0,0 0 0,0 0 0,0 1 0,0-1 0,0 0 0,0 0 0,0 0 0,0 1 0,0-1 0,0 0 0,0 1 0,0-1 0,-1 1 0,1-1 0,0 1 0,0-1 0,0 1 0,-1 0 0,1-1 0,0 1 0,-1 0 0,1 0 0,-1-1 0,1 1 0,-1 0 0,1 0 0,-1 0 0,1 0 0,-1 0 0,0 0 0,1 1 0,4 8-114,-1 1 1,0 0-1,0-1 0,-1 1 0,-1 0 1,0 0-1,0 1 0,-1-1 0,0 0 1,-1 1-1,-2 15 0,-2-9-6712</inkml:trace>
  <inkml:trace contextRef="#ctx0" brushRef="#br0" timeOffset="1.02892E6">9502 1025 24575,'6'-1'0,"-1"0"0,1 0 0,-1 0 0,1 0 0,-1-1 0,0 0 0,0 0 0,1 0 0,-1-1 0,-1 0 0,1 0 0,0 0 0,-1 0 0,1-1 0,-1 0 0,0 0 0,-1 0 0,1 0 0,-1-1 0,1 1 0,4-10 0,-5 8 0,0 0 0,0 0 0,0 0 0,-1 0 0,0 0 0,0 0 0,-1 0 0,0-1 0,0 1 0,0-1 0,-1 1 0,0-1 0,0 1 0,0-1 0,-1 1 0,0-1 0,-1 1 0,1 0 0,-3-7 0,2 10 0,0-1 0,0 1 0,0 0 0,0 0 0,-1 1 0,1-1 0,-1 0 0,1 1 0,-1-1 0,0 1 0,0 0 0,0 0 0,-1 0 0,1 0 0,0 1 0,-1-1 0,1 1 0,-1 0 0,1 0 0,-7-1 0,7 2 0,1-1 0,-1 1 0,0 0 0,1 0 0,-1 0 0,1 0 0,-1 1 0,0-1 0,1 1 0,-1 0 0,1-1 0,-1 1 0,1 0 0,0 1 0,-1-1 0,1 0 0,0 0 0,0 1 0,0 0 0,0-1 0,0 1 0,0 0 0,0 0 0,1 0 0,-1 0 0,1 0 0,-1 0 0,1 1 0,-2 2 0,-1 10 0,0 1 0,2 0 0,-1-1 0,2 1 0,0 0 0,1 0 0,1 0 0,2 17 0,0 23 0,-3-52-36,-1 1 0,1-1 0,1 0 1,-1 1-1,1-1 0,-1 0 0,1 0 0,1 0 0,-1 0 0,0 0 0,1 0 0,0 0 0,0 0 0,0 0 0,0-1 0,1 1 0,0-1 1,-1 0-1,1 1 0,0-1 0,1 0 0,-1-1 0,0 1 0,1-1 0,0 1 0,-1-1 0,1 0 0,0-1 0,0 1 0,0-1 0,0 1 1,0-1-1,0 0 0,1-1 0,-1 1 0,0-1 0,7 0 0,8 1-6790</inkml:trace>
  <inkml:trace contextRef="#ctx0" brushRef="#br0" timeOffset="1.02939E6">9947 1130 24575,'-4'0'0,"-4"0"0,-5 0 0,-4 0 0,-2 0 0,-2 0 0,-1 0 0,0 0 0,0 0 0,0 0 0,4-4 0,5-1-8191</inkml:trace>
  <inkml:trace contextRef="#ctx0" brushRef="#br0" timeOffset="1.02983E6">10476 327 24575,'-16'293'0,"11"-234"-21,4 81 0,2-68-1302,-1-63-5503</inkml:trace>
  <inkml:trace contextRef="#ctx0" brushRef="#br0" timeOffset="1.03023E6">10518 348 24575,'-574'0'0,"566"-1"0,0 1 0,0 1 0,0 0 0,0 0 0,0 0 0,-9 4 0,15-5 0,1 1 0,-1 0 0,1-1 0,-1 1 0,1 0 0,0 0 0,-1 0 0,1 0 0,0 0 0,0 0 0,0 1 0,0-1 0,0 0 0,0 0 0,0 1 0,0-1 0,0 1 0,1-1 0,-1 1 0,1-1 0,-1 1 0,1-1 0,-1 1 0,1 0 0,0-1 0,0 1 0,0-1 0,0 1 0,0 0 0,0-1 0,0 1 0,0 0 0,1-1 0,-1 1 0,1-1 0,-1 1 0,2 1 0,7 18-1365,2-3-5461</inkml:trace>
  <inkml:trace contextRef="#ctx0" brushRef="#br0" timeOffset="1.03063E6">10645 1025 24575,'-112'-2'0,"-119"4"0,226-1 11,1-1 0,0 1 0,0 0 0,1 1 0,-1-1 0,0 1-1,0 0 1,1 0 0,-1 0 0,-5 4 0,8-6-21,0 1 0,1 0 0,-1-1 0,0 1 0,1 0 0,-1 0 0,1-1 0,-1 1 0,0 0-1,1 0 1,0 0 0,-1-1 0,1 1 0,0 0 0,-1 0 0,1 0 0,0 0 0,0 0 0,-1 2 0,2-2-51,-1 0 0,1 0 0,-1 0-1,1 0 1,-1 0 0,1 0 0,-1 0 0,1 0 0,0 0 0,0 0-1,-1 0 1,1-1 0,0 1 0,0 0 0,0 0 0,0-1 0,0 1-1,0-1 1,0 1 0,2 0 0,11 5-6765</inkml:trace>
  <inkml:trace contextRef="#ctx0" brushRef="#br0" timeOffset="1.02356E6">8084 898 24575,'0'-1'0,"-1"0"0,1 0 0,0 0 0,-1 0 0,1 0 0,-1 0 0,0 0 0,1 1 0,-1-1 0,0 0 0,1 0 0,-1 1 0,0-1 0,0 0 0,1 1 0,-1-1 0,0 1 0,0-1 0,0 1 0,0 0 0,0-1 0,0 1 0,0 0 0,0-1 0,0 1 0,0 0 0,-1 0 0,-33-4 0,31 4 0,-2 0 0,-5-1 0,-1 0 0,1 1 0,0 0 0,-15 3 0,23-2 0,0 0 0,0 0 0,0-1 0,0 2 0,1-1 0,-1 0 0,1 0 0,-1 1 0,1 0 0,-1-1 0,1 1 0,0 0 0,0 0 0,-1 0 0,2 1 0,-1-1 0,0 0 0,0 1 0,1-1 0,-1 1 0,-1 3 0,-6 16 0,1 0 0,0 0 0,2 0 0,-6 36 0,11-52 0,1 0 0,0 0 0,0 0 0,0 0 0,0 1 0,1-1 0,0 0 0,1 0 0,-1 0 0,1-1 0,0 1 0,0 0 0,1-1 0,0 1 0,0-1 0,0 0 0,1 0 0,-1 0 0,1 0 0,0-1 0,1 0 0,8 8 0,-6-8 0,1-1 0,-1 1 0,1-1 0,0 0 0,1-1 0,-1 0 0,0 0 0,1-1 0,9 0 0,15 4 0,8 1 0,-1-3 0,1-1 0,0-2 0,42-5 0,-76 4 0,0-1 0,0 0 0,0 0 0,0 0 0,-1-1 0,1 0 0,-1 0 0,0 0 0,0-1 0,0 0 0,0-1 0,-1 1 0,0-1 0,0 0 0,7-8 0,-3 1 0,0 0 0,0 0 0,-2-1 0,1 0 0,-2-1 0,7-17 0,-8 21 0,-1 0 0,1 1 0,12-17 0,-12 20 0,-1-1 0,0 1 0,0-1 0,-1 0 0,0 1 0,0-2 0,0 1 0,3-14 0,-2-5 0,13-38 0,-11 45 0,-1 0 0,-1 0 0,0-1 0,0-23 0,-4 34 0,0 1 0,-1-1 0,0 1 0,-1-1 0,0 1 0,0 0 0,0 0 0,-1 0 0,-5-10 0,7 15 0,-1 1 0,1 0 0,0 0 0,-1-1 0,1 1 0,-1 0 0,0 0 0,0 0 0,0 1 0,0-1 0,0 0 0,0 1 0,0-1 0,-1 1 0,1 0 0,0 0 0,-1 0 0,1 0 0,-1 0 0,1 0 0,-1 1 0,0-1 0,1 1 0,-1-1 0,1 1 0,-1 0 0,0 0 0,1 1 0,-1-1 0,0 0 0,1 1 0,-1 0 0,1-1 0,-4 3 0,4-2 0,0 0 0,0 0 0,1 0 0,-1 1 0,0-1 0,0 1 0,1-1 0,-1 1 0,1 0 0,-1 0 0,1-1 0,0 1 0,0 0 0,0 0 0,0 0 0,0 1 0,0-1 0,0 0 0,1 0 0,-1 0 0,1 1 0,-1 3 0,0 7 0,0 1 0,3 22 0,-2-21 0,3 336 0,-3-234 0,0-113 0,0 0 0,0 0 0,0 0 0,0 0 0,1 0 0,0 0 0,0 0 0,0 0 0,0-1 0,0 1 0,1 0 0,0-1 0,0 1 0,0-1 0,3 5 0,-2-6 0,0 1 0,0-1 0,0 0 0,0 0 0,1 0 0,-1-1 0,0 1 0,1-1 0,-1 0 0,1 0 0,0 0 0,-1 0 0,1-1 0,0 1 0,-1-1 0,6 0 0,22 1 40,-1-2 0,31-3 0,-51 2-189,0 0 1,0 0-1,-1-1 1,1-1-1,-1 1 1,1-1-1,-1-1 1,0 0-1,15-11 1,-14 9-6678</inkml:trace>
  <inkml:trace contextRef="#ctx0" brushRef="#br0" timeOffset="1.02739E6">9015 1025 24575,'0'-2'0,"0"0"0,-1 1 0,1-1 0,-1 1 0,1 0 0,-1-1 0,1 1 0,-1-1 0,0 1 0,0 0 0,1-1 0,-1 1 0,0 0 0,0 0 0,0 0 0,0 0 0,-1 0 0,1 0 0,0 0 0,0 0 0,-1 0 0,1 0 0,0 1 0,-1-1 0,1 1 0,-3-2 0,-47-10 0,30 8 0,11 2 0,2-1 0,0 1 0,0 0 0,0 0 0,-1 1 0,-13 0 0,21 1 0,-1 0 0,0 0 0,0 1 0,1-1 0,-1 0 0,0 1 0,0 0 0,1-1 0,-1 1 0,1 0 0,-1 0 0,0 0 0,1 0 0,0 0 0,-1 0 0,1 0 0,0 0 0,-1 1 0,1-1 0,0 1 0,0-1 0,0 1 0,0-1 0,0 1 0,1-1 0,-1 1 0,0 0 0,1-1 0,-1 1 0,1 0 0,0 0 0,-1 1 0,-1 13 0,0 0 0,1 0 0,1 16 0,0-26 0,0-1 0,1 1 0,0-1 0,0 0 0,0 1 0,0-1 0,1 0 0,0 0 0,0 0 0,0 0 0,0 0 0,6 7 0,-5-10 0,1 1 0,-1-1 0,1 0 0,0 0 0,-1 0 0,1 0 0,0 0 0,0-1 0,1 0 0,-1 0 0,0 0 0,0 0 0,0-1 0,1 1 0,-1-1 0,0 0 0,5-1 0,-3 1 0,-1-1 0,0 0 0,1 1 0,-1-1 0,0-1 0,0 1 0,0-1 0,0 0 0,0 0 0,0-1 0,0 1 0,-1-1 0,6-4 0,-7 3 0,-1 0 0,1 0 0,-1 0 0,0 0 0,0 0 0,0-1 0,-1 1 0,1-1 0,-1 1 0,1-9 0,-2 10 0,1-1 0,0 1 0,-1-1 0,1 1 0,0-1 0,1 1 0,-1-1 0,1 1 0,-1 0 0,1 0 0,0 0 0,0 0 0,0 0 0,1 0 0,2-3 0,-5 6 0,1 0 0,-1 0 0,1 0 0,-1 0 0,1 0 0,-1 0 0,1 0 0,-1 0 0,1 0 0,-1 0 0,1 0 0,-1 0 0,0 1 0,1-1 0,-1 0 0,1 0 0,-1 0 0,1 1 0,-1-1 0,0 0 0,1 0 0,-1 1 0,0-1 0,1 0 0,-1 1 0,0-1 0,1 0 0,-1 1 0,0-1 0,0 1 0,1-1 0,-1 1 0,0-1 0,0 0 0,0 1 0,0-1 0,0 1 0,0-1 0,1 1 0,-1-1 0,0 1 0,0-1 0,0 1 0,-1-1 0,1 1 0,4 26 0,-4-27 0,0 4 0,0 0 0,0 0 0,0-1 0,1 1 0,-1 0 0,1 0 0,0 0 0,0-1 0,1 1 0,-1-1 0,1 1 0,0-1 0,0 1 0,0-1 0,0 0 0,1 0 0,-1 0 0,1 0 0,0 0 0,-1-1 0,1 1 0,0-1 0,1 0 0,-1 0 0,0 0 0,1 0 0,-1 0 0,1-1 0,0 0 0,-1 0 0,1 0 0,0 0 0,0 0 0,-1-1 0,1 1 0,0-1 0,0 0 0,0-1 0,4 1 0,-5-1 0,1 1 0,0-1 0,0 0 0,-1 0 0,1 0 0,-1-1 0,1 1 0,-1-1 0,0 0 0,1 0 0,-1 0 0,0 0 0,0-1 0,0 1 0,-1-1 0,1 1 0,-1-1 0,3-3 0,-2 1 0,0 0 0,0 0 0,0 0 0,-1 0 0,1-1 0,-2 1 0,1 0 0,0-1 0,-1 1 0,0-1 0,0-6 0,-2-40 0,0 38 0,0-1 0,3-24 0,-2 39 0,0-1 0,0 1 0,0 0 0,0 0 0,0-1 0,1 1 0,-1 0 0,0-1 0,0 1 0,0 0 0,0 0 0,1-1 0,-1 1 0,0 0 0,0 0 0,0-1 0,1 1 0,-1 0 0,0 0 0,0 0 0,1 0 0,-1-1 0,0 1 0,1 0 0,-1 0 0,0 0 0,1 0 0,-1 0 0,0 0 0,0 0 0,1 0 0,-1 0 0,0 0 0,1 0 0,-1 0 0,0 0 0,1 0 0,-1 0 0,0 0 0,1 0 0,-1 0 0,0 0 0,0 0 0,1 1 0,-1-1 0,0 0 0,1 0 0,-1 0 0,0 0 0,0 1 0,1-1 0,-1 0 0,0 0 0,0 1 0,0-1 0,0 0 0,1 0 0,-1 1 0,0-1 0,0 1 0,15 15 0,-10-8 0,-1 1 0,1 0 0,-1 0 0,-1 0 0,0 0 0,0 1 0,-1-1 0,0 1 0,0 0 0,-1 0 0,0-1 0,-2 14 0,3 10 0,-2-31 0,0-1 0,0 1 0,0 0 0,1-1 0,-1 1 0,0 0 0,1-1 0,-1 1 0,1-1 0,0 1 0,-1-1 0,2 2 0,-2-3 0,1 1 0,-1-1 0,0 0 0,0 0 0,1 0 0,-1 0 0,0 1 0,0-1 0,1 0 0,-1 0 0,0 0 0,1 0 0,-1 0 0,0 0 0,1 0 0,-1 0 0,0 0 0,0 0 0,1 0 0,-1 0 0,0 0 0,1 0 0,-1 0 0,0 0 0,1 0 0,-1 0 0,0 0 0,0-1 0,1 1 0,-1 0 0,0 0 0,0 0 0,1-1 0,-1 1 0,0 0 0,1 0 0,1-3 0,0 1 0,0-1 0,-1 1 0,1-1 0,-1 1 0,1-1 0,-1 0 0,0 0 0,0 0 0,0 0 0,1-3 0,1-12 0,-1-1 0,-1 1 0,-1-23 0,0-18 0,1 57 0,-1 0 0,0 0 0,1 0 0,-1 0 0,1 0 0,0 0 0,-1 0 0,1 0 0,0 0 0,0 0 0,0 0 0,1 1 0,-1-1 0,0 1 0,1-1 0,-1 1 0,1-1 0,-1 1 0,3-2 0,-3 3 0,0-1 0,0 1 0,0 0 0,0-1 0,-1 1 0,1 0 0,0 0 0,0 0 0,0-1 0,0 1 0,0 0 0,0 0 0,0 1 0,0-1 0,0 0 0,0 0 0,0 0 0,0 1 0,0-1 0,0 0 0,0 1 0,0-1 0,-1 1 0,1-1 0,0 1 0,0-1 0,0 1 0,-1 0 0,1-1 0,0 1 0,-1 0 0,1 0 0,-1-1 0,1 1 0,-1 0 0,1 0 0,-1 0 0,1 0 0,-1 0 0,0 0 0,1 1 0,4 8-114,-1 1 1,0 0-1,0-1 0,-1 1 0,-1 0 1,0 0-1,0 1 0,-1-1 0,0 0 1,-1 1-1,-2 15 0,-2-9-6712</inkml:trace>
  <inkml:trace contextRef="#ctx0" brushRef="#br0" timeOffset="1.02892E6">9502 1025 24575,'6'-1'0,"-1"0"0,1 0 0,-1 0 0,1 0 0,-1-1 0,0 0 0,0 0 0,1 0 0,-1-1 0,-1 0 0,1 0 0,0 0 0,-1 0 0,1-1 0,-1 0 0,0 0 0,-1 0 0,1 0 0,-1-1 0,1 1 0,4-10 0,-5 8 0,0 0 0,0 0 0,0 0 0,-1 0 0,0 0 0,0 0 0,-1 0 0,0-1 0,0 1 0,0-1 0,-1 1 0,0-1 0,0 1 0,0-1 0,-1 1 0,0-1 0,-1 1 0,1 0 0,-3-7 0,2 10 0,0-1 0,0 1 0,0 0 0,0 0 0,-1 1 0,1-1 0,-1 0 0,1 1 0,-1-1 0,0 1 0,0 0 0,0 0 0,-1 0 0,1 0 0,0 1 0,-1-1 0,1 1 0,-1 0 0,1 0 0,-7-1 0,7 2 0,1-1 0,-1 1 0,0 0 0,1 0 0,-1 0 0,1 0 0,-1 1 0,0-1 0,1 1 0,-1 0 0,1-1 0,-1 1 0,1 0 0,0 1 0,-1-1 0,1 0 0,0 0 0,0 1 0,0 0 0,0-1 0,0 1 0,0 0 0,0 0 0,1 0 0,-1 0 0,1 0 0,-1 0 0,1 1 0,-2 2 0,-1 10 0,0 1 0,2 0 0,-1-1 0,2 1 0,0 0 0,1 0 0,1 0 0,2 17 0,0 23 0,-3-52-36,-1 1 0,1-1 0,1 0 1,-1 1-1,1-1 0,-1 0 0,1 0 0,1 0 0,-1 0 0,0 0 0,1 0 0,0 0 0,0 0 0,0 0 0,0-1 0,1 1 0,0-1 1,-1 0-1,1 1 0,0-1 0,1 0 0,-1-1 0,0 1 0,1-1 0,0 1 0,-1-1 0,1 0 0,0-1 0,0 1 0,0-1 0,0 1 1,0-1-1,0 0 0,1-1 0,-1 1 0,0-1 0,7 0 0,8 1-6790</inkml:trace>
  <inkml:trace contextRef="#ctx0" brushRef="#br0" timeOffset="1.02939E6">9947 1131 24575,'-4'0'0,"-4"0"0,-5 0 0,-4 0 0,-2 0 0,-2 0 0,-1 0 0,0 0 0,0 0 0,0 0 0,4-4 0,5-1-8191</inkml:trace>
  <inkml:trace contextRef="#ctx0" brushRef="#br0" timeOffset="1.02983E6">10476 327 24575,'-16'293'0,"11"-234"-21,4 81 0,2-68-1302,-1-63-5503</inkml:trace>
  <inkml:trace contextRef="#ctx0" brushRef="#br0" timeOffset="1.03023E6">10518 348 24575,'-574'0'0,"566"-1"0,0 1 0,0 1 0,0 0 0,0 0 0,0 0 0,-9 4 0,15-5 0,1 1 0,-1 0 0,1-1 0,-1 1 0,1 0 0,0 0 0,-1 0 0,1 0 0,0 0 0,0 0 0,0 1 0,0-1 0,0 0 0,0 0 0,0 1 0,0-1 0,0 1 0,1-1 0,-1 1 0,1-1 0,-1 1 0,1-1 0,-1 1 0,1 0 0,0-1 0,0 1 0,0-1 0,0 1 0,0 0 0,0-1 0,0 1 0,0 0 0,1-1 0,-1 1 0,1-1 0,-1 1 0,2 1 0,7 18-1365,2-3-5461</inkml:trace>
  <inkml:trace contextRef="#ctx0" brushRef="#br0" timeOffset="1.03063E6">10645 1025 24575,'-112'-2'0,"-119"4"0,226-1 11,1-1 0,0 1 0,0 0 0,1 1 0,-1-1 0,0 1-1,0 0 1,1 0 0,-1 0 0,-5 4 0,8-6-21,0 1 0,1 0 0,-1-1 0,0 1 0,1 0 0,-1 0 0,1-1 0,-1 1 0,0 0-1,1 0 1,0 0 0,-1-1 0,1 1 0,0 0 0,-1 0 0,1 0 0,0 0 0,0 0 0,-1 2 0,2-2-51,-1 0 0,1 0 0,-1 0-1,1 0 1,-1 0 0,1 0 0,-1 0 0,1 0 0,0 0 0,0 0-1,-1 0 1,1-1 0,0 1 0,0 0 0,0 0 0,0-1 0,0 1-1,0-1 1,0 1 0,2 0 0,11 5-6765</inkml:trace>
  <inkml:trace contextRef="#ctx0" brushRef="#br0" timeOffset="1.03117E6">10879 857 24575,'-1'1'0,"1"1"0,-1 0 0,0 0 0,0 0 0,0-1 0,0 1 0,0 0 0,0-1 0,-1 1 0,1-1 0,0 1 0,-4 1 0,-3 7 0,-12 17 0,2 0 0,-15 31 0,27-47 0,1-1 0,1 1 0,0 0 0,0 0 0,1 1 0,1-1 0,0 1 0,0-1 0,1 17 0,6-6 0,-5-21 0,0-1 0,1 0 0,-1 0 0,0 0 0,0 1 0,1-1 0,-1 0 0,0 0 0,0 0 0,1 0 0,-1 0 0,0 1 0,0-1 0,1 0 0,-1 0 0,0 0 0,1 0 0,-1 0 0,0 0 0,0 0 0,1 0 0,-1 0 0,0 0 0,1 0 0,-1 0 0,0 0 0,1-1 0,-1 1 0,0 0 0,0 0 0,1 0 0,-1 0 0,0 0 0,0-1 0,1 1 0,-1 0 0,2-3 0,0 1 0,0 0 0,0-1 0,0 1 0,0-1 0,-1 0 0,1 0 0,-1 1 0,0-1 0,0 0 0,1-4 0,4-28 0,-2 0 0,-1 0 0,-1 0 0,-5-49 0,1 12 0,0-106 0,4-337 0,-1 482 0,10-57 0,-9 85 0,0 9 0,1 20 0,0 34 0,-5 80 0,7 151 0,1-244-273,2 0 0,2 0 0,1-1 0,22 51 0,-27-82-6553</inkml:trace>
  <inkml:trace contextRef="#ctx0" brushRef="#br0" timeOffset="1.03197E6">10815 962 24575,'-20'-2'0,"0"0"0,0-1 0,-36-10 0,-23-4 0,69 16 0,-99-10 0,94 11 0,0-1 0,0 2 0,0 0 0,0 1 0,-16 4 0,28-5 0,1 0 0,-1 0 0,0 0 0,1 1 0,-1-1 0,1 1 0,-1-1 0,1 1 0,0 0 0,-1 0 0,1 0 0,0 0 0,1 0 0,-1 1 0,0-1 0,-1 3 0,-18 46 0,8-14 0,12-35 0,0 0 0,-1 1 0,1-1 0,0 1 0,1-1 0,-1 1 0,0 0 0,1-1 0,0 1 0,-1 0 0,1-1 0,0 1 0,0 0 0,0 0 0,1-1 0,-1 1 0,1 0 0,0-1 0,-1 1 0,1-1 0,0 1 0,1-1 0,0 4 0,1-3 0,0 0 0,0 0 0,0-1 0,1 1 0,-1 0 0,1-1 0,-1 0 0,1 0 0,0 0 0,0 0 0,0-1 0,0 1 0,0-1 0,6 1 0,42 6 0,0-3 0,1-2 0,103-7 0,-150 4 0,50-5-682,72-15-1,-91 12-61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0:32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752 24575,'0'3'0,"0"6"0,0 4 0,0 4 0,0 2 0,0 2 0,0 0 0,0 5 0,0 1 0,0-1 0,0 0 0,0-2 0,0-1 0,4-4 0,0-6-8191</inkml:trace>
  <inkml:trace contextRef="#ctx0" brushRef="#br0" timeOffset="392.1">331 583 24575,'-4'0'0,"-4"0"0,-5 0 0,-4 0 0,-2 0 0,-2 0 0,-1 0 0,1 0 0,-2 0 0,1 0 0,1 0 0,-5 0 0,-3 0 0,-2 0 0,2 0 0,5 0-8191</inkml:trace>
  <inkml:trace contextRef="#ctx0" brushRef="#br0" timeOffset="960.09">416 1026 24575,'-104'-2'0,"-112"4"0,211-1-88,1 0-1,-1 0 1,0 1-1,1-1 1,-1 1-1,1 0 1,-1 1-1,-4 2 1,5-3-481,-10 7-6257</inkml:trace>
  <inkml:trace contextRef="#ctx0" brushRef="#br0" timeOffset="2089.07">753 922 24575,'-8'-1'0,"-1"-1"0,1 1 0,0-1 0,0 0 0,0-1 0,-15-7 0,-31-8 0,50 17 0,0 0 0,-1 0 0,1 1 0,0-1 0,-1 1 0,1 0 0,-1 1 0,1-1 0,0 1 0,-1 0 0,1 0 0,-6 2 0,8-2 0,0 1 0,0-1 0,0 1 0,0 0 0,1-1 0,-1 1 0,0 0 0,1 0 0,-1 0 0,1 0 0,0 1 0,0-1 0,0 0 0,0 0 0,0 1 0,0-1 0,1 1 0,-1-1 0,1 1 0,-1-1 0,1 1 0,0-1 0,0 3 0,0 0 0,0-1 0,0 0 0,1 0 0,-1 0 0,1 1 0,0-1 0,0 0 0,0 0 0,0 0 0,1 0 0,0 0 0,0-1 0,0 1 0,0 0 0,1-1 0,-1 0 0,1 1 0,0-1 0,0 0 0,0 0 0,0-1 0,0 1 0,1-1 0,-1 1 0,1-1 0,0 0 0,0 0 0,4 1 0,0 0 0,-1-1 0,1 0 0,0 0 0,0 0 0,1-1 0,-1-1 0,0 1 0,0-1 0,1-1 0,-1 1 0,0-1 0,0-1 0,15-4 0,-20 5 0,0-1 0,0 1 0,0-1 0,0 0 0,-1 0 0,1 0 0,0-1 0,-1 1 0,0-1 0,1 1 0,-1-1 0,0 0 0,-1 0 0,1 0 0,0 0 0,-1 0 0,0 0 0,1 0 0,0-4 0,2-10 0,0 1 0,2-29 0,-4 30 0,2-39 0,-4-84 0,-1 58 0,1 75 0,0 2 0,1 1 0,-1-1 0,0 1 0,0-1 0,-1 1 0,1-1 0,0 0 0,-1 1 0,0-1 0,1 1 0,-1 0 0,0-1 0,0 1 0,-3-4 0,4 6 0,-1 0 0,1 0 0,0 1 0,-1-1 0,1 0 0,-1 0 0,1 0 0,-1 1 0,1-1 0,0 0 0,-1 1 0,1-1 0,0 0 0,-1 1 0,1-1 0,0 0 0,0 1 0,-1-1 0,1 1 0,0-1 0,0 0 0,0 1 0,-1-1 0,1 1 0,0-1 0,0 1 0,0-1 0,0 1 0,0-1 0,0 0 0,0 1 0,0-1 0,0 1 0,0-1 0,0 1 0,-3 21 0,2 25 0,1 0 0,12 81 0,-8-98 0,2 135-1365,-7-147-5461</inkml:trace>
  <inkml:trace contextRef="#ctx0" brushRef="#br0" timeOffset="2557.07">1219 1068 24575,'-4'0'0,"-4"0"0,-5 0 0,-4 0 0,-2 0 0,-2 0 0,-1 0 0,1 0 0,-5 0 0,-1 0 0,1 0 0,4 0-8191</inkml:trace>
  <inkml:trace contextRef="#ctx0" brushRef="#br0" timeOffset="3488.06">1473 710 24575,'0'20'0,"1"0"0,0-1 0,2 1 0,7 29 0,-7-38 0,1 0 0,1 0 0,0 0 0,0-1 0,1 1 0,0-1 0,1-1 0,15 18 0,-17-21 0,-1-1 0,1 0 0,0 0 0,1-1 0,-1 0 0,1 0 0,0 0 0,0 0 0,0-1 0,0 0 0,1 0 0,-1-1 0,12 3 0,-16-4 0,28 8 0,-29-9 0,0 1 0,0-1 0,1 1 0,-1-1 0,0 1 0,0 0 0,0-1 0,0 1 0,0 0 0,0 0 0,0 0 0,0 0 0,0 0 0,0 0 0,0 0 0,0 0 0,-1 0 0,2 2 0,-2-3 0,-1 1 0,1 0 0,0-1 0,0 1 0,0 0 0,-1-1 0,1 1 0,0 0 0,-1-1 0,1 1 0,-1-1 0,1 1 0,0-1 0,-1 1 0,1-1 0,-1 1 0,0-1 0,1 1 0,-1-1 0,1 0 0,-1 1 0,0-1 0,1 0 0,-1 0 0,1 1 0,-1-1 0,0 0 0,1 0 0,-1 0 0,0 0 0,0 0 0,1 0 0,-2 0 0,-28 3 0,27-3 0,-66 3 0,-77-7 0,129 1-1365,3-2-5461</inkml:trace>
  <inkml:trace contextRef="#ctx0" brushRef="#br0" timeOffset="4130.74">1473 753 24575,'4'-4'0,"4"-4"0,1-5 0,3-4 0,3-2 0,2 2 0,2 4 0,2 4 0,-4 0 0,0 1 0,0 2 0,1 3 0,1 1 0,1 1 0,0 1 0,1 0 0,0 0 0,-3 1-8191</inkml:trace>
  <inkml:trace contextRef="#ctx0" brushRef="#br0" timeOffset="4727.7">2067 604 24575,'-7'0'0,"-7"0"0,-3 0 0,-7 0 0,-6 0 0,-6 0 0,-3 0 0,1 0 0,3 0 0,5 0 0,3 3 0,-1 2 0,5 3 0,9 4 0,11 0 0,6-2-8191</inkml:trace>
  <inkml:trace contextRef="#ctx0" brushRef="#br0" timeOffset="5180.32">1917 710 24575,'0'425'-1365,"0"-406"-5461</inkml:trace>
  <inkml:trace contextRef="#ctx0" brushRef="#br0" timeOffset="6773.26">2172 689 24575,'-1'87'0,"3"98"0,-1-175 0,1 0 0,0 0 0,0 0 0,1-1 0,1 1 0,7 15 0,-9-21 0,0 1 0,1-1 0,-1 0 0,1 1 0,0-1 0,0-1 0,1 1 0,-1 0 0,1-1 0,0 0 0,0 0 0,0 0 0,0 0 0,0-1 0,6 4 0,-8-6 0,0 1 0,0-1 0,0 0 0,0 1 0,0-1 0,0 0 0,0 0 0,0 0 0,0-1 0,0 1 0,0 0 0,0-1 0,0 1 0,0-1 0,0 0 0,-1 0 0,1 1 0,2-3 0,0 1 0,0-1 0,-1 0 0,1 0 0,-1-1 0,0 1 0,0 0 0,4-8 0,-1 2 0,-1 0 0,0 0 0,-1-1 0,0 1 0,0-1 0,2-14 0,-2-8 0,-2 0 0,-1 0 0,-1 0 0,-5-34 0,2 44 0,1 0 0,-2 1 0,-11-36 0,14 57-30,1-1 0,0 0-1,0 1 1,0-1 0,0 1-1,-1-1 1,1 0 0,0 1-1,-1-1 1,1 1 0,0-1-1,-1 1 1,1-1 0,-1 1-1,1-1 1,-1 1-1,1 0 1,-1-1 0,1 1-1,-1 0 1,1-1 0,-1 1-1,1 0 1,-1 0 0,1-1-1,-1 1 1,0 0 0,1 0-1,-1 0 1,0 0 0,1 0-1,-1 0 1,1 0 0,-1 0-1,0 0 1,1 0 0,-1 0-1,0 0 1,1 1 0,-1-1-1,1 0 1,-1 0 0,1 0-1,-2 1 1,-5 5-6796</inkml:trace>
  <inkml:trace contextRef="#ctx0" brushRef="#br0" timeOffset="982941.62">3696 202 24575,'-584'0'0,"563"3"0,20-2 0,1-1 0,0 0 0,0 0 0,-1 0 0,1 1 0,0-1 0,0 0 0,0 0 0,-1 1 0,1-1 0,0 0 0,0 1 0,0-1 0,0 0 0,0 0 0,0 1 0,0-1 0,-1 0 0,1 1 0,0-1 0,0 0 0,0 1 0,0-1 0,0 0 0,1 1 0,-1-1 0,0 0 0,0 0 0,0 1 0,0-1 0,0 0 0,0 1 0,1-1 0,1 4 0,1 0 0,0-1 0,0 1 0,0-1 0,1 0 0,4 4 0,33 27 0,-3 2 0,51 58 0,-55-53 0,33 53 0,-53-72 0,-2 1 0,0 0 0,-2 1 0,12 38 0,-12-29 0,-5-18 0,0 0 0,-1 0 0,-1 0 0,-1 1 0,1 16 0,-2-6 0,-1 15 0,11 83 0,-9-113-108,2 12 342,-5-21-589,-3-15-781,-1 0-5690</inkml:trace>
  <inkml:trace contextRef="#ctx0" brushRef="#br0" timeOffset="983353.6">3337 541 24575,'4'0'0,"4"0"0,5 0 0,3 0 0,3 0 0,2 0 0,1 0 0,4 0 0,1 0 0,-1 0 0,-1 0 0,0 0 0,-2 0 0,-1 0 0,-1 0 0,0 0 0,-3 0-8191</inkml:trace>
  <inkml:trace contextRef="#ctx0" brushRef="#br0" timeOffset="983760.17">3928 752 24575,'0'3'0,"-4"2"0,-4 4 0,-5-1 0,-3-1 0,-3-1 0,-2 1 0,-1-1 0,0 0 0,3-2-8191</inkml:trace>
  <inkml:trace contextRef="#ctx0" brushRef="#br0" timeOffset="984576.86">4415 858 24575,'-3'-51'0,"-2"1"0,-19-82 0,12 71 0,-6-66 0,13 50 0,10-126 0,-5 199 0,1-1 0,0 1 0,0 0 0,0 0 0,0 0 0,1 0 0,-1 0 0,1 0 0,0 1 0,0-1 0,1 0 0,-1 1 0,1 0 0,0 0 0,0 0 0,0 0 0,4-3 0,-5 4 0,0 1 0,0 0 0,1-1 0,-1 1 0,0 0 0,0 1 0,1-1 0,-1 0 0,1 1 0,-1-1 0,1 1 0,-1 0 0,1 0 0,-1 0 0,1 0 0,-1 0 0,0 0 0,1 1 0,-1-1 0,1 1 0,-1 0 0,0 0 0,1 0 0,-1 0 0,0 0 0,0 0 0,0 1 0,0-1 0,0 0 0,2 3 0,7 7 0,0 0 0,-1 0 0,0 1 0,-1 0 0,-1 1 0,0 0 0,7 16 0,2 7 0,17 58 0,-22-50 0,8 66 0,6 23 0,-9-68 0,-3 2 0,-2-1 0,2 81 0,-13-139 0,1-10 0,5-19 0,3-35 0,18-262 0,-20 178 0,-1-178 0,-7 335-91,0 2-333,0 1-1,4 22 0,0-22-6401</inkml:trace>
  <inkml:trace contextRef="#ctx0" brushRef="#br0" timeOffset="986468.63">5135 541 24575,'-1'1'0,"0"1"0,0 0 0,0-1 0,0 1 0,-1-1 0,1 1 0,-1-1 0,1 1 0,-1-1 0,1 0 0,-1 0 0,0 0 0,1 0 0,-5 2 0,-8 6 0,5 0 0,1 1 0,-1 0 0,2 0 0,-1 1 0,1 0 0,1 0 0,0 0 0,1 1 0,0 0 0,0 0 0,2 1 0,-1-1 0,2 1 0,-1-1 0,2 1 0,0 0 0,0 15 0,1-27 0,0 0 0,0 1 0,1-1 0,-1 0 0,0 0 0,0 0 0,1 0 0,-1 1 0,0-1 0,1 0 0,0 0 0,-1 0 0,1 0 0,-1 0 0,1 0 0,0 0 0,1 1 0,-1-2 0,-1 1 0,1-1 0,0 0 0,-1 0 0,1 1 0,0-1 0,-1 0 0,1 0 0,0 0 0,0 0 0,-1 0 0,1 0 0,0 0 0,0 0 0,-1 0 0,1 0 0,0 0 0,-1 0 0,1-1 0,1 0 0,2-1 0,0 0 0,0 0 0,0-1 0,-1 0 0,1 0 0,-1 0 0,0 0 0,4-4 0,0-4 0,-1 0 0,0 0 0,-1-1 0,0 0 0,0 1 0,-2-2 0,4-12 0,2-8 0,-1 3 0,-7 23 0,1 0 0,0-1 0,0 1 0,0 0 0,5-8 0,-7 15 0,1 0 0,-1-1 0,0 1 0,0 0 0,0 0 0,0 0 0,0-1 0,0 1 0,1 0 0,-1 0 0,0 0 0,0-1 0,0 1 0,1 0 0,-1 0 0,0 0 0,0 0 0,0 0 0,1-1 0,-1 1 0,0 0 0,0 0 0,1 0 0,-1 0 0,0 0 0,0 0 0,1 0 0,-1 0 0,0 0 0,0 0 0,1 0 0,-1 0 0,0 0 0,0 0 0,1 0 0,-1 0 0,0 0 0,8 10 0,1 13 0,20 110 0,-29-130 0,1-1 0,0 1 0,-1-1 0,1 0 0,0 1 0,0-1 0,1 0 0,-1 0 0,0 0 0,1 0 0,-1 0 0,1 0 0,0 0 0,0-1 0,0 1 0,0 0 0,0-1 0,0 0 0,0 1 0,0-1 0,0 0 0,1 0 0,-1 0 0,0-1 0,1 1 0,-1 0 0,1-1 0,-1 1 0,0-1 0,1 0 0,-1 0 0,1 0 0,-1 0 0,1-1 0,-1 1 0,1-1 0,-1 1 0,1-1 0,-1 0 0,0 0 0,1 0 0,-1 0 0,0 0 0,0 0 0,0-1 0,0 1 0,0-1 0,0 1 0,0-1 0,-1 0 0,1 0 0,2-4 0,2-4 0,0 0 0,0-1 0,-2 1 0,1-1 0,-1-1 0,-1 1 0,0-1 0,0 1 0,-2-1 0,1 0 0,-1-21 0,1 1 0,-2 32 0,0-1 0,0 1 0,0-1 0,0 1 0,0-1 0,0 1 0,0-1 0,0 0 0,0 1 0,0-1 0,1 1 0,-1-1 0,0 1 0,0-1 0,0 1 0,1-1 0,-1 1 0,0-1 0,1 1 0,-1-1 0,0 1 0,1 0 0,-1-1 0,0 1 0,1-1 0,-1 1 0,1 0 0,-1-1 0,1 1 0,-1 0 0,1 0 0,-1-1 0,1 1 0,0 0 0,1 1 0,-1-1 0,0 1 0,0-1 0,0 1 0,0-1 0,0 1 0,0 0 0,0-1 0,0 1 0,0 0 0,0 0 0,0 0 0,0 1 0,25 35 0,-19-19 0,-1 0 0,-1 0 0,6 31 0,-9-34 0,1 0 0,0 0 0,2-1 0,0 1 0,0-1 0,11 20 0,-16-34 0,1 1 0,-1 0 0,1 0 0,-1-1 0,0 1 0,1 0 0,-1 0 0,1-1 0,0 1 0,-1-1 0,1 1 0,-1 0 0,1-1 0,0 1 0,0-1 0,-1 0 0,1 1 0,0-1 0,0 0 0,-1 1 0,1-1 0,0 0 0,0 0 0,0 0 0,0 1 0,-1-1 0,2 0 0,-1-1 0,1 1 0,-1-1 0,0 0 0,0 0 0,0 1 0,-1-1 0,1 0 0,0 0 0,0 0 0,0 0 0,0 0 0,-1 0 0,1 0 0,-1 0 0,1 0 0,0-1 0,14-48 0,-11 27 0,-3 12 0,1 1 0,0 0 0,1-1 0,4-9 0,-6 17 0,1 1 0,-1-1 0,1 1 0,-1-1 0,1 1 0,0-1 0,0 1 0,0 0 0,0 0 0,0 0 0,0 0 0,1 0 0,-1 1 0,1-1 0,-1 1 0,1-1 0,0 1 0,-1 0 0,4-1 0,34-13 0,-34 12 0,1 0 0,0 0 0,-1 1 0,1 0 0,9-2 0,-12 4 0,-1 0 0,0 0 0,1 1 0,-1-1 0,0 0 0,1 1 0,-1 0 0,0 0 0,0 0 0,0 0 0,0 1 0,0-1 0,0 1 0,0-1 0,3 4 0,15 11 0,-1 2 0,-2 0 0,23 28 0,-23-26 0,0 0 0,0-2 0,25 19 0,-36-32 0,0 0 0,1-1 0,0 1 0,0-1 0,0-1 0,0 0 0,1 0 0,-1 0 0,1-1 0,0-1 0,0 1 0,-1-2 0,13 1 0,-13-1 0,0 0 0,0-1 0,-1 0 0,1-1 0,0 0 0,-1 0 0,1 0 0,-1-1 0,0 0 0,0-1 0,0 1 0,0-2 0,-1 1 0,1 0 0,-1-1 0,0 0 0,-1-1 0,1 1 0,-1-1 0,6-9 0,42-50 0,-15 16 0,80-79 0,-90 100 0,-27 27 0,0 0 0,0 0 0,0-1 0,0 1 0,0 0 0,0-1 0,0 1 0,-1-1 0,1 1 0,-1-1 0,1 1 0,-1-1 0,1 1 0,-1-1 0,0 0 0,1 1 0,-1-1 0,0 1 0,0-1 0,-1-1 0,1 2 0,0 1 0,0 0 0,-1 0 0,1-1 0,0 1 0,0 0 0,-1 0 0,1 0 0,0-1 0,-1 1 0,1 0 0,0 0 0,-1 0 0,1 0 0,0 0 0,0 0 0,-1 0 0,1 0 0,0 0 0,-1 0 0,1 0 0,0 0 0,-1 0 0,1 0 0,0 0 0,-1 0 0,1 0 0,0 0 0,-1 0 0,1 0 0,0 1 0,-1-1 0,1 0 0,0 0 0,0 0 0,-1 1 0,1-1 0,0 0 0,0 0 0,-1 1 0,1-1 0,0 0 0,0 1 0,-14 12 0,13-12 0,-11 15 0,1 0 0,0 1 0,1 0 0,1 1 0,-13 36 0,2-7 0,17-41-227,1 0-1,-1 0 1,1 0-1,0 1 1,0 8-1,1 0-6598</inkml:trace>
  <inkml:trace contextRef="#ctx0" brushRef="#br0" timeOffset="987517.8">6385 541 24575,'5'-5'0,"1"1"0,-1 0 0,1 1 0,0 0 0,10-5 0,-12 7 0,0 0 0,0-1 0,-1 0 0,1 0 0,-1 0 0,1 0 0,-1 0 0,0-1 0,1 1 0,-1-1 0,0 0 0,-1 0 0,1 0 0,-1 0 0,4-6 0,-6 9 0,1-1 0,-1 0 0,0 0 0,0 0 0,1 0 0,-1 0 0,0 0 0,0 0 0,0 0 0,0 1 0,0-1 0,0 0 0,0 0 0,-1 0 0,1 0 0,0 0 0,0 0 0,-1 0 0,1 1 0,0-1 0,-1 0 0,1 0 0,-1 0 0,1 1 0,-2-2 0,0 0 0,0 1 0,1 0 0,-1-1 0,0 1 0,0 0 0,0 0 0,-1 1 0,1-1 0,0 0 0,-3 0 0,-7-1 0,0 1 0,-1 0 0,-12 1 0,20 0 0,-7 1 0,0 1 0,-1 1 0,1 0 0,0 1 0,1 0 0,-1 1 0,1 0 0,-21 13 0,15-9 0,12-6 0,1 0 0,0 0 0,0 0 0,0 1 0,0-1 0,1 1 0,-1 0 0,1 0 0,-5 9 0,-23 48 0,15-28 0,13-28 0,1-1 0,0 1 0,-1 0 0,2 0 0,-1-1 0,1 1 0,-1 0 0,1 1 0,1-1 0,-1 0 0,1 0 0,0 0 0,0 0 0,0 0 0,1 1 0,0-1 0,0 0 0,0 0 0,0 0 0,1 0 0,0-1 0,0 1 0,0 0 0,1-1 0,4 6 0,1 4 0,1 0 0,0-1 0,1 0 0,1-1 0,0 0 0,0-1 0,1 0 0,1-1 0,17 11 0,-22-17 3,0-1 0,0-1 0,0 1 0,0-1 0,0 0 0,1-1 0,16 1 1,65-5-94,-33 0-1210,-38 2-55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8:51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47 1 24575,'0'40'0,"-1"8"0,2-1 0,12 74 0,-5-79 0,0-8 0,-3-1 0,4 67 0,-10 112-1365,1-193-5461</inkml:trace>
  <inkml:trace contextRef="#ctx0" brushRef="#br0" timeOffset="842.82">6947 700 24575,'2'15'0,"0"0"0,1 0 0,1 0 0,7 19 0,-10-31 0,23 88 0,-17-60 0,1 0 0,15 35 0,-22-63 0,0 0 0,0 0 0,1 0 0,-1-1 0,1 1 0,0 0 0,0-1 0,0 1 0,0-1 0,0 0 0,0 1 0,1-1 0,-1 0 0,1 0 0,-1-1 0,1 1 0,0-1 0,0 1 0,0-1 0,0 0 0,0 0 0,0 0 0,0 0 0,0-1 0,0 1 0,0-1 0,1 0 0,-1 0 0,0 0 0,0 0 0,0 0 0,0-1 0,0 1 0,1-1 0,-1 0 0,0 0 0,0 0 0,4-3 0,8-4 0,0 0 0,0 0 0,-1-2 0,-1 0 0,24-21 0,12-15 0,121-105 0,-118 107-1365,-31 25-5461</inkml:trace>
  <inkml:trace contextRef="#ctx0" brushRef="#br0" timeOffset="2045.81">14166 3261 24575,'0'1'0,"-1"1"0,1 0 0,-1-1 0,1 1 0,-1-1 0,0 1 0,1 0 0,-1-1 0,0 1 0,0-1 0,0 0 0,0 1 0,0-1 0,-1 0 0,1 0 0,0 0 0,-1 1 0,1-2 0,0 1 0,-1 0 0,1 0 0,-1 0 0,0 0 0,1-1 0,-1 1 0,-3 0 0,-3 1 0,-1 0 0,0 0 0,-16 1 0,-81-1 56,-41 4-1242,9 4-5232,-70-9 5600,-23 1 1072,186 2 1120,-57 13 1,64-9-250,0-2 1,-55 2 0,-98-10-505,174 2-7447</inkml:trace>
  <inkml:trace contextRef="#ctx0" brushRef="#br0" timeOffset="3145.98">12916 3113 24575,'-3'0'0,"0"1"0,0 0 0,0 0 0,0 1 0,1-1 0,-1 1 0,0-1 0,1 1 0,-1 0 0,1 0 0,-4 3 0,-10 8 0,-44 18 0,45-25 0,0 1 0,0 1 0,1 0 0,1 1 0,-1 0 0,1 2 0,-20 20 0,12-9 0,14-16 0,1 1 0,0-1 0,0 2 0,1-1 0,-7 11 0,11-15 0,0 0 0,0 0 0,0-1 0,0 1 0,0 1 0,1-1 0,0 0 0,-1 0 0,1 0 0,0 0 0,0 0 0,1 0 0,-1 0 0,1 0 0,-1 0 0,1 0 0,0 0 0,0 0 0,0 0 0,2 3 0,3 6 0,1 1 0,0-1 0,1-1 0,0 1 0,17 17 0,-20-24 0,0-1 0,0 0 0,0 0 0,0-1 0,0 1 0,1-1 0,0 0 0,0-1 0,0 1 0,0-1 0,0 0 0,0-1 0,0 1 0,11 0 0,46-3 0,-51 0 0,-1 0 0,1 1 0,0 0 0,0 0 0,-1 2 0,1-1 0,-1 2 0,17 4 0,-23-3-1365</inkml:trace>
  <inkml:trace contextRef="#ctx0" brushRef="#br0" timeOffset="4497.98">6800 657 24575,'5'1'0,"1"1"0,-1-1 0,0 1 0,0 1 0,0-1 0,0 1 0,-1 0 0,7 5 0,-3-2 0,138 100 0,31 20 0,-156-112-119,56 36 372,-69-44-467,0 0 0,-1 1-1,1 0 1,-1 0 0,-1 0 0,10 14 0,-9-7-6612</inkml:trace>
  <inkml:trace contextRef="#ctx0" brushRef="#br0" timeOffset="10403.8">25 1842 24575,'807'-1'0,"-756"0"0,0-3 0,62-13 0,98-31 0,-136 29 0,-30 11 0,0 3 0,0 1 0,0 2 0,49 4 0,-38 0 0,111-11 0,55-33 0,-136 28 0,1 3 0,0 3 0,104 6 0,9-9 0,-29 1 0,971 8 0,-557 4 0,-513-1 0,42 0 0,-1-5 0,120-19 0,-129 7 0,-16 2 0,113-31 0,-170 36 0,1 2 0,0 2 0,49-3 0,108-12 0,-72 0 0,-85 12 0,1 2 0,64-3 0,162-2 0,-137 2 0,153 7 0,-123 5 0,87-2 0,258-3 0,-323-8 0,81-1 0,-80 12 0,189-2 0,-239-9 0,32-1 0,-122 9 0,36-7 0,-35 4 0,38 0 0,617 6 0,-546-13 0,6 1 0,-61 12 0,131-2 0,-145-9 0,-49 5 0,45-1 0,416 6 0,-465 3 0,1 0 0,-1 1 0,1 1 0,-1 1 0,33 14 0,6 1 0,174 45 0,255 38 0,-483-103 0,0 0 0,-1 1 0,1 0 0,0 1 0,0 0 0,-1 0 0,0 1 0,1-1 0,12 10 0,-10-4 0,0 1 0,-1 0 0,0 0 0,-1 0 0,9 14 0,9 18 0,41 86 0,-48-79 0,7 16 0,122 267 0,-142-313 0,-2 1 0,0-1 0,-1 1 0,-1 0 0,-1 0 0,-2 23 0,1-11 0,4 38 0,7 53 0,-7 197 0,-6-165 0,2 937 0,3-1035 0,16 92 0,-10-94 0,3 102 0,-11-121 0,9 48 0,0 24 0,-10 1 0,-1-49 0,2 0 0,12 74 0,-2-17 0,-1-6 0,-8-99 0,7 59 0,-8-64 0,-1-1 0,0 1 0,0 0 0,-1 0 0,0 0 0,0-1 0,-4 13 0,4-17 0,0 0 0,0 0 0,0 0 0,-1 0 0,1 0 0,-1-1 0,1 1 0,-1-1 0,0 1 0,0-1 0,1 1 0,-1-1 0,0 0 0,0 0 0,0 0 0,-5 2 0,-38 8 0,34-9 0,-485 51 0,399-46 0,-656 24 0,-3-31 0,314-2 0,307 1 0,-205 4 0,234 2 0,-124 23 0,134-14 0,-130 3 0,-98-17 0,139-2 0,10 2 0,0 7 0,-191 34 0,231-16 0,-15 4 0,-259 17 0,175-40-5435,-612 9-5175,-2218-16 14587,2105 2 4487,908-5-8376,-1-2 1,1-2-1,0-2 1,-78-27-1,75 20-96,-2 3 0,1 1 0,-83-6 0,94 18 271,0-2 1,1-2-1,0-2 1,0-2-1,0-1 0,-42-18 1,57 17-89,0-2 0,-29-19-1,46 25-108,0-1 0,1 0-1,0-1 1,0 0-1,1 0 1,1-1 0,-13-17-1,0-10-71,1-1 1,2-1-1,-17-53 0,-23-49 280,38 100-247,-21-61 1,34 81-29,1 0 0,2-1 0,0 0 1,1 0-1,1-22 0,3-120 1,-1-53 0,-2 162 0,-21-107 0,9 94 0,3 0 0,3-1 0,1-86 0,-4-97 0,1 130 0,-19-118 0,-59-74 0,64 239 0,1 7 0,10 29 0,1 0 0,-9-51 0,12 47 0,-2 1 0,-2 0 0,-34-75 0,11 48 0,28 57 0,1 1 0,0-1 0,1 0 0,1-1 0,0 1 0,1-1 0,0 0 0,0 0 0,2-1 0,-2-19 0,7-198 0,-2 221-32,0 0 0,0 0 0,1 1 0,1-1 0,-1 1 0,2 0 0,3-10 0,1-1-1077,-1 2-5717</inkml:trace>
  <inkml:trace contextRef="#ctx0" brushRef="#br0" timeOffset="11491.39">384 912 24575,'0'-2'0,"0"0"0,0 0 0,-1 0 0,1 0 0,0 0 0,-1 0 0,0 0 0,1 0 0,-1 1 0,0-1 0,0 0 0,0 0 0,0 1 0,0-1 0,0 1 0,-1-1 0,1 1 0,-3-3 0,0 1 0,0 1 0,0-1 0,0 1 0,0 0 0,0 0 0,-1 0 0,-7-1 0,-4-1 0,0 2 0,0 0 0,-25 0 0,25 1 0,8 1 0,0 0 0,0 0 0,0 0 0,0 1 0,-10 2 0,16-2 0,0-1 0,0 1 0,1 0 0,-1 0 0,0 0 0,0 0 0,0 0 0,1 0 0,-1 0 0,1 1 0,-1-1 0,1 1 0,-1-1 0,1 1 0,0-1 0,0 1 0,-1 0 0,1 0 0,1-1 0,-1 1 0,0 0 0,0 0 0,1 0 0,-1 0 0,0 3 0,0 3 0,0-1 0,0 1 0,0-1 0,1 1 0,0-1 0,0 1 0,1 0 0,0-1 0,1 1 0,4 12 0,-5-16 0,1 0 0,1 0 0,-1 0 0,0 0 0,1-1 0,0 1 0,0-1 0,0 0 0,0 0 0,1 0 0,-1 0 0,1 0 0,0-1 0,0 0 0,0 1 0,0-1 0,0-1 0,0 1 0,5 1 0,78 16 0,-58-14 0,41 13 0,-33-7 0,1-2 0,73 8 0,-106-16 0,1 0 0,-1 0 0,1 0 0,-1 1 0,1 0 0,-1 0 0,0 0 0,0 1 0,0-1 0,0 1 0,7 7 0,-10-9 0,-1 1 0,1-1 0,-1 1 0,0-1 0,1 1 0,-1 0 0,0 0 0,0-1 0,0 1 0,-1 0 0,1 0 0,0 0 0,-1 0 0,1 0 0,-1 0 0,0 0 0,1 0 0,-1 0 0,0 1 0,0-1 0,0 0 0,-1 0 0,1 0 0,0 0 0,-1 0 0,0 0 0,1 0 0,-1 0 0,0 0 0,0 0 0,0-1 0,0 1 0,0 0 0,-2 2 0,0 0 0,0-1 0,-1 1 0,1-1 0,0 0 0,-1 0 0,0 0 0,0 0 0,0-1 0,0 1 0,0-1 0,0 0 0,-1-1 0,-6 3 0,-6 0 0,-1 0 0,-23 1 0,-5 1 0,18-1-682,-50 1-1,60-6-6143</inkml:trace>
  <inkml:trace contextRef="#ctx0" brushRef="#br0" timeOffset="14789.72">1212 1038 24575,'0'-1'0,"-1"0"0,1 0 0,-1 0 0,1 0 0,-1 0 0,1 0 0,-1 0 0,0 0 0,1 0 0,-1 1 0,0-1 0,0 0 0,1 1 0,-1-1 0,0 0 0,0 1 0,0-1 0,0 1 0,0 0 0,0-1 0,0 1 0,0 0 0,0-1 0,0 1 0,0 0 0,0 0 0,-2 0 0,-34-4 0,33 4 0,-48-3 0,-66 6 0,114-2 0,-1 0 0,1 0 0,-1 1 0,1 0 0,0-1 0,0 2 0,0-1 0,0 0 0,0 1 0,0 0 0,0 0 0,1 0 0,0 0 0,-1 0 0,1 1 0,0-1 0,1 1 0,-1 0 0,1 0 0,-1 0 0,1 0 0,1 1 0,-3 4 0,-1 4 0,1 1 0,0-1 0,1 1 0,0-1 0,2 1 0,-2 21 0,3-29 0,0 3 0,0 1 0,0 0 0,1 0 0,0 0 0,5 15 0,-5-22 0,0 0 0,0 0 0,1-1 0,-1 1 0,1-1 0,-1 1 0,1-1 0,0 0 0,0 1 0,0-1 0,1 0 0,-1-1 0,0 1 0,1 0 0,-1 0 0,1-1 0,-1 0 0,1 1 0,0-1 0,0 0 0,-1 0 0,1-1 0,4 2 0,20 1 0,0 0 0,1-2 0,53-4 0,-7-1 0,-71 5 0,0-1 0,0 0 0,0 0 0,0-1 0,0 1 0,0-1 0,-1 1 0,1-1 0,0 0 0,0 0 0,-1 0 0,1 0 0,0-1 0,-1 1 0,0-1 0,1 0 0,-1 1 0,0-1 0,0 0 0,0 0 0,0 0 0,0-1 0,0 1 0,1-4 0,-2 6 0,0 0 0,-1 0 0,1 0 0,0 0 0,-1 0 0,1 0 0,0 0 0,-1 0 0,1 1 0,0-1 0,-1 0 0,1 0 0,-1 0 0,1 1 0,0-1 0,-1 0 0,1 1 0,-1-1 0,1 0 0,-1 1 0,1-1 0,-1 1 0,1-1 0,-1 1 0,1 0 0,0 0 0,0 0 0,0 0 0,-1 0 0,1 0 0,0-1 0,0 1 0,0 0 0,0-1 0,0 1 0,0 0 0,0-1 0,1 0 0,-1 1 0,0-1 0,0 1 0,0-1 0,0 0 0,0 0 0,1 0 0,-1 0 0,0 0 0,0 0 0,0 0 0,1 0 0,-1 0 0,0 0 0,0-1 0,2 0 0,-2-1 0,1 0 0,-1 0 0,1 0 0,-1 0 0,0 0 0,1-1 0,-1 1 0,-1 0 0,1-1 0,0 1 0,0-1 0,-1 1 0,0-1 0,1-5 0,-1-42 0,-1 33 0,1-4 0,0 12 0,1 0 0,-1 0 0,-1 0 0,0 0 0,0 0 0,0 1 0,-1-1 0,-1 0 0,0 1 0,0-1 0,-6-11 0,0 11 0,6 14 0,6 19 0,10 14 0,2-1 0,2 0 0,39 63 0,-36-69 0,2-1 0,1-1 0,32 32 0,-47-54 0,0 1 0,0-1 0,1-1 0,0 0 0,0 0 0,1-1 0,0 0 0,0 0 0,0-1 0,0-1 0,0 0 0,1 0 0,0-1 0,0 0 0,16 0 0,-3-1 0,-1-2 0,34-5 0,-48 4 0,-1 0 0,1-1 0,-1 1 0,1-2 0,-1 1 0,-1-1 0,1 0 0,0-1 0,13-11 0,22-22 0,-2-2 0,-2-2 0,48-66 0,84-156 0,-48 40 0,-106 188 0,-2-1 0,-2 0 0,-1-1 0,9-57 0,-13 59 0,-5 26 0,-1 1 0,0 0 0,0-1 0,-1 1 0,0-1 0,-1 1 0,0-1 0,-2-15 0,1 23 0,-1 0 0,1 0 0,0 0 0,-1 0 0,1 1 0,-1-1 0,1 0 0,-1 1 0,0 0 0,1-1 0,-1 1 0,0 0 0,0 0 0,0 0 0,0 0 0,0 0 0,0 0 0,-1 1 0,1-1 0,0 1 0,0 0 0,0-1 0,-1 1 0,1 0 0,0 0 0,-3 1 0,-4-1 0,-1 0 0,0 1 0,0 0 0,-15 5 0,21-5 0,0 1 0,0 0 0,1 0 0,-1 1 0,1-1 0,-1 1 0,1-1 0,0 1 0,0 0 0,0 1 0,1-1 0,-1 0 0,1 1 0,-1-1 0,1 1 0,0 0 0,1 0 0,-1 0 0,1 0 0,-1 0 0,1 0 0,-1 7 0,-2 11 0,1 0 0,0 44 0,3-63 0,-1 44 0,1-1 0,3 0 0,2 1 0,1-2 0,3 1 0,1-1 0,21 54 0,-24-78 0,9 43 0,-11-42 0,13 41 0,-10-40 0,-5-15 0,-1-1 0,1 1 0,0-1 0,1 1 0,-1-1 0,6 7 0,-8-13 0,0 1 0,0-1 0,1 0 0,-1 0 0,0 0 0,0 0 0,1 0 0,-1-1 0,1 1 0,-1 0 0,1 0 0,-1-1 0,1 1 0,-1-1 0,1 0 0,-1 1 0,1-1 0,-1 0 0,1 0 0,0 0 0,-1 0 0,1 0 0,0 0 0,-1 0 0,1-1 0,-1 1 0,1-1 0,-1 1 0,1-1 0,-1 1 0,1-1 0,-1 0 0,0 0 0,1 0 0,-1 0 0,2-1 0,10-8 0,0-1 0,0 0 0,21-24 0,5-5 0,-14 17 0,-1 0 0,-1-2 0,26-35 0,-41 48 0,-1 0 0,0-1 0,-1 1 0,0-1 0,-1-1 0,0 1 0,-1-1 0,-1 0 0,0 0 0,1-22 0,-3-156 0,-3 85 0,2 98 0,-1-1 0,0 0 0,0 0 0,-1 1 0,-1-1 0,1 1 0,-1 0 0,-7-14 0,9 21 0,0-1 0,-1 0 0,1 0 0,-1 1 0,0-1 0,0 1 0,0-1 0,0 1 0,0 0 0,-1 0 0,1 0 0,0 0 0,-1 0 0,0 0 0,1 1 0,-1-1 0,0 1 0,0 0 0,0 0 0,0 0 0,0 0 0,0 1 0,0-1 0,0 1 0,0-1 0,-1 1 0,1 0 0,0 0 0,-5 2 0,5-1 0,-1 0 0,1 0 0,1 0 0,-1 1 0,0-1 0,0 1 0,0 0 0,1 0 0,-1 0 0,1 0 0,-1 0 0,1 1 0,0-1 0,0 1 0,0 0 0,0-1 0,1 1 0,-1 0 0,1 0 0,0 0 0,-2 5 0,-3 9 0,2 0 0,-6 33 0,5-20 0,-2 19 0,2 0 0,2 0 0,7 90 0,2-87 0,3 0 0,2-1 0,2 0 0,22 56 0,-11-32 0,-21-67 0,-1 1 0,1-1 0,0-1 0,1 1 0,0 0 0,6 9 0,-7-14 0,-1-1 0,1 0 0,-1 1 0,1-1 0,-1 0 0,1-1 0,0 1 0,0 0 0,0-1 0,0 1 0,0-1 0,1 0 0,-1 0 0,0 0 0,0-1 0,1 1 0,-1-1 0,7 0 0,0 0 0,-1 0 0,0-1 0,1 0 0,-1-1 0,1 0 0,-1 0 0,0-1 0,0 0 0,0-1 0,-1 0 0,1 0 0,-1-1 0,0 0 0,0 0 0,-1-1 0,1 0 0,-1 0 0,7-9 0,33-27 0,-32 30 0,0-2 0,19-21 0,-30 30 0,0-1 0,0 0 0,0 0 0,-1-1 0,1 1 0,-2-1 0,1 0 0,-1 0 0,0 0 0,2-11 0,-1 4 0,-2 0 0,1-1 0,-2 1 0,1-1 0,-2 1 0,0-1 0,-1 1 0,-4-15 0,5 27 0,1 0 0,-1 0 0,0 1 0,0-1 0,0 0 0,0 1 0,0-1 0,-1 1 0,1 0 0,0-1 0,-1 1 0,1 0 0,-1 0 0,0 0 0,1 0 0,-1 0 0,0 0 0,1 0 0,-1 0 0,0 1 0,0-1 0,0 1 0,0-1 0,0 1 0,1 0 0,-1 0 0,0 0 0,0 0 0,0 0 0,0 0 0,0 0 0,0 1 0,0-1 0,-2 1 0,1 0 0,-1 0 0,1 1 0,-1-1 0,1 1 0,0 0 0,-1 0 0,1 0 0,0 0 0,0 0 0,1 1 0,-1 0 0,0-1 0,1 1 0,-1 0 0,1 0 0,-3 5 0,-2 12 0,1 1 0,1-1 0,1 1 0,-3 36 0,5-44 0,1-3 0,-1 1 0,0 1 0,1-1 0,1 0 0,0 1 0,0-1 0,1 0 0,0 0 0,4 12 0,-4-21 0,0 0 0,1 0 0,-1 0 0,1 0 0,-1 0 0,1 0 0,0-1 0,0 1 0,0-1 0,0 1 0,0-1 0,0 0 0,0 0 0,0 0 0,1 0 0,-1 0 0,0 0 0,1 0 0,-1-1 0,0 1 0,1-1 0,3 0 0,10 1 0,-1 0 0,23-3 0,-18 0 0,106-1-1365,-103 3-5461</inkml:trace>
  <inkml:trace contextRef="#ctx0" brushRef="#br0" timeOffset="15337.79">3792 1123 24575,'-4'0'0,"-4"0"0,-5 0 0,-4 0 0,-2 0 0,-2 0 0,-1 0 0,-3 3 0,-2 5 0,0 2 0,2-2 0,1-2 0,5-2-8191</inkml:trace>
  <inkml:trace contextRef="#ctx0" brushRef="#br0" timeOffset="16124.8">4746 530 24575,'-573'-1'0,"570"1"0,-1 0 0,1 0 0,-1 0 0,1 1 0,0-1 0,-1 1 0,1-1 0,0 1 0,-1 0 0,1 1 0,0-1 0,0 0 0,-5 4 0,6-3 0,1 0 0,-1 0 0,1 0 0,-1 0 0,1 1 0,0-1 0,-1 0 0,1 1 0,1-1 0,-1 1 0,0-1 0,0 1 0,1-1 0,0 1 0,-1-1 0,1 1 0,0 0 0,1 3 0,-2 3 0,1 0 0,1 0 0,0-1 0,0 1 0,0 0 0,1 0 0,1-1 0,0 1 0,6 14 0,-5-16 0,0-1 0,1-1 0,0 1 0,-1 0 0,2-1 0,-1 0 0,1-1 0,-1 1 0,1-1 0,0 0 0,1 0 0,11 5 0,80 32 0,2-5 0,1-4 0,130 24 0,2-23 0,-126-20 0,-104-13 0,1 1 0,-1-1 0,0 1 0,1 0 0,-1 0 0,0 0 0,0 1 0,0-1 0,0 1 0,0 0 0,-1-1 0,1 1 0,0 0 0,3 4 0,-6-5 0,1-1 0,-1 1 0,1 0 0,-1 0 0,1 0 0,-1-1 0,0 1 0,1 0 0,-1 0 0,0 0 0,0 0 0,0 0 0,1 0 0,-1 0 0,0 0 0,0 0 0,0-1 0,0 1 0,-1 0 0,1 2 0,-1-1 0,0-1 0,0 1 0,0 0 0,0 0 0,0-1 0,0 1 0,-1-1 0,1 1 0,-1-1 0,1 0 0,-1 1 0,1-1 0,-4 1 0,-5 4 0,0-1 0,-1 0 0,1 0 0,-1-2 0,0 1 0,-1-1 0,1-1 0,-16 2 0,-96 1 0,99-5 0,-331-2-1365,335 2-5461</inkml:trace>
  <inkml:trace contextRef="#ctx0" brushRef="#br0" timeOffset="16871.6">5719 509 24575,'-32'-1'0,"-230"9"0,218-4 0,0 2 0,1 3 0,-82 25 0,114-30 0,-13 4 0,0 2 0,0 0 0,1 1 0,-22 15 0,40-23 0,-1 1 0,2 0 0,-1 0 0,0 0 0,1 0 0,0 1 0,0-1 0,0 1 0,0 0 0,1 1 0,0-1 0,0 0 0,0 1 0,1 0 0,0 0 0,0 0 0,0-1 0,1 2 0,0-1 0,0 0 0,0 0 0,1 8 0,0-5 0,1 1 0,-1-1 0,2 0 0,-1 1 0,1-1 0,4 10 0,-5-15 0,1-1 0,0 0 0,0-1 0,0 1 0,0 0 0,0 0 0,0-1 0,1 0 0,-1 1 0,1-1 0,-1 0 0,1 0 0,0 0 0,0 0 0,0-1 0,0 1 0,0-1 0,1 0 0,-1 0 0,5 1 0,47 8 0,1-1 0,1-4 0,-1-1 0,65-6 0,-61 2 0,-46-1-47,-1-1 0,1 0 0,-1-1-1,0-1 1,15-5 0,-7 2-1035,0 1-5744</inkml:trace>
  <inkml:trace contextRef="#ctx0" brushRef="#br0" timeOffset="743526.88">410 4297 24575,'610'0'0,"-468"-11"0,-3 0 0,550 24 0,-228 9 0,-256-14 0,161 13 0,85 4 0,2-26 0,-159-2 0,1152 4 0,-1334 5 0,0 4 0,160 38 0,-161-25 0,1-5 0,158 6 0,2015-25 0,-866 0 0,-1254-7 0,281-50 0,-295 34 0,237-10 0,2 30 0,-336 4 0,257-22 0,-65 1 0,-219 20-1365,-5 1-5461</inkml:trace>
  <inkml:trace contextRef="#ctx0" brushRef="#br0" timeOffset="745618.29">5892 1525 24575,'-2'23'0,"0"0"0,-2 0 0,-1 0 0,0 0 0,-10 22 0,-11 52 0,9-13 0,-16 96 0,-67 477 0,50-340 0,30-156 0,2 273 0,6 4 0,4-252 0,-5 40 0,3 200 0,12-262 0,-3-87 0,3 86 0,1-140 0,1 1 0,11 31 0,5 32 0,22 125 0,-36-168 0,-1-20 0,-2 1 0,0 0 0,-2-1 0,-1 1 0,-6 49 0,0-40-682,-2 51-1,8-67-6143</inkml:trace>
  <inkml:trace contextRef="#ctx0" brushRef="#br0" timeOffset="759541.68">2674 3388 24575,'-19'1'0,"0"1"0,1 1 0,-1 1 0,1 1 0,0 1 0,0 0 0,-17 10 0,16-8 0,1-1 0,-1 0 0,0-1 0,-1-1 0,1-1 0,-21 1 0,-45-5-1365,67 0-5461</inkml:trace>
  <inkml:trace contextRef="#ctx0" brushRef="#br0" timeOffset="760057.95">2483 3557 24575,'0'343'0,"1"-324"0,1 1 0,6 27 0,-3-26 0,2 38 0,-8-19 0,0-28 0,0-1 0,1 1 0,1-1 0,0 0 0,3 14 0,-4-25-1,0 1-1,0-1 1,0 0-1,0 0 1,0 0-1,0 1 1,0-1-1,0 0 1,0 0-1,0 0 1,0 1-1,0-1 1,1 0-1,-1 0 1,0 0-1,0 1 1,0-1-1,0 0 1,0 0-1,0 0 1,1 0-1,-1 1 0,0-1 1,0 0-1,0 0 1,0 0-1,1 0 1,-1 0-1,0 0 1,0 0-1,0 0 1,1 1-1,-1-1 1,0 0-1,0 0 1,1 0-1,-1 0 1,0 0-1,0 0 1,0 0-1,1 0 1,-1 0-1,0 0 1,0-1-1,0 1 1,1 0-1,-1 0 1,0 0-1,0 0 1,0 0-1,1 0 1,10-15 156,9-26-958,-18 36 164,12-26-6187</inkml:trace>
  <inkml:trace contextRef="#ctx0" brushRef="#br0" timeOffset="760736.69">2823 3473 24575,'2'1'0,"0"0"0,0 0 0,-1 0 0,1 1 0,0-1 0,-1 0 0,1 1 0,0 0 0,-1-1 0,0 1 0,0 0 0,1 0 0,-1 0 0,0 0 0,0 0 0,-1 0 0,2 3 0,1 0 0,6 18 0,-1-1 0,-1 1 0,-1 1 0,-1 0 0,-1-1 0,1 32 0,12 55 0,-1 5 0,-2-10 0,-6-40 0,-9-101-1365,1 14-5461</inkml:trace>
  <inkml:trace contextRef="#ctx0" brushRef="#br0" timeOffset="761585.27">2887 3599 24575,'-2'-90'0,"5"-97"0,-3 184 0,0-1 0,1 1 0,0 0 0,-1 0 0,1 0 0,0 0 0,1 0 0,-1 0 0,0 1 0,1-1 0,0 0 0,0 1 0,0-1 0,0 1 0,0-1 0,3-2 0,0 2 0,0-1 0,-1 1 0,1 1 0,0-1 0,1 1 0,-1-1 0,0 2 0,9-3 0,8 0 0,-1 1 0,1 1 0,37 2 0,-51 0 0,20 1 0,-10-2 0,1 1 0,0 2 0,-1 0 0,28 6 0,-41-6 0,0-1 0,0 1 0,0 0 0,0 1 0,0-1 0,0 1 0,-1 0 0,1 1 0,-1-1 0,0 1 0,0-1 0,0 1 0,-1 0 0,1 1 0,-1-1 0,0 1 0,0-1 0,-1 1 0,1 0 0,1 5 0,6 17 0,-2 0 0,0 0 0,-2 1 0,-1 0 0,-2 0 0,0 0 0,-2 0 0,-4 45 0,2-67 0,-1-1 0,1 0 0,-1 1 0,-1-1 0,1 0 0,-1 0 0,0 0 0,0-1 0,0 1 0,0-1 0,-1 1 0,0-1 0,0 0 0,0-1 0,0 1 0,-1-1 0,0 0 0,-5 3 0,-6 4 0,-1-1 0,0-1 0,-36 12 0,29-14 0,-1-2 0,0-1 0,1 0 0,-1-2 0,-45-4 0,8 2 0,51 0-170,0 1-1,0-1 0,0-1 1,0 0-1,1 0 0,-1-1 1,-15-7-1,13 3-6655</inkml:trace>
  <inkml:trace contextRef="#ctx0" brushRef="#br0" timeOffset="763009.27">3753 3345 24575,'-5'1'0,"1"1"0,0-1 0,-1 1 0,1 1 0,0-1 0,0 1 0,0-1 0,0 1 0,-5 5 0,-5 4 0,-36 15 0,46-25 0,0 0 0,0-1 0,-1 0 0,1 1 0,0-1 0,-1-1 0,1 1 0,-1-1 0,1 1 0,-6-2 0,8 0 0,0 1 0,0-1 0,0-1 0,0 1 0,1 0 0,-1 0 0,0-1 0,1 1 0,-1-1 0,1 1 0,-1-1 0,1 0 0,0 1 0,0-1 0,0 0 0,0 0 0,0 0 0,0 0 0,0 0 0,1 0 0,-1 0 0,1 0 0,0 0 0,-1 0 0,1 0 0,0 0 0,0-3 0,0-2 0,-1 0 0,1 1 0,1-1 0,-1 1 0,1-1 0,0 0 0,4-10 0,-5 16 0,1-1 0,-1 0 0,1 1 0,0-1 0,0 0 0,0 1 0,0-1 0,0 1 0,0-1 0,1 1 0,-1 0 0,0-1 0,1 1 0,-1 0 0,1 0 0,-1 0 0,1 0 0,-1 0 0,1 1 0,0-1 0,-1 0 0,1 1 0,0-1 0,0 1 0,-1-1 0,1 1 0,0 0 0,0 0 0,0 0 0,0 0 0,-1 0 0,1 0 0,0 1 0,0-1 0,0 1 0,-1-1 0,1 1 0,0-1 0,-1 1 0,3 1 0,1 1 0,-1-1 0,0 1 0,0 0 0,0 0 0,0 0 0,0 0 0,0 1 0,-1-1 0,0 1 0,0 0 0,0 0 0,0 0 0,4 9 0,-4-2 0,0 1 0,0-1 0,-1 1 0,0 0 0,-1 0 0,-1 15 0,-6 72 0,3-83 0,0-1 0,0 0 0,-2 0 0,0-1 0,0 1 0,-2-1 0,-8 16 0,-65 89 0,52-78 0,20-27 0,-2 0 0,0 0 0,-1-1 0,0 0 0,-1-1 0,-24 20 0,33-30 0,-6 4 0,0 0 0,0-1 0,-19 9 0,27-14 0,0 1 0,0 0 0,-1-1 0,1 1 0,0-1 0,0 0 0,-1 1 0,1-1 0,0 0 0,-1 0 0,1 0 0,0 0 0,-1 0 0,1 0 0,0 0 0,0 0 0,-1 0 0,1-1 0,0 1 0,-1 0 0,1-1 0,0 1 0,0-1 0,0 0 0,-1 1 0,1-1 0,0 0 0,0 0 0,0 1 0,0-1 0,0 0 0,1 0 0,-1 0 0,0 0 0,0 0 0,1-1 0,-1 1 0,0 0 0,1 0 0,-1 0 0,0-3 0,1 3 0,-1-1 0,1 0 0,0 1 0,-1-1 0,1 1 0,0-1 0,0 0 0,0 1 0,0-1 0,1 0 0,-1 1 0,0-1 0,1 0 0,-1 1 0,1-1 0,-1 1 0,1-1 0,0 1 0,0-1 0,-1 1 0,1-1 0,0 1 0,2-2 0,0 0 0,0 1 0,0 0 0,0 0 0,0 0 0,1 0 0,-1 1 0,1-1 0,-1 1 0,1 0 0,4-1 0,1 0 0,0 0 0,0 1 0,0 0 0,1 1 0,-1 0 0,0 1 0,0 0 0,11 2 0,28 13 0,-35-10 0,0-2 0,0 1 0,1-2 0,-1 0 0,24 2 0,-26-4 0,0-1 0,0-1 0,0 0 0,0 0 0,-1-1 0,15-4 0,-19 4 0,-1 0 0,1 0 0,-1-1 0,0 0 0,0-1 0,0 1 0,0-1 0,0 0 0,-1 0 0,0 0 0,1 0 0,-2-1 0,5-5 0,3-8-118,0 0-1,12-33 1,-14 33-892,-3 6-5816</inkml:trace>
  <inkml:trace contextRef="#ctx0" brushRef="#br0" timeOffset="765897.66">1510 4784 24575,'-49'-1'0,"30"-1"0,0 1 0,1 1 0,-1 1 0,0 1 0,1 0 0,-1 2 0,1 0 0,-31 11 0,12 2 0,15-8 0,0 1 0,1 1 0,0 1 0,1 1 0,0 0 0,-22 21 0,28-21 0,1 1 0,0 1 0,-14 20 0,22-27 0,1 0 0,0 0 0,0 0 0,1 1 0,0-1 0,0 1 0,1 0 0,0-1 0,-1 14 0,3-18 0,0 1 0,1-1 0,-1 0 0,1 0 0,0 0 0,0 0 0,0 0 0,1 0 0,-1 0 0,1 0 0,0-1 0,0 1 0,0-1 0,0 1 0,1-1 0,0 0 0,-1 0 0,1 0 0,0 0 0,5 4 0,9 5 0,0 0 0,37 18 0,-22-12 0,-13-7 0,0-1 0,0-1 0,1 0 0,40 11 0,29 3 0,46 10 0,-114-29 0,0-1 0,0-2 0,0 0 0,32-2 0,-48 0-170,1 0-1,0 0 0,-1-1 1,1 0-1,0 0 0,-1 0 1,7-4-1,2-3-6655</inkml:trace>
  <inkml:trace contextRef="#ctx0" brushRef="#br0" timeOffset="766416.67">2230 5272 24575,'-4'-1'0,"-4"1"0,-5 1 0,-3-1 0,-3-1 0,-2 1 0,-1 1 0,0-1 0,0-1 0,-4 1 0,-4 1 0,-1-1 0,2-1 0,5 1-8191</inkml:trace>
  <inkml:trace contextRef="#ctx0" brushRef="#br0" timeOffset="766984.76">2928 4869 24575,'-615'0'-1365,"597"-1"-5461</inkml:trace>
  <inkml:trace contextRef="#ctx0" brushRef="#br0" timeOffset="767473.67">2484 4827 24575,'1'0'0,"-1"0"0,1 0 0,0 0 0,-1 0 0,1 0 0,-1 1 0,1-1 0,-1 0 0,1 1 0,0-1 0,-1 0 0,1 1 0,-1-1 0,1 0 0,-1 1 0,0-1 0,1 1 0,-1-1 0,1 1 0,-1-1 0,0 1 0,1 0 0,-1-1 0,0 1 0,0-1 0,1 1 0,-1 0 0,0 0 0,4 20 0,-4-17 0,8 111 0,-9 118 0,-1-86 0,2-113-1365,0-25-5461</inkml:trace>
  <inkml:trace contextRef="#ctx0" brushRef="#br0" timeOffset="768102.67">3161 4742 24575,'0'564'-1365,"0"-572"-5461</inkml:trace>
  <inkml:trace contextRef="#ctx0" brushRef="#br0" timeOffset="768967.94">3141 4742 24575,'0'-4'0,"1"0"0,0 0 0,-1 0 0,1 0 0,1 1 0,-1-1 0,0 0 0,1 1 0,0-1 0,0 1 0,0 0 0,0 0 0,1 0 0,-1 0 0,1 0 0,0 0 0,-1 0 0,1 1 0,1 0 0,-1-1 0,0 1 0,0 0 0,1 1 0,-1-1 0,1 0 0,0 1 0,-1 0 0,1 0 0,0 0 0,0 0 0,0 1 0,0 0 0,-1 0 0,1 0 0,0 0 0,0 0 0,0 1 0,0-1 0,0 1 0,-1 0 0,8 3 0,3 3 0,-1 1 0,0 0 0,0 1 0,-1 0 0,0 1 0,0 0 0,-1 1 0,-1 0 0,0 1 0,0 0 0,-1 0 0,-1 1 0,7 14 0,6 11 0,-14-26 0,0 1 0,0-1 0,-1 1 0,-1 0 0,0 1 0,-1-1 0,0 1 0,-2 0 0,3 22 0,-7 155 0,2-187 0,-1 1 0,0-1 0,0 1 0,-1-1 0,1 0 0,-1 1 0,0-1 0,0 0 0,0 0 0,-1 0 0,1 0 0,-1-1 0,0 1 0,0-1 0,0 1 0,-1-1 0,1 0 0,-1-1 0,-5 5 0,-7 2 0,0-1 0,-1-1 0,-28 10 0,9-4 0,2-3-1365,18-7-5461</inkml:trace>
  <inkml:trace contextRef="#ctx0" brushRef="#br0" timeOffset="770404.63">4304 4742 24575,'0'1'0,"-1"0"0,1 0 0,-1 0 0,0 0 0,1 0 0,-1 0 0,0-1 0,0 1 0,1 0 0,-1 0 0,0 0 0,0-1 0,0 1 0,0 0 0,0-1 0,0 1 0,0-1 0,0 1 0,0-1 0,-1 1 0,0-1 0,-32 10 0,27-8 0,-15 3 0,0 0 0,-33 1 0,-28 5 0,55-5 0,8-3 0,0 2 0,-1 0 0,2 1 0,-1 1 0,1 1 0,0 1 0,-19 11 0,-10 7 0,37-21 0,0-1 0,1 1 0,-19 14 0,26-16 0,0-1 0,-1 0 0,1 1 0,0 0 0,1 0 0,-1 0 0,1 0 0,0 0 0,0 1 0,0-1 0,0 0 0,1 1 0,-2 8 0,1-5 0,0 1 0,1-1 0,0 1 0,1 0 0,0 0 0,0-1 0,1 1 0,0 0 0,4 15 0,-4-23 0,0 0 0,0 1 0,0-1 0,0 0 0,0 0 0,0 0 0,0 0 0,1 0 0,-1 0 0,1 0 0,-1-1 0,0 1 0,1 0 0,-1-1 0,1 1 0,-1-1 0,1 0 0,0 1 0,-1-1 0,1 0 0,-1 0 0,1 0 0,2 0 0,44-5 0,-30 3 0,-1-1 0,1 2 0,0 1 0,0 0 0,0 1 0,0 0 0,0 2 0,0 0 0,28 10 0,-20-4 0,-16-7 0,-1 0 0,0 1 0,-1 1 0,1 0 0,0 0 0,-1 0 0,0 1 0,15 11 0,-22-14 0,0-1 0,0 0 0,0 1 0,0-1 0,0 1 0,0-1 0,0 1 0,0-1 0,-1 1 0,1-1 0,0 1 0,-1 0 0,0-1 0,1 1 0,-1 0 0,0 0 0,0-1 0,0 1 0,0 0 0,0 0 0,0-1 0,0 1 0,-1 0 0,1-1 0,-1 1 0,1 0 0,-1-1 0,0 1 0,1-1 0,-1 1 0,0-1 0,0 1 0,0-1 0,0 1 0,-1-1 0,1 0 0,0 0 0,0 1 0,-3 0 0,-2 3 0,1-1 0,-1-1 0,0 1 0,-1-1 0,1 0 0,-1 0 0,1 0 0,-10 1 0,-45 10 0,-171 34 0,210-43-1365,5 1-5461</inkml:trace>
  <inkml:trace contextRef="#ctx0" brushRef="#br0" timeOffset="773452.67">6717 3557 24575,'-19'0'0,"15"1"0,0-1 0,-1 1 0,1-1 0,-1 0 0,1 0 0,-1-1 0,1 1 0,-1-1 0,1 0 0,0 0 0,0-1 0,-1 1 0,1-1 0,-6-4 0,9 6 0,0-1 0,1 1 0,0-1 0,-1 0 0,1 1 0,-1-1 0,1 0 0,0 0 0,-1 1 0,1-1 0,0 0 0,0 0 0,-1 1 0,1-1 0,0 0 0,0 0 0,0 0 0,0 0 0,0 1 0,0-1 0,0 0 0,1 0 0,-1 0 0,0 1 0,0-1 0,0 0 0,1 0 0,-1 1 0,1-1 0,-1 0 0,0 1 0,1-1 0,-1 0 0,1 1 0,-1-1 0,1 1 0,0-1 0,-1 1 0,1-1 0,0 1 0,-1-1 0,1 1 0,0-1 0,0 1 0,-1 0 0,2-1 0,3-2 0,0 1 0,0-1 0,0 1 0,0 0 0,8-2 0,-9 3 0,0 1 0,0 0 0,0 0 0,0 1 0,0-1 0,0 1 0,0 0 0,0 0 0,-1 0 0,1 0 0,0 1 0,-1-1 0,1 1 0,-1 0 0,6 4 0,-3-2 0,0 1 0,0-1 0,-1 1 0,1 1 0,-1-1 0,-1 1 0,9 11 0,-10-11 0,-1 1 0,1-1 0,-1 1 0,0-1 0,0 1 0,-1 0 0,0-1 0,0 14 0,-4 62 0,1-36 0,1-30 0,1 1 0,-2-1 0,0 0 0,-6 21 0,5-28 0,0 0 0,-1-1 0,0 0 0,0 1 0,-1-1 0,0-1 0,0 1 0,-1-1 0,-7 8 0,1-3 0,0 0 0,-1-1 0,-1 0 0,-18 12 0,27-20 0,0 0 0,0-1 0,0 0 0,0 1 0,0-2 0,0 1 0,0-1 0,-1 1 0,1-2 0,0 1 0,-1 0 0,1-1 0,-1 0 0,1-1 0,-1 1 0,1-1 0,-8-2 0,12 3 0,1 0 0,0 0 0,-1 0 0,1 0 0,-1 0 0,1 0 0,0 0 0,-1 0 0,1 0 0,-1-1 0,1 1 0,0 0 0,-1 0 0,1 0 0,0-1 0,-1 1 0,1 0 0,0 0 0,0-1 0,-1 1 0,1 0 0,0-1 0,0 1 0,-1 0 0,1-1 0,0 1 0,0 0 0,0-1 0,0 1 0,-1-1 0,1 1 0,0 0 0,0-1 0,10-9 0,21-3 0,-12 8 0,0 2 0,0 1 0,0 0 0,1 1 0,-1 1 0,21 3 0,-32-1 0,-1 0 0,-1 0 0,1 0 0,0 1 0,-1 0 0,1 1 0,-1 0 0,0 0 0,9 7 0,-10-7 0,0 0 0,0-1 0,0 1 0,0-1 0,1 0 0,-1 0 0,1-1 0,0 0 0,0 0 0,0 0 0,9 1 0,-13-3-62,0-1 0,0 1 0,0-1 0,0 1 0,1-1 0,-1 0 0,0 0 0,-1 0 0,1 0 0,0 0 0,0 0 0,0 0-1,-1-1 1,1 1 0,0-1 0,-1 1 0,1-1 0,-1 1 0,0-1 0,0 0 0,2-2 0,7-11-6764</inkml:trace>
  <inkml:trace contextRef="#ctx0" brushRef="#br0" timeOffset="774631.67">7309 3556 24575,'1'23'0,"-1"-14"0,1-1 0,-2 0 0,1 1 0,-1-1 0,0 0 0,-3 13 0,3-19 0,0 0 0,0 0 0,-1 0 0,1 0 0,0 0 0,-1 0 0,1 0 0,-1 0 0,0 0 0,0 0 0,0-1 0,0 1 0,0-1 0,0 0 0,0 1 0,0-1 0,0 0 0,-1 0 0,1 0 0,0-1 0,-1 1 0,1 0 0,0-1 0,-1 0 0,1 1 0,-5-1 0,0 1 0,-1-1 0,0 0 0,1 0 0,-1 0 0,0-1 0,1 0 0,-15-4 0,20 4 0,0 0 0,-1 0 0,1 0 0,0-1 0,0 1 0,0-1 0,0 0 0,0 1 0,0-1 0,0 0 0,1 0 0,-1 0 0,1-1 0,-1 1 0,1 0 0,0 0 0,0-1 0,0 1 0,0-1 0,0 1 0,1-1 0,-1 1 0,1-1 0,-1 1 0,1-1 0,0-3 0,0-2 0,-1-4 0,0-1 0,1 1 0,1 0 0,2-14 0,-3 24 0,0-1 0,1 1 0,-1 0 0,1-1 0,0 1 0,0 0 0,0 0 0,0-1 0,0 1 0,1 0 0,-1 0 0,0 0 0,1 1 0,0-1 0,-1 0 0,1 0 0,0 1 0,0-1 0,0 1 0,0 0 0,0 0 0,0-1 0,0 1 0,1 1 0,-1-1 0,0 0 0,3 0 0,-1 0 0,0 0 0,1 0 0,-1 1 0,0 0 0,0 0 0,1 0 0,-1 0 0,0 1 0,0-1 0,1 1 0,-1 0 0,0 0 0,0 1 0,0-1 0,0 1 0,-1 0 0,5 3 0,-5-3 0,0 1 0,-1 0 0,1 0 0,-1 0 0,1 0 0,-1 0 0,0 0 0,0 1 0,-1-1 0,1 1 0,-1-1 0,0 1 0,0 0 0,0-1 0,0 1 0,0 0 0,-1 0 0,0 7 0,0-9 0,2 36 0,-1-1 0,-3 1 0,-11 71 0,4-82 0,-1 0 0,-1-2 0,-2 1 0,-24 36 0,17-28 0,5-7 0,4-6 0,-1 0 0,-1-1 0,-1 0 0,-32 34 0,46-53 0,-1 0 0,0-1 0,0 1 0,0 0 0,0 0 0,0 0 0,0-1 0,0 1 0,0 0 0,0-1 0,-1 1 0,1-1 0,0 0 0,0 1 0,0-1 0,-1 0 0,-1 1 0,2-2 0,1 1 0,-1 0 0,1 0 0,0-1 0,-1 1 0,1 0 0,-1-1 0,1 1 0,-1 0 0,1-1 0,0 1 0,-1-1 0,1 1 0,0-1 0,-1 1 0,1 0 0,0-1 0,0 1 0,0-1 0,-1 1 0,1-1 0,0 0 0,0 1 0,0-1 0,0 1 0,0-2 0,0-1 0,0-1 0,0 0 0,0 1 0,0-1 0,1 1 0,0-1 0,0 1 0,0-1 0,0 1 0,3-6 0,-1 4 0,0 1 0,0 0 0,1 0 0,-1 0 0,1 0 0,0 0 0,0 1 0,0 0 0,1 0 0,-1 0 0,1 0 0,0 1 0,0-1 0,-1 1 0,1 0 0,1 1 0,-1 0 0,0-1 0,0 1 0,1 1 0,8-1 0,11 1 0,-1 2 0,0 0 0,39 9 0,0-1 0,-52-9 14,-1 0-1,1-1 0,-1 0 0,1-1 1,-1 0-1,1-1 0,-1 0 1,18-7-1,-21 7-112,-1-1 0,0 0 0,0-1 0,0 1 0,0-1 0,0 0 0,-1-1 0,0 1 0,0-1 0,0 0 0,0 0 0,-1-1 0,0 1 0,4-9 0,0-1-6727</inkml:trace>
  <inkml:trace contextRef="#ctx0" brushRef="#br0" timeOffset="775894.68">8369 3599 24575,'0'0'0,"-1"1"0,1 0 0,0 0 0,-1 0 0,1-1 0,-1 1 0,1 0 0,-1 0 0,0-1 0,1 1 0,-1 0 0,1-1 0,-1 1 0,0-1 0,0 1 0,1-1 0,-1 1 0,0-1 0,0 0 0,0 1 0,0-1 0,1 0 0,-1 0 0,0 1 0,0-1 0,-2 0 0,-28 4 0,26-4 0,-39 4 0,0-3 0,-46-4 0,88 3 0,0 0 0,0 0 0,0-1 0,0 1 0,0-1 0,0 0 0,0 1 0,0-1 0,0 0 0,0 0 0,1 0 0,-1 0 0,0-1 0,1 1 0,-1 0 0,1-1 0,0 1 0,-1-1 0,-1-3 0,1 2 0,1 0 0,-1 0 0,1-1 0,0 1 0,0-1 0,0 1 0,0-1 0,1 1 0,-1-1 0,1-6 0,0 4 0,1 0 0,-1 1 0,1-1 0,0 0 0,1 0 0,-1 0 0,1 1 0,0-1 0,1 1 0,-1 0 0,1-1 0,0 1 0,7-8 0,-5 8 0,1 0 0,0 0 0,0 1 0,0 0 0,1 0 0,-1 1 0,1 0 0,0 0 0,0 0 0,0 1 0,0 0 0,1 0 0,-1 1 0,12-1 0,-16 2 0,0 0 0,0 0 0,0 0 0,0 0 0,1 1 0,-1 0 0,0-1 0,0 1 0,0 0 0,0 0 0,0 1 0,-1-1 0,1 1 0,0-1 0,-1 1 0,1 0 0,-1 0 0,1 0 0,-1 0 0,0 1 0,0-1 0,0 1 0,0-1 0,0 1 0,-1-1 0,1 1 0,-1 0 0,1 0 0,-1 0 0,0 0 0,0 0 0,-1 0 0,1 0 0,-1 0 0,1 6 0,1 42 0,-7 95 0,4-137 0,0-1 0,-1 0 0,-1 1 0,1-1 0,-1 0 0,-1 0 0,0 0 0,0-1 0,0 1 0,-1-1 0,0 0 0,0 0 0,-1-1 0,-9 10 0,-11 7 0,-1-1 0,-39 24 0,33-24 0,-109 66 0,84-54 0,57-33 0,0 0 0,0 0 0,-1-1 0,1 1 0,0 0 0,0-1 0,-1 1 0,1-1 0,-1 1 0,1-1 0,-1 0 0,1 1 0,0-1 0,-1 0 0,1 0 0,-1 0 0,1 0 0,-1 0 0,1 0 0,-1-1 0,1 1 0,-1-1 0,-1 0 0,2 0 0,-1 0 0,1 0 0,0 0 0,0-1 0,0 1 0,0 0 0,0-1 0,0 1 0,0-1 0,1 1 0,-1-1 0,1 1 0,-1-1 0,1 0 0,-1 1 0,1-1 0,-1-2 0,1-3 0,-1 0 0,1-1 0,0 1 0,1-1 0,0 1 0,0 0 0,1-1 0,3-10 0,-4 15 0,1-1 0,0 1 0,0 0 0,0-1 0,1 1 0,-1 0 0,1 0 0,0 0 0,0 1 0,0-1 0,0 1 0,0-1 0,0 1 0,1 0 0,-1 0 0,1 1 0,-1-1 0,1 1 0,0 0 0,0-1 0,0 2 0,4-2 0,10 0 0,1 1 0,-1 0 0,30 3 0,-19 0 0,-22-2 0,-1 1 0,0 0 0,0 0 0,1 1 0,-1-1 0,0 1 0,0 1 0,-1-1 0,1 1 0,0 0 0,5 4 0,4 4 0,-1 1 0,18 18 0,-20-18 0,1 0 0,0-1 0,22 15 0,-27-21-195,0-1 0,0 0 0,0 0 0,1 0 0,-1-1 0,10 2 0,-2-2-6631</inkml:trace>
  <inkml:trace contextRef="#ctx0" brushRef="#br0" timeOffset="777008.82">8918 3557 24575,'0'1'0,"-1"1"0,0 0 0,1 0 0,-1 0 0,0 0 0,0 0 0,0-1 0,0 1 0,0 0 0,0-1 0,0 1 0,-1-1 0,1 1 0,-1-1 0,1 0 0,-1 1 0,1-1 0,-1 0 0,0 0 0,0 0 0,1 0 0,-1 0 0,0-1 0,0 1 0,0-1 0,0 1 0,-4 0 0,-3 1 0,0 0 0,-1-1 0,1 0 0,-15-1 0,22 0 0,-1 0 0,0-1 0,1 1 0,-1-1 0,1 1 0,-1-1 0,1 0 0,0 0 0,-1 0 0,1-1 0,0 1 0,0-1 0,0 1 0,0-1 0,0 1 0,0-1 0,0 0 0,-2-3 0,1 0 0,0 0 0,0 0 0,1 0 0,-1 0 0,1 0 0,1 0 0,-1 0 0,-1-10 0,2 7 0,0 0 0,0 0 0,0 0 0,1-1 0,1 1 0,-1 0 0,2 0 0,-1 0 0,1 0 0,0 0 0,6-16 0,-5 21 0,-1-1 0,1 1 0,0 0 0,0 0 0,0 0 0,0 0 0,0 0 0,1 0 0,-1 1 0,1 0 0,0 0 0,0 0 0,0 0 0,0 0 0,0 1 0,0 0 0,0 0 0,0 0 0,8-1 0,9 1 0,-1 0 0,1 1 0,20 3 0,1 0 0,-38-3 0,0 0 0,0 0 0,0 0 0,0 1 0,0 0 0,0 0 0,0 0 0,0 0 0,0 0 0,-1 1 0,1 0 0,0 0 0,-1 0 0,6 4 0,-6-3 0,-1 0 0,0 0 0,1 0 0,-1 0 0,-1 1 0,1-1 0,0 0 0,-1 1 0,0-1 0,1 1 0,-2 0 0,1-1 0,0 1 0,-1 0 0,1 0 0,-1 4 0,0 8 0,-1-1 0,0 1 0,-1-1 0,-1 0 0,0 0 0,-1 1 0,-1-2 0,-7 18 0,-10 14 0,-32 51 0,27-51 0,18-32 0,0-1 0,-2 0 0,1-1 0,-14 13 0,-27 31 0,43-46 0,-1 0 0,0 0 0,-20 14 0,-11 12 0,36-31 0,-1 0 0,-1-1 0,1 1 0,-10 6 0,14-11 0,0 1 0,0-1 0,1 1 0,-1-1 0,0 0 0,0 0 0,0 1 0,0-1 0,1 0 0,-1 0 0,0 0 0,0 0 0,0 0 0,0 0 0,0 0 0,1 0 0,-1 0 0,0 0 0,-1-1 0,1 0 0,0 1 0,0-1 0,1 0 0,-1 0 0,0 1 0,1-1 0,-1 0 0,0 0 0,1 0 0,-1 0 0,1 0 0,0 0 0,-1 0 0,1 0 0,0 0 0,0 0 0,-1 0 0,1 0 0,0 0 0,0-2 0,0 1 0,0 1 0,1-1 0,-1 0 0,0 1 0,0-1 0,1 1 0,-1-1 0,1 1 0,-1-1 0,1 1 0,0 0 0,0-1 0,-1 1 0,1 0 0,0-1 0,0 1 0,0 0 0,0 0 0,1 0 0,-1 0 0,0 0 0,0 0 0,1 0 0,-1 0 0,0 1 0,1-1 0,-1 0 0,1 1 0,-1-1 0,1 1 0,-1 0 0,1-1 0,-1 1 0,1 0 0,0 0 0,1 0 0,5-1 0,0 1 0,0 0 0,0 0 0,0 1 0,15 3 0,6 5 0,0 2 0,-1 1 0,42 24 0,-9-4 0,-14-8 0,-23-11 0,1 0 0,0-2 0,1-1 0,0-1 0,28 6 0,-52-15 0,0 1 0,0-1 0,-1 0 0,1 0 0,0 0 0,0 0 0,0 0 0,0 0 0,-1 0 0,1-1 0,0 1 0,0-1 0,-1 1 0,1-1 0,0 0 0,-1 1 0,1-1 0,-1 0 0,1 0 0,-1 0 0,1 0 0,-1 0 0,0-1 0,2 0 0,-1-1 0,0 0 0,-1 0 0,1-1 0,-1 1 0,0 0 0,0 0 0,0-1 0,0 1 0,-1 0 0,0-1 0,1-6 0,-2-7 0,0 0 0,-1-1 0,-9-31 0,0 4-682,-24-58-1,29 90-6143</inkml:trace>
  <inkml:trace contextRef="#ctx0" brushRef="#br0" timeOffset="778740.52">6780 3514 24575,'-25'-1'0,"11"0"0,0 1 0,-1 1 0,1 0 0,-24 5 0,34-5 0,1 0 0,-1 0 0,1 0 0,0 1 0,-1 0 0,1-1 0,0 1 0,0 0 0,0 0 0,0 1 0,1-1 0,-1 1 0,0-1 0,1 1 0,0 0 0,0 0 0,0 0 0,0 0 0,0 0 0,0 1 0,1-1 0,0 0 0,-2 7 0,2-7 0,0 0 0,0 1 0,1-1 0,-1 1 0,1-1 0,0 0 0,0 1 0,0-1 0,1 1 0,-1-1 0,1 0 0,0 1 0,0-1 0,0 0 0,0 1 0,0-1 0,1 0 0,-1 0 0,1 0 0,0 0 0,0 0 0,0-1 0,0 1 0,1-1 0,-1 1 0,1-1 0,-1 0 0,1 0 0,0 0 0,0 0 0,0 0 0,0-1 0,0 1 0,0-1 0,1 0 0,-1 0 0,0 0 0,1-1 0,-1 1 0,0-1 0,5 1 0,21 1-341,0-2 0,1 0-1,55-9 1,-67 4-6485</inkml:trace>
  <inkml:trace contextRef="#ctx0" brushRef="#br0" timeOffset="779978.36">6399 4826 24575,'39'-17'0,"1"1"0,1 3 0,0 1 0,0 2 0,1 2 0,1 2 0,-1 2 0,1 1 0,-1 2 0,48 6 0,-88-5 0,0 0 0,0 1 0,1-1 0,-1 0 0,0 1 0,0-1 0,0 1 0,0 0 0,0 0 0,0 0 0,0 0 0,-1 0 0,1 0 0,0 0 0,0 1 0,-1-1 0,1 1 0,-1-1 0,1 1 0,-1 0 0,0-1 0,2 4 0,-1-1 0,-1 0 0,0-1 0,0 1 0,-1-1 0,1 1 0,-1 0 0,0 0 0,0-1 0,0 1 0,0 0 0,0-1 0,-2 6 0,0 0 0,-1 0 0,0 0 0,0 0 0,0 0 0,-1-1 0,-1 0 0,0 0 0,0 0 0,0 0 0,-7 7 0,6-8 0,0 0 0,-1-1 0,0 0 0,1-1 0,-2 1 0,1-1 0,-1 0 0,0-1 0,0 0 0,0 0 0,0-1 0,-1 0 0,1 0 0,-1-1 0,-10 1 0,-22 1 0,-68-4 0,90-1 0,61 3 0,-1 2 0,62 14 0,-88-15 0,-1 1 0,0 1 0,0 0 0,0 0 0,14 9 0,-24-11 0,-1-1 0,1 1 0,-1 0 0,1 0 0,-1 0 0,0 0 0,0 0 0,-1 1 0,1 0 0,-1-1 0,1 1 0,-1 0 0,0 0 0,-1 0 0,1 1 0,-1-1 0,0 0 0,0 0 0,0 1 0,0-1 0,-1 6 0,1 0 0,-1-1 0,0 0 0,-1 1 0,0-1 0,0 0 0,-1 0 0,0 0 0,-1 0 0,0 0 0,-4 10 0,4-15 0,1 0 0,-1 1 0,0-1 0,0 0 0,0-1 0,-1 1 0,1-1 0,-1 1 0,0-1 0,0 0 0,0 0 0,0-1 0,-1 1 0,1-1 0,0 0 0,-1 0 0,0-1 0,0 1 0,1-1 0,-9 1 0,-10 2 0,16-2 0,0 0 0,-1-1 0,1 0 0,0-1 0,-1 0 0,-8 0 0,16 0-3,-1 0 0,1 0 0,-1-1-1,1 1 1,0 0 0,-1 0 0,1 0-1,-1 0 1,1 0 0,0-1 0,-1 1-1,1 0 1,-1 0 0,1 0 0,0-1 0,-1 1-1,1 0 1,0-1 0,-1 1 0,1 0-1,0-1 1,0 1 0,-1 0 0,1-1-1,0 1 1,0-1 0,0 1 0,0 0 0,-1-1-1,1 1 1,0-1 0,6-14 175,23-15-649,-22 24-480,5-8-5869</inkml:trace>
  <inkml:trace contextRef="#ctx0" brushRef="#br0" timeOffset="780875.4">7119 4806 24575,'192'3'0,"231"36"0,-421-39 0,-1 0 0,1 0 0,0 0 0,-1 0 0,1 0 0,0 1 0,-1-1 0,1 1 0,-1-1 0,1 1 0,-1 0 0,1-1 0,-1 1 0,1 0 0,-1 0 0,0 0 0,1 0 0,-1 0 0,0 1 0,0-1 0,0 0 0,0 0 0,0 1 0,0-1 0,0 1 0,0-1 0,-1 1 0,1-1 0,0 1 0,-1-1 0,1 3 0,-1-1 0,-1-1 0,1 1 0,-1 0 0,1 0 0,-1-1 0,0 1 0,0 0 0,0-1 0,-1 1 0,1-1 0,0 1 0,-1-1 0,0 0 0,1 1 0,-1-1 0,0 0 0,-4 3 0,-40 38 0,-3-2 0,-1-2 0,-88 52 0,135-86 0,9-4 0,16 0 0,-20-1 0,98-3 0,84 3 0,-182 0 0,0 0 0,0 0 0,0 0 0,0 0 0,-1 1 0,1-1 0,0 1 0,0-1 0,-1 1 0,1 0 0,0-1 0,-1 1 0,1 0 0,0 0 0,-1 0 0,0 0 0,1 1 0,-1-1 0,1 0 0,-1 1 0,0-1 0,0 0 0,0 1 0,0-1 0,0 1 0,0 0 0,0-1 0,-1 1 0,1 0 0,-1 0 0,1-1 0,-1 1 0,0 0 0,1 0 0,-1 0 0,0-1 0,0 1 0,-1 3 0,1 0 0,-1-1 0,0 0 0,0 0 0,0 0 0,-1 0 0,1 0 0,-1 0 0,0 0 0,0 0 0,0-1 0,-1 1 0,0-1 0,1 0 0,-1 0 0,0 0 0,-4 3 0,1-2 0,0 0 0,-1 0 0,0 0 0,0-1 0,0 0 0,0-1 0,0 1 0,0-2 0,-12 3 0,-4-2 0,-42-1 0,46-1 0,-1 0 0,1 1 0,-28 5 0,28-2-1365,3 0-5461</inkml:trace>
  <inkml:trace contextRef="#ctx0" brushRef="#br0" timeOffset="783555.26">8177 4785 24575,'548'0'0,"-545"-1"0,1 1 0,-1 0 0,1 0 0,-1 1 0,0-1 0,1 1 0,-1 0 0,0 0 0,0 0 0,1 0 0,-1 0 0,0 1 0,0-1 0,0 1 0,-1 0 0,1 0 0,3 3 0,-5-3 0,0 0 0,0 0 0,0 0 0,0 0 0,0 0 0,0 0 0,-1 1 0,1-1 0,-1 0 0,1 0 0,-1 1 0,0-1 0,0 0 0,0 1 0,0-1 0,-1 0 0,1 0 0,0 1 0,-1-1 0,0 0 0,1 0 0,-1 0 0,0 1 0,0-1 0,0 0 0,-3 2 0,-2 6 0,0-1 0,-1 0 0,0 0 0,0-1 0,-1 0 0,0 0 0,-1-1 0,-15 11 0,-83 44 0,87-51 0,20-11 0,0 0 0,-1 0 0,1 0 0,0 0 0,-1 0 0,1 0 0,-1 0 0,1 0 0,0 1 0,-1-1 0,1 0 0,0 0 0,0 1 0,-1-1 0,1 0 0,0 0 0,-1 1 0,1-1 0,0 0 0,0 1 0,0-1 0,-1 0 0,1 1 0,0-1 0,0 0 0,0 1 0,0-1 0,0 0 0,-1 1 0,1-1 0,0 0 0,0 1 0,0-1 0,0 1 0,0-1 0,0 0 0,0 1 0,1-1 0,-1 0 0,0 1 0,0-1 0,0 1 0,19 9 0,36 3 0,-50-13 0,80 14 0,-26-5 0,97 28 0,-152-36 0,-1 0 0,1 0 0,-1 0 0,1 1 0,-1-1 0,0 1 0,0 0 0,0 0 0,0 0 0,0 1 0,0-1 0,-1 1 0,1-1 0,-1 1 0,0 0 0,0 0 0,2 3 0,-2 0 0,0-1 0,0 1 0,-1 0 0,0 0 0,0 0 0,-1 0 0,1 0 0,-1 0 0,-2 9 0,2-8 0,-1 1 0,1-1 0,-2 0 0,1 1 0,-1-1 0,0 0 0,-5 10 0,5-13 0,0 0 0,-1 0 0,0-1 0,1 0 0,-1 1 0,-1-1 0,1 0 0,0 0 0,-1 0 0,1-1 0,-1 0 0,0 1 0,-8 2 0,-1 2 0,0-2 0,-1 0 0,0 0 0,0-1 0,-1-1 0,1 0 0,-1-1 0,-23 0 0,37-2 5,1 0-1,-1 0 1,0 0-1,1 0 1,-1 0 0,0 0-1,1 0 1,-1 0-1,0 0 1,1-1-1,-1 1 1,0 0-1,1 0 1,-1-1 0,1 1-1,-1 0 1,1-1-1,-1 1 1,0-1-1,0 0 1,1 1-64,1-1 1,-1 1 0,0-1-1,0 1 1,0-1-1,0 1 1,0-1-1,0 1 1,1-1 0,-1 1-1,0-1 1,0 1-1,1-1 1,-1 1-1,0-1 1,1 1-1,-1 0 1,1-1 0,-1 1-1,0 0 1,1-1-1,-1 1 1,1 0-1,0-1 1,11-8-6768</inkml:trace>
  <inkml:trace contextRef="#ctx0" brushRef="#br0" timeOffset="784588.24">9215 4785 24575,'579'0'0,"-574"-1"0,-1 1 0,0 0 0,0 0 0,1 1 0,-1-1 0,0 1 0,0 0 0,0 0 0,0 1 0,0-1 0,0 1 0,0 0 0,0 0 0,4 3 0,-6-3 0,0 1 0,-1-1 0,1 1 0,0-1 0,-1 1 0,1-1 0,-1 1 0,0 0 0,0 0 0,0 0 0,0 0 0,0 0 0,-1 0 0,0 0 0,1 0 0,-1 0 0,0 0 0,0 0 0,-1 0 0,0 5 0,0-1 0,-1-1 0,0 0 0,0-1 0,0 1 0,-1 0 0,0 0 0,0-1 0,0 0 0,-1 0 0,1 0 0,-1 0 0,-1 0 0,1-1 0,-1 1 0,-9 6 0,-9 5 0,0-1 0,-31 15 0,47-26 0,-55 20 0,12-6 0,50-18 0,0 0 0,-1 0 0,1 0 0,0 0 0,0 0 0,-1 0 0,1 0 0,0 0 0,0 0 0,0 0 0,-1 0 0,1 0 0,0 0 0,0 0 0,-1 0 0,1 0 0,0 0 0,0 1 0,0-1 0,-1 0 0,1 0 0,0 0 0,0 0 0,0 0 0,0 1 0,-1-1 0,1 0 0,0 0 0,0 0 0,0 1 0,0-1 0,0 0 0,0 0 0,0 0 0,-1 1 0,1-1 0,0 0 0,0 0 0,0 1 0,0-1 0,0 0 0,0 0 0,0 1 0,0-1 0,0 0 0,0 0 0,0 0 0,1 1 0,-1-1 0,0 0 0,0 0 0,0 1 0,0-1 0,0 0 0,0 0 0,0 0 0,1 1 0,18 4 0,29-2 0,-9-3 0,-13-1 0,0 1 0,0 1 0,-1 2 0,1 0 0,-1 1 0,41 14 0,-57-15 0,1 0 0,0 1 0,0 1 0,0-1 0,-1 1 0,17 13 0,-24-16 0,0 0 0,0 0 0,0 0 0,0 0 0,0 1 0,-1-1 0,1 0 0,-1 1 0,0 0 0,0-1 0,1 1 0,-2 0 0,1 0 0,0-1 0,-1 1 0,1 0 0,-1 0 0,0 0 0,0 0 0,0 0 0,0 0 0,0-1 0,-1 1 0,1 0 0,-1 0 0,0 0 0,-1 2 0,-1 3 0,0-1 0,0 0 0,-1-1 0,0 1 0,0-1 0,-1 1 0,1-1 0,-2 0 0,1-1 0,0 1 0,-1-1 0,0 0 0,0-1 0,-1 1 0,1-1 0,-1-1 0,0 1 0,0-1 0,0 0 0,-1-1 0,1 1 0,-12 1 0,-15 2 0,1-2 0,-2-1 0,-58-2 0,77-1 0,-33-5-1365,33 0-5461</inkml:trace>
  <inkml:trace contextRef="#ctx0" brushRef="#br0" timeOffset="790487.23">1045 2266 24575,'0'42'0,"1"0"0,2 0 0,16 70 0,-2-13 0,-14-76 0,-3-22 5,0 0-1,0 0 1,0 0 0,0 1-1,1-1 1,-1 0-1,0 0 1,0 0 0,1 0-1,-1 0 1,1 0 0,-1 0-1,1 0 1,0 0-1,-1 0 1,1 0 0,0 0-1,-1-1 1,1 1-1,0 0 1,0 0 0,0-1-1,0 1 1,0 0-1,2 0 1,-2-1-55,0 0 1,0-1-1,0 1 1,0 0-1,-1 0 1,1-1-1,0 1 1,0-1-1,0 1 1,0-1-1,0 1 1,-1-1-1,1 1 1,0-1-1,0 0 1,-1 0-1,1 1 1,-1-1-1,1 0 1,0 0-1,-1 0 1,1 1-1,-1-1 1,0 0-1,1 0 1,-1 0-1,0 0 1,0 0-1,1-1 1,3-14-6777</inkml:trace>
  <inkml:trace contextRef="#ctx0" brushRef="#br0" timeOffset="790877.64">1553 2139 24575,'-122'-2'0,"28"-1"0,-99 11 0,166-3 0,-39 10 0,45-9 0,0-1 0,-1-1 0,-29 2 0,-115 14-1365,147-20-5461</inkml:trace>
  <inkml:trace contextRef="#ctx0" brushRef="#br0" timeOffset="791507.65">1595 2668 24575,'-1'3'0,"1"0"0,-1 0 0,0 0 0,0 1 0,0-1 0,-1 0 0,1 0 0,-1-1 0,0 1 0,1 0 0,-1 0 0,0-1 0,-1 1 0,1-1 0,0 0 0,-1 0 0,1 1 0,-1-2 0,0 1 0,0 0 0,0 0 0,0-1 0,-4 2 0,-11 5 0,0-2 0,-30 9 0,46-15 0,-36 11 0,-1-2 0,0-2 0,-75 4 0,-254 14 0,346-24 0,0 2 0,1 0 0,0 2 0,0 0 0,0 1 0,0 2 0,-21 10 0,42-18 0,0 0 0,-1 0 0,1 0 0,0 0 0,0 0 0,0 0 0,0 0 0,0 0 0,0 0 0,-1 0 0,1 0 0,0 0 0,0 0 0,0 0 0,0 1 0,0-1 0,0 0 0,0 0 0,-1 0 0,1 0 0,0 0 0,0 0 0,0 0 0,0 0 0,0 1 0,0-1 0,0 0 0,0 0 0,0 0 0,0 0 0,0 0 0,0 0 0,0 1 0,0-1 0,0 0 0,0 0 0,0 0 0,0 0 0,0 0 0,0 1 0,0-1 0,0 0 0,0 0 0,0 0 0,0 0 0,0 0 0,0 0 0,0 1 0,0-1 0,0 0 0,0 0 0,1 0 0,-1 0 0,0 0 0,0 0 0,0 0 0,0 0 0,0 1 0,0-1 0,0 0 0,0 0 0,1 0 0,-1 0 0,0 0 0,0 0 0,16 3 0,20-1 0,-11-6-1365,0-1-5461</inkml:trace>
  <inkml:trace contextRef="#ctx0" brushRef="#br0" timeOffset="792623.22">2463 2350 24575,'-110'-2'0,"-114"4"0,219-2 0,1 1 0,-1 0 0,0 0 0,0 0 0,1 0 0,-1 1 0,1 0 0,-1 0 0,1 0 0,0 0 0,0 1 0,0 0 0,0-1 0,0 2 0,0-1 0,1 0 0,-1 1 0,1-1 0,0 1 0,0 0 0,1 0 0,-1 0 0,1 1 0,0-1 0,0 0 0,0 1 0,1 0 0,-1-1 0,0 8 0,-2 13 0,0 0 0,2 1 0,1-1 0,3 36 0,-1-40 0,0-13 0,-1 1 0,2-1 0,-1 0 0,1 0 0,0 0 0,1 0 0,0 0 0,0 0 0,1 0 0,0-1 0,0 0 0,10 13 0,-10-15 0,0-1 0,1 1 0,-1-1 0,1 0 0,0 0 0,0-1 0,0 1 0,1-1 0,-1 0 0,1-1 0,0 1 0,-1-1 0,1 0 0,0-1 0,1 1 0,-1-1 0,12 1 0,3-2 0,1 0 0,41-7 0,-53 5 0,0 0 0,0-1 0,0-1 0,0 0 0,-1 0 0,0 0 0,0-2 0,12-7 0,-5 1 0,0 0 0,-1-2 0,0 1 0,-1-2 0,-1 0 0,0-1 0,-1 0 0,-1 0 0,0-2 0,-2 1 0,0-1 0,0-1 0,-2 1 0,0-1 0,-2-1 0,0 1 0,-1-1 0,0 0 0,0-40 0,-4 24 0,-3-163 0,0 170 0,-1 0 0,-1 0 0,-1 0 0,-19-50 0,8 32 0,2 0 0,-15-81 0,32 152 0,-1 0 0,-2 29 0,0-22 0,4 52 0,13-5 0,3-2 0,54 137 0,-36-110 0,-16-48-33,-10-28-411,-1 0 0,9 43 0,-16-50-6382</inkml:trace>
  <inkml:trace contextRef="#ctx0" brushRef="#br0" timeOffset="793580.67">3204 2499 24575,'-7'0'0,"0"1"0,1 0 0,-1 0 0,-12 5 0,-19 3 0,-197-5 41,130-6-1447,87 2-5420</inkml:trace>
  <inkml:trace contextRef="#ctx0" brushRef="#br0" timeOffset="794491.66">3753 1864 24575,'-8'-1'0,"0"1"0,0 1 0,-1 0 0,1 0 0,0 1 0,-15 4 0,20-4 0,0-1 0,0 1 0,-1 0 0,1 0 0,0 0 0,1 0 0,-1 1 0,0-1 0,1 1 0,-1 0 0,1 0 0,0 0 0,0 0 0,0 0 0,0 0 0,1 0 0,-3 7 0,-7 21 0,5-11 0,-2 0 0,-12 25 0,16-40 0,1 1 0,0 0 0,1 0 0,0 1 0,-1-1 0,2 0 0,-1 1 0,1-1 0,-1 14 0,2-17 0,1 0 0,-1 0 0,0-1 0,1 1 0,0 0 0,0 0 0,0-1 0,0 1 0,0 0 0,0-1 0,1 1 0,-1-1 0,1 0 0,0 0 0,0 1 0,0-1 0,0 0 0,0 0 0,0-1 0,0 1 0,1 0 0,-1-1 0,1 1 0,-1-1 0,5 2 0,110 37 0,-13-5 0,-91-30 0,-6-2 0,1 0 0,0 1 0,-1 0 0,12 7 0,-16-8 0,0-1 0,-1 0 0,0 1 0,0-1 0,0 1 0,0 0 0,0-1 0,0 1 0,-1 0 0,1 0 0,-1 1 0,0-1 0,0 0 0,0 0 0,1 5 0,-1-2 0,0 0 0,0-1 0,-1 1 0,0 0 0,0 0 0,0 0 0,0 0 0,-1-1 0,0 1 0,0 0 0,-3 7 0,2-9 0,0-1 0,-1 1 0,1 0 0,0-1 0,-1 0 0,0 0 0,0 0 0,0 0 0,0 0 0,-1 0 0,1-1 0,-1 1 0,1-1 0,-1 0 0,0 0 0,-4 1 0,-4 2 0,-1-1 0,1-1 0,-1 0 0,0 0 0,-23 0 0,-68-3 0,48-2 0,18-4 0,22-3 0,16 8 0,0 1 0,0-1 0,-1 1 0,1 0 0,0-1 0,0 1 0,0-1 0,0 1 0,0-1 0,0 1 0,0 0 0,0-1 0,0 1 0,0-1 0,0 1 0,0-1 0,0 1 0,0 0 0,0-1 0,0 1 0,0-1 0,1 1 0,-1 0 0,0-1 0,0 1 0,1-1 0,-1 1 0,0 0 0,0-1 0,1 1 0,-1 0 0,0-1 0,1 1 0,-1 0 0,1-1 0,1 0-136,0 0-1,0-1 1,0 1-1,0 0 1,0 0-1,1 1 1,-1-1-1,0 0 0,5 0 1,9-2-6690</inkml:trace>
  <inkml:trace contextRef="#ctx0" brushRef="#br0" timeOffset="796571.78">4473 2244 24575,'-1'-2'0,"1"1"0,-1-1 0,1 1 0,-1 0 0,0 0 0,0-1 0,0 1 0,0 0 0,0 0 0,0 0 0,0 0 0,0 0 0,0 0 0,-1 0 0,1 1 0,0-1 0,-3-1 0,-24-11 0,18 11 0,0 0 0,0 0 0,0 1 0,0 0 0,0 1 0,0 0 0,0 0 0,0 1 0,0 1 0,0 0 0,0 0 0,0 1 0,-17 7 0,9-3 0,1 2 0,0 0 0,0 1 0,1 0 0,0 2 0,-20 18 0,34-26 0,-1 0 0,0 0 0,1 0 0,0 0 0,0 0 0,0 1 0,0-1 0,1 1 0,0-1 0,0 1 0,0-1 0,0 1 0,1 7 0,-1-4 0,1 0 0,0-1 0,0 1 0,1 0 0,0-1 0,1 1 0,3 12 0,-3-18 0,0 1 0,0-1 0,0 1 0,0-1 0,0 0 0,1 0 0,-1 0 0,1 0 0,-1-1 0,1 1 0,0-1 0,0 1 0,0-1 0,-1 0 0,1 0 0,0 0 0,1-1 0,-1 1 0,0-1 0,0 1 0,0-1 0,3 0 0,3 0 0,-1 1 0,1-2 0,0 1 0,-1-1 0,1-1 0,-1 1 0,9-4 0,-14 4 0,0 0 0,-1 0 0,1-1 0,-1 1 0,1-1 0,-1 0 0,1 0 0,-1 1 0,0-2 0,0 1 0,0 0 0,0 0 0,0-1 0,-1 1 0,1 0 0,-1-1 0,1 0 0,-1 1 0,0-1 0,1-5 0,0-2 0,0-1 0,-1 1 0,0-1 0,-1-15 0,1-16 0,21 73 0,-2 9 0,-10-19 0,1-1 0,27 38 0,-35-54 0,0 0 0,1 0 0,-1 0 0,1 0 0,0-1 0,0 1 0,1-1 0,-1 0 0,1 0 0,-1-1 0,1 1 0,0-1 0,5 2 0,-6-4 0,-1 1 0,1-1 0,-1 0 0,1 0 0,-1 0 0,1 0 0,-1-1 0,0 1 0,1-1 0,-1 0 0,0 0 0,1 0 0,-1-1 0,0 1 0,0-1 0,0 1 0,0-1 0,0 0 0,0 0 0,-1-1 0,4-2 0,13-14 0,-1-1 0,0-1 0,-1-1 0,-2 0 0,0-1 0,16-35 0,-23 38 0,-1-1 0,-1 0 0,0-1 0,-2 1 0,3-39 0,-2 17 0,1-6 0,-3-1 0,-2 0 0,-5-57 0,3 104 0,0 0 0,0 0 0,1 0 0,-2 0 0,1 0 0,0 0 0,-1 0 0,1 0 0,-1 1 0,0-1 0,0 1 0,0-1 0,0 1 0,0 0 0,-1-1 0,1 1 0,-1 0 0,1 1 0,-1-1 0,0 0 0,1 1 0,-1-1 0,0 1 0,0 0 0,0 0 0,0 0 0,-7 0 0,7 0 0,0 0 0,0 1 0,0 0 0,0 0 0,0 0 0,0 0 0,0 0 0,0 0 0,0 1 0,0 0 0,0-1 0,0 1 0,1 0 0,-1 0 0,0 1 0,0-1 0,1 1 0,-1-1 0,1 1 0,-1 0 0,1 0 0,0 0 0,0 0 0,0 0 0,0 1 0,0-1 0,0 0 0,1 1 0,-3 4 0,-2 11 0,0 0 0,1 0 0,1 0 0,1 1 0,-1 28 0,5 101 0,1-67 0,-2-76 0,0 19 0,1 0 0,1 1 0,5 23 0,-6-43 0,0 0 0,0 0 0,0 0 0,1 0 0,0 0 0,0 0 0,0 0 0,0-1 0,1 1 0,0-1 0,0 0 0,0 0 0,1 0 0,-1 0 0,1-1 0,0 1 0,0-1 0,0 0 0,0 0 0,1 0 0,4 2 0,-7-5 0,0 1 0,0-1 0,0 0 0,0 0 0,0 0 0,0 0 0,0 0 0,1 0 0,-1-1 0,0 1 0,0-1 0,0 1 0,0-1 0,0 0 0,-1 0 0,1 0 0,0 0 0,0 0 0,0 0 0,-1 0 0,1-1 0,-1 1 0,1 0 0,-1-1 0,1 0 0,1-2 0,5-7 0,0 0 0,13-23 0,-14 21 0,7-12 0,-1-1 0,-1-1 0,-2 1 0,0-2 0,7-37 0,14-144 0,-30 199 0,16-91 0,-10 74 0,-2 1 0,-1-2 0,-2 1 0,0-53 0,-3 75 0,0 0 0,0-1 0,-1 1 0,1 0 0,-1 0 0,0 0 0,-6-9 0,7 13 0,0-1 0,0 0 0,0 0 0,0 1 0,-1-1 0,1 1 0,-1-1 0,1 1 0,-1 0 0,1-1 0,-1 1 0,0 0 0,1 0 0,-1 0 0,0 0 0,0 1 0,0-1 0,0 0 0,0 1 0,0-1 0,0 1 0,-4 0 0,4 0 0,0 1 0,0 0 0,0-1 0,1 1 0,-1 0 0,0 0 0,0 1 0,1-1 0,-1 0 0,1 0 0,-1 1 0,1-1 0,-1 1 0,1-1 0,0 1 0,0 0 0,0-1 0,0 1 0,0 0 0,0 0 0,0 0 0,1 0 0,-2 3 0,-10 48 0,8-6 0,4 88 0,2-62 0,0-42 0,1 0 0,2 0 0,10 33 0,2 19 0,-12-62 0,0 0 0,1 0 0,1-1 0,1 0 0,0 0 0,16 24 0,-18-33 0,1 0 0,0-1 0,0-1 0,1 1 0,1-1 0,-1 0 0,1-1 0,1 0 0,0 0 0,0-1 0,0-1 0,17 9 0,-22-13 0,0 0 0,0-1 0,1 1 0,-1-1 0,0 0 0,0-1 0,1 1 0,-1-1 0,1 0 0,-1 0 0,0-1 0,1 0 0,-1 0 0,0 0 0,0 0 0,1-1 0,-1 0 0,0 0 0,-1 0 0,1-1 0,0 1 0,5-6 0,2-1 0,-2 0 0,1-2 0,-2 1 0,1-1 0,-1 0 0,-1-1 0,9-16 0,-12 19 0,-1 0 0,0 0 0,0 0 0,3-15 0,-6 21 0,0-1 0,0 0 0,-1 1 0,1-1 0,-1 0 0,0 0 0,0 0 0,0 0 0,0 1 0,-1-1 0,0 0 0,1 0 0,-1 1 0,-2-6 0,2 8 0,1 1 0,-1-1 0,0 1 0,1-1 0,-1 0 0,1 1 0,-1-1 0,0 1 0,1-1 0,-1 1 0,0-1 0,0 1 0,1 0 0,-1-1 0,0 1 0,0 0 0,0 0 0,0 0 0,1 0 0,-1-1 0,0 1 0,0 0 0,0 0 0,0 0 0,1 1 0,-1-1 0,0 0 0,0 0 0,0 0 0,1 1 0,-1-1 0,0 0 0,0 1 0,0-1 0,1 1 0,-1-1 0,0 1 0,1-1 0,-1 1 0,0-1 0,1 1 0,-1 0 0,0 0 0,-3 3 0,0 0 0,0 0 0,0 0 0,0 1 0,-3 5 0,0 5 0,0-1 0,0 1 0,1 0 0,1 1 0,1 0 0,0-1 0,1 1 0,1 1 0,0-1 0,1 0 0,3 31 0,-2-45 4,0 0 0,0 0-1,1 0 1,-1 0 0,1 0-1,0-1 1,0 1 0,-1 0-1,1 0 1,0-1 0,0 1 0,1 0-1,-1-1 1,0 1 0,0-1-1,1 1 1,-1-1 0,1 0-1,-1 0 1,1 0 0,0 1 0,-1-2-1,1 1 1,0 0 0,0 0-1,0 0 1,3 0 0,4 1-209,0-1 0,0 0 0,0-1 0,16-1 0,-18 1-239,12-1-6382</inkml:trace>
  <inkml:trace contextRef="#ctx0" brushRef="#br0" timeOffset="797498.9">6907 1970 24575,'1'22'0,"2"1"0,0-1 0,11 38 0,-7-32 0,5 41 0,-10-49 0,2 24 0,2-1 0,19 78 0,-25-121 0,0 0 0,0 0 0,0 0 0,0 1 0,0-1 0,1 0 0,-1 0 0,0 0 0,0 0 0,0 0 0,0 1 0,0-1 0,0 0 0,0 0 0,0 0 0,0 0 0,0 0 0,0 0 0,0 1 0,0-1 0,1 0 0,-1 0 0,0 0 0,0 0 0,0 0 0,0 0 0,0 0 0,0 0 0,1 0 0,-1 0 0,0 1 0,0-1 0,0 0 0,0 0 0,0 0 0,1 0 0,-1 0 0,0 0 0,0 0 0,0 0 0,0 0 0,0 0 0,1 0 0,-1 0 0,0 0 0,0-1 0,0 1 0,7-8 0,4-22 0,-8 23 0,8-27 54,9-47-1,-13 50-543,1-1-1,14-30 0,-13 40-6335</inkml:trace>
  <inkml:trace contextRef="#ctx0" brushRef="#br0" timeOffset="797863.91">6929 1863 24575,'-30'-1'0,"-11"0"0,1 2 0,0 1 0,0 2 0,-66 15 0,67-8 0,18-6 0,0 1 0,0 0 0,1 2 0,0 0 0,-24 15 0,43-22 0,0-1 0,-1 1 0,1 0 0,0-1 0,0 1 0,0 0 0,0 0 0,1 0 0,-1 0 0,0 0 0,0 0 0,0 0 0,1 0 0,-1 0 0,1 1 0,-1-1 0,1 0 0,-1 0 0,1 0 0,-1 1 0,1-1 0,0 0 0,0 1 0,0-1 0,0 0 0,0 1 0,0-1 0,0 0 0,0 0 0,1 1 0,-1-1 0,0 0 0,1 0 0,-1 1 0,1-1 0,-1 0 0,1 0 0,0 0 0,-1 0 0,1 0 0,0 0 0,0 0 0,0 0 0,0 0 0,0 0 0,1 1 0,5 4 0,0 0 0,1 0 0,-1 0 0,1-1 0,9 4 0,243 101-1365,-204-89-5461</inkml:trace>
  <inkml:trace contextRef="#ctx0" brushRef="#br0" timeOffset="798209.63">7225 2414 24575,'-4'3'0,"-4"2"0,-9 0 0,-8 2 0,-3 1 0,-5-2 0,0-1 0,2-2 0,3-2 0,-1 3 0,-4 1 0,2 0 0,5 2 0,4 0 0,1-2 0,9 0 0,6-2-8191</inkml:trace>
  <inkml:trace contextRef="#ctx0" brushRef="#br0" timeOffset="798843.21">7437 2159 24575,'-9'0'0,"-193"5"0,164-2 0,0 2 0,1 2 0,-47 14 0,48-9 0,-43 20 0,69-28 0,0 2 0,0 0 0,0 0 0,1 0 0,0 1 0,0 1 0,1-1 0,-12 15 0,17-20 0,1 1 0,0-1 0,1 1 0,-1 0 0,0 0 0,1 0 0,-1 0 0,1 0 0,0 0 0,0 0 0,0 0 0,1 0 0,-1 1 0,1-1 0,0 0 0,0 0 0,0 1 0,0-1 0,0 0 0,1 1 0,-1-1 0,1 0 0,0 0 0,0 0 0,0 0 0,0 0 0,1 0 0,-1 0 0,1 0 0,0 0 0,0-1 0,0 1 0,0-1 0,0 1 0,1-1 0,-1 0 0,1 0 0,3 3 0,-1-2 0,0 1 0,0-1 0,0-1 0,1 1 0,-1-1 0,1 0 0,-1 0 0,1 0 0,0-1 0,0 0 0,-1 0 0,1-1 0,0 1 0,0-1 0,0-1 0,0 1 0,0-1 0,0 0 0,-1 0 0,12-4 0,-13 2 0,0 1 0,0-1 0,-1 0 0,1 0 0,-1 0 0,0-1 0,0 1 0,0-1 0,0 1 0,0-1 0,-1 0 0,0 0 0,0-1 0,3-6 0,0-3 0,0-1 0,-1 1 0,3-18 0,-2-14 0,-2-1 0,-5-87 0,-1 93 0,2 0 0,2 0 0,1 0 0,13-60 0,32-68 0,-48 179 0,2 0 0,0 1 0,0-1 0,1 0 0,3 12 0,0 5 0,66 275 0,-21-141 0,-49-158-80,0 0 0,1 0-1,-1 0 1,0 0 0,1 0-1,0 0 1,0 0 0,0-1-1,0 1 1,0 0 0,0-1 0,1 0-1,-1 0 1,1 0 0,0 0-1,4 3 1,7 0-6746</inkml:trace>
  <inkml:trace contextRef="#ctx0" brushRef="#br0" timeOffset="799426.76">8030 2287 24575,'-4'3'0,"-4"2"0,-5 0 0,-3 2 0,-4 1 0,-1-2 0,0-1 0,-1-2 0,3-2-8191</inkml:trace>
  <inkml:trace contextRef="#ctx0" brushRef="#br0" timeOffset="802586.8">8622 1737 24575,'-4'0'0,"1"0"0,-1 0 0,1 1 0,-1 0 0,1 0 0,-1 0 0,1 0 0,-1 1 0,1-1 0,0 1 0,0 0 0,0 0 0,0 0 0,0 0 0,0 0 0,0 1 0,1-1 0,-1 1 0,1 0 0,0 0 0,0 0 0,0 0 0,0 0 0,0 0 0,1 0 0,-1 1 0,1-1 0,0 1 0,0-1 0,0 6 0,-2 5 0,0 1 0,1 0 0,1-1 0,1 1 0,0 0 0,3 16 0,-2-25 0,1 0 0,-1 0 0,1 0 0,1-1 0,-1 1 0,1 0 0,0-1 0,0 0 0,1 0 0,0 0 0,0 0 0,0 0 0,0-1 0,1 0 0,-1 1 0,1-2 0,0 1 0,1-1 0,-1 1 0,9 3 0,13 5 0,-1-1 0,1-2 0,30 8 0,-56-17 0,363 84 0,-357-83 0,-1 2 0,1-1 0,0 1 0,-1 0 0,0 0 0,11 8 0,-16-10 0,0-1 0,0 1 0,0 0 0,0 0 0,0 0 0,-1 0 0,1 0 0,0 0 0,0 0 0,-1 0 0,1 0 0,-1 1 0,1-1 0,-1 0 0,0 0 0,1 0 0,-1 1 0,0 0 0,0 0 0,0-1 0,-1 1 0,1-1 0,0 1 0,-1-1 0,0 1 0,1-1 0,-1 0 0,0 1 0,0-1 0,0 0 0,0 1 0,0-1 0,0 0 0,0 0 0,0 0 0,0 0 0,-1 0 0,0 1 0,-14 9-136,-1 0-1,1 0 1,-2-2-1,1 0 1,-2-1-1,1-1 1,-1-1-1,0 0 0,-34 5 1,35-9-6690</inkml:trace>
  <inkml:trace contextRef="#ctx0" brushRef="#br0" timeOffset="803263.62">9151 2265 24575,'54'1'0,"-31"0"0,0 0 0,0-2 0,40-5 0,-59 5 0,-1 0 0,1 0 0,-1-1 0,1 1 0,-1-1 0,0 0 0,0 0 0,0 0 0,0 0 0,0 0 0,0-1 0,-1 1 0,1-1 0,-1 1 0,3-4 0,-1-1 0,0 0 0,0 0 0,-1 0 0,0 0 0,0 0 0,3-13 0,-2-4 0,0 0 0,-1 0 0,-2-38 0,0 30 0,0 22 0,0-1 0,-1 1 0,0-1 0,-1 1 0,0-1 0,-5-17 0,5 27 0,1-1 0,0 1 0,-1 0 0,1 0 0,-1-1 0,0 1 0,1 0 0,-1 0 0,0 0 0,0 0 0,0 0 0,0 0 0,0 0 0,0 0 0,0 0 0,0 0 0,0 1 0,0-1 0,0 0 0,0 1 0,-1-1 0,1 1 0,0-1 0,0 1 0,-1 0 0,-1-1 0,0 1 0,1 1 0,-1-1 0,1 1 0,0-1 0,-1 1 0,1 0 0,0 0 0,-1 0 0,1 0 0,0 1 0,0-1 0,0 1 0,-3 2 0,-1 1 0,-1 2 0,1-1 0,0 1 0,1 0 0,0 0 0,0 1 0,-5 9 0,6-6 0,1 0 0,0 0 0,0 0 0,1 1 0,1-1 0,0 14 0,4 75 0,0-32 0,-3-61 0,0 0 0,1-1 0,-1 1 0,1 0 0,1-1 0,-1 1 0,1-1 0,0 0 0,6 11 0,-7-15 0,1 1 0,-1-1 0,1 0 0,0 0 0,-1 0 0,1-1 0,0 1 0,0 0 0,0-1 0,1 1 0,-1-1 0,0 0 0,1 1 0,-1-1 0,0 0 0,1-1 0,-1 1 0,1 0 0,-1-1 0,1 1 0,0-1 0,-1 0 0,1 0 0,0 0 0,-1 0 0,1 0 0,3-2 0,0 1 6,1-1 0,-1 0-1,0 0 1,1-1 0,-1 0 0,-1 0-1,1-1 1,0 1 0,-1-1 0,0 0-1,7-7 1,24-16-1440,-21 17-5392</inkml:trace>
  <inkml:trace contextRef="#ctx0" brushRef="#br0" timeOffset="804640.67">9808 1885 24575,'-15'13'0,"-1"0"0,-26 16 0,31-23 0,0 1 0,1 0 0,0 1 0,0 0 0,1 1 0,0 0 0,0 0 0,1 1 0,-13 18 0,19-21 0,-1 1 0,1-1 0,0 1 0,0-1 0,1 1 0,0 0 0,0 0 0,1-1 0,0 1 0,0 0 0,1 0 0,0 0 0,1-1 0,-1 1 0,1-1 0,1 1 0,0-1 0,0 0 0,6 12 0,-8-19 0,-1 1 0,1 0 0,-1 0 0,1 0 0,0-1 0,-1 1 0,1 0 0,0-1 0,-1 1 0,1-1 0,0 1 0,0-1 0,-1 1 0,1-1 0,0 1 0,0-1 0,0 0 0,0 1 0,0-1 0,0 0 0,0 0 0,0 0 0,0 0 0,-1 0 0,3 0 0,-1 0 0,-1-1 0,0 0 0,1 0 0,-1 0 0,0 1 0,0-1 0,1 0 0,-1 0 0,0-1 0,0 1 0,0 0 0,0 0 0,0 0 0,1-3 0,4-8 0,0 0 0,-1 0 0,4-16 0,-3 12 0,7-23 0,-10 27 0,1 0 0,1 0 0,7-15 0,-11 26 0,-1 1 0,0-1 0,1 1 0,-1-1 0,0 1 0,1-1 0,-1 1 0,0-1 0,1 1 0,-1 0 0,1-1 0,-1 1 0,1 0 0,-1-1 0,1 1 0,-1 0 0,1-1 0,-1 1 0,1 0 0,0 0 0,-1 0 0,1-1 0,-1 1 0,1 0 0,-1 0 0,1 0 0,0 0 0,-1 0 0,2 0 0,14 13 0,11 34 0,-21-37 0,10 27 0,6 11 0,-20-45 0,-1 0 0,1 0 0,0 0 0,0 0 0,1 0 0,-1-1 0,1 1 0,-1-1 0,1 0 0,0 1 0,3 1 0,-5-4 0,1 0 0,-1 1 0,1-1 0,0 0 0,-1 0 0,1 1 0,-1-1 0,1 0 0,-1-1 0,1 1 0,0 0 0,-1 0 0,1-1 0,-1 1 0,1-1 0,-1 1 0,1-1 0,-1 0 0,0 1 0,1-1 0,-1 0 0,0 0 0,0 0 0,1 0 0,-1 0 0,0 0 0,0-1 0,0 1 0,0 0 0,0 0 0,-1-1 0,1 1 0,1-2 0,3-6 0,0 0 0,0-1 0,4-14 0,26-88 0,-34 110 0,-1 1 0,0 0 0,1 0 0,-1 0 0,1 0 0,-1 0 0,1 0 0,-1 0 0,1 0 0,0 0 0,-1 0 0,1 0 0,0 1 0,0-1 0,0 0 0,0 0 0,-1 1 0,1-1 0,0 0 0,0 1 0,0-1 0,1 1 0,-1 0 0,0-1 0,1 1 0,0 0 0,-1 0 0,1 0 0,-1 1 0,1-1 0,-1 1 0,1-1 0,-1 1 0,1 0 0,-1 0 0,1-1 0,-1 1 0,0 0 0,0 0 0,1 0 0,1 3 0,5 6 0,0 0 0,0 1 0,9 17 0,-13-21 0,44 79 0,-48-85 0,0-1 0,0 1 0,1 0 0,-1-1 0,0 1 0,1-1 0,-1 1 0,1-1 0,-1 1 0,0-1 0,1 0 0,-1 1 0,1-1 0,-1 0 0,1 1 0,-1-1 0,1 0 0,0 1 0,-1-1 0,1 0 0,-1 0 0,1 0 0,0 1 0,-1-1 0,1 0 0,-1 0 0,1 0 0,0 0 0,-1 0 0,1 0 0,-1 0 0,1-1 0,0 1 0,-1 0 0,1 0 0,-1 0 0,1-1 0,0 1 0,-1 0 0,1 0 0,-1-1 0,1 1 0,-1-1 0,1 1 0,-1 0 0,0-1 0,1 1 0,-1-1 0,1 1 0,-1-1 0,0 1 0,1-1 0,-1 0 0,21-39 0,-14 24 0,-4 11 0,0 1 0,0-1 0,0 1 0,0 0 0,1 0 0,-1 0 0,1 1 0,0-1 0,0 1 0,0 0 0,1 0 0,5-3 0,-7 5 0,0 1 0,-1-1 0,1 0 0,0 1 0,0-1 0,-1 1 0,1 0 0,0 0 0,0 0 0,0 0 0,-1 1 0,1-1 0,0 1 0,0-1 0,-1 1 0,1 0 0,0 0 0,-1 0 0,1 1 0,-1-1 0,0 1 0,1-1 0,-1 1 0,3 3 0,25 26 0,5 8 0,-33-37 0,0 0 0,0-1 0,0 1 0,0-1 0,0 1 0,0-1 0,1 0 0,-1 0 0,0 0 0,1 0 0,-1 0 0,1 0 0,-1-1 0,5 1 0,-4-1 2,0-1 0,-1 1-1,1-1 1,0 0 0,-1 0 0,1 0-1,-1 0 1,1 0 0,-1 0-1,1-1 1,-1 1 0,0-1 0,4-3-1,28-31-89,-14 14-1213,-2 5-5525</inkml:trace>
  <inkml:trace contextRef="#ctx0" brushRef="#br0" timeOffset="805318.61">10909 1801 24575,'-4'0'0,"0"0"0,0 1 0,0 0 0,0 0 0,0 0 0,0 1 0,0-1 0,0 1 0,1 0 0,-1 0 0,1 0 0,-1 1 0,1-1 0,0 1 0,0 0 0,0 0 0,0 0 0,0 0 0,-3 6 0,2-3 0,0 1 0,0 0 0,0 0 0,1 0 0,-1 0 0,2 1 0,-1-1 0,1 1 0,-1 9 0,2-9 0,0 0 0,1 0 0,-1 0 0,2 0 0,-1 0 0,1-1 0,0 1 0,3 8 0,-3-13 0,0 0 0,1 0 0,-1 0 0,1-1 0,-1 1 0,1 0 0,0-1 0,0 1 0,0-1 0,0 0 0,0 0 0,1 0 0,-1 0 0,1 0 0,-1 0 0,1-1 0,0 1 0,0-1 0,-1 0 0,1 0 0,0 0 0,0 0 0,5 0 0,27 3 0,-1-1 0,1-3 0,64-6 0,-92 5 0,0 0 0,-1 0 0,1-1 0,-1 0 0,1 0 0,-1 0 0,0-1 0,0 0 0,0 0 0,-1-1 0,7-4 0,4-6 0,0 0 0,16-20 0,-18 18 0,33-28 0,-34 34 0,0 0 0,-1-2 0,0 1 0,17-23 0,-26 30 0,-1 0 0,1 0 0,0 1 0,-1-2 0,0 1 0,0 0 0,-1 0 0,1-1 0,-1 1 0,0-1 0,0 1 0,0-1 0,0 1 0,-1-1 0,0 0 0,0 1 0,0-1 0,-1 1 0,1-1 0,-1 0 0,-2-6 0,1 9 0,0-1 0,1 1 0,-1 0 0,0 0 0,0 0 0,0 0 0,0 0 0,-1 0 0,1 1 0,0-1 0,-1 1 0,1-1 0,-1 1 0,1 0 0,-1 0 0,0 0 0,0 0 0,1 1 0,-1-1 0,0 1 0,0 0 0,0-1 0,0 1 0,1 1 0,-6 0 0,4-1 0,0 0 0,0 0 0,1 1 0,-1-1 0,0 1 0,0 0 0,1 0 0,-1 1 0,1-1 0,-1 1 0,1-1 0,0 1 0,-1 0 0,1 1 0,0-1 0,0 0 0,1 1 0,-6 5 0,2 3 0,2 1 0,-1-1 0,1 1 0,1 0 0,0 0 0,1 0 0,-2 17 0,3-3 0,0 0 0,5 38 0,-4-62 0,1 1 0,-1-1 0,1 0 0,0 0 0,0 0 0,0 0 0,0 0 0,0 0 0,0 0 0,1 0 0,-1 0 0,1-1 0,-1 1 0,1 0 0,0-1 0,-1 1 0,1-1 0,0 0 0,0 1 0,0-1 0,0 0 0,4 1 0,6 2 0,0 0 0,0 0 0,14 1 0,-5 0 0,32 8-341,1-2 0,0-2-1,95 3 1,-129-13-6485</inkml:trace>
  <inkml:trace contextRef="#ctx0" brushRef="#br0" timeOffset="808168.6">18443 1398 24575,'1'0'0,"0"0"0,0 1 0,0-1 0,0 1 0,0-1 0,0 1 0,0 0 0,0 0 0,0-1 0,-1 1 0,1 0 0,0 0 0,0 0 0,-1 0 0,1 0 0,-1 0 0,1 0 0,-1 0 0,1 0 0,-1 0 0,1 2 0,9 27 0,-10-28 0,29 153 0,68 290-8,-60-268-1114,-23-112-1833,25 115-2026,57 240 508,-54-174 5277,-32-167 88,31 123 0,-22-142 508,-11-37-66,0 1 0,-2 0 1,0 0-1,3 46 0,-4-12-359,14 67 0,-1-13-45,-9-56-930,-4-27 0,2 44 0,-5-38 0,7 37 0,0-14 0,9 73 0,-7-59 0,4 123 0,-16-175-1365,1-1-5461</inkml:trace>
  <inkml:trace contextRef="#ctx0" brushRef="#br0" timeOffset="809134.2">15522 2012 24575,'0'3'0,"0"6"0,0 4 0,0 3 0,0 4 0,0 0 0,0 2 0,0 0 0,4 0 0,0 0 0,1 0 0,2-4 0,0-1 0,3-4 0,3-4 0,0-4-8191</inkml:trace>
  <inkml:trace contextRef="#ctx0" brushRef="#br0" timeOffset="809511.46">15755 2032 24575,'-4'-4'0,"-4"-1"0,-5 1 0,-7 0 0,-4 1 0,-5 2 0,-5 0 0,-7 1 0,-8 0 0,-2 0 0,3 0 0,7 0 0,6 0 0,10 4 0,8 1-8191</inkml:trace>
  <inkml:trace contextRef="#ctx0" brushRef="#br0" timeOffset="809872.62">15862 2308 24575,'0'3'0,"-4"5"0,-4 5 0,-5 0 0,-4-2 0,-2-3 0,-2-3 0,3 1 0,1 0 0,3-1-8191</inkml:trace>
  <inkml:trace contextRef="#ctx0" brushRef="#br0" timeOffset="810764.6">15945 2372 24575,'-34'0'0,"1"2"0,-47 8 0,26-3 0,0-3 0,-101-5 0,56-1 0,15 3-1365,66-1-5461</inkml:trace>
  <inkml:trace contextRef="#ctx0" brushRef="#br0" timeOffset="811964.6">16199 2203 24575,'-25'-1'0,"16"0"0,0 1 0,0 0 0,0 1 0,-16 2 0,22-2 0,0 0 0,0 0 0,1 0 0,-1 0 0,1 1 0,-1-1 0,1 1 0,-1-1 0,1 1 0,0 0 0,0 0 0,0 0 0,0 0 0,0 0 0,0 0 0,1 1 0,-1-1 0,1 1 0,-2 3 0,-2 9 0,1-1 0,0 1 0,1 0 0,1 0 0,0 0 0,1 0 0,1 1 0,0-1 0,3 20 0,-2-33 0,-1 1 0,0-1 0,1 0 0,-1 0 0,1 0 0,-1-1 0,1 1 0,0 0 0,0 0 0,0 0 0,0 0 0,0-1 0,1 1 0,-1 0 0,0-1 0,1 1 0,-1-1 0,1 0 0,-1 1 0,1-1 0,0 0 0,0 0 0,-1 0 0,1 0 0,0 0 0,0-1 0,0 1 0,0 0 0,0-1 0,0 0 0,0 1 0,0-1 0,0 0 0,0 0 0,0 0 0,0 0 0,1-1 0,-1 1 0,2-1 0,1 0 0,0 0 0,0 0 0,0-1 0,-1 1 0,1-1 0,-1 0 0,1 0 0,-1-1 0,0 1 0,1-1 0,-1 0 0,-1 0 0,1 0 0,0-1 0,5-7 0,-1-3 0,0-1 0,-1-1 0,0 1 0,-1-1 0,-1 0 0,-1-1 0,0 1 0,-1-1 0,-1 0 0,1-25 0,-4 8 0,-1 1 0,-2-1 0,-1 1 0,-12-42 0,11 35 0,1 1 0,1-62 0,4 98 0,-2 145 0,5 110 0,5-202-1365,-4-30-5461</inkml:trace>
  <inkml:trace contextRef="#ctx0" brushRef="#br0" timeOffset="812483.88">16645 2266 24575,'0'3'0,"-4"6"0,-4 0 0,-5-1 0,-4-1 0,-2-3 0,-2-1 0,-1-2 0,1-1 0,2 0-8191</inkml:trace>
  <inkml:trace contextRef="#ctx0" brushRef="#br0" timeOffset="813513.46">17153 1779 24575,'1'-9'0,"-2"2"0,-12 4 0,3 1 0,0 2 0,0-1 0,0 1 0,0 1 0,0 0 0,0 0 0,1 1 0,-1 0 0,0 1 0,1 0 0,-1 1 0,-15 8 0,19-9 0,0 1 0,1 0 0,0 0 0,0 0 0,0 1 0,0 0 0,0 0 0,1 0 0,0 0 0,0 1 0,1 0 0,-1-1 0,1 2 0,0-1 0,1 0 0,0 0 0,0 1 0,0-1 0,1 1 0,-1 6 0,0 1 0,1 0 0,0 0 0,1 0 0,1 0 0,3 21 0,-3-31 0,0 1 0,0-1 0,0 0 0,1 0 0,0 0 0,0 0 0,0 0 0,0 0 0,0 0 0,1 0 0,0-1 0,0 0 0,0 1 0,0-1 0,0 0 0,1 0 0,-1-1 0,1 1 0,0-1 0,0 0 0,4 2 0,33 9 0,-30-10 0,0 0 0,0 1 0,0 0 0,0 0 0,15 10 0,-24-13 0,0 1 0,-1-1 0,1 1 0,0-1 0,-1 1 0,1 0 0,0-1 0,-1 1 0,0 0 0,0 0 0,1 0 0,-1 0 0,0 1 0,-1-1 0,1 0 0,0 0 0,-1 1 0,1-1 0,-1 0 0,1 0 0,-1 1 0,0-1 0,0 1 0,0-1 0,-1 0 0,1 1 0,0-1 0,-1 0 0,0 0 0,1 1 0,-1-1 0,-2 3 0,1 0 8,-1 0 0,0 0 0,-1 0 0,1 0 0,-1 0 0,0-1 0,0 1 0,0-1 0,-1 0 0,1-1 0,-1 1 0,0-1 0,0 0 0,-7 3 0,-4 2-379,-1-1-1,0-1 1,-25 6 0,24-8-6455</inkml:trace>
  <inkml:trace contextRef="#ctx0" brushRef="#br0" timeOffset="816447.75">17385 2011 24575,'-47'-1'0,"-53"2"0,97-1 0,-1 1 0,1-1 0,0 1 0,0 0 0,0 0 0,0 0 0,0 0 0,0 1 0,0-1 0,0 1 0,0-1 0,1 1 0,-1 0 0,1 0 0,-1 1 0,-2 2 0,2 0 0,-1 0 0,1 0 0,0 0 0,1 0 0,-1 0 0,1 1 0,0-1 0,-2 9 0,0 8 0,1-1 0,1 1 0,2 38 0,0-54 0,0 4 0,0 0 0,0 0 0,0 1 0,1-1 0,5 19 0,-6-27 0,1-1 0,-1 1 0,1-1 0,-1 0 0,1 1 0,0-1 0,-1 1 0,1-1 0,0 0 0,0 0 0,0 0 0,0 1 0,0-1 0,0 0 0,0 0 0,0 0 0,1 0 0,-1-1 0,0 1 0,1 0 0,-1 0 0,0-1 0,1 1 0,-1-1 0,1 1 0,-1-1 0,1 0 0,-1 1 0,1-1 0,-1 0 0,1 0 0,-1 0 0,1 0 0,-1-1 0,1 1 0,-1 0 0,1-1 0,-1 1 0,1 0 0,2-2 0,0 0 0,0 0 0,-1-1 0,1 1 0,0-1 0,-1 0 0,1 0 0,-1 0 0,0 0 0,0-1 0,0 1 0,-1-1 0,1 1 0,-1-1 0,0 0 0,0 0 0,0 0 0,0-1 0,-1 1 0,2-6 0,1-6 0,-1 0 0,0-1 0,1-30 0,-4-9 0,3 71 0,1 1 0,10 24 0,1 5 0,-12-36 0,-1-1 0,0 0 0,1 0 0,0 0 0,8 14 0,-10-21 0,-1 0 0,1 1 0,0-1 0,0 0 0,0 0 0,0 0 0,0 0 0,0 0 0,0 0 0,0 0 0,1 0 0,-1-1 0,0 1 0,1 0 0,-1-1 0,0 1 0,1-1 0,-1 1 0,0-1 0,1 0 0,-1 1 0,1-1 0,-1 0 0,1 0 0,-1 0 0,1 0 0,-1 0 0,0-1 0,1 1 0,-1 0 0,1-1 0,-1 1 0,0-1 0,3 0 0,10-6 0,-1-1 0,0 0 0,0-1 0,0 0 0,-1-1 0,17-18 0,59-78 0,-55 64 0,-22 27 0,-1 0 0,-1 0 0,0-1 0,-1 0 0,-1-1 0,0 1 0,-1-2 0,-1 1 0,-1 0 0,4-27 0,-3-14 0,-4-110 0,-3 82 0,2 76 0,-1 0 0,0 0 0,0 0 0,-1 0 0,-1 0 0,1 1 0,-7-14 0,7 19 0,1 0 0,-1 0 0,0 1 0,-1-1 0,1 1 0,0-1 0,-1 1 0,0 0 0,0 0 0,0 0 0,0 1 0,0-1 0,-1 1 0,1-1 0,-1 1 0,1 0 0,-1 1 0,0-1 0,0 0 0,-6 0 0,7 2 0,0 0 0,0 0 0,0 0 0,0 1 0,0 0 0,0-1 0,0 1 0,0 0 0,0 1 0,0-1 0,0 0 0,1 1 0,-1 0 0,0-1 0,1 1 0,0 0 0,-1 0 0,1 1 0,0-1 0,0 0 0,0 1 0,-2 2 0,-5 8 0,-1 1 0,-12 25 0,-11 16 0,26-46 0,1 0 0,0 0 0,1 0 0,0 1 0,0 0 0,1 0 0,1 0 0,-1 0 0,2 1 0,-1-1 0,2 1 0,-2 10 0,2 4 0,1 0 0,2 0 0,0 0 0,1-1 0,2 1 0,12 39 0,4 7 0,-17-55 0,0 0 0,1-1 0,1 1 0,0-1 0,1 0 0,0 0 0,18 24 0,-18-31 0,-1-1 0,1-1 0,0 1 0,0-1 0,1 0 0,0-1 0,0 0 0,0 0 0,1-1 0,9 4 0,-14-6 0,0-1 0,1 1 0,-1-1 0,1 0 0,-1 0 0,1-1 0,0 0 0,-1 1 0,1-2 0,0 1 0,-1 0 0,1-1 0,-1 0 0,1 0 0,-1 0 0,1-1 0,-1 1 0,0-1 0,0 0 0,1-1 0,-1 1 0,5-4 0,0-2 0,-1 2 0,1 0 0,-1-1 0,0 0 0,-1 0 0,0-1 0,0 0 0,-1 0 0,0 0 0,0-1 0,7-17 0,-1-2 0,-3 9 0,0 0 0,-2-1 0,0 0 0,-2 0 0,0-1 0,-1 0 0,2-42 0,-6 2 0,-3-86 0,2 143 0,0 0 0,0-1 0,0 1 0,-1 0 0,0 0 0,0 0 0,0 0 0,0 1 0,0-1 0,-5-4 0,6 6 0,-1 0 0,1 0 0,-1 0 0,0 0 0,0 0 0,0 0 0,0 1 0,0-1 0,0 1 0,0 0 0,-1-1 0,1 1 0,0 0 0,-1 0 0,1 0 0,-1 1 0,1-1 0,-5 0 0,6 2 0,0-1 0,0 0 0,0 1 0,0-1 0,0 1 0,1 0 0,-1-1 0,0 1 0,0 0 0,0-1 0,0 1 0,1 0 0,-1 0 0,0 0 0,1 0 0,-1-1 0,1 1 0,-1 0 0,1 0 0,-1 0 0,1 0 0,0 0 0,-1 0 0,1 1 0,0-1 0,0 0 0,0 0 0,0 1 0,-2 37 0,2-34 0,-1 39 0,5 176 0,-3-204 0,1 0 0,1 0 0,1-1 0,0 0 0,8 20 0,39 69 0,-48-100 0,4 10 0,0 0 0,1 1 0,0-2 0,1 1 0,0-1 0,13 13 0,-20-24 0,0 0 0,1 1 0,-1-1 0,1 0 0,0 0 0,-1-1 0,1 1 0,0-1 0,0 1 0,0-1 0,0 0 0,0 0 0,0 0 0,0 0 0,0-1 0,1 1 0,-1-1 0,0 0 0,0 0 0,1 0 0,-1-1 0,0 1 0,0-1 0,0 1 0,0-1 0,0 0 0,1 0 0,-2 0 0,1-1 0,0 1 0,5-4 0,-1 0 0,0 0 0,-1-1 0,1 0 0,-1 0 0,-1 0 0,1-1 0,-1 0 0,0 0 0,0 0 0,-1 0 0,0-1 0,-1 0 0,1 1 0,-2-2 0,1 1 0,1-10 0,0-1 0,-1-1 0,-1 0 0,-1 0 0,-1 0 0,-4-37 0,4 57 0,0-1 0,0 0 0,0 0 0,0 1 0,0-1 0,0 0 0,0 0 0,0 1 0,0-1 0,0 0 0,0 1 0,-1-1 0,1 0 0,0 1 0,-1-1 0,1 0 0,0 1 0,-1-1 0,1 1 0,-1-1 0,1 1 0,-1-1 0,1 1 0,-1-1 0,1 1 0,-2-1 0,1 1 0,0 0 0,1 1 0,-1-1 0,0 0 0,0 1 0,1-1 0,-1 1 0,0-1 0,1 1 0,-1 0 0,0-1 0,1 1 0,-1 0 0,1-1 0,-1 1 0,1 0 0,-1 1 0,-17 40 0,16-30 0,-1 1 0,2 0 0,0 0 0,1 0 0,0 0 0,2 16 0,-2-26 0,1 0 0,-1 1 0,1-1 0,0 0 0,0 0 0,0 1 0,0-1 0,0 0 0,1 0 0,0 0 0,-1 0 0,1-1 0,0 1 0,0 0 0,1-1 0,-1 1 0,0-1 0,1 0 0,0 0 0,-1 0 0,1 0 0,0 0 0,0-1 0,0 1 0,0-1 0,0 0 0,1 0 0,4 1 0,-1-1-170,0 0-1,0-1 0,0 1 1,0-2-1,0 1 0,-1-1 1,8-2-1,5-2-6655</inkml:trace>
  <inkml:trace contextRef="#ctx0" brushRef="#br0" timeOffset="834177.64">19439 1630 24575,'0'-3'0,"-1"2"0,1-1 0,0 0 0,-1 0 0,0 0 0,1 0 0,-1 0 0,0 0 0,0 0 0,0 1 0,0-1 0,-1 0 0,1 1 0,0-1 0,-1 1 0,1 0 0,-1-1 0,1 1 0,-1 0 0,1 0 0,-1 0 0,0 0 0,0 0 0,0 0 0,0 0 0,1 1 0,-1-1 0,0 1 0,0-1 0,0 1 0,0 0 0,-3 0 0,-11-2 0,0 1 0,0 0 0,-18 2 0,15 0 0,-21-1 0,-1 2 0,1 2 0,-73 16 0,100-17 0,-1 1 0,1 1 0,1 1 0,-1-1 0,1 2 0,0 0 0,1 0 0,-1 1 0,1 0 0,1 1 0,0 1 0,0-1 0,1 2 0,0-1 0,-8 14 0,13-18 0,0 1 0,1 0 0,0 0 0,0 0 0,1 0 0,0 0 0,0 0 0,1 1 0,-1-1 0,2 1 0,-1-1 0,1 1 0,0-1 0,1 1 0,0 0 0,0-1 0,3 10 0,-3-12 0,1 0 0,0 0 0,0-1 0,0 1 0,0-1 0,1 0 0,-1 0 0,1 0 0,0 0 0,1 0 0,-1-1 0,0 1 0,1-1 0,0 0 0,0 0 0,0 0 0,0 0 0,1-1 0,-1 0 0,0 0 0,1 0 0,0 0 0,-1-1 0,1 0 0,0 0 0,0 0 0,5 0 0,-2 0 0,0 0 0,0-1 0,0 1 0,0-2 0,-1 1 0,1-1 0,0-1 0,0 1 0,0-1 0,-1 0 0,1-1 0,-1 0 0,1 0 0,-1-1 0,0 0 0,0 0 0,-1-1 0,9-6 0,18-18 0,-2-2 0,50-62 0,-71 79 0,0-1 0,0 0 0,-2-1 0,0 0 0,-1-1 0,0 1 0,-2-1 0,0-1 0,5-30 0,-4-30 0,-6-119 0,-2 84 0,2 105 0,0 5 0,1 0 0,-1-1 0,0 1 0,0 0 0,0 0 0,-1-1 0,1 1 0,-1 0 0,0 0 0,0 0 0,0 0 0,0 0 0,-2-4 0,2 8 0,0 0 0,0-1 0,1 1 0,-1 0 0,1 0 0,-1-1 0,1 1 0,-1 0 0,1 0 0,-1 0 0,1 0 0,0 0 0,-1 0 0,1 0 0,0 0 0,0 0 0,0 0 0,0 0 0,0 0 0,0 1 0,-7 86 0,7 128 0,2-90 0,-2-105 0,1 0 0,0 0 0,2 0 0,1-1 0,0 1 0,1-1 0,2 0 0,14 32 0,-5-14 0,-12-27 0,1 1 0,0-1 0,1-1 0,12 18 0,-15-25 0,0 0 0,0 0 0,0 0 0,0 0 0,0 0 0,1-1 0,0 0 0,-1 0 0,1 0 0,0 0 0,0 0 0,0-1 0,0 1 0,0-1 0,0 0 0,1-1 0,5 1 0,1 0 0,-1-1 0,0-1 0,1 0 0,-1 0 0,0-1 0,0-1 0,0 1 0,0-2 0,-1 1 0,1-1 0,13-9 0,7-5 0,-1-2 0,29-26 0,-3 3 0,-16 15 0,-9 7 0,34-30 0,-57 45 0,0-1 0,-1 0 0,1 0 0,-2 0 0,1 0 0,-1-1 0,0 0 0,-1 0 0,0-1 0,4-10 0,-8 18 0,1-1 0,-1 0 0,1 0 0,-1 0 0,0 1 0,0-1 0,0 0 0,0 0 0,0 0 0,0 0 0,0 0 0,-1 1 0,1-1 0,-1 0 0,1 0 0,-1 1 0,1-1 0,-1 0 0,0 1 0,0-1 0,0 0 0,-2-1 0,1 0 0,-1 1 0,0 0 0,0-1 0,0 1 0,0 0 0,-1 1 0,1-1 0,0 0 0,-1 1 0,-5-2 0,-7 0 0,0 0 0,1 0 0,-1 2 0,-19 0 0,31 1 0,-1 0 0,0 0 0,0 1 0,0-1 0,1 1 0,-1 1 0,1-1 0,-1 0 0,1 1 0,-1 0 0,1 0 0,0 0 0,0 1 0,0-1 0,-7 7 0,7-5 0,-1 1 0,1 0 0,1 0 0,-1 1 0,1-1 0,0 1 0,0 0 0,0-1 0,1 1 0,-3 10 0,0 11 0,1 0 0,2 0 0,0 0 0,4 42 0,-2-43 0,0-20 0,0 7 0,1 0 0,-1 0 0,2 0 0,0 0 0,5 19 0,-5-28 0,-1-1 0,1 1 0,0 0 0,0-1 0,1 1 0,-1-1 0,1 0 0,-1 0 0,1 0 0,0 0 0,0 0 0,1-1 0,-1 1 0,0-1 0,1 0 0,-1 0 0,1 0 0,0-1 0,0 1 0,0-1 0,7 2 0,-1-1 0,1 1 0,0-2 0,0 0 0,0 0 0,-1-1 0,20-1 0,-24 0 0,0 0 0,0-1 0,0 1 0,0-1 0,0 0 0,0-1 0,0 0 0,-1 1 0,1-2 0,-1 1 0,0-1 0,9-8 0,26-28 0,-3-3 0,-1-1 0,-2-1 0,-3-2 0,40-77 0,-62 103 0,-2 0 0,0 0 0,-1-1 0,-1 0 0,4-42 0,-9 64 0,-1-1 0,1 0 0,0 1 0,0-1 0,0 0 0,0 1 0,0-1 0,0 0 0,0 0 0,1 1 0,-1-1 0,0 0 0,0 1 0,1-1 0,-1 1 0,0-1 0,0 0 0,1 1 0,-1-1 0,1 1 0,-1-1 0,1 1 0,-1-1 0,1 1 0,-1-1 0,1 1 0,-1-1 0,1 1 0,-1 0 0,1-1 0,0 1 0,-1 0 0,2-1 0,0 2 0,-1-1 0,0 1 0,1 0 0,-1 0 0,0 0 0,1 0 0,-1 0 0,0 0 0,0 0 0,0 0 0,0 0 0,0 1 0,2 1 0,31 58 0,-32-57 0,51 129 0,-30-70 0,-19-35 0,-2-9 0,-1-19-8,1 0 0,-1 0 0,0-1 0,0 1 0,1 0 0,-1-1-1,0 1 1,0-1 0,0 1 0,0-1 0,1 1 0,-1-1 0,0 0-1,0 0 1,0 1 0,1-3 0,4-1-1219,6-2-5599</inkml:trace>
  <inkml:trace contextRef="#ctx0" brushRef="#br0" timeOffset="835035.55">20433 1694 24575,'-2'0'0,"1"0"0,0 0 0,-1 1 0,1-1 0,-1 1 0,1-1 0,-1 1 0,1 0 0,0 0 0,-1-1 0,1 1 0,0 0 0,0 0 0,0 0 0,0 0 0,0 0 0,0 1 0,0-1 0,0 0 0,-1 3 0,-17 34 0,10-17 0,-18 35 0,19-36 0,-1-1 0,-17 26 0,23-40 0,-1-1 0,1 1 0,-1-1 0,0 1 0,-1-1 0,1 0 0,-1-1 0,1 1 0,-1-1 0,0 0 0,0 0 0,-1 0 0,-7 2 0,-1 0 0,0-1 0,0 0 0,0 0 0,-1-2 0,1 0 0,-1-1 0,-21 0 0,35-1 2,1 0 0,0 0-1,-1 0 1,1 0 0,-1 0-1,1 0 1,0 0 0,-1 0-1,1 0 1,0 0 0,-1-1-1,1 1 1,0 0 0,-1 0-1,1 0 1,0 0 0,-1-1-1,1 1 1,0 0 0,0 0-1,-1-1 1,1 1 0,0 0-1,0 0 1,-1-1 0,1 1-1,0 0 1,0-1 0,0 1-1,0 0 1,-1-1 0,1 1-1,0 0 1,0-1 0,0 1-1,0-1 1,0 1 0,0 0-1,0-1 1,0 1 0,0 0-1,0-1 1,0 1 0,0 0-1,0-1 1,1 1 0,-1-1 0,0 1-1,0 0 1,0-1 0,0 1-1,1 0 1,-1 0 0,0-1-1,0 1 1,0 0 0,1-1-1,-1 1 1,1 0 0,16-18-1468,-3 7-5360</inkml:trace>
  <inkml:trace contextRef="#ctx0" brushRef="#br0" timeOffset="835662.47">20793 1525 24575,'-28'-1'0,"-1"3"0,-31 4 0,47-3 0,1 0 0,0 0 0,0 1 0,0 1 0,1 0 0,-1 0 0,-13 10 0,22-13 0,0 1 0,0 0 0,1 0 0,-1 0 0,1 1 0,-1-1 0,1 0 0,0 1 0,1-1 0,-1 1 0,0 0 0,1 0 0,0 0 0,0-1 0,0 1 0,1 0 0,-1 0 0,1 8 0,-1 8 0,2-1 0,3 28 0,-4-46 0,1 4 0,1-1 0,-1 1 0,1-1 0,-1 0 0,1 1 0,1-1 0,-1 0 0,0 0 0,1 0 0,0-1 0,0 1 0,0-1 0,1 1 0,-1-1 0,1 0 0,-1 0 0,1-1 0,0 1 0,0-1 0,0 0 0,9 4 0,1-1 0,0 0 0,1 0 0,-1-2 0,1 0 0,25 2 0,9-1 0,-1-2 0,1-2 0,69-10 0,-75 0 0,0-2 0,-1-1 0,41-21 0,-64 25-1365,-5-1-5461</inkml:trace>
  <inkml:trace contextRef="#ctx0" brushRef="#br0" timeOffset="838334.55">14633 3388 24575,'3'0'0,"-1"0"0,1 0 0,-1 0 0,1-1 0,-1 1 0,1 0 0,-1-1 0,1 0 0,-1 1 0,1-1 0,-1 0 0,1 0 0,-1-1 0,0 1 0,0 0 0,0-1 0,4-2 0,-3-1 0,0 1 0,0-1 0,0 0 0,-1 0 0,1 0 0,-1-1 0,1-5 0,17-48 0,-2 0 0,-3-1 0,13-115 0,-25 144 0,1-1 0,2 1 0,1 0 0,2 0 0,17-43 0,-24 72 0,-1-1 0,1 0 0,0 1 0,0 0 0,0-1 0,0 1 0,0 0 0,0 0 0,0 0 0,1 0 0,-1 0 0,1 1 0,0-1 0,-1 1 0,1 0 0,0-1 0,0 1 0,0 1 0,0-1 0,0 0 0,0 1 0,0-1 0,0 1 0,0 0 0,0 0 0,0 0 0,5 1 0,-3 0 0,-1-1 0,0 1 0,0 0 0,0 0 0,0 0 0,1 1 0,-2 0 0,1-1 0,0 1 0,0 1 0,-1-1 0,1 0 0,-1 1 0,0 0 0,1 0 0,-1 0 0,-1 0 0,1 0 0,3 5 0,44 104 0,-45-97 0,0 0 0,-1 0 0,3 23 0,-5-21 0,1-1 0,1 0 0,6 16 0,23 38 0,-21-46 0,-1 1 0,14 47 0,-7-28-46,-12-31 93,0 0-1,5 22 1,-10-33-120,-1 1 0,1-1 0,-1 1 0,1-1 0,-1 1 0,0-1 0,0 1 0,0 0 0,0-1 0,-1 1 1,1-1-1,-1 1 0,0-1 0,1 1 0,-1-1 0,0 0 0,0 1 0,-1-1 0,-1 3 0,-6 4-6753</inkml:trace>
  <inkml:trace contextRef="#ctx0" brushRef="#br0" timeOffset="839140.72">14803 3134 24575,'89'1'0,"99"-3"0,-102-16-1365,-69 16-5461</inkml:trace>
  <inkml:trace contextRef="#ctx0" brushRef="#br0" timeOffset="840477.57">15735 3240 24575,'-1'1'0,"1"0"0,-1 1 0,0-1 0,1 0 0,-1 0 0,0 1 0,0-1 0,0 0 0,0 0 0,0 0 0,0 0 0,0 0 0,-1 0 0,1 0 0,0-1 0,0 1 0,-3 1 0,-25 11 0,15-10 0,0 0 0,0-1 0,0 0 0,-1-1 0,-17-1 0,14 0 0,-1 1 0,-26 4 0,17 0-455,-1-1 0,-41 0 0,52-4-6371</inkml:trace>
  <inkml:trace contextRef="#ctx0" brushRef="#br0" timeOffset="841790.56">16306 2753 24575,'-510'0'-1365,"493"0"-5461</inkml:trace>
  <inkml:trace contextRef="#ctx0" brushRef="#br0" timeOffset="842214.47">16009 2753 24575,'-1'104'0,"3"112"0,1-194 0,1 0 0,1-1 0,1 1 0,13 31 0,-2-4 0,-16-47-83,-1-2 44,0 1 0,0 0 0,0 0 1,0 0-1,0-1 0,0 1 0,1 0 0,-1 0 0,0-1 0,1 1 1,-1 0-1,0-1 0,1 1 0,-1 0 0,1-1 0,-1 1 1,1 0-1,-1-1 0,1 1 0,-1-1 0,1 1 0,0-1 0,-1 1 1,1-1-1,0 0 0,0 1 0,-1-1 0,1 0 0,0 1 0,0-1 1,-1 0-1,3 0 0,2-3-6787</inkml:trace>
  <inkml:trace contextRef="#ctx0" brushRef="#br0" timeOffset="842810.83">16327 2795 24575,'6'5'0,"-1"2"0,1-1 0,-1 1 0,-1 0 0,1 0 0,-1 0 0,-1 1 0,5 10 0,-2 3 0,7 41 0,-9-41 0,39 147 0,-14-64 0,-22-67 0,-5-25 0,-2-36 0,0-6-1365,0-1-5461</inkml:trace>
  <inkml:trace contextRef="#ctx0" brushRef="#br0" timeOffset="843569.51">16475 2859 24575,'-1'-24'0,"1"16"0,-1-1 0,2 1 0,-1-1 0,1 1 0,0 0 0,3-12 0,-3 17 0,0 1 0,0 0 0,1 0 0,-1 0 0,0 0 0,1 0 0,-1 0 0,1 0 0,0 0 0,0 0 0,0 1 0,0-1 0,0 1 0,0 0 0,0-1 0,0 1 0,0 0 0,1 0 0,-1 0 0,0 1 0,1-1 0,-1 0 0,0 1 0,1 0 0,-1-1 0,5 1 0,12-1 0,0 0 0,0 0 0,0 2 0,0 1 0,0 0 0,0 1 0,29 9 0,-46-11 0,0 0 0,1 1 0,-1-1 0,0 1 0,0 0 0,1 0 0,-1-1 0,-1 1 0,1 0 0,0 1 0,0-1 0,-1 0 0,1 0 0,-1 1 0,0-1 0,0 1 0,0-1 0,0 1 0,0 0 0,0-1 0,-1 1 0,1 5 0,0 7 0,0 0 0,-1 0 0,-2 17 0,0-8 0,2-18 0,0-1 0,-1 1 0,0-1 0,0 0 0,0 1 0,-1-1 0,0 0 0,0 0 0,0 0 0,-1 0 0,0 0 0,0-1 0,0 1 0,-5 4 0,2-2 0,-1-1 0,0 0 0,0 0 0,-1 0 0,1-1 0,-1-1 0,-14 7 0,-4 2 0,16-8 0,1 0 0,-1-1 0,-1 0 0,-13 3 0,-28 8 0,52-15 1,0 0 0,0 0 0,0 0 0,1 0 0,-1 0 0,0 0 0,0 0-1,0 1 1,0-1 0,0 0 0,0 0 0,0 0 0,0 0 0,0 0 0,0 0 0,0 0 0,0 1 0,0-1-1,0 0 1,0 0 0,0 0 0,0 0 0,0 0 0,0 0 0,0 1 0,0-1 0,0 0 0,0 0-1,0 0 1,0 0 0,0 0 0,0 0 0,0 1 0,0-1 0,0 0 0,0 0 0,0 0 0,0 0 0,0 0-1,0 0 1,0 0 0,0 0 0,-1 1 0,1-1 0,0 0 0,0 0 0,0 0 0,0 0 0,0 0-1,0 0 1,0 0 0,-1 0 0,1 0 0,0 0 0,0 0 0,11 2-1358,-11-2 1298,13 0-6767</inkml:trace>
  <inkml:trace contextRef="#ctx0" brushRef="#br0" timeOffset="845022.57">17279 2837 24575,'-9'-8'0,"0"1"0,0 0 0,-1 1 0,0 0 0,0 1 0,-13-6 0,10 6 0,1-1 0,0-1 0,-15-10 0,23 14 0,0-1 0,0 0 0,0 1 0,1-1 0,0 0 0,0-1 0,0 1 0,0-1 0,0 1 0,1-1 0,0 0 0,-3-7 0,3 4 0,0 1 0,1-1 0,0 0 0,0 1 0,0-14 0,1 19 0,0 0 0,0 0 0,0 0 0,0 1 0,1-1 0,-1 0 0,1 0 0,-1 0 0,1 0 0,0 0 0,-1 0 0,1 1 0,0-1 0,0 0 0,0 1 0,1-1 0,-1 0 0,0 1 0,1 0 0,-1-1 0,1 1 0,-1 0 0,1 0 0,-1-1 0,1 1 0,3-1 0,-4 2 0,0 0 0,0-1 0,0 1 0,0 0 0,0 0 0,0 0 0,1 0 0,-1 0 0,0 0 0,0 0 0,0 0 0,0 0 0,1 0 0,-1 1 0,0-1 0,0 1 0,0-1 0,0 1 0,0-1 0,0 1 0,0-1 0,2 2 0,-1 1 0,0-1 0,0 0 0,0 1 0,0-1 0,0 1 0,-1 0 0,1 0 0,1 3 0,1 4 0,-1 0 0,0 0 0,0 1 0,0 11 0,1 32 0,-6 80 0,0-38 0,1-88 0,1-1 0,-1 0 0,-1 0 0,1 0 0,-1 0 0,-1 0 0,1 0 0,-1-1 0,0 1 0,-1-1 0,-7 12 0,1-5 0,0-1 0,-1 0 0,-1 0 0,-14 11 0,29-22 0,0 0 0,0 0 0,0-1 0,-1 1 0,1-1 0,0 0 0,0 1 0,0-1 0,5-1 0,45 2 0,-35 0 0,-1-1 0,0 0 0,1-1 0,-1-1 0,18-4 0,-21 0 0,0 0 0,0-1 0,0 0 0,-1-1 0,0-1 0,0 0 0,19-19 0,-30 26-151,0 0-1,0-1 0,0 1 0,-1-1 1,1 1-1,-1-1 0,1 0 1,1-4-1,1-7-6674</inkml:trace>
  <inkml:trace contextRef="#ctx0" brushRef="#br0" timeOffset="847195.33">15227 4107 24575,'-45'-17'0,"33"15"0,0 0 0,0 1 0,0 0 0,-1 1 0,1 0 0,0 1 0,0 0 0,0 1 0,0 1 0,-17 4 0,24-5 0,0 1 0,1-1 0,-1 1 0,0 0 0,1 0 0,-1 0 0,1 0 0,0 1 0,0 0 0,1 0 0,-1 0 0,1 0 0,-1 0 0,1 1 0,1-1 0,-1 1 0,1 0 0,0 0 0,0 0 0,0 0 0,0 1 0,1-1 0,0 0 0,0 1 0,0 7 0,0 5 0,0-1 0,3 27 0,-1-39 0,0 1 0,0-1 0,0 1 0,1-1 0,0 1 0,0-1 0,0 0 0,1 0 0,-1 0 0,1 0 0,6 7 0,10 11 0,-7-9 0,0 0 0,1 0 0,19 14 0,-26-23 0,0-1 0,0 0 0,1-1 0,-1 0 0,1 0 0,0 0 0,0-1 0,0 0 0,0 0 0,1-1 0,13 1 0,139-2 0,-65-2 0,-86 2-97,0-1-1,0 0 1,0 0-1,0-1 1,-1 0-1,1-1 1,-1 0-1,0 0 1,0-1-1,0 0 1,0 0-1,0-1 0,9-7 1,1-3-6729</inkml:trace>
  <inkml:trace contextRef="#ctx0" brushRef="#br0" timeOffset="847819.82">15989 4319 24575,'-4'-1'0,"-4"1"0,-5 1 0,-4-1 0,-2-1 0,-2 1 0,-1 4 0,0 1 0,0 0 0,0-1 0,4-2-8191</inkml:trace>
  <inkml:trace contextRef="#ctx0" brushRef="#br0" timeOffset="848955.79">16581 3938 24575,'-4'-1'0,"-4"1"0,-5 1 0,-3-1 0,-3-1 0,-2 1 0,-5 1 0,0 2 0,-1 2 0,1 0 0,2-1 0,1-1 0,0-2 0,2 0 0,0-1 0,0 0 0,4 0-8191</inkml:trace>
  <inkml:trace contextRef="#ctx0" brushRef="#br0" timeOffset="849347.55">16539 4023 24575,'-4'0'0,"-4"0"0,-1 0-8191</inkml:trace>
  <inkml:trace contextRef="#ctx0" brushRef="#br0" timeOffset="849792.82">16454 4023 24575,'-1'67'0,"3"78"0,-1-133 0,2-1 0,0 0 0,0 0 0,8 17 0,-7-17 0,0 0 0,0 1 0,-1-1 0,3 20 0,1 18 0,22 81 0,-26-119 0,-2-6 0,1 1 0,0-1 0,0 0 0,1 0 0,-1 0 0,1 0 0,0 0 0,0 0 0,1-1 0,4 6 0,-2-8-1365,-1-4-5461</inkml:trace>
  <inkml:trace contextRef="#ctx0" brushRef="#br0" timeOffset="850370">16771 3896 24575,'4'72'0,"3"1"0,20 86 0,0 2 0,-25-144-273,2-2 0,0 1 0,0 0 0,10 20 0,-8-24-6553</inkml:trace>
  <inkml:trace contextRef="#ctx0" brushRef="#br0" timeOffset="851312.82">16813 4002 24575,'1'-4'0,"0"0"0,0 0 0,0 0 0,0 1 0,1-1 0,0 0 0,0 1 0,0-1 0,0 1 0,0 0 0,1 0 0,-1 0 0,1 0 0,0 0 0,0 1 0,0-1 0,0 1 0,0 0 0,5-3 0,2-1 0,0 0 0,0 1 0,1-1 0,0 2 0,15-5 0,-12 6 0,1 0 0,-1 1 0,1 0 0,0 2 0,-1-1 0,25 4 0,-31-2 0,0 0 0,0 1 0,-1 0 0,1 0 0,0 1 0,-1 0 0,1 0 0,-1 1 0,0 0 0,0 0 0,-1 1 0,1 0 0,7 7 0,17 15 0,-27-24 0,0 0 0,0 0 0,0 0 0,0 0 0,-1 1 0,0-1 0,1 1 0,-1 0 0,-1 0 0,1 0 0,0 1 0,-1-1 0,0 1 0,0-1 0,0 1 0,1 8 0,0 17 0,-1 1 0,-2-1 0,-5 49 0,4-70 0,0 0 0,-1-1 0,0 1 0,0-1 0,-1 0 0,0 0 0,0 0 0,-1 0 0,0 0 0,0-1 0,-1 0 0,0 1 0,0-2 0,-1 1 0,-6 6 0,1-5 0,1 1 0,-2-1 0,1-1 0,-1 0 0,-1-1 0,1 0 0,-1 0 0,-22 5 0,-80 34 0,112-44-136,0 0-1,0 0 1,1 0-1,-1-1 1,0 1-1,0-1 1,0 0-1,0 0 0,-3 0 1,-6-3-6690</inkml:trace>
  <inkml:trace contextRef="#ctx0" brushRef="#br0" timeOffset="853000.7">17935 3874 24575,'-76'-2'0,"-82"4"0,52 19 0,103-21 0,0 1 0,-1 0 0,1 0 0,0 0 0,0 0 0,0 1 0,0-1 0,0 1 0,0 0 0,1 0 0,-1 0 0,0 0 0,1 0 0,0 1 0,-4 4 0,2-2 0,1 1 0,-1 0 0,1 0 0,0 0 0,1 0 0,0 0 0,-2 10 0,0 7 0,0 0 0,2 0 0,2 33 0,-1-53 0,1 0 0,0 0 0,1 0 0,-1-1 0,0 1 0,1 0 0,-1 0 0,1 0 0,0-1 0,0 1 0,0 0 0,1-1 0,-1 1 0,0-1 0,1 1 0,0-1 0,2 3 0,-2-4 0,0 0 0,0 0 0,-1 0 0,1 0 0,0 0 0,0-1 0,0 1 0,0-1 0,0 0 0,0 1 0,0-1 0,0 0 0,1 0 0,-1 0 0,0-1 0,0 1 0,0 0 0,0-1 0,0 1 0,0-1 0,0 0 0,-1 0 0,1 0 0,0 0 0,2-1 0,5-2 0,9-6 0,0 2 0,1 0 0,0 1 0,28-6 0,-41 12 0,0 0 0,0 0 0,0 1 0,0 0 0,0 0 0,0 1 0,0-1 0,0 1 0,0 1 0,0-1 0,0 1 0,0 0 0,-1 0 0,1 1 0,-1 0 0,1 0 0,-1 0 0,0 0 0,5 6 0,13 9 0,-13-10 0,0 0 0,0 0 0,0 1 0,-1 0 0,-1 1 0,1 0 0,-2 1 0,9 12 0,-15-20 0,-1-1 0,1 1 0,0-1 0,-1 1 0,1-1 0,-1 1 0,0-1 0,0 1 0,0-1 0,0 1 0,0 0 0,0-1 0,-1 1 0,0-1 0,1 1 0,-1-1 0,0 1 0,0-1 0,0 0 0,0 0 0,-1 1 0,1-1 0,-1 0 0,1 0 0,-1 0 0,0 0 0,1 0 0,-1-1 0,0 1 0,0 0 0,-1-1 0,-1 2 0,-3 1 0,-1 1 0,1-1 0,-1 0 0,0-1 0,0 0 0,0 0 0,0-1 0,-12 2 0,-198 38 0,196-37-1365,4 0-5461</inkml:trace>
  <inkml:trace contextRef="#ctx0" brushRef="#br0" timeOffset="854568.54">16686 3896 24575,'0'2'0,"-1"1"0,0 0 0,1-1 0,-1 1 0,0-1 0,0 1 0,0-1 0,-1 1 0,1-1 0,-1 1 0,1-1 0,-1 0 0,0 0 0,0 0 0,0 0 0,0 0 0,0 0 0,0-1 0,0 1 0,-1-1 0,1 0 0,-5 3 0,-8 3 0,0-1 0,-25 7 0,31-10 0,-11 3 0,0 0 0,-1-1 0,1-1 0,-1-1 0,-34 0 0,30-2 0,-47 8 0,45-5 0,-40 2 0,-123-7-1365,172 1-5461</inkml:trace>
  <inkml:trace contextRef="#ctx0" brushRef="#br0" timeOffset="858655.53">20137 2817 24575,'42'-2'0,"0"-2"0,0-1 0,-1-2 0,55-17 0,158-65 0,-171 58 0,98-34-8905,0 2 5016,367-112 2927,-500 161 1771,83-15 0,-104 26 3138</inkml:trace>
  <inkml:trace contextRef="#ctx0" brushRef="#br0" timeOffset="859772.54">20413 3747 24575,'5'-5'0,"1"1"0,-1 0 0,1 0 0,0 1 0,0-1 0,0 1 0,0 1 0,14-5 0,57-10 0,-51 13 0,21-2 0,1 2 0,93 4 0,-62 2 0,92-5-15,308-30-11680,-276 12 9556,443-96 400,-597 105 3587,-11 1 370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41:24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0 24575,'0'-35'0,"2"1"0,9-58 0,-7 74 0,1 0 0,1 0 0,0 1 0,1 0 0,1 0 0,17-26 0,3 0 0,100-146 0,-89 124 0,-30 47 0,4-10 0,-10 19 0,0 0 0,1 0 0,1 1 0,-1-1 0,11-12 0,-14 20 0,0 0 0,0 0 0,0 0 0,0 0 0,1 0 0,-1 0 0,0 0 0,1 1 0,-1-1 0,0 0 0,1 1 0,-1-1 0,1 1 0,-1-1 0,1 1 0,-1 0 0,1 0 0,-1 0 0,1 0 0,-1 0 0,1 0 0,-1 0 0,1 0 0,-1 0 0,1 1 0,-1-1 0,1 1 0,-1-1 0,1 1 0,-1 0 0,0-1 0,1 1 0,-1 0 0,0 0 0,0 0 0,1 0 0,-1 0 0,0 0 0,0 0 0,0 0 0,1 2 0,8 8 0,-1 0 0,1 1 0,-2 0 0,0 1 0,0-1 0,-1 2 0,-1-1 0,7 18 0,-7-11 0,0 0 0,-1 0 0,-1 0 0,-1 1 0,1 28 0,-3-18 0,-1-9 0,0 0 0,2 0 0,6 29 0,-2-14 0,-2-1 0,-2 1 0,-1 0 0,-4 39 0,1 9 0,2 12 0,0-97 0,0 0 0,0 0 0,0 0 0,0 0 0,0 0 0,0 0 0,0-1 0,0 1 0,0 0 0,0 0 0,-1 0 0,1 0 0,0 0 0,0 0 0,0 0 0,0 0 0,0 0 0,0 0 0,0 0 0,0 0 0,0 0 0,0 0 0,0 0 0,0 0 0,-1 0 0,1 0 0,0 0 0,0 0 0,0 0 0,0 0 0,0 0 0,0 0 0,0 0 0,0 0 0,0 0 0,0 0 0,0 0 0,0 0 0,-1 0 0,1 0 0,0 0 0,0 0 0,0 0 0,0 0 0,0 0 0,0 0 0,0 0 0,0 1 0,0-1 0,0 0 0,0 0 0,0 0 0,0 0 0,0 0 0,0 0 0,0 0 0,0 0 0,0 0 0,0 0 0,0 0 0,0 0 0,0 1 0,0-1 0,0 0 0,-8-10 0,-6-13 0,-6-9-1365,11 17-5461</inkml:trace>
  <inkml:trace contextRef="#ctx0" brushRef="#br0" timeOffset="629.85">42 391 24575,'530'0'-1365,"-512"0"-5461</inkml:trace>
  <inkml:trace contextRef="#ctx0" brushRef="#br0" timeOffset="1657.46">1058 708 24575,'0'1'0,"-1"1"0,1 0 0,-1 0 0,0 0 0,0 0 0,0-1 0,0 1 0,0 0 0,0-1 0,0 1 0,0-1 0,0 1 0,-1-1 0,1 0 0,-1 1 0,1-1 0,-1 0 0,1 0 0,-1 0 0,0 0 0,0 0 0,1 0 0,-1-1 0,0 1 0,0-1 0,0 1 0,0-1 0,-3 1 0,-8 1 0,0 0 0,-22 1 0,9-2 0,1-1 0,-1-1 0,0-1 0,1-1 0,-49-14 0,49 11-227,1 0-1,-1 2 1,0 0-1,0 2 1,-34 1-1,41 2-65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40:41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6 24575,'97'1'0,"103"-3"0,-143-8 0,-42 6 0,1 1 0,23-1 0,-21 3 0,0-2 0,19-4 0,-19 3 0,0 1 0,21-1 0,-14 3 0,12 1 0,71-11 0,-26 1 0,-55 9 0,42-10 0,-32 6 0,0 1 0,0 1 0,73 5 0,-27 1 0,-33-3 0,-17 1 0,0-1 0,0-2 0,35-6 0,-21 1 0,68-2 0,-68 7 0,72-13 0,76-34 0,2-2 0,-161 46 0,0 1 0,71 3 0,-60 1 0,48-5 0,67-7 0,182 10 0,-169 4 0,932-3 0,-1069-1 0,1-3 0,-2-1 0,1-2 0,63-21 0,45-10 0,188-35 0,27-5 0,-236 57 0,2 6 0,184-2 0,1162 19 0,-1349 5 0,123 21 0,93 5 0,-153-21 0,35-1 0,-195-10 0,107-4 0,-114 2 0,0-1 0,0-1 0,0 0 0,29-12 0,3-2 0,0 1 0,1 4 0,61-9 0,-60 17 0,-38 4 0,-1 0 0,1-1 0,-1-1 0,1 0 0,20-8 0,-13 2 16,0 2 0,0 1-1,1 0 1,47-3 0,97 5-611,-118 5-254,-31-1-597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40:34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40:20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1 24575,'5'-1'0,"0"1"0,0-1 0,0 0 0,0 0 0,-1-1 0,1 1 0,0-1 0,-1 0 0,1 0 0,-1-1 0,1 1 0,-1-1 0,0 0 0,0 0 0,0 0 0,-1-1 0,1 1 0,5-9 0,4-6 0,-1 0 0,-1-1 0,10-23 0,-2 6 0,-17 37 0,1 9 0,1 20 0,-3-19 0,25 139 108,3 15-1581,-27-142-5353</inkml:trace>
  <inkml:trace contextRef="#ctx0" brushRef="#br0" timeOffset="1046.47">677 440 24575,'4'-1'0,"1"2"0,-1-1 0,1 0 0,-1 1 0,0 0 0,1 0 0,-1 0 0,0 1 0,0-1 0,0 1 0,0 0 0,0 0 0,0 1 0,-1-1 0,1 1 0,6 5 0,-6-2 0,1-1 0,-1 1 0,0 0 0,0 0 0,-1 1 0,0-1 0,0 1 0,-1-1 0,4 12 0,-1 9 0,-1 1 0,-1 0 0,-1-1 0,-2 33 0,0-57 0,0 5 0,0 0 0,-1 0 0,0-1 0,0 1 0,0 0 0,-5 11 0,4-15 0,0 1 0,-1-1 0,1 0 0,-1 1 0,0-2 0,-1 1 0,1 0 0,-1 0 0,1-1 0,-1 0 0,-6 4 0,1-1 0,0 0 0,0 0 0,0-1 0,-1 0 0,0 0 0,0-1 0,-19 4 0,25-7 0,1 0 0,-1-1 0,0 1 0,0-1 0,0 0 0,0-1 0,0 1 0,0 0 0,1-1 0,-1 0 0,0 0 0,0 0 0,1-1 0,-1 1 0,1-1 0,-1 0 0,1 0 0,0 0 0,-1 0 0,1 0 0,0-1 0,1 0 0,-1 1 0,-3-5 0,-1-3 0,0-1 0,1 0 0,0 0 0,1 0 0,0 0 0,1-1 0,0 0 0,1 0 0,1 0 0,-3-18 0,1-18 0,3-65 0,2 74 0,-2 15 0,1 16 0,-1-1 0,1 0 0,1 0 0,0 0 0,0 1 0,3-12 0,-3 18 0,0 0 0,0 0 0,0 0 0,0 1 0,0-1 0,0 0 0,1 0 0,-1 1 0,1-1 0,-1 0 0,1 1 0,-1 0 0,1-1 0,0 1 0,0 0 0,0 0 0,0 0 0,0 0 0,0 0 0,0 0 0,0 1 0,0-1 0,0 1 0,0-1 0,1 1 0,-1 0 0,0 0 0,0 0 0,0 0 0,3 0 0,2 1-76,0 0 1,0 1-1,0-1 0,0 1 0,-1 0 0,1 1 0,-1 0 0,1 0 1,-1 0-1,0 1 0,0 0 0,0 0 0,-1 0 0,0 1 1,1 0-1,-1 0 0,6 8 0,3 4-6750</inkml:trace>
  <inkml:trace contextRef="#ctx0" brushRef="#br0" timeOffset="2151.48">2773 461 24575,'2'-1'0,"0"1"0,0-1 0,0 1 0,-1-1 0,1 0 0,0 0 0,0 0 0,-1 0 0,1 0 0,-1 0 0,1 0 0,-1 0 0,1-1 0,-1 1 0,1 0 0,-1-1 0,0 1 0,0-1 0,1-2 0,18-33 0,-19 36 0,145-318 0,-143 313 0,-2 2 0,1-1 0,0 1 0,0-1 0,1 1 0,0 0 0,-1 0 0,6-5 0,-8 9 0,0 0 0,0 0 0,0 0 0,0 0 0,0 0 0,1 0 0,-1-1 0,0 1 0,0 0 0,0 0 0,0 0 0,0 0 0,1 0 0,-1 0 0,0 0 0,0 0 0,0 0 0,0 0 0,0 0 0,1 0 0,-1 0 0,0 0 0,0 0 0,0 0 0,0 1 0,0-1 0,1 0 0,-1 0 0,0 0 0,0 0 0,0 0 0,0 0 0,0 0 0,0 0 0,0 0 0,0 0 0,1 1 0,-1-1 0,0 0 0,0 0 0,0 0 0,0 0 0,0 0 0,0 0 0,0 1 0,0-1 0,0 0 0,0 0 0,0 0 0,0 0 0,3 14 0,-1 12 0,-4 438-1365,2-442-5461</inkml:trace>
  <inkml:trace contextRef="#ctx0" brushRef="#br0" timeOffset="2827.48">3112 501 24575,'2'-1'0,"0"1"0,0-1 0,0 0 0,0 1 0,0-1 0,0 0 0,0 0 0,0 0 0,-1 0 0,1 0 0,0-1 0,-1 1 0,4-3 0,20-24 0,-20 22 0,123-174 0,-102 142 0,58-110 0,-68 118 0,7-25 0,-19 74 0,-3 15 0,-3 388-1365,2-400-5461</inkml:trace>
  <inkml:trace contextRef="#ctx0" brushRef="#br0" timeOffset="3931.46">213 2025 24575,'2'-1'0,"1"1"0,-1-1 0,0 1 0,1-1 0,-1 0 0,0 1 0,1-1 0,-1 0 0,0-1 0,0 1 0,0 0 0,0 0 0,0-1 0,2-2 0,27-30 0,-5 6 0,-4 7 0,-2 0 0,0-2 0,-1 0 0,22-36 0,-12 11 0,32-74 0,-56 104 0,2-3 0,-5 20 0,-1 13 0,-3 517-1365,2-508-5461</inkml:trace>
  <inkml:trace contextRef="#ctx0" brushRef="#br0" timeOffset="4659.26">804 1984 24575,'59'-70'0,"-37"44"0,-1-1 0,-1-1 0,-1 0 0,19-43 0,-34 59 0,-1 0 0,0 0 0,-1 0 0,0-1 0,-1 1 0,0-1 0,-1 1 0,-2-19 0,1 16 0,21 180 0,-19-126 0,11 154 0,-3-67-1365,-9-108-5461</inkml:trace>
  <inkml:trace contextRef="#ctx0" brushRef="#br0" timeOffset="6798.39">3154 1475 24575,'1'-14'0,"0"0"0,0 1 0,2-1 0,0 1 0,0 0 0,10-25 0,43-72 0,-38 79 0,-2-1 0,13-35 0,-28 62 0,0 2 0,0 0 0,-1 0 0,1 0 0,0 0 0,1 0 0,-1 1 0,0-1 0,1 0 0,-1 1 0,1-1 0,0 1 0,3-4 0,-4 9 0,0-1 0,0 0 0,0 0 0,-1 1 0,1-1 0,-1 0 0,1 1 0,-1-1 0,0 1 0,0-1 0,0 1 0,0 4 0,0-4 0,1 50 0,-3-1 0,-1 1 0,-3 0 0,-15 59 0,16-91-341,2 1 0,0 0-1,0 39 1,3-43-6485</inkml:trace>
  <inkml:trace contextRef="#ctx0" brushRef="#br0" timeOffset="8245.54">3578 1158 24575,'8'-8'0,"1"1"0,0 1 0,0 0 0,0 0 0,1 1 0,0 0 0,0 1 0,0 0 0,1 0 0,-1 1 0,1 1 0,0 0 0,0 0 0,0 1 0,0 0 0,20 2 0,-27-1 0,0 1 0,-1-1 0,1 1 0,0 0 0,0 0 0,-1 0 0,1 1 0,0-1 0,-1 1 0,1 0 0,-1 0 0,0 0 0,0 0 0,0 1 0,0-1 0,0 1 0,0 0 0,4 5 0,-5-3 0,1 0 0,0 0 0,-1 1 0,0-1 0,0 0 0,-1 1 0,1-1 0,-1 1 0,-1-1 0,1 1 0,-1 11 0,0-8 0,-1 0 0,0 1 0,0-1 0,-1 0 0,0 0 0,-1 0 0,0 0 0,0 0 0,-1 0 0,0-1 0,-1 0 0,0 0 0,0 0 0,0 0 0,-10 9 0,-35 20 0,35-26 0,-1 0 0,-13 14 0,29-25 0,-1 1 0,1-1 0,0 0 0,-1 0 0,1 0 0,0 1 0,0-1 0,-1 0 0,1 1 0,0-1 0,0 0 0,0 1 0,-1-1 0,1 0 0,0 1 0,0-1 0,0 0 0,0 1 0,0-1 0,-1 0 0,1 1 0,0-1 0,0 0 0,0 1 0,0-1 0,0 1 0,0-1 0,0 0 0,1 1 0,-1-1 0,0 0 0,0 1 0,0-1 0,0 1 0,14 4 0,26-3 0,-36-3 0,32-1 0,-26 1 0,0 0 0,1 1 0,-1 0 0,1 0 0,-1 1 0,21 5 0,-29-5 0,0 0 0,1 1 0,-1-1 0,0 1 0,0-1 0,-1 1 0,1 0 0,0-1 0,-1 1 0,1 0 0,-1 0 0,1 0 0,-1 1 0,0-1 0,0 0 0,0 0 0,0 1 0,0-1 0,-1 1 0,1-1 0,-1 0 0,1 1 0,-1-1 0,0 1 0,0-1 0,0 1 0,0-1 0,-1 1 0,0 3 0,1-1 0,-1-1 0,0 1 0,0 0 0,0 0 0,-1-1 0,0 1 0,0-1 0,0 1 0,0-1 0,-1 0 0,1 0 0,-1 0 0,0 0 0,-5 4 0,-3-1 0,0 0 0,0-1 0,-1-1 0,0 0 0,0 0 0,0-1 0,0-1 0,-1 0 0,-19 2 0,-35 9 0,50-8-1365,3 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9:44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 24575,'-4'0'0,"-4"0"0,-5 0 0,0 3 0,-2 2 0,-1 3 0,2 4 0,-1 4 0,-1-1 0,2-4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9:40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 24575,'3'-1'0,"0"1"0,0 0 0,0 1 0,0-1 0,0 0 0,-1 1 0,1 0 0,0 0 0,0-1 0,0 2 0,-1-1 0,1 0 0,-1 1 0,1-1 0,3 3 0,-3 0 0,0-1 0,0 1 0,-1 0 0,1-1 0,-1 1 0,0 0 0,0 1 0,0-1 0,1 7 0,1 2 0,0 0 0,-1 0 0,-1 0 0,0 0 0,-1 1 0,0-1 0,-1 1 0,-1-1 0,0 0 0,-6 24 0,6-34 0,0-1 0,0 0 0,0 0 0,-1 0 0,1 0 0,-1 0 0,1 0 0,-1 0 0,0 0 0,0 0 0,0-1 0,0 1 0,0-1 0,0 0 0,0 1 0,-3 0 0,2-1 0,1 0 0,-1 1 0,1-1 0,0 1 0,-1 0 0,1 0 0,0 0 0,0 0 0,-2 2 0,4-3 0,0-1 0,0 0 0,0 0 0,0 1 0,0-1 0,0 0 0,-1 1 0,1-1 0,0 0 0,0 1 0,1-1 0,-1 0 0,0 0 0,0 1 0,0-1 0,0 0 0,0 1 0,0-1 0,0 0 0,0 0 0,0 1 0,1-1 0,-1 0 0,0 0 0,0 1 0,0-1 0,0 0 0,1 0 0,-1 0 0,0 1 0,0-1 0,1 0 0,-1 0 0,0 0 0,0 0 0,1 0 0,-1 0 0,0 1 0,1-1 0,16 6 0,-8-2 0,-7-3 0,0 0 0,0 0 0,0 1 0,0-1 0,0 1 0,0-1 0,-1 1 0,1 0 0,0 0 0,-1 0 0,0 0 0,1 0 0,-1 0 0,0 0 0,0 0 0,0 0 0,0 1 0,0-1 0,-1 0 0,1 1 0,-1-1 0,0 0 0,1 1 0,-1-1 0,0 1 0,0-1 0,-1 0 0,1 1 0,0-1 0,-1 1 0,1-1 0,-3 5 0,1-3 0,0 0 0,0 0 0,0 1 0,-1-1 0,1-1 0,-1 1 0,0 0 0,-1-1 0,1 1 0,0-1 0,-1 0 0,0 0 0,0-1 0,1 1 0,-10 3 0,3-2 0,-1-1 0,0 0 0,0-1 0,0-1 0,-1 1 0,1-2 0,-13 0 0,36 0 0,0 0 0,-1 0 0,1-2 0,-1 1 0,14-5 0,-23 6 0,0 0 0,0-1 0,0 0 0,0 1 0,0-1 0,0 0 0,0 0 0,0 0 0,-1 0 0,1 0 0,0-1 0,0 1 0,-1 0 0,1-1 0,-1 1 0,1-1 0,-1 0 0,0 0 0,0 1 0,0-1 0,0 0 0,0 0 0,0 0 0,0 0 0,-1 0 0,1 0 0,0 0 0,-1 0 0,0 0 0,0 0 0,1-1 0,-1 1 0,-1 0 0,1 0 0,0 0 0,0 0 0,-1 0 0,1 0 0,-1 0 0,0 0 0,-1-4 0,1 4 0,0 0 0,0 0 0,-1 0 0,1 1 0,0-1 0,-1 0 0,1 1 0,-1-1 0,0 0 0,0 1 0,1 0 0,-1 0 0,0-1 0,0 1 0,0 0 0,0 0 0,-4 0 0,-44-12 0,5 2 0,7-5 0,72 11 0,-18 5 0,-1 1 0,1-1 0,-1-1 0,0 0 0,30-7 0,-41 6 0,0 1 0,0-1 0,0 1 0,0-1 0,0 0 0,-1-1 0,1 1 0,-1 0 0,1-1 0,-1 0 0,0 0 0,0 0 0,-1 0 0,1-1 0,0 1 0,-1 0 0,0-1 0,0 0 0,0 0 0,0 0 0,-1 0 0,0 0 0,2-4 0,-2 4 0,0 0 0,0 0 0,-1 0 0,1-1 0,-1 1 0,0 0 0,0 0 0,0 0 0,0 0 0,-3-8 0,2 10 0,0-1 0,0 1 0,0 0 0,0 0 0,-1 0 0,1 1 0,-1-1 0,1 0 0,-1 0 0,0 1 0,1-1 0,-1 1 0,0 0 0,0-1 0,0 1 0,0 0 0,0 0 0,-1 0 0,1 0 0,-3 0 0,-12-4-227,0 0-1,0 1 1,-1 1-1,1 1 1,-26-1-1,25 3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3:51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967 24575,'-15'-1'0,"-5"1"0,-1 0 0,0 1 0,1 1 0,-34 8 0,49-9 0,1 1 0,0-1 0,-1 1 0,1-1 0,0 1 0,0 1 0,0-1 0,1 1 0,-1-1 0,0 1 0,1 0 0,0 0 0,-1 0 0,1 1 0,1-1 0,-1 1 0,0 0 0,1 0 0,0 0 0,0 0 0,0 0 0,0 0 0,1 0 0,0 1 0,0-1 0,0 1 0,-1 5 0,1 5 0,-1 0 0,2 0 0,0 0 0,1 0 0,5 29 0,-5-40 0,0 0 0,0-1 0,0 1 0,1 0 0,-1-1 0,1 1 0,0-1 0,0 0 0,0 0 0,0 0 0,1 0 0,-1 0 0,1 0 0,0-1 0,-1 1 0,1-1 0,1 1 0,-1-1 0,0 0 0,0-1 0,1 1 0,-1 0 0,1-1 0,-1 0 0,1 0 0,0 0 0,0 0 0,5 0 0,6 0 0,0 0 0,-1-1 0,1 0 0,0-1 0,-1-1 0,16-4 0,-26 6 0,0-1 0,0-1 0,0 1 0,-1-1 0,1 1 0,0-1 0,-1 0 0,1-1 0,-1 1 0,0 0 0,1-1 0,-1 0 0,-1 0 0,1 0 0,0 0 0,-1 0 0,1 0 0,-1-1 0,0 1 0,0-1 0,0 0 0,-1 0 0,1 1 0,-1-1 0,2-8 0,-2-3 0,0 1 0,-1 0 0,-2-18 0,0 18 0,2 0 0,1-26 0,2 38 0,2 8 0,5 15 0,-8-17 0,22 54 0,-18-42 0,0 0 0,1 0 0,0-1 0,1 0 0,1-1 0,1 1 0,14 16 0,-22-29 0,0 0 0,0-1 0,1 1 0,-1 0 0,0-1 0,1 0 0,-1 1 0,1-1 0,-1 0 0,1 0 0,0-1 0,0 1 0,-1 0 0,1-1 0,0 0 0,0 1 0,0-1 0,-1 0 0,1-1 0,0 1 0,0 0 0,-1-1 0,1 0 0,0 1 0,0-1 0,-1 0 0,1 0 0,2-2 0,9-5 0,-2 0 0,1 0 0,-1-1 0,13-12 0,-9 7 0,201-196 0,-215 207 0,30-31 0,-2-1 0,44-69 0,-58 78 0,-2 0 0,-1 0 0,-2-1 0,0-1 0,10-42 0,-15 30 0,-2 1 0,-1-1 0,-2 0 0,-4-41 0,0-8 0,2 81 0,1 0 0,-2 0 0,1 1 0,-1-1 0,0 0 0,-1 1 0,0-1 0,0 1 0,0 0 0,-1 0 0,0 0 0,-1 0 0,1 1 0,-1 0 0,-1 0 0,-8-8 0,-4-2 0,0 1 0,-2 1 0,0 0 0,-26-12 0,44 24 0,-1 0 0,0 0 0,0 1 0,0 0 0,0-1 0,0 1 0,-1 0 0,1 0 0,0 1 0,0-1 0,-1 1 0,1 0 0,0 0 0,0 0 0,-1 0 0,1 0 0,0 1 0,-1-1 0,1 1 0,0 0 0,0 0 0,0 0 0,0 0 0,-4 3 0,3-1 0,1 0 0,-1 1 0,1 0 0,-1 0 0,1 0 0,0 0 0,0 0 0,1 0 0,0 1 0,-1 0 0,1-1 0,1 1 0,-1 0 0,1 0 0,-1 5 0,-5 33 0,2-1 0,2 1 0,6 86 0,-1-32 0,0-53 0,9 47 0,-2-19 0,-5-44 0,14 48 0,-10-46 0,5 37 0,-7-34 0,2-1 0,1 0 0,19 44 0,4 16 0,-29-83 0,0 0 0,0 0 0,0-1 0,1 1 0,0-1 0,1 0 0,0 0 0,0-1 0,8 9 0,-10-14 0,0 1 0,0-1 0,0 1 0,1-1 0,-1 0 0,1 0 0,-1 0 0,1-1 0,0 1 0,0-1 0,0 0 0,0 0 0,-1 0 0,2-1 0,-1 1 0,0-1 0,0 0 0,0 0 0,0 0 0,0-1 0,0 0 0,0 1 0,5-3 0,9-3 0,0 0 0,-1-2 0,0 0 0,0-1 0,0 0 0,16-14 0,89-76 0,-106 85 0,38-38 0,-3-3 0,82-112 0,-126 158 0,19-26 0,-2 0 0,26-51 0,-42 70 0,-1 0 0,-1 0 0,0-1 0,-1 0 0,-1 0 0,-1 0 0,0-1 0,0-25 0,-2 14 0,-3 0 0,0 0 0,-7-29 0,6 44 0,-1 0 0,0-1 0,-2 2 0,1-1 0,-2 0 0,0 1 0,-14-21 0,-130-151 0,150 183 0,0 1 0,0-1 0,0 1 0,-1-1 0,1 1 0,-1 0 0,1-1 0,-1 1 0,0 0 0,1 0 0,-1 0 0,0 0 0,0 1 0,1-1 0,-1 0 0,0 1 0,0-1 0,0 1 0,0 0 0,0 0 0,0 0 0,0 0 0,0 0 0,0 0 0,0 0 0,0 0 0,0 1 0,-2 0 0,2 1 0,-1-1 0,1 1 0,0 0 0,0-1 0,1 1 0,-1 0 0,0 0 0,1 1 0,-1-1 0,1 0 0,-1 0 0,1 1 0,0-1 0,0 1 0,0-1 0,1 1 0,-1-1 0,0 1 0,1 0 0,-1 3 0,-2 53 0,4 91 0,2-44 0,0-57 0,2 0 0,3 0 0,1-1 0,21 63 0,14 70 0,-37-145 0,1 0 0,25 68 0,-14-40 0,-15-49 0,-1-1 0,2 1 0,0-1 0,11 21 0,-13-31 0,-1 0 0,1 0 0,0-1 0,0 1 0,0-1 0,0 0 0,0 0 0,1 0 0,0 0 0,-1-1 0,1 0 0,0 1 0,0-1 0,0 0 0,1-1 0,-1 1 0,0-1 0,1 0 0,7 1 0,8 0 0,1 0 0,-1-2 0,1 0 0,0-2 0,-1 0 0,1-1 0,23-7 0,-1-3 0,-2-2 0,53-27 0,-20 9 0,-42 20 0,-1-1 0,-1-1 0,0-2 0,29-22 0,-53 34 0,-2 0 0,1 0 0,0-1 0,-1 1 0,0-1 0,-1 0 0,1-1 0,-1 1 0,0 0 0,-1-1 0,1 0 0,-1 1 0,-1-1 0,1 0 0,0-9 0,0-6 0,-1 0 0,-1 1 0,-4-37 0,4 57 0,0-1 0,0 1 0,0-1 0,0 0 0,-1 1 0,1-1 0,0 1 0,-1-1 0,0 1 0,1 0 0,-1-1 0,0 1 0,1-1 0,-1 1 0,0 0 0,0 0 0,0-1 0,0 1 0,-1 0 0,1 0 0,-1-1 0,0 2 0,1-1 0,-1 1 0,1-1 0,-1 1 0,1 0 0,-1 0 0,1 0 0,-1 0 0,1 0 0,-1 0 0,1 1 0,-1-1 0,1 0 0,0 1 0,-1-1 0,1 1 0,-3 1 0,-4 2 0,1 1 0,-1 0 0,1 0 0,0 1 0,-12 12 0,-70 88 0,81-95 0,0 1 0,1-1 0,1 2 0,0-1 0,1 1 0,0 0 0,1 0 0,-2 14 0,2-8 0,0 1 0,2 0 0,1 0 0,1 38 0,1-54 0,-1-1 0,1 1 0,0-1 0,0 1 0,0-1 0,0 1 0,0-1 0,1 0 0,-1 1 0,1-1 0,0 0 0,0 0 0,0 0 0,1-1 0,-1 1 0,0 0 0,6 3 0,-3-3 0,0 0 0,1 1 0,-1-2 0,1 1 0,0-1 0,0 0 0,0 0 0,0 0 0,9 0 0,0 0 0,-1-1 0,1-1 0,-1 0 0,1-1 0,-1-1 0,0 0 0,0-1 0,18-6 0,-4-3 0,-1 0 0,50-34 0,-53 30 0,2 1 0,0 1 0,32-12 0,-22 11-1365,-23 7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7:53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46 213 24575,'0'423'0,"-2"-384"0,-7 42 0,-2 38 0,10 1589 0,3-796 0,0-878 0,1 0 0,14 56 0,-10-55 0,-1 0 0,2 47 0,-8-58 0,0-10 0,0-1 0,0 1 0,2-1 0,0 1 0,0-1 0,5 16 0,-7-29-49,1 1 1,-1 0-1,0 0 0,1-1 0,-1 1 1,0 0-1,1 0 0,-1-1 0,1 1 1,-1-1-1,1 1 0,0 0 0,-1-1 1,1 1-1,0-1 0,-1 1 0,1-1 1,0 0-1,-1 1 0,1-1 0,0 0 1,0 1-1,-1-1 0,1 0 0,0 0 0,0 0 1,1 1-1,9-2-6777</inkml:trace>
  <inkml:trace contextRef="#ctx0" brushRef="#br0" timeOffset="1748.61">8572 1 24575,'0'905'0,"11"-707"0,0-6 0,-12 1795 0,1-1977-195,1-1 0,0 1 0,0-1 0,1 1 0,0-1 0,4 11 0,-2-11-6631</inkml:trace>
  <inkml:trace contextRef="#ctx0" brushRef="#br0" timeOffset="2850.03">316 721 24575,'11'135'0,"0"6"0,-12-129-118,1-8 35,0 0-1,-1 0 1,1-1 0,0 1 0,1 0 0,-1 0 0,1-1 0,-1 1 0,1 0 0,0-1-1,1 1 1,-1-1 0,1 1 0,2 4 0,5 1-6743</inkml:trace>
  <inkml:trace contextRef="#ctx0" brushRef="#br0" timeOffset="3373.61">529 657 24575,'-4'0'0,"-4"0"0,-5 0 0,-4 0 0,1 3 0,0 5 0,-1 2 0,-1-2 0,-2 2 0,0-1 0,-1-2 0,0-3 0,3-1-8191</inkml:trace>
  <inkml:trace contextRef="#ctx0" brushRef="#br0" timeOffset="3961.89">549 1059 24575,'0'3'0,"0"5"0,0 5 0,-4 0 0,-4 2 0,-5-3 0,-4 1 0,-2-1 0,-2-4 0,-1-2 0,0-3 0,0-1 0,0-2 0,0 0 0,1-1 0,0 1 0,-1-1 0,5 1-8191</inkml:trace>
  <inkml:trace contextRef="#ctx0" brushRef="#br0" timeOffset="5531.39">887 847 24575,'-6'-1'0,"-1"1"0,1 1 0,-1 0 0,1 0 0,-1 0 0,1 0 0,0 1 0,0 0 0,-1 1 0,-6 3 0,9-3 0,0-1 0,1 1 0,-1 0 0,1 0 0,0 0 0,0 1 0,0-1 0,0 1 0,1-1 0,0 1 0,-1 0 0,1 0 0,1 0 0,-1 0 0,0 1 0,0 3 0,-1 4 0,0 0 0,2 0 0,-1 0 0,1-1 0,1 1 0,0 0 0,0 0 0,2 0 0,-1 0 0,1 0 0,8 22 0,-8-30 0,1-1 0,0 1 0,0-1 0,0 0 0,0 0 0,0 0 0,1 0 0,-1-1 0,1 1 0,0-1 0,-1 0 0,1 0 0,0 0 0,0-1 0,1 1 0,-1-1 0,7 1 0,-2 0 0,0 0 0,0-1 0,0 0 0,-1-1 0,1 0 0,0 0 0,16-4 0,-22 4 0,1-2 0,-1 1 0,0 0 0,0-1 0,0 1 0,0-1 0,0 0 0,0 0 0,0 0 0,0 0 0,-1-1 0,1 1 0,3-5 0,22-42 0,-23 39 0,0 0 0,1 0 0,8-10 0,-6 9 0,0 0 0,0-1 0,-1 0 0,-1 0 0,0-1 0,-1 1 0,0-1 0,-1 0 0,0-1 0,3-24 0,-4 2 0,-1 1 0,-1-1 0,-5-36 0,2 48 0,-1-1 0,-1 0 0,-11-41 0,15 66 0,0 0 0,0 0 0,0-1 0,0 1 0,0 0 0,0 0 0,0-1 0,0 1 0,0 0 0,0 0 0,0-1 0,0 1 0,0 0 0,0 0 0,0-1 0,-1 1 0,1 0 0,0 0 0,0-1 0,0 1 0,0 0 0,0 0 0,0 0 0,-1-1 0,1 1 0,0 0 0,0 0 0,0 0 0,-1 0 0,1-1 0,0 1 0,0 0 0,0 0 0,-1 0 0,1 0 0,0 0 0,0 0 0,-1 0 0,1 0 0,0 0 0,0 0 0,-1 0 0,1 0 0,0 0 0,0 0 0,-1 0 0,1 0 0,0 0 0,0 0 0,-1 0 0,1 0 0,-1 0 0,-4 18 0,0 25 0,6 348 0,0-370 22,2 1 1,0-1-1,12 41 0,1 4-1476,-13-50-5372</inkml:trace>
  <inkml:trace contextRef="#ctx0" brushRef="#br0" timeOffset="6169.01">951 890 24575,'0'-4'0,"4"-1"0,4 1 0,5-4 0,3 1 0,0-3 0,0 1 0,2-2 0,-4 1-8191</inkml:trace>
  <inkml:trace contextRef="#ctx0" brushRef="#br0" timeOffset="17502.26">6559 594 24575,'-28'-1'0,"3"1"0,0 0 0,-31 6 0,47-5 0,1 1 0,-1 0 0,1 1 0,0 0 0,0 0 0,0 1 0,1 0 0,-1 1 0,1-1 0,-10 9 0,13-9 0,0 0 0,0 0 0,0 0 0,0 1 0,1 0 0,0 0 0,0 0 0,0 0 0,1 0 0,-1 0 0,1 1 0,0-1 0,1 1 0,-2 9 0,1 4 0,1 1 0,0-1 0,4 22 0,-1 4 0,-2-40 0,0 0 0,0 0 0,1-1 0,0 1 0,0 0 0,0 0 0,0 0 0,1-1 0,0 1 0,0-1 0,0 1 0,1-1 0,-1 0 0,1 0 0,0 0 0,0 0 0,1 0 0,6 5 0,-7-7 0,1 1 0,-1-1 0,1 0 0,0-1 0,0 1 0,0-1 0,0 1 0,0-1 0,0-1 0,0 1 0,0 0 0,1-1 0,-1 0 0,0 0 0,0 0 0,0-1 0,1 1 0,-1-1 0,0 0 0,0 0 0,0 0 0,6-4 0,-6 4 0,-1-1 0,1 0 0,-1-1 0,0 1 0,0 0 0,1-1 0,-2 0 0,1 0 0,0 0 0,0 0 0,-1 0 0,0-1 0,0 1 0,0-1 0,0 1 0,0-1 0,-1 0 0,1 0 0,-1 1 0,0-1 0,-1 0 0,2-6 0,0-11 0,-1 0 0,-1 0 0,-3-27 0,0 4 0,3-375 0,0 1014-1365,0-577-5461</inkml:trace>
  <inkml:trace contextRef="#ctx0" brushRef="#br0" timeOffset="18068.05">6793 869 24575,'-4'0'0,"-4"0"0,-5 0 0,-4 0 0,-2 0 0,-2 0 0,-1 0 0,1 0 0,-2 0 0,1 0 0,4 0-8191</inkml:trace>
  <inkml:trace contextRef="#ctx0" brushRef="#br0" timeOffset="18679.94">6898 255 24575,'1'0'0,"0"0"0,0 1 0,1-1 0,-1 1 0,0-1 0,0 1 0,0 0 0,0 0 0,0-1 0,0 1 0,0 0 0,-1 0 0,1 0 0,0 0 0,0 0 0,-1 0 0,1 0 0,0 0 0,-1 0 0,1 0 0,-1 1 0,0-1 0,1 2 0,9 34 0,-8-29 0,8 34 0,-3 0 0,4 63 0,-8 87 0,-3-26-1365,0-148-5461</inkml:trace>
  <inkml:trace contextRef="#ctx0" brushRef="#br0" timeOffset="19418.58">7006 721 24575,'1'-4'0,"0"1"0,-1-1 0,2 1 0,-1 0 0,0 0 0,1 0 0,-1 0 0,1 0 0,0 0 0,0 0 0,0 0 0,1 1 0,-1-1 0,5-3 0,15-20 0,-18 19 0,0-1 0,1 1 0,0 1 0,0-1 0,1 1 0,0 0 0,8-8 0,-12 13 0,-1 0 0,1 0 0,-1 0 0,1 0 0,0 0 0,-1 0 0,1 0 0,0 0 0,-1 1 0,1-1 0,0 1 0,0-1 0,0 1 0,0 0 0,0 0 0,-1-1 0,1 1 0,0 1 0,0-1 0,0 0 0,0 0 0,0 1 0,0-1 0,-1 1 0,1 0 0,0-1 0,0 1 0,-1 0 0,1 0 0,-1 0 0,1 0 0,-1 0 0,1 0 0,-1 1 0,1-1 0,-1 1 0,0-1 0,0 1 0,1 1 0,3 4 0,0 0 0,-1 1 0,0-1 0,0 1 0,-1 0 0,0 0 0,0 0 0,1 10 0,0 6 0,2 37 0,-5-35 0,6 13 0,-7-37 0,1 0 0,-1 0 0,0-1 0,1 1 0,0 0 0,-1-1 0,1 1 0,0 0 0,0-1 0,0 1 0,0-1 0,0 1 0,0-1 0,0 0 0,0 1 0,1-1 0,-1 0 0,3 2 0,-3-3-57,0 0 0,0 0 1,0 0-1,0 0 0,0 0 0,-1-1 0,1 1 0,0 0 0,0 0 0,0-1 0,0 1 1,-1-1-1,1 1 0,0-1 0,0 1 0,-1-1 0,1 1 0,0-1 0,-1 1 1,1-1-1,-1 0 0,1 0 0,0 0 0,7-10-6769</inkml:trace>
  <inkml:trace contextRef="#ctx0" brushRef="#br0" timeOffset="20744.22">9207 277 24575,'-82'-2'0,"-91"4"0,171-2 0,0 1 0,-1-1 0,1 1 0,0 0 0,0 0 0,0-1 0,0 2 0,0-1 0,0 0 0,0 0 0,0 0 0,0 1 0,1-1 0,-1 1 0,0 0 0,1-1 0,-1 1 0,1 0 0,0 0 0,0 0 0,0 0 0,0 0 0,0 0 0,0 0 0,0 0 0,0 0 0,1 0 0,-1 1 0,1-1 0,0 5 0,-2 8 0,1 1 0,1 0 0,4 25 0,-2-12 0,-1-16 0,1 0 0,1-1 0,-1 1 0,2 0 0,8 20 0,6 20 0,3 23 0,-19-73 12,-2-7-1388,0 4 1375,0-9-6825</inkml:trace>
  <inkml:trace contextRef="#ctx0" brushRef="#br0" timeOffset="21138.25">8974 531 24575,'4'0'0,"4"0"0,5 0 0,4 0 0,2 0 0,2 0 0,1 0 0,-1 0 0,-2-4 0,-2-1 0,-3 0-8191</inkml:trace>
  <inkml:trace contextRef="#ctx0" brushRef="#br0" timeOffset="21784.97">9419 573 24575,'-4'0'0,"-4"0"0,-5 0 0,-4 0 0,-2 0 0,2 0-8191</inkml:trace>
  <inkml:trace contextRef="#ctx0" brushRef="#br0" timeOffset="22906.98">9673 149 24575,'1'10'0,"0"-1"0,1 1 0,4 16 0,3 19 0,-5 278 0,-6-174 0,2 21-1365,0-183-5461</inkml:trace>
  <inkml:trace contextRef="#ctx0" brushRef="#br0" timeOffset="23641.98">9693 763 24575,'-1'-68'0,"3"-76"0,-2 142 0,0 1 0,0-1 0,0 1 0,0-1 0,0 1 0,1-1 0,-1 0 0,0 1 0,1 0 0,0-1 0,-1 1 0,1-1 0,0 1 0,0 0 0,-1-1 0,1 1 0,0 0 0,0 0 0,1 0 0,-1 0 0,0 0 0,0 0 0,3-2 0,-2 3 0,0-1 0,0 1 0,0 0 0,0-1 0,1 1 0,-1 0 0,0 0 0,0 1 0,0-1 0,0 0 0,0 1 0,0-1 0,0 1 0,0 0 0,2 1 0,9 4 0,-1 0 0,0 1 0,-1 1 0,11 9 0,-21-17 0,5 6 0,1 0 0,-1 0 0,0 1 0,0 0 0,-1 0 0,0 1 0,0-1 0,-1 1 0,0 0 0,0 0 0,4 14 0,-2 3 0,0-1 0,4 46 0,-7-53-1365,2-3-5461</inkml:trace>
  <inkml:trace contextRef="#ctx0" brushRef="#br0" timeOffset="37072.96">0 2605 24575,'1127'0'0,"-1079"-3"0,-1-2 0,56-12 0,-25 3 0,60-10 0,-46 6 0,163-9 0,186 29 0,95-3 0,-260-20 0,-168 13 0,127-5 0,-58 14 0,235-2 0,-324-7 0,162-34 0,-44 4 0,-68 19 0,185-2 0,842 23 0,-703-35 0,-29 0 0,82 13 0,-407 14 0,0-4 0,125-29 0,-27-4 0,-176 37 0,59-3 0,-21 3 0,-65 6 0,282-30 0,170-13 0,-218 5 0,76-7 0,-255 40 0,226-11 0,574 16 0,-833-1 0,1-2 0,0-1 0,35-9 0,-36 6 0,1 2 0,-1 0 0,38-1 0,-40 7 0,0-1 0,-1-1 0,1-1 0,-1-1 0,1-1 0,-1-1 0,22-8 0,-22 5 0,1 1 0,0 1 0,0 1 0,1 1 0,-1 1 0,1 1 0,32 2 0,-49 0-136,1 0-1,-1-1 1,1 0-1,-1 0 1,1-1-1,-1 1 1,0-2-1,0 1 0,13-7 1,-10 2-6690</inkml:trace>
  <inkml:trace contextRef="#ctx0" brushRef="#br0" timeOffset="39728.23">41 1800 24575,'103'-2'0,"112"4"0,-207-1 0,-1-1 0,1 2 0,-1-1 0,0 1 0,1 0 0,-1 1 0,0-1 0,-1 1 0,1 1 0,7 4 0,-10-5 0,-1 0 0,0 0 0,0 0 0,0 0 0,0 0 0,0 1 0,-1-1 0,1 1 0,-1 0 0,0 0 0,0 0 0,-1 0 0,1 0 0,-1 0 0,0 0 0,0 1 0,0-1 0,0 7 0,0-2 0,-1-1 0,1 1 0,-2-1 0,1 0 0,-1 1 0,0-1 0,-3 11 0,2-14 0,-1-1 0,1 1 0,0 0 0,-1-1 0,0 1 0,0-1 0,-1 0 0,1 0 0,-1 0 0,0 0 0,1-1 0,-9 5 0,6-3 0,0-1 0,-1-1 0,0 1 0,0-1 0,0 0 0,0 0 0,0-1 0,-1 0 0,-12 1 0,-2-1 0,0-1 0,-22-2 0,42 0 0,28 2 0,1 0 0,1 0 0,39 8 0,-44-5 0,-16-3 0,0 0 0,0 0 0,0 1 0,-1 0 0,1 0 0,9 5 0,-15-6 0,0-1 0,1 1 0,-1 0 0,0 0 0,0 0 0,0 0 0,0 0 0,-1 1 0,1-1 0,0 0 0,0 0 0,-1 1 0,1-1 0,0 0 0,-1 1 0,0-1 0,1 0 0,-1 1 0,0-1 0,0 1 0,1-1 0,-1 1 0,0-1 0,0 0 0,-1 1 0,1-1 0,0 1 0,0-1 0,-1 1 0,1-1 0,-1 0 0,1 1 0,-1-1 0,0 0 0,1 0 0,-1 1 0,-1 0 0,-4 7 0,1-1 0,-1 0 0,0-1 0,-1 0 0,0 0 0,0 0 0,0-1 0,-1 0 0,0 0 0,0-1 0,0 0 0,-1 0 0,0-1 0,0 0 0,0-1 0,0 0 0,0 0 0,-1-1 0,0 0 0,1-1 0,-1 0 0,-16-1 0,25 0-35,0 1 0,1-1 0,-1 0 0,0 0 0,0 0 0,0 0 0,0 0 0,0 0 0,0-1 0,0 1 0,0 0 0,0 0 0,0-1 0,0 1 0,0 0 0,1-1 0,-1 1 0,0-1 0,0 1 0,0-1 0,1 0 0,-1 1 0,0-1 0,1 0 0,-1 1 0,0-1 0,1 0 0,-1 0 0,1 1 0,-1-1 0,1 0 0,0 0 0,-1 0 0,1 0 0,0 0 0,-1 0 0,1 0 0,0-1 0,4-7-6791</inkml:trace>
  <inkml:trace contextRef="#ctx0" brushRef="#br0" timeOffset="41479.23">760 1843 24575,'24'-1'0,"-14"0"0,-1 0 0,1 2 0,0-1 0,15 3 0,-23-2 0,0-1 0,0 1 0,0 0 0,0-1 0,0 1 0,0 0 0,0 0 0,0 1 0,0-1 0,-1 0 0,1 0 0,0 1 0,-1-1 0,1 1 0,-1 0 0,0-1 0,1 1 0,-1 0 0,0 0 0,0 0 0,0 0 0,0 0 0,0 0 0,-1 0 0,2 3 0,0 6 0,0 0 0,-1 0 0,0 0 0,-1 0 0,0 0 0,-1 1 0,0-1 0,-1 0 0,-4 17 0,5-23 0,-1 0 0,0 0 0,0 0 0,-1-1 0,1 1 0,-1-1 0,0 1 0,0-1 0,0 0 0,-1 0 0,1 0 0,-1 0 0,0-1 0,0 0 0,-1 1 0,1-1 0,-1-1 0,1 1 0,-1-1 0,0 0 0,-7 3 0,10-5 0,1 0 0,0 0 0,-1 1 0,1-1 0,0 0 0,-1 1 0,1-1 0,0 1 0,0 0 0,-1-1 0,1 1 0,0 0 0,0 0 0,0 0 0,-1 1 0,2-2 0,0 1 0,1-1 0,-1 1 0,0-1 0,0 0 0,1 1 0,-1-1 0,0 0 0,1 1 0,-1-1 0,1 0 0,-1 1 0,0-1 0,1 0 0,-1 0 0,1 1 0,-1-1 0,1 0 0,-1 0 0,1 0 0,-1 0 0,1 0 0,-1 1 0,1-1 0,-1 0 0,1 0 0,47 4 0,-42-4 0,0 0 0,0 1 0,0-1 0,0 1 0,0 1 0,0-1 0,0 1 0,7 3 0,-10-4 0,-1 0 0,0 1 0,0 0 0,0-1 0,0 1 0,0 0 0,0 0 0,0 0 0,-1 0 0,1 0 0,-1 0 0,0 0 0,1 1 0,-1-1 0,0 0 0,0 1 0,0-1 0,-1 1 0,1-1 0,-1 1 0,1 4 0,0-1 0,-1 0 0,0 0 0,0 0 0,0 0 0,-1 0 0,0 0 0,0 0 0,0-1 0,-1 1 0,0 0 0,0-1 0,0 1 0,-1-1 0,0 0 0,0 0 0,0 0 0,-1 0 0,-7 8 0,4-7 0,1-1 0,-1 1 0,0-1 0,0-1 0,0 1 0,-1-1 0,1-1 0,-1 1 0,0-1 0,0-1 0,-1 1 0,-14 1 0,-8 3 19,24-4-216,1-2-1,-1 1 0,0-1 0,0 0 0,0 0 1,-7-1-1,3-2-6628</inkml:trace>
  <inkml:trace contextRef="#ctx0" brushRef="#br0" timeOffset="43018.96">1057 1905 24575,'38'-2'0,"31"0"0,-64 3 0,0-1 0,0 1 0,0-1 0,0 1 0,0 1 0,0-1 0,0 1 0,-1 0 0,10 5 0,-10-4 0,-1 1 0,1-1 0,-1 1 0,1 1 0,-1-1 0,-1 0 0,1 1 0,-1-1 0,1 1 0,-1 0 0,0 0 0,-1 0 0,1 0 0,0 6 0,1 2 0,-1-1 0,-1 1 0,0 0 0,-1 20 0,-1-28 0,0 1 0,0-1 0,0 0 0,-1 0 0,0 0 0,0 0 0,0 0 0,-1 0 0,0 0 0,0-1 0,0 1 0,0-1 0,-1 0 0,1 0 0,-1 0 0,0 0 0,0-1 0,-1 0 0,1 1 0,-1-2 0,1 1 0,-1 0 0,0-1 0,0 0 0,0 0 0,-9 2 0,29-6 0,-1 1 0,1 0 0,0 2 0,0 0 0,23 4 0,-37-5 0,1 1 0,-1-1 0,1 1 0,-1-1 0,1 1 0,-1 0 0,0 0 0,1 0 0,-1-1 0,0 1 0,0 0 0,0 1 0,0-1 0,0 0 0,0 0 0,0 0 0,0 1 0,0-1 0,0 0 0,-1 1 0,1-1 0,-1 1 0,1-1 0,0 3 0,-1-1 0,0 0 0,0 0 0,0 0 0,-1 0 0,1 0 0,-1-1 0,0 1 0,1 0 0,-1 0 0,-1 0 0,1-1 0,-2 4 0,-1 2 0,-1-1 0,0 0 0,-1 0 0,1 0 0,-1-1 0,-1 1 0,1-2 0,-8 6 0,-9 2 0,0-2 0,-1-1 0,0-1 0,-39 9 0,51-16-1365,3-3-5461</inkml:trace>
  <inkml:trace contextRef="#ctx0" brushRef="#br0" timeOffset="44261.94">1438 1905 24575,'54'-1'0,"61"2"0,-113-1 0,0 0 0,0 1 0,0-1 0,0 1 0,0-1 0,0 1 0,0 0 0,0-1 0,-1 1 0,1 0 0,0 0 0,0 1 0,-1-1 0,1 0 0,0 1 0,-1-1 0,1 0 0,-1 1 0,0 0 0,1-1 0,-1 1 0,0 0 0,0 0 0,0-1 0,0 1 0,-1 0 0,1 0 0,0 0 0,-1 0 0,1 0 0,-1 0 0,0 0 0,0 1 0,0 3 0,0-2 0,0 0 0,-1 0 0,1 0 0,-1 0 0,0 1 0,0-1 0,-1 0 0,1-1 0,-1 1 0,0 0 0,0 0 0,0-1 0,0 1 0,-1-1 0,1 1 0,-6 4 0,-4 1 0,9-7 0,0 0 0,1 0 0,-1 0 0,1 0 0,-1 1 0,1-1 0,-3 4 0,5-5 0,0 0 0,-1 0 0,1 0 0,0-1 0,0 1 0,-1 0 0,1 0 0,0 0 0,0 0 0,0 0 0,0 0 0,0 0 0,1-1 0,-1 1 0,0 0 0,0 0 0,1 0 0,-1 0 0,0 0 0,1-1 0,-1 1 0,0 0 0,1 0 0,0-1 0,-1 1 0,1 0 0,-1-1 0,1 1 0,0 0 0,-1-1 0,1 1 0,1 0 0,4 4 0,0-1 0,1 0 0,-1 0 0,11 4 0,-11-6 0,-1 1 0,0 0 0,0 0 0,0 0 0,8 7 0,-11-8 0,-1 0 0,1 0 0,0 0 0,-1 0 0,0 0 0,1 1 0,-1-1 0,0 0 0,0 1 0,-1-1 0,1 1 0,0-1 0,-1 1 0,0-1 0,1 1 0,-1 0 0,0 3 0,0-2 6,0 0 0,-1 1 0,1-1 0,-1 1 0,0-1 0,0 0 0,-1 1 0,1-1 0,-1 0 0,0 0 0,0 0 0,0 0 0,0-1 0,-1 1 0,0 0 0,1-1 0,-1 0 0,0 0 0,-6 5 0,4-5-120,0 1 0,-1-1-1,1 0 1,-1-1 0,0 1 0,0-1-1,0-1 1,0 1 0,0-1 0,-1 0-1,1 0 1,-12 0 0,0-1-6712</inkml:trace>
  <inkml:trace contextRef="#ctx0" brushRef="#br0" timeOffset="45902.53">464 3048 24575,'-35'8'0,"9"1"0,17-8 0,1 0 0,-1 0 0,0-1 0,0 0 0,1 0 0,-1-1 0,0-1 0,-13-3 0,20 5 0,-1-1 0,1 0 0,0 0 0,0 0 0,0 0 0,0 0 0,0-1 0,0 1 0,0 0 0,0-1 0,1 0 0,-1 1 0,0-1 0,1 0 0,0 0 0,-1 0 0,1 0 0,0 0 0,0 0 0,0 0 0,0 0 0,0-1 0,1 1 0,-1 0 0,1-1 0,-1 1 0,1 0 0,0-1 0,0 1 0,0 0 0,0-1 0,0 1 0,1 0 0,-1-1 0,1 1 0,1-4 0,-1 2 0,1-1 0,0 1 0,0 0 0,0 0 0,1 0 0,0 0 0,-1 0 0,1 1 0,1-1 0,-1 1 0,0 0 0,1 0 0,0 0 0,0 0 0,0 0 0,0 1 0,0 0 0,0 0 0,0 0 0,1 0 0,-1 1 0,1 0 0,-1 0 0,1 0 0,0 0 0,-1 1 0,1 0 0,0-1 0,0 2 0,-1-1 0,1 1 0,0-1 0,-1 1 0,1 1 0,5 1 0,-8-2 0,0 1 0,0-1 0,1 1 0,-1 0 0,-1-1 0,1 1 0,0 0 0,0 0 0,-1 0 0,1 1 0,-1-1 0,0 0 0,1 0 0,-1 1 0,0-1 0,0 1 0,-1-1 0,1 1 0,0-1 0,-1 1 0,0-1 0,1 4 0,0 10 0,-1-1 0,-2 26 0,0-18 0,1 6 0,1-13 0,0 1 0,-1-1 0,-1 0 0,-7 29 0,7-41 0,1 0 0,-1 1 0,0-1 0,0 0 0,0-1 0,0 1 0,-1 0 0,0-1 0,0 1 0,0-1 0,0 0 0,0 0 0,0 0 0,-1 0 0,0-1 0,1 1 0,-1-1 0,0 0 0,0 0 0,0-1 0,-1 1 0,-5 1 0,55-3 0,-15 2 0,34-3 0,-56 0 0,-1 0 0,1 0 0,0 0 0,-1-1 0,1 0 0,-1-1 0,1 1 0,-1-1 0,0-1 0,7-4 0,-8 3-151,0 1-1,0-1 0,-1-1 0,0 1 1,0-1-1,-1 0 0,1 0 1,3-9-1,1-1-6674</inkml:trace>
  <inkml:trace contextRef="#ctx0" brushRef="#br0" timeOffset="47148.96">803 2858 24575,'0'-1'0,"0"1"0,1 0 0,-1 0 0,0 0 0,0 0 0,0 0 0,1 0 0,-1 0 0,0 0 0,0 0 0,0 0 0,1 0 0,-1 0 0,0 0 0,0 0 0,1 0 0,-1 0 0,0 0 0,0 0 0,0 0 0,1 0 0,-1 0 0,0 0 0,0 0 0,0 0 0,1 0 0,-1 0 0,0 1 0,0-1 0,0 0 0,0 0 0,1 0 0,-1 0 0,0 0 0,0 1 0,0-1 0,0 0 0,0 0 0,1 0 0,-1 1 0,0-1 0,0 0 0,0 0 0,0 0 0,0 1 0,0-1 0,0 0 0,0 0 0,0 0 0,0 1 0,0-1 0,0 0 0,0 0 0,0 1 0,0-1 0,0 0 0,0 0 0,0 0 0,0 1 0,-1-1 0,1 0 0,0 0 0,0 0 0,0 1 0,-14 8 0,2-6 0,0-1 0,-1 0 0,1-1 0,-1-1 0,1 1 0,-1-2 0,1 0 0,-1-1 0,-12-2 0,24 3 0,-1 1 0,1-1 0,0 1 0,-1-1 0,1 1 0,0-1 0,-1 0 0,1 1 0,0-1 0,0 0 0,0 0 0,0 0 0,0 0 0,0 0 0,0 0 0,0-1 0,0 1 0,1 0 0,-2-3 0,2 3 0,0 0 0,-1 0 0,2 0 0,-1 0 0,0 0 0,0-1 0,0 1 0,0 0 0,1 0 0,-1 0 0,0 0 0,1 0 0,-1 0 0,1 0 0,-1 0 0,1 0 0,0 0 0,-1 1 0,2-3 0,3-1 0,-1 0 0,1 0 0,0 0 0,0 0 0,1 1 0,-1 0 0,8-3 0,3-1 0,1 2 0,-1 0 0,1 0 0,0 2 0,1 0 0,-1 1 0,0 1 0,1 1 0,27 2 0,-42-2 0,0 1 0,0-1 0,0 1 0,-1 0 0,1 0 0,0 0 0,0 0 0,0 0 0,-1 1 0,1-1 0,0 1 0,-1 0 0,0 0 0,1 0 0,3 4 0,-3-1 0,1-1 0,-1 1 0,0 0 0,-1 0 0,1 0 0,-1 1 0,0-1 0,1 6 0,1 9 0,0 0 0,-2 0 0,0 37 0,-2-38 0,0 1 0,-2-1 0,-7 39 0,7-51 0,0 0 0,0 0 0,-1-1 0,0 1 0,0 0 0,-1-1 0,0 0 0,0 0 0,0 0 0,-1 0 0,1-1 0,-2 0 0,-9 9 0,3-4 0,22-12 0,16-3 0,19 4 0,-34 2 0,-1-1 0,0 0 0,1-1 0,-1 0 0,0-1 0,11-2 0,-17 1-97,0 1-1,1-1 1,-2 0-1,1-1 1,0 1-1,-1 0 1,1-1-1,-1 0 1,0 0-1,0 0 1,0 0-1,-1 0 0,3-7 1,4-6-6729</inkml:trace>
  <inkml:trace contextRef="#ctx0" brushRef="#br0" timeOffset="48360.9">1227 2900 24575,'0'1'0,"0"1"0,0 0 0,-1-1 0,1 1 0,-1-1 0,1 1 0,-1 0 0,1-1 0,-1 1 0,0-1 0,0 1 0,0-1 0,0 0 0,0 1 0,0-1 0,0 0 0,0 0 0,0 0 0,-1 0 0,1 1 0,-3 0 0,1 0 0,-1 0 0,0 0 0,0 0 0,-1-1 0,1 0 0,0 0 0,0 0 0,-8 1 0,6-2 0,1 1 0,0-1 0,-1-1 0,1 1 0,0-1 0,0 0 0,-7-2 0,10 3 0,0-1 0,0 0 0,0 1 0,0-1 0,0 0 0,0 0 0,1-1 0,-1 1 0,0 0 0,1-1 0,-1 1 0,0-1 0,1 1 0,0-1 0,-1 0 0,-1-2 0,1 0 0,0-1 0,1 1 0,-1 0 0,1 0 0,0 0 0,0-1 0,0 1 0,1-1 0,-1 1 0,1 0 0,0-1 0,0 1 0,1-1 0,0 1 0,-1 0 0,1-1 0,1 1 0,-1 0 0,1 0 0,-1-1 0,1 1 0,0 1 0,1-1 0,-1 0 0,5-5 0,-2 3 0,0 2 0,1-1 0,-1 1 0,1-1 0,0 2 0,0-1 0,0 0 0,1 1 0,-1 1 0,1-1 0,0 1 0,0 0 0,0 0 0,0 1 0,9-1 0,-10 2 0,3-2 0,-1 2 0,1 0 0,0 0 0,0 0 0,10 2 0,-17-1 0,0-1 0,0 1 0,0 0 0,0-1 0,0 1 0,0 0 0,0 0 0,0 0 0,-1 1 0,1-1 0,0 0 0,-1 1 0,1-1 0,-1 1 0,1-1 0,-1 1 0,0 0 0,1-1 0,-1 1 0,0 0 0,0 0 0,-1 0 0,1 0 0,0 0 0,-1 0 0,2 4 0,0 20 0,0 0 0,-1 0 0,-5 38 0,1 8 0,3-61 0,-1 0 0,0 0 0,-1 0 0,0 0 0,0 0 0,-1 0 0,-1-1 0,1 1 0,-2-1 0,0 0 0,0 0 0,-1-1 0,0 0 0,-11 14 0,-6-7 0,22-16 0,0 1 0,0-1 0,0 1 0,1-1 0,-1 0 0,0 1 0,0-1 0,0 0 0,0 0 0,0 0 0,0 0 0,1 0 0,-1 0 0,0 0 0,0 0 0,0 0 0,0 0 0,0 0 0,0-1 0,0 1 0,1 0 0,-1-1 0,0 1 0,0 0 0,0-1 0,-1 0 0,2 0 0,0 1 0,0 0 0,0-1 0,0 1 0,0 0 0,0-1 0,0 1 0,0 0 0,1 0 0,-1-1 0,0 1 0,0 0 0,0-1 0,0 1 0,0 0 0,0 0 0,1-1 0,-1 1 0,0 0 0,0 0 0,1 0 0,-1-1 0,0 1 0,0 0 0,0 0 0,1 0 0,-1-1 0,0 1 0,1 0 0,-1 0 0,0 0 0,0 0 0,1 0 0,-1 0 0,0 0 0,1 0 0,-1 0 0,0 0 0,1 0 0,14-4 0,-1 2 0,-1 1 0,23 2 0,-26-1 0,0 1 0,0-1 0,0-1 0,0 0 0,0 0 0,13-4 0,-15 0-151,-1 0-1,0 0 0,0 0 0,-1-1 1,0 0-1,0 0 0,0 0 1,8-13-1,-3 4-6674</inkml:trace>
  <inkml:trace contextRef="#ctx0" brushRef="#br0" timeOffset="49882.74">1671 2794 24575,'0'1'0,"0"1"0,-1 0 0,1-1 0,0 1 0,-1 0 0,1-1 0,-1 1 0,0-1 0,1 1 0,-1-1 0,0 1 0,0-1 0,0 1 0,0-1 0,0 0 0,-1 1 0,1-1 0,0 0 0,0 0 0,-1 0 0,1 0 0,-1 0 0,1 0 0,-1-1 0,-1 2 0,2-2 0,0 1 0,-1-1 0,1 1 0,0-1 0,0 0 0,-1 0 0,1 1 0,0-1 0,-1 0 0,1 0 0,0 0 0,-1-1 0,1 1 0,0 0 0,-1 0 0,1-1 0,0 1 0,0-1 0,0 1 0,-1-1 0,1 1 0,0-1 0,0 0 0,0 1 0,0-1 0,0 0 0,0 0 0,0 0 0,0 0 0,0 0 0,0 0 0,0-2 0,1 3 0,0-1 0,-1 1 0,1-1 0,0 1 0,0-1 0,0 1 0,0-1 0,0 1 0,0-1 0,0 1 0,0-1 0,0 1 0,0-1 0,1 1 0,-1-1 0,0 1 0,0-1 0,0 1 0,1-1 0,-1 1 0,0-1 0,0 1 0,1-1 0,-1 1 0,1-1 0,-1 1 0,0 0 0,1-1 0,-1 1 0,1 0 0,-1-1 0,1 1 0,-1 0 0,1 0 0,-1 0 0,1-1 0,-1 1 0,1 0 0,-1 0 0,1 0 0,-1 0 0,2 0 0,24-6 0,-21 6 0,-1-1 0,1 1 0,0-1 0,0 1 0,-1 1 0,1-1 0,0 1 0,-1 0 0,1 0 0,0 0 0,8 4 0,-10-3 0,-1 0 0,1 0 0,0 0 0,0 1 0,-1-1 0,1 1 0,-1 0 0,0 0 0,0 0 0,0 0 0,0 0 0,-1 0 0,1 0 0,-1 1 0,0-1 0,2 6 0,2 16 0,-1 1 0,-1 1 0,-1-1 0,-2 0 0,0 0 0,-5 34 0,4-55 0,0 0 0,0 0 0,0 0 0,0 0 0,-1-1 0,1 1 0,-1 0 0,-1-1 0,1 1 0,-1-1 0,1 1 0,-8 6 0,9-9 0,-1 0 0,0 0 0,0 0 0,0-1 0,-1 1 0,1-1 0,0 0 0,-1 0 0,1 0 0,-1 0 0,1 0 0,-1 0 0,1-1 0,-1 1 0,1-1 0,-1 1 0,0-1 0,1 0 0,-1 0 0,1 0 0,-1-1 0,0 1 0,1-1 0,-1 1 0,1-1 0,-5-2 0,6 3 0,-1 0 0,1-1 0,0 1 0,0-1 0,0 1 0,0-1 0,0 1 0,0-1 0,0 1 0,0-1 0,1 0 0,-1 0 0,0 1 0,0-1 0,0 0 0,1 0 0,-1 0 0,0-2 0,1 3 0,0-1 0,0 1 0,0-1 0,0 0 0,0 1 0,0-1 0,0 1 0,0-1 0,1 1 0,-1-1 0,0 1 0,0-1 0,1 0 0,-1 1 0,0 0 0,1-1 0,-1 1 0,0-1 0,1 1 0,-1-1 0,1 1 0,-1 0 0,1-1 0,0 0 0,3-1 0,-1 0 0,1 0 0,0 0 0,0 1 0,0-1 0,0 1 0,0 0 0,6 0 0,24-1 0,44 3 0,-43 1 0,36-4 0,-69 2-57,0 0 0,0 0 1,0-1-1,0 1 0,0-1 0,-1 1 0,1-1 0,0 0 0,0 1 0,-1-1 0,1 0 1,0 0-1,-1 0 0,1 0 0,-1-1 0,1 1 0,-1 0 0,0-1 0,1 1 1,-1 0-1,0-1 0,0 0 0,1-1 0,3-11-6769</inkml:trace>
  <inkml:trace contextRef="#ctx0" brushRef="#br0" timeOffset="50922.72">1672 2817 24575,'-23'-1'0,"9"0"0,-1 1 0,0 1 0,0 0 0,-18 4 0,30-4 0,0-1 0,1 1 0,-1 0 0,0 0 0,0 0 0,0 1 0,1-1 0,-1 1 0,1-1 0,-1 1 0,1 0 0,0 0 0,0 0 0,-1 0 0,2 0 0,-1 1 0,0-1 0,0 0 0,1 1 0,-1 0 0,1-1 0,0 1 0,-1 0 0,1 0 0,1-1 0,-2 7 0,1-5 0,0-1 0,1 1 0,0 0 0,0 0 0,0 0 0,0 0 0,0 0 0,1 0 0,-1-1 0,1 1 0,0 0 0,1 0 0,-1-1 0,2 5 0,-1-6 0,0 0 0,0 1 0,0-1 0,0 0 0,0-1 0,0 1 0,1 0 0,-1-1 0,1 1 0,-1-1 0,1 0 0,-1 0 0,1 0 0,0 0 0,-1 0 0,1-1 0,0 1 0,0-1 0,0 1 0,3-1 0,3 0-227,0 1-1,0-2 1,1 1-1,-1-1 1,9-2-1,1-3-6598</inkml:trace>
  <inkml:trace contextRef="#ctx0" brushRef="#br0" timeOffset="64184.94">5587 2837 24575,'-12'-1'0,"0"2"0,0 0 0,0 0 0,0 1 0,0 1 0,0 0 0,-14 5 0,22-6 0,1 0 0,-1-1 0,1 1 0,-1 0 0,1 1 0,0-1 0,0 1 0,0-1 0,0 1 0,0 0 0,1 0 0,-1 0 0,1 0 0,0 1 0,0-1 0,0 1 0,0-1 0,0 1 0,1 0 0,0-1 0,0 1 0,0 0 0,0 0 0,1 0 0,-1 0 0,1 4 0,0-6 0,0 0 0,0 0 0,1 0 0,-1-1 0,1 1 0,-1 0 0,1 0 0,-1-1 0,1 1 0,0 0 0,0-1 0,0 1 0,0-1 0,0 1 0,0-1 0,1 1 0,-1-1 0,0 0 0,1 0 0,-1 1 0,1-1 0,-1 0 0,1 0 0,-1-1 0,1 1 0,0 0 0,2 1 0,7 1 0,0 0 0,0-1 0,19 3 0,1-1 0,-17 0 0,-1-1 0,1 2 0,-1 0 0,1 0 0,-2 1 0,23 14 0,-30-17 0,-1 1 0,1 1 0,-1-1 0,0 0 0,0 1 0,0 0 0,-1 0 0,1 0 0,-1 0 0,0 1 0,-1-1 0,1 1 0,-1-1 0,-1 1 0,1 0 0,-1 0 0,0 0 0,1 7 0,-1-3 0,0 0 0,-1-1 0,-1 1 0,1 0 0,-1-1 0,-1 1 0,0-1 0,-4 13 0,5-19 0,0 0 0,0 0 0,-1 0 0,0 0 0,1 0 0,-1-1 0,0 1 0,0-1 0,0 1 0,-1-1 0,1 1 0,-1-1 0,1 0 0,-1 0 0,0 0 0,0-1 0,0 1 0,0-1 0,0 1 0,0-1 0,0 0 0,0 0 0,0-1 0,0 1 0,-1-1 0,1 1 0,-5-1 0,6 0 0,0 0 0,0 0 0,1 0 0,-1-1 0,0 1 0,1 0 0,-1-1 0,1 1 0,-1-1 0,0 0 0,1 1 0,-1-1 0,1 0 0,0 0 0,-1 0 0,1 0 0,0 0 0,-1 0 0,1-1 0,0 1 0,-2-2 0,1-1 0,0 0 0,1 1 0,-1-1 0,1 0 0,-1 0 0,1 0 0,0 0 0,0-7 0,0-5 0,0-1 0,2 1 0,3-24 0,-3 34 0,0 0 0,1 0 0,0 0 0,0 0 0,1 0 0,-1 0 0,1 1 0,1-1 0,-1 1 0,1 0 0,0 0 0,0 0 0,0 1 0,0-1 0,8-4 0,-1 0 0,0 1 0,1 1 0,0 0 0,1 0 0,22-7 0,-31 12 0,1-1 0,-1 1 0,0-1 0,0 0 0,0 0 0,0 0 0,0 0 0,-1-1 0,1 1 0,-1-1 0,0 0 0,0 0 0,0 0 0,3-8 0,-6 11 0,1 0 0,0-1 0,-1 1 0,1-1 0,-1 0 0,1 1 0,-1-1 0,0 1 0,1-1 0,-1 0 0,0 1 0,0-1 0,0 1 0,-1-1 0,1 0 0,0 1 0,-1-1 0,1 1 0,0-1 0,-1 1 0,0-1 0,1 1 0,-1-1 0,0 1 0,0-1 0,0 1 0,0 0 0,0 0 0,0-1 0,0 1 0,0 0 0,-1 0 0,1 0 0,0 0 0,-1 1 0,1-1 0,-1 0 0,1 0 0,-1 1 0,1-1 0,-1 1 0,1-1 0,-1 1 0,1 0 0,-1 0 0,-2-1 0,-15-1-8,1 0-1,-1 2 1,-36 2-1,14 0-1322,23-2-5495</inkml:trace>
  <inkml:trace contextRef="#ctx0" brushRef="#br0" timeOffset="66407.9">5312 1800 24575,'-1'0'0,"0"0"0,0 1 0,0-1 0,0 1 0,0-1 0,0 1 0,0-1 0,1 1 0,-1 0 0,0 0 0,0-1 0,1 1 0,-1 0 0,0 0 0,1 0 0,-1 0 0,1 0 0,-1 0 0,1 0 0,-1 0 0,1 0 0,0 0 0,0 0 0,-1 0 0,1 0 0,0 0 0,0 2 0,-3 36 0,2-33 0,1 78 0,-1 18 0,1-100 0,0 0 0,0 0 0,-1 0 0,1 0 0,-1 0 0,0 0 0,0 0 0,1 0 0,-1 0 0,-1 0 0,1-1 0,0 1 0,0 0 0,0 0 0,-1-1 0,1 1 0,-1-1 0,0 0 0,1 1 0,-1-1 0,0 0 0,0 0 0,1 0 0,-1 0 0,0 0 0,0 0 0,0-1 0,0 1 0,0-1 0,-1 1 0,1-1 0,0 0 0,0 0 0,-4 0 0,2 0 0,-1 0 0,1-1 0,-1 1 0,1-1 0,-1 0 0,1 0 0,-1-1 0,1 1 0,0-1 0,0 0 0,0 0 0,0 0 0,0-1 0,0 1 0,-4-6 0,1 1 0,0-2 0,1 1 0,0-1 0,1 1 0,0-2 0,0 1 0,1 0 0,0-1 0,1 0 0,0 0 0,0 0 0,0-12 0,-1-11 0,2-1 0,4-47 0,-1 22 0,-1 55 0,0 0 0,0-1 0,0 1 0,1 0 0,0-1 0,0 1 0,0 0 0,0 0 0,1 0 0,-1 0 0,1 0 0,0 0 0,0 0 0,3-3 0,-3 5 0,1 0 0,-1 0 0,0 0 0,1 0 0,-1 1 0,1-1 0,0 1 0,0-1 0,0 1 0,-1 0 0,1 0 0,0 0 0,0 1 0,0-1 0,1 1 0,-1-1 0,0 1 0,0 0 0,0 0 0,4 1 0,-5-1 0,0 0 0,-1 0 0,1 1 0,0-1 0,0 1 0,0-1 0,0 1 0,0 0 0,-1 0 0,1-1 0,0 1 0,-1 1 0,1-1 0,0 0 0,-1 0 0,0 0 0,1 1 0,-1-1 0,0 1 0,1-1 0,-1 1 0,0-1 0,0 1 0,1 3 0,1 3 0,-1 0 0,0 0 0,0 1 0,1 14 0,-2-16 0,-1 0 0,2 1 0,-1-1 0,1 0 0,4 11 0,16 19-1365,-13-21-5461</inkml:trace>
  <inkml:trace contextRef="#ctx0" brushRef="#br0" timeOffset="68986.52">5332 3027 24575,'1'29'0,"9"49"0,-5-48 0,2 46 0,-7-71 0,0 1 0,0-1 0,0 1 0,-1 0 0,1-1 0,-1 1 0,-1-1 0,1 1 0,-3 5 0,2-9 0,1 0 0,-1 0 0,1 0 0,-1 0 0,0-1 0,0 1 0,0 0 0,0-1 0,0 0 0,0 1 0,0-1 0,-1 0 0,1 0 0,0 0 0,-1 0 0,1-1 0,-1 1 0,1 0 0,-1-1 0,1 0 0,-1 0 0,-3 0 0,1 1 0,0-1 0,0 0 0,0 0 0,1-1 0,-1 1 0,0-1 0,0 0 0,1 0 0,-1-1 0,1 1 0,-1-1 0,1 0 0,0 0 0,-8-5 0,8 3 0,0 0 0,0-1 0,0 1 0,0-1 0,1 1 0,0-1 0,0 0 0,0 0 0,1-1 0,-1 1 0,1-1 0,-1-5 0,-2-14 0,0 0 0,2-1 0,1 1 0,1-1 0,4-39 0,-1 1 0,-2 61 0,0 1 0,0-1 0,0 0 0,0 0 0,1 0 0,-1 1 0,1-1 0,0 0 0,-1 0 0,1 1 0,1-1 0,-1 1 0,0-1 0,1 1 0,-1-1 0,1 1 0,0 0 0,-1 0 0,5-3 0,-3 3 0,0 0 0,0 0 0,1 1 0,-1 0 0,0-1 0,1 1 0,-1 1 0,1-1 0,0 0 0,-1 1 0,1 0 0,-1 0 0,1 0 0,0 0 0,3 1 0,-5-1-2,0 0 0,0 1-1,0-1 1,0 0 0,0 1-1,0-1 1,0 1 0,0 0-1,-1 0 1,1-1 0,0 1-1,-1 1 1,1-1 0,0 0-1,-1 0 1,1 0 0,-1 1-1,0-1 1,1 1 0,-1-1-1,0 1 1,0 0 0,1 2 0,0 2 33,0 0 1,0 0-1,-1 0 1,0 0-1,1 13 1,-2-16-115,0 1-1,0 0 1,0 0 0,1 0-1,-1 0 1,1 0 0,0-1 0,0 1-1,0 0 1,1 0 0,0-1 0,-1 1-1,1-1 1,0 0 0,0 0-1,1 1 1,4 3 0,4 0-6743</inkml:trace>
  <inkml:trace contextRef="#ctx0" brushRef="#br0" timeOffset="70447.94">4910 2033 24575,'0'3'0,"-4"2"0,-4 0 0,-5-1 0,0-2-8191</inkml:trace>
  <inkml:trace contextRef="#ctx0" brushRef="#br0" timeOffset="72130.69">4973 3281 24575,'-4'0'0,"-4"0"0,-5 0 0,-4 0 0,-2 0 0,-2 0 0,3 0-8191</inkml:trace>
  <inkml:trace contextRef="#ctx0" brushRef="#br0" timeOffset="73571.92">4931 2096 24575,'-4'-1'0,"-4"1"0,-5 0 0,-3 0 0,-3 0 0,-2 0 0,-1 0 0,3 0-8191</inkml:trace>
  <inkml:trace contextRef="#ctx0" brushRef="#br0" timeOffset="78626.9">4020 1821 24575,'2'46'0,"2"0"0,15 74 0,-13-97 0,6 40 0,-11-58 0,-1 1 0,1-1 0,-1 1 0,-1-1 0,1 0 0,-1 1 0,0-1 0,-2 10 0,2-13 0,0-1 0,1 1 0,-1-1 0,0 1 0,0-1 0,0 1 0,0-1 0,0 0 0,0 0 0,-1 1 0,1-1 0,0 0 0,0 0 0,-1 0 0,1 0 0,-1-1 0,1 1 0,-1 0 0,1-1 0,-1 1 0,-2 0 0,0 0 0,0-1 0,0 0 0,0 1 0,-1-1 0,1-1 0,0 1 0,0-1 0,-6-1 0,-6-3 0,0 0 0,0-1 0,-17-10 0,33 16 0,-5-4 0,-1 1 0,1-1 0,0-1 0,0 1 0,1-1 0,-1 0 0,1 0 0,0 0 0,0-1 0,-4-8 0,-1-2 0,2 1 0,-11-32 0,16 40 0,0-1 0,0 0 0,0 0 0,1 0 0,1 1 0,-1-1 0,1 0 0,0 0 0,1 0 0,0 0 0,3-12 0,-3 16 0,1 1 0,-1-1 0,1 1 0,0-1 0,0 1 0,0 0 0,0 0 0,0-1 0,1 1 0,0 1 0,-1-1 0,1 0 0,0 1 0,0-1 0,0 1 0,1 0 0,-1 0 0,1 0 0,-1 1 0,1-1 0,-1 1 0,1 0 0,0 0 0,0 0 0,4 0 0,123-15-1365,-113 14-5461</inkml:trace>
  <inkml:trace contextRef="#ctx0" brushRef="#br0" timeOffset="79522.89">4211 1821 24575,'-1'68'0,"3"75"0,-2-140 2,0-1 0,1 0 0,-1 0 0,1 1 0,0-1 1,0 0-1,0 0 0,0 0 0,0 0 0,0 0 0,1 0 0,-1 0 0,1-1 0,-1 1 0,1 0 0,0-1 0,-1 1 0,1-1 0,0 0 0,0 1 0,0-1 0,0 0 0,0 0 0,0 0 0,1-1 0,-1 1 0,0 0 1,0-1-1,1 0 0,3 1 0,10 0-106,-1 0 1,1-1-1,25-3 1,-13 1-912,-9 1-5811</inkml:trace>
  <inkml:trace contextRef="#ctx0" brushRef="#br0" timeOffset="80228.89">4402 2011 24575,'0'3'0,"0"6"0,0 4 0,0 3 0,0 4 0,0 0 0,0 2 0,0-4-8191</inkml:trace>
  <inkml:trace contextRef="#ctx0" brushRef="#br0" timeOffset="81880.66">4190 3155 24575,'1'0'0,"0"0"0,0 1 0,0-1 0,0 1 0,0-1 0,0 1 0,0 0 0,-1-1 0,1 1 0,0 0 0,0-1 0,-1 1 0,1 0 0,0 0 0,-1 0 0,1 0 0,-1 0 0,1 0 0,-1 0 0,1 1 0,10 27 0,-8-21 0,1 4 0,2 1 0,0 1 0,-2 0 0,0 0 0,0 0 0,-1 1 0,1 26 0,-4-34 0,1 3 0,-1-1 0,0 0 0,-1 1 0,0-1 0,-4 17 0,4-25 0,1 0 0,-1 1 0,1-1 0,-1 1 0,0-1 0,0 0 0,0 0 0,0 1 0,0-1 0,0 0 0,0 0 0,0 0 0,0 0 0,0 0 0,0 0 0,-1 0 0,-1 0 0,1 0 0,0-1 0,0 1 0,0-1 0,-1 0 0,1 0 0,0 0 0,0 0 0,0 0 0,0 0 0,0-1 0,0 1 0,-1-1 0,1 1 0,0-1 0,0 0 0,-2-1 0,-12-6 0,0-2 0,0 0 0,1-1 0,0 0 0,1-1 0,0 0 0,1-2 0,-20-25 0,29 33 0,1-1 0,0 1 0,0-1 0,1 0 0,-1 0 0,2 0 0,-1 0 0,1 0 0,0 0 0,0-13 0,1-8 0,5-38 0,-4 60 0,0 1 0,0-1 0,1 1 0,0 0 0,0 0 0,0-1 0,1 1 0,0 1 0,0-1 0,0 0 0,0 1 0,1 0 0,0-1 0,0 1 0,0 1 0,0-1 0,0 1 0,1-1 0,0 1 0,-1 1 0,10-5 0,-11 6 0,0 0 0,0-1 0,1 1 0,-1 0 0,1 1 0,-1-1 0,0 1 0,1-1 0,0 1 0,-1 0 0,1 0 0,-1 1 0,1-1 0,-1 1 0,1-1 0,-1 1 0,0 0 0,1 1 0,-1-1 0,0 1 0,0-1 0,0 1 0,0 0 0,0 0 0,0 0 0,0 0 0,-1 1 0,1-1 0,-1 1 0,0-1 0,0 1 0,0 0 0,0 0 0,3 5 0,0 5-136,0-1-1,-1 1 1,0 0-1,-1 0 1,0 0-1,-1 0 1,-1 1-1,0-1 0,-1 16 1,-1-9-6690</inkml:trace>
  <inkml:trace contextRef="#ctx0" brushRef="#br0" timeOffset="82870.18">4402 3006 24575,'-2'96'0,"5"105"0,-3-199 0,0 0 0,1 1 0,0-1 0,-1 0 0,1 0 0,0 0 0,0 0 0,0 0 0,0 0 0,1 0 0,-1 0 0,0 0 0,1 0 0,-1-1 0,1 1 0,0-1 0,0 1 0,-1-1 0,1 0 0,0 1 0,0-1 0,0 0 0,0 0 0,1 0 0,-1-1 0,0 1 0,0 0 0,0-1 0,1 0 0,3 1 0,10 0 0,0 0 0,-1-1 0,27-3 0,-13 1 0,-7 1-65,-13 2-195,1-1 0,0-1 0,-1 0 0,12-2 0,-7-2-6566</inkml:trace>
  <inkml:trace contextRef="#ctx0" brushRef="#br0" timeOffset="83728.56">4677 3154 24575,'-2'0'0,"0"0"0,0 0 0,0 1 0,0 0 0,0-1 0,0 1 0,0 0 0,1 0 0,-1 0 0,0 0 0,0 0 0,1 0 0,-1 1 0,1-1 0,-1 0 0,1 1 0,0-1 0,-1 1 0,1 0 0,0-1 0,0 1 0,0 0 0,0 0 0,0 0 0,1-1 0,-1 1 0,1 0 0,-1 0 0,1 0 0,-1 0 0,1 0 0,0 3 0,-2 11 0,1 0 0,1 1 0,1 16 0,0-15 0,0 132-1365,-1-132-5461</inkml:trace>
  <inkml:trace contextRef="#ctx0" brushRef="#br0" timeOffset="85184.66">3576 2033 24575,'4'0'0,"0"3"0,-3 2 0,-6 0 0,-5-1 0,-5-1 0,-4-2 0,-1 0 0,-2-1 0,0 0 0,0 0 0,3 0-8191</inkml:trace>
  <inkml:trace contextRef="#ctx0" brushRef="#br0" timeOffset="86802.5">3913 3345 24575,'-4'0'0,"-4"0"0,-5 0 0,-3 0 0,-3 0 0,-2 0 0,-1 0 0,0 0 0,3 0-8191</inkml:trace>
  <inkml:trace contextRef="#ctx0" brushRef="#br0" timeOffset="91469.96">2284 1800 24575,'-10'-1'0,"0"0"0,0-1 0,1 1 0,-1-2 0,0 1 0,1-2 0,0 1 0,-16-9 0,21 10 0,-1 0 0,1-1 0,0 0 0,0 1 0,0-1 0,0-1 0,0 1 0,0-1 0,1 1 0,0-1 0,0 0 0,0 0 0,0-1 0,1 1 0,-1 0 0,1-1 0,0 0 0,-2-7 0,4 8 0,0 1 0,1 0 0,-1-1 0,1 1 0,0 0 0,0-1 0,0 1 0,0 0 0,0 0 0,0 0 0,1 0 0,0 0 0,0 0 0,0 0 0,0 1 0,0-1 0,0 1 0,1-1 0,-1 1 0,1 0 0,-1 0 0,1 0 0,5-3 0,1 0 0,-1 0 0,1 0 0,0 1 0,1 0 0,-1 0 0,19-3 0,-24 6 0,0 0 0,0 0 0,0 1 0,0 0 0,1-1 0,-1 2 0,0-1 0,0 0 0,0 1 0,1 0 0,-1 0 0,0 0 0,4 2 0,-6-2 0,0 1 0,0 0 0,0-1 0,0 1 0,0 0 0,-1 0 0,1 0 0,0 0 0,-1 1 0,0-1 0,0 0 0,1 0 0,-1 1 0,-1-1 0,1 1 0,0-1 0,0 1 0,-1-1 0,0 1 0,1-1 0,-1 1 0,0 3 0,-5 187 0,2-170 0,-1-1 0,-1 0 0,-1 0 0,-17 40 0,-6 21 0,29-82 0,-1 1 0,1-1 0,0 0 0,0 1 0,-1-1 0,1 1 0,0-1 0,0 1 0,0-1 0,1 1 0,-1-1 0,0 1 0,1-1 0,-1 0 0,0 1 0,1-1 0,0 1 0,-1-1 0,1 0 0,0 0 0,0 1 0,-1-1 0,1 0 0,0 0 0,0 0 0,0 0 0,1 0 0,-1 0 0,0 0 0,0 0 0,0 0 0,1-1 0,-1 1 0,0-1 0,1 1 0,-1-1 0,1 1 0,-1-1 0,0 0 0,1 1 0,-1-1 0,4 0 0,8 1 0,1 0 0,0-1 0,24-2 0,-18 0 0,10 3-103,30-4 330,-57 3-327,0-1 1,0 1 0,1-1 0,-1 0-1,0 0 1,0-1 0,0 1 0,0 0-1,-1-1 1,1 0 0,0 0 0,0 0-1,-1 0 1,5-4 0,2-7-6727</inkml:trace>
  <inkml:trace contextRef="#ctx0" brushRef="#br0" timeOffset="92568.16">2750 1757 24575,'1'0'0,"1"0"0,-1 1 0,1 0 0,-1-1 0,0 1 0,1 0 0,-1 0 0,0-1 0,1 1 0,-1 0 0,0 0 0,0 0 0,0 1 0,0-1 0,0 0 0,0 0 0,-1 1 0,1-1 0,0 0 0,0 1 0,-1-1 0,1 3 0,11 32 0,7 116 0,-17-143 0,-1 0 0,0 0 0,0 1 0,-1-1 0,0 0 0,0 1 0,-4 13 0,4-20 0,-1 0 0,0 0 0,0 0 0,-1 0 0,1 0 0,0 0 0,-1-1 0,0 1 0,0 0 0,0-1 0,0 1 0,0-1 0,0 0 0,-1 0 0,1 0 0,-1 0 0,1 0 0,-1 0 0,0-1 0,1 1 0,-1-1 0,0 0 0,0 0 0,0 0 0,-6 1 0,-1 0 0,0-1 0,0 0 0,0 0 0,-1-1 0,1-1 0,0 1 0,0-2 0,0 1 0,-13-5 0,19 5 0,0-1 0,-1 1 0,1-1 0,1 1 0,-1-1 0,0-1 0,0 1 0,1 0 0,0-1 0,-1 0 0,1 0 0,0 0 0,0 0 0,0 0 0,1 0 0,-1-1 0,1 0 0,0 1 0,0-1 0,0 0 0,0 0 0,1 0 0,0 0 0,-2-6 0,0-27 0,2 1 0,1-1 0,6-45 0,-5 75 0,0 1 0,1-1 0,0 1 0,0-1 0,1 1 0,0 0 0,0 0 0,0 0 0,1 0 0,0 0 0,0 1 0,0 0 0,1 0 0,0 0 0,10-8 0,-12 10 0,0 1 0,1-1 0,-1 1 0,0 0 0,1 0 0,0 0 0,-1 1 0,1-1 0,0 1 0,0 0 0,0 0 0,0 0 0,-1 1 0,1-1 0,0 1 0,1 0 0,-1 0 0,0 0 0,0 1 0,-1-1 0,1 1 0,0 0 0,0 0 0,0 0 0,0 1 0,-1 0 0,8 3 0,64 50-1365,-64-47-5461</inkml:trace>
  <inkml:trace contextRef="#ctx0" brushRef="#br0" timeOffset="94182.84">3069 1778 24575,'-12'-1'0,"0"0"0,0 0 0,0-1 0,1 0 0,-1-1 0,-15-6 0,20 6 0,1 1 0,-1-1 0,1-1 0,0 1 0,0-1 0,0 0 0,1-1 0,0 1 0,-1-1 0,2 0 0,-1 0 0,-4-7 0,8 11 0,1 1 0,-1-1 0,1 1 0,-1-1 0,1 1 0,0-1 0,0 1 0,-1-1 0,1 0 0,0 1 0,0-1 0,-1 1 0,1-1 0,0 0 0,0 1 0,0-1 0,0 0 0,0 1 0,0-1 0,0 1 0,0-1 0,0 0 0,1 1 0,-1-1 0,0 0 0,0 1 0,0-1 0,1 1 0,-1-1 0,1 0 0,0 0 0,0 1 0,0-1 0,0 0 0,0 1 0,0-1 0,0 1 0,0-1 0,0 1 0,1 0 0,-1-1 0,0 1 0,0 0 0,0 0 0,2 0 0,2 0 0,-1 0 0,1 0 0,-1 1 0,0-1 0,1 1 0,-1 0 0,0 0 0,6 3 0,-6-1 0,1 0 0,-1 0 0,0 1 0,-1 0 0,1 0 0,-1 0 0,1 0 0,-1 0 0,-1 1 0,1-1 0,0 1 0,-1 0 0,0 0 0,0 0 0,-1 0 0,1 0 0,-1 0 0,1 11 0,0 9 0,-1-1 0,-4 48 0,0-20 0,3-27 0,0-3 0,0-1 0,-5 28 0,4-43 0,0-1 0,-1 1 0,1-1 0,-1 0 0,0 1 0,-1-1 0,1 0 0,-1 0 0,0 0 0,0-1 0,0 1 0,-1-1 0,-6 7 0,10-11 0,-1 0 0,1 0 0,-1 1 0,1-1 0,0 0 0,-1 0 0,1 1 0,0-1 0,-1 0 0,1 1 0,0-1 0,-1 0 0,1 1 0,0-1 0,0 0 0,0 1 0,-1-1 0,1 1 0,0-1 0,0 0 0,0 1 0,0-1 0,0 1 0,-1-1 0,1 1 0,0-1 0,0 1 0,0-1 0,0 1 0,1-1 0,-1 0 0,0 1 0,0-1 0,0 1 0,17 5 0,41-7 0,-43 0 0,-12 1 0,1 0 0,0-1 0,0 1 0,-1-1 0,1 1 0,0-1 0,-1 0 0,1-1 0,-1 1 0,1-1 0,-1 1 0,0-1 0,7-4 0,-9 4 0,0 1 0,1-1 0,-1 0 0,0 1 0,0-1 0,0 0 0,0 0 0,-1 0 0,1 0 0,0 0 0,-1 0 0,1 0 0,-1 0 0,0 0 0,1 0 0,-1 0 0,0 0 0,0 0 0,-1 0 0,1 0 0,0 0 0,-1 0 0,1 0 0,-1 0 0,1 0 0,-1 0 0,-1-3 0,-7-11-1365,0 1-5461</inkml:trace>
  <inkml:trace contextRef="#ctx0" brushRef="#br0" timeOffset="96335.87">3132 1695 24575,'17'-1'0,"-9"1"0,-1-1 0,1 2 0,-1-1 0,1 1 0,9 2 0,-15-2 0,0-1 0,0 1 0,-1 0 0,1 0 0,0 0 0,0 0 0,0 0 0,-1 1 0,1-1 0,-1 0 0,1 1 0,-1-1 0,1 1 0,-1-1 0,0 1 0,0 0 0,0 0 0,0 0 0,0-1 0,0 1 0,0 0 0,-1 0 0,2 4 0,-1-2 0,0 1 0,-1-1 0,1 0 0,-1 0 0,1 1 0,-2-1 0,1 0 0,0 1 0,-1-1 0,1 0 0,-1 0 0,-1 0 0,1 1 0,0-1 0,-1 0 0,0-1 0,0 1 0,0 0 0,0 0 0,-1-1 0,0 1 0,1-1 0,-1 0 0,0 0 0,-1 0 0,1 0 0,0-1 0,-1 1 0,1-1 0,-1 0 0,0 0 0,0 0 0,0 0 0,-5 0 0,-4 7 0,16 2 0,28 10 0,-8-5 0,-21-14-7,0 0-1,-1 0 1,1 0-1,-1 0 0,1 1 1,-1-1-1,0 1 1,0-1-1,0 1 0,0-1 1,0 1-1,0-1 1,-1 1-1,0 0 0,1-1 1,-1 1-1,0 0 1,0 0-1,0-1 1,-1 1-1,1 0 0,-1-1 1,1 1-1,-1 0 1,0-1-1,0 1 0,0-1 1,-2 3-1,-3 16-1137,3-9-5681</inkml:trace>
  <inkml:trace contextRef="#ctx0" brushRef="#br0" timeOffset="98972.18">2433 3091 24575,'-12'0'0,"2"0"0,0 0 0,1 0 0,-1-1 0,0 0 0,-16-5 0,24 5 0,-1 0 0,1 0 0,-1 0 0,1 0 0,0-1 0,0 1 0,-1-1 0,1 0 0,0 0 0,1 0 0,-1 0 0,0 0 0,0 0 0,1 0 0,-1 0 0,1 0 0,0-1 0,0 1 0,0-1 0,0 1 0,0-1 0,0 1 0,1-1 0,-1 0 0,1-4 0,-1 4 0,0-1 0,1 1 0,0-1 0,-1 0 0,2 0 0,-1 1 0,0-1 0,1 0 0,-1 1 0,1-1 0,0 1 0,1-1 0,-1 1 0,0-1 0,1 1 0,0 0 0,3-5 0,-2 5 0,-1 1 0,1 0 0,0 0 0,-1 1 0,1-1 0,0 0 0,0 1 0,1 0 0,-1 0 0,0 0 0,0 0 0,0 0 0,1 0 0,-1 1 0,0 0 0,1 0 0,-1 0 0,1 0 0,5 1 0,-7-1 0,0 1 0,1-1 0,-1 1 0,1 0 0,-1 0 0,0 0 0,0 0 0,0 0 0,1 0 0,-1 0 0,0 1 0,0-1 0,-1 1 0,1-1 0,0 1 0,0 0 0,-1 0 0,1 0 0,-1 0 0,0 0 0,1 0 0,-1 0 0,0 0 0,0 0 0,-1 1 0,1-1 0,0 0 0,-1 1 0,1-1 0,-1 5 0,2 9 0,-1-1 0,-1 1 0,-3 28 0,1-16 0,2-13 0,0 0 0,-2 0 0,0-1 0,0 1 0,-5 15 0,5-27 0,1 1 0,-1 0 0,0 0 0,0-1 0,0 1 0,0-1 0,-1 0 0,1 1 0,-1-1 0,0 0 0,0-1 0,0 1 0,0-1 0,-1 1 0,1-1 0,-1 0 0,1 0 0,-1 0 0,0 0 0,0-1 0,0 0 0,1 0 0,-6 1 0,59-1 0,93-1 0,-125-3-1365,-5-2-5461</inkml:trace>
  <inkml:trace contextRef="#ctx0" brushRef="#br0" timeOffset="100237.14">2730 2921 24575,'1'0'0,"0"0"0,0 0 0,-1 1 0,1-1 0,0 1 0,0-1 0,0 1 0,-1-1 0,1 1 0,0-1 0,-1 1 0,1 0 0,-1-1 0,1 1 0,0 0 0,-1 0 0,0-1 0,1 1 0,-1 0 0,1 0 0,-1 0 0,0 0 0,0-1 0,1 1 0,-1 1 0,7 30 0,-5-20 0,4 9 0,-2 0 0,0 0 0,-1 1 0,-1-1 0,-1 1 0,-3 22 0,2-42 0,0 0 0,0 0 0,0 0 0,-1 0 0,1 0 0,-1 0 0,1 0 0,-1-1 0,0 1 0,1 0 0,-1 0 0,0-1 0,0 1 0,0-1 0,-1 1 0,1-1 0,0 1 0,-1-1 0,1 0 0,-1 1 0,1-1 0,-1 0 0,1 0 0,-1 0 0,0 0 0,1-1 0,-1 1 0,0 0 0,0-1 0,0 1 0,0-1 0,0 1 0,0-1 0,1 0 0,-1 0 0,-4 0 0,2-1 0,0 1 0,0-1 0,0 0 0,0 0 0,1 0 0,-1 0 0,0-1 0,0 0 0,1 0 0,-1 0 0,1 0 0,0 0 0,-1-1 0,1 1 0,0-1 0,-5-6 0,0-5 0,0-1 0,0 0 0,2-1 0,0 0 0,-8-30 0,2 7 0,10 32 0,0-1 0,0 1 0,0 0 0,1-1 0,0 1 0,0-12 0,1 17 0,0 0 0,1 0 0,-1 1 0,0-1 0,1 0 0,-1 0 0,1 0 0,0 1 0,-1-1 0,1 0 0,0 1 0,0-1 0,0 1 0,0-1 0,0 1 0,1-1 0,-1 1 0,0 0 0,1 0 0,-1-1 0,1 1 0,-1 0 0,1 0 0,0 1 0,-1-1 0,1 0 0,0 0 0,-1 1 0,1-1 0,0 1 0,3-1 0,4-1 0,1 1 0,-1 0 0,1 1 0,0-1 0,-1 2 0,11 1 0,-17-2 0,-1 0 0,1 1 0,-1-1 0,0 1 0,1 0 0,-1 0 0,1 0 0,-1 0 0,0 0 0,0 0 0,0 1 0,1-1 0,-1 1 0,-1-1 0,1 1 0,0 0 0,0 0 0,-1 0 0,1 0 0,-1 0 0,1 0 0,-1 0 0,0 0 0,0 1 0,0-1 0,0 1 0,1 3 0,-1 7-137,0 1-1,0-1 0,-3 20 1,2-23-678,-1 9-6011</inkml:trace>
  <inkml:trace contextRef="#ctx0" brushRef="#br0" timeOffset="101961.13">3068 3048 24575,'-13'0'0,"0"-1"0,-1 0 0,1 0 0,0-2 0,0 1 0,1-2 0,-24-8 0,32 10 0,0 0 0,0 0 0,0-1 0,0 1 0,0-1 0,0 0 0,1 0 0,0 0 0,-1-1 0,1 1 0,0-1 0,1 0 0,-1 0 0,1 0 0,-1 0 0,1 0 0,0 0 0,1-1 0,-1 1 0,1-1 0,0 1 0,0-1 0,0 0 0,1 1 0,-1-7 0,2 8 0,-1 1 0,0 0 0,1 0 0,-1-1 0,1 1 0,0 0 0,-1 0 0,1 0 0,0 0 0,1 0 0,-1 0 0,0 0 0,0 0 0,1 1 0,-1-1 0,1 0 0,0 1 0,-1-1 0,1 1 0,0-1 0,0 1 0,0 0 0,0 0 0,0 0 0,0 0 0,0 0 0,0 1 0,0-1 0,1 0 0,-1 1 0,0 0 0,0 0 0,1-1 0,-1 1 0,3 1 0,-1-2 0,0 1 0,0 0 0,0 0 0,1 1 0,-1-1 0,0 1 0,0 0 0,0 0 0,0 0 0,0 1 0,0-1 0,0 1 0,-1 0 0,1 0 0,-1 0 0,1 1 0,-1-1 0,6 6 0,-6-4 0,-1 1 0,0 0 0,1-1 0,-2 1 0,1 0 0,0 0 0,-1 0 0,0 0 0,0 0 0,0 10 0,-4 56 0,1-37 0,1-26 0,0 1 0,-1-1 0,0 0 0,0 0 0,-1 0 0,0 0 0,0-1 0,-1 1 0,0-1 0,0 0 0,-1 0 0,-6 7 0,-12 22 0,22-35 0,1-1 0,0 1 0,-1-1 0,1 1 0,0 0 0,0-1 0,-1 1 0,1 0 0,0-1 0,0 1 0,0 0 0,0 0 0,0-1 0,0 1 0,0 0 0,0-1 0,0 1 0,0 0 0,0-1 0,1 1 0,-1 0 0,0-1 0,0 1 0,1 0 0,-1-1 0,0 1 0,1-1 0,-1 1 0,1-1 0,-1 1 0,1-1 0,-1 1 0,1-1 0,-1 1 0,1-1 0,-1 0 0,1 1 0,0-1 0,-1 0 0,1 1 0,-1-1 0,1 0 0,0 0 0,-1 1 0,1-1 0,0 0 0,0 0 0,-1 0 0,1 0 0,1 0 0,41 3 0,-38-3 0,-1 0-59,3 0 90,1 0 0,-1 0 0,0-1 0,1 0 1,9-3-1,-15 4-94,0-1 1,0 0 0,-1 0 0,1 0 0,0 0-1,0 0 1,-1 0 0,1-1 0,0 1 0,-1 0-1,1-1 1,-1 0 0,0 1 0,0-1 0,1 0 0,-1 1-1,0-1 1,0 0 0,-1 0 0,1 0 0,0 0-1,-1 0 1,1-3 0,2-11-676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8:54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23 24575,'0'-1'0,"-1"0"0,1 0 0,0 0 0,-1 0 0,1 0 0,-1 0 0,0 0 0,1 1 0,-1-1 0,1 0 0,-1 0 0,0 1 0,0-1 0,1 0 0,-1 1 0,0-1 0,0 1 0,0-1 0,0 1 0,0 0 0,0-1 0,0 1 0,0 0 0,0-1 0,0 1 0,0 0 0,-1 0 0,-33-4 0,31 4 0,-10-1 0,0 0 0,-1 1 0,1 1 0,0 0 0,0 1 0,-19 5 0,30-6 0,0 0 0,0 0 0,0 0 0,1 1 0,-1-1 0,0 0 0,0 1 0,1 0 0,-1 0 0,1 0 0,0 0 0,-1 0 0,1 0 0,0 1 0,0-1 0,0 1 0,1-1 0,-1 1 0,1 0 0,-1-1 0,1 1 0,0 0 0,0 0 0,0 0 0,0 0 0,1 0 0,-1 0 0,1 1 0,0-1 0,0 0 0,0 0 0,0 0 0,1 0 0,-1 0 0,2 4 0,-2-4 0,1 0 0,0 0 0,0 0 0,0 0 0,0 0 0,1 0 0,-1 0 0,1-1 0,-1 1 0,1-1 0,0 1 0,0-1 0,0 1 0,0-1 0,1 0 0,-1 0 0,1 0 0,-1-1 0,1 1 0,0 0 0,4 1 0,4 1 0,1-1 0,-1 1 0,1-2 0,16 2 0,-16-3 0,-1 1 0,0 0 0,-1 1 0,13 4 0,-15-4 0,-1 1 0,1 0 0,-1 0 0,0 0 0,-1 1 0,1 0 0,5 6 0,-8-7 0,-1 0 0,-1 0 0,1 0 0,-1 0 0,1 0 0,-1 0 0,0 1 0,-1-1 0,1 1 0,-1 0 0,0-1 0,0 1 0,0 7 0,1 1 0,-1 0 0,0 1 0,-1-1 0,0 0 0,-1 1 0,0-1 0,-6 19 0,6-29 0,-1-1 0,1 0 0,-1 0 0,0 0 0,0 0 0,0 0 0,0 0 0,0 0 0,0-1 0,0 1 0,-1-1 0,1 1 0,0-1 0,-1 0 0,1 0 0,-1 0 0,0 0 0,1 0 0,-1-1 0,0 1 0,1-1 0,-1 0 0,0 0 0,0 0 0,1 0 0,-1 0 0,0-1 0,0 1 0,-3-2 0,4 2 0,0-1 0,-1 1 0,1-1 0,0 1 0,0-1 0,-1 0 0,1 0 0,0 0 0,0 0 0,0-1 0,0 1 0,0 0 0,0-1 0,0 0 0,1 1 0,-1-1 0,1 0 0,-1 0 0,1 0 0,-1 0 0,1 0 0,0 0 0,0 0 0,0 0 0,0 0 0,1-1 0,-1 1 0,0 0 0,1-1 0,0 1 0,-1 0 0,1-1 0,0 1 0,1-4 0,0 0 0,1-1 0,0 0 0,1 1 0,-1 0 0,1 0 0,0 0 0,1 0 0,0 0 0,0 1 0,0-1 0,0 1 0,1 0 0,7-6 0,8-6 0,1 1 0,25-14 0,-38 25 0,27-12 0,-29 14 0,1 0 0,-1 0 0,1-1 0,-1 1 0,0-1 0,-1-1 0,7-5 0,-11 9 0,0-1 0,0 1 0,0-1 0,0 0 0,0 0 0,0 1 0,-1-1 0,1 0 0,-1 0 0,1 0 0,-1 0 0,0 0 0,0 0 0,0 1 0,0-1 0,0 0 0,0 0 0,0 0 0,0 0 0,-1 0 0,1 0 0,-1 0 0,0 1 0,1-1 0,-1 0 0,0 0 0,0 1 0,0-1 0,0 1 0,-1-1 0,-1-2 0,-1-1-69,-1 1-1,0 0 1,0-1-1,0 1 1,0 1-1,-1-1 0,1 1 1,-1 0-1,0 0 1,-12-3-1,11 3-530,-6-2-622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8:20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 3 24575,'-96'-2'0,"-105"4"0,185 1 120,15-3-158,1 0 0,-1 0 0,1 0 0,0 0 0,-1 0 0,1 0-1,0 0 1,-1 1 0,1-1 0,0 0 0,-1 0 0,1 0 0,0 0 0,-1 0 0,1 1 0,0-1 0,-1 0 0,1 0 0,0 0-1,0 1 1,-1-1 0,1 0 0,0 1 0,0-1 0,-1 0 0,1 0 0,0 1 0,0-1 0,0 0 0,0 1 0,-1-1 0,1 0-1,0 1 1,0-1 0,0 1 0,0-1 0,0 0 0,0 1 0,4 3-678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8:04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313 24575,'-6'-1'0,"0"1"0,1 0 0,-1 0 0,0 0 0,0 1 0,0 0 0,1 0 0,-1 0 0,0 1 0,1 0 0,-1 0 0,1 1 0,0-1 0,0 1 0,0 0 0,0 0 0,0 1 0,1 0 0,-1 0 0,1 0 0,0 0 0,0 0 0,1 1 0,-1 0 0,1-1 0,-4 8 0,2-3 0,0 1 0,1-1 0,0 1 0,0-1 0,1 1 0,0 0 0,-1 11 0,4-19 0,-1 1 0,1-1 0,0 1 0,0-1 0,0 1 0,0-1 0,0 1 0,0-1 0,1 1 0,-1-1 0,1 1 0,-1-1 0,1 0 0,0 1 0,0-1 0,0 0 0,1 0 0,-1 1 0,0-1 0,1 0 0,-1 0 0,1-1 0,0 1 0,0 0 0,0 0 0,0-1 0,0 1 0,0-1 0,0 0 0,0 0 0,0 0 0,1 0 0,-1 0 0,4 1 0,0 0 0,9 2 0,0 0 0,0-1 0,0-1 0,29 1 0,-41-3 0,1 0 0,-1 0 0,0-1 0,1 1 0,-1-1 0,0 0 0,0 0 0,0 0 0,1 0 0,-1-1 0,0 1 0,-1-1 0,1 0 0,0 1 0,0-1 0,-1-1 0,1 1 0,-1 0 0,0-1 0,1 1 0,-1-1 0,0 0 0,-1 1 0,1-1 0,0 0 0,-1 0 0,0 0 0,2-5 0,16-76 0,-14 61 0,0-1 0,15-39 0,-16 53 0,2-4 0,0 0 0,0-1 0,-2 1 0,0-1 0,0 0 0,-2 0 0,2-21 0,-3 13 0,-2-1 0,-1 1 0,-1-1 0,-1 1 0,-7-24 0,8 120 0,4 357-1365,-1-411-5461</inkml:trace>
  <inkml:trace contextRef="#ctx0" brushRef="#br0" timeOffset="1887.99">743 271 24575,'-9'-1'0,"-1"1"0,0 0 0,1 0 0,0 2 0,-1-1 0,1 1 0,0 0 0,-1 1 0,1 0 0,1 0 0,-13 7 0,-6 2 0,24-11 0,-1 0 0,1 0 0,0 0 0,-1 1 0,1-1 0,0 1 0,0 0 0,0 0 0,0 0 0,1 0 0,-1 0 0,0 1 0,1-1 0,0 1 0,-1 0 0,1 0 0,0-1 0,0 1 0,1 1 0,-1-1 0,-1 3 0,-2 14 0,0-6 0,2 0 0,0 1 0,-3 25 0,6-36 0,0 0 0,0 0 0,0 0 0,1 0 0,0-1 0,-1 1 0,1 0 0,1-1 0,-1 1 0,0 0 0,1-1 0,0 1 0,0-1 0,0 0 0,0 0 0,0 0 0,1 0 0,-1 0 0,5 3 0,-4-2 0,1-1 0,0 0 0,0 0 0,1 0 0,-1-1 0,1 1 0,-1-1 0,1 0 0,0 0 0,0-1 0,-1 0 0,1 1 0,0-2 0,0 1 0,0 0 0,1-1 0,-1 0 0,0 0 0,0-1 0,0 1 0,0-1 0,0 0 0,0-1 0,-1 1 0,1-1 0,0 0 0,0 0 0,-1 0 0,0-1 0,1 0 0,-1 0 0,0 0 0,0 0 0,0 0 0,-1-1 0,1 0 0,-1 1 0,0-2 0,0 1 0,0 0 0,-1 0 0,5-10 0,-1 0 0,0 0 0,-1 0 0,-1-1 0,0 1 0,-1-1 0,-1 0 0,0 0 0,-1 0 0,-1-26 0,0 70 0,0-14 0,-1 0 0,2 0 0,0 0 0,1 0 0,0 0 0,2 0 0,-1 0 0,2-1 0,7 19 0,-10-31 0,0 1 0,0-1 0,-1 0 0,1 0 0,0 0 0,1 0 0,-1 0 0,0 0 0,1-1 0,-1 1 0,1-1 0,-1 1 0,1-1 0,0 0 0,-1 0 0,1 0 0,0 0 0,0-1 0,0 1 0,0-1 0,0 0 0,5 0 0,-4 0 0,0 0 0,0-1 0,0 1 0,0-1 0,0 0 0,0 0 0,0 0 0,0-1 0,-1 1 0,1-1 0,0 0 0,-1 0 0,1-1 0,-1 1 0,5-5 0,2-4 0,0 0 0,-1-1 0,-1 0 0,0-1 0,0 0 0,-1 0 0,-1-1 0,7-22 0,-7 15 0,-1 0 0,-2 0 0,0 0 0,-1 0 0,-1-30 0,-3-102 0,2 193 0,-1 7 0,2 0 0,12 77 0,-9-96 0,-1 0 0,-2 53 0,1 13 0,1-77 120,-3-17-158,0 0 0,0 1 0,0-1 0,0 1 0,0-1 0,0 0-1,0 1 1,0-1 0,0 0 0,0 1 0,0-1 0,1 0 0,-1 1 0,0-1 0,0 0 0,0 1 0,0-1 0,1 0 0,-1 1-1,0-1 1,0 0 0,1 0 0,-1 1 0,0-1 0,1 0 0,-1 0 0,0 0 0,1 1 0,-1-1 0,0 0 0,1 0 0,-1 0-1,0 0 1,1 0 0,-1 0 0,0 0 0,1 0 0,0 0 0,2-4-6788</inkml:trace>
  <inkml:trace contextRef="#ctx0" brushRef="#br0" timeOffset="2280.99">1060 355 24575,'4'0'0,"4"0"0,5 0 0,3 0 0,3 0 0,2 0 0,-2-4 0,-2-1 0,0 1 0,-2-4 0,-1 1 0,2-3 0,0 1 0,-1-2 0,0 1 0,-3-2 0,1 2 0,-2 2-8191</inkml:trace>
  <inkml:trace contextRef="#ctx0" brushRef="#br0" timeOffset="3319.66">1357 482 24575,'21'1'0,"0"1"0,25 5 0,-24-2 0,38 1 0,-44-6 0,116-1 0,-127 0 0,0 0 0,-1 0 0,1 0 0,0-1 0,-1 1 0,0-1 0,1 0 0,-1-1 0,0 1 0,0-1 0,0 0 0,0 1 0,-1-2 0,1 1 0,-1 0 0,0-1 0,0 0 0,0 0 0,0 1 0,-1-2 0,1 1 0,-1 0 0,0 0 0,0-1 0,1-5 0,1-3 0,-1 0 0,0 0 0,-1 0 0,0-1 0,-1 1 0,-1 0 0,-2-25 0,2 36 0,0 0 0,0 0 0,-1 0 0,1 0 0,-1 1 0,1-1 0,-1 0 0,0 0 0,1 0 0,-1 1 0,0-1 0,0 0 0,0 1 0,-1-1 0,1 1 0,0-1 0,0 1 0,-1 0 0,1 0 0,-1-1 0,1 1 0,-1 0 0,0 0 0,1 0 0,-1 1 0,0-1 0,0 0 0,0 1 0,1-1 0,-1 1 0,0-1 0,0 1 0,0 0 0,0 0 0,-4 0 0,4 0 0,-1 1 0,0-1 0,1 1 0,-1-1 0,1 1 0,-1 0 0,1 0 0,-1 0 0,1 1 0,0-1 0,-1 0 0,1 1 0,0-1 0,0 1 0,0 0 0,0 0 0,0 0 0,1 0 0,-1 0 0,0 0 0,1 0 0,0 1 0,-1-1 0,1 1 0,-1 3 0,-2 14 0,1 0 0,2 0 0,0 0 0,0 0 0,5 30 0,-1 13 0,-4-38 0,0-15 0,1-1 0,0 1 0,0-1 0,4 17 0,-4-24 0,1 0 0,-1 0 0,1 0 0,0 0 0,-1 0 0,1-1 0,0 1 0,1 0 0,-1 0 0,0-1 0,0 1 0,1 0 0,-1-1 0,1 0 0,-1 1 0,1-1 0,-1 0 0,1 0 0,0 0 0,0 0 0,0 0 0,0 0 0,-1 0 0,1 0 0,0-1 0,4 1 0,6 1 0,0 0 0,1-1 0,-1-1 0,0 0 0,24-3 0,-31 2 0,0 0 0,0 0 0,-1 0 0,1-1 0,0 1 0,-1-1 0,1-1 0,-1 1 0,1 0 0,-1-1 0,0 0 0,0 0 0,0 0 0,-1-1 0,1 1 0,-1-1 0,4-5 0,5-12-682,17-38-1,-22 40-61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7:49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20'0,"-1"46"0,3 0 0,18 111 0,25 120 0,-36-231 0,-4-42 0,1 44 0,-5-43 0,8 40 0,1 14 0,-9 9 0,-2-49 0,2 0 0,2 0 0,13 66 0,-7-72 0,7 26 0,-2 0 0,-4 1 0,7 115 0,-6 31 0,-1-3 0,-11 422 0,3-588 0,7 44 0,-4-44 0,1 48 0,-5-64 0,1 0 0,1 0 0,2 0 0,5 20 0,-4-20 0,-1 0 0,0 0 0,1 43 0,-6-24 0,-1-14 0,0-1 0,2 0 0,1 1 0,1-1 0,1 0 0,2 0 0,8 26 0,-10-38-273,-1-1 0,-1 1 0,0 0 0,1 19 0,-3-39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6:40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7 24575,'715'0'0,"-680"1"0,44 8 0,29 2 0,540-10 0,-313-2 0,-192-10 0,-9 0 0,-72 10 0,17 1 0,0-3 0,81-15 0,-44-6 0,65-11 0,-113 30 0,125 4 0,-79 4 0,-33-7 0,160-27 0,-194 25 0,54 0 0,24-2 0,108-14 0,-91 12 0,6 0 0,-105 5 0,69 2 0,-70 4 0,-1-3 0,43-6 0,284-40 0,-77 12 0,102-8 0,-184 23 0,64 5 0,32-3 0,-168 7 0,155 6 0,-44 4 0,8-18 0,54-2 0,356 21 0,-305 3 0,-185-14 0,-30 2 0,-34 2 0,133-28 0,15-2 0,-50 22 0,5-5 0,-151 11 0,-9 1 0,100-2 0,480 12-1365,-617-1-5461</inkml:trace>
  <inkml:trace contextRef="#ctx0" brushRef="#br0" timeOffset="2284.96">763 590 24575,'0'3'0,"0"9"0,0 9 0,0 5 0,0 2 0,0-1 0,0-1 0,4-2 0,0 0 0,1-2 0,-1 0 0,-2-5-8191</inkml:trace>
  <inkml:trace contextRef="#ctx0" brushRef="#br0" timeOffset="2792.51">890 590 24575,'-4'0'0,"-4"0"0,-5 0 0,-4 0 0,-2 0 0,-9 0 0,-4 0 0,1 0 0,2 0 0,2 0 0,2 0 0,2 0 0,4 0-8191</inkml:trace>
  <inkml:trace contextRef="#ctx0" brushRef="#br0" timeOffset="3404.72">846 886 24575,'-4'-1'0,"-4"1"0,-5 1 0,-3-1 0,-3-1 0,-2 1 0,-5 1 0,0-1 0,-1-1 0,1 1 0,2 1 0,1-1 0,8-1 0,6 1-8191</inkml:trace>
  <inkml:trace contextRef="#ctx0" brushRef="#br0" timeOffset="4548.71">1058 738 24575,'0'-2'0,"0"0"0,-1 0 0,1 0 0,0 0 0,-1 1 0,0-1 0,1 0 0,-1 0 0,0 1 0,0-1 0,0 1 0,0-1 0,0 0 0,0 1 0,0 0 0,-1-1 0,1 1 0,0 0 0,-1 0 0,1 0 0,-1 0 0,1 0 0,-1 0 0,0 0 0,1 0 0,-1 0 0,0 1 0,0-1 0,0 1 0,1 0 0,-4-1 0,-8-1 0,0 1 0,0 0 0,-20 1 0,20 1 0,8-1 0,0 0 0,1 0 0,-1 0 0,0 1 0,1 0 0,-1 0 0,1 0 0,-1 0 0,1 1 0,-1 0 0,1 0 0,0 0 0,0 0 0,0 1 0,0 0 0,0-1 0,1 1 0,-1 1 0,1-1 0,0 0 0,0 1 0,0 0 0,0 0 0,1-1 0,0 2 0,-1-1 0,1 0 0,1 0 0,-1 1 0,1-1 0,-1 1 0,1-1 0,1 1 0,-1 0 0,1-1 0,-1 1 0,1 0 0,1-1 0,-1 1 0,1 0 0,-1-1 0,1 1 0,1-1 0,1 7 0,0-6 0,-1 1 0,1-1 0,0 0 0,0 0 0,1 0 0,-1 0 0,1 0 0,0-1 0,0 0 0,1 0 0,-1 0 0,1 0 0,0-1 0,10 6 0,-10-6 0,-1-1 0,1 0 0,0 0 0,0 0 0,0-1 0,0 0 0,0 1 0,0-2 0,0 1 0,0-1 0,1 0 0,-1 0 0,0 0 0,0 0 0,0-1 0,0 0 0,7-2 0,-10 1 0,1 1 0,-1 0 0,0-1 0,0 0 0,0 1 0,0-1 0,-1 0 0,1 0 0,0 0 0,-1 0 0,1 0 0,-1 0 0,0-1 0,0 1 0,0 0 0,1-4 0,14-49 0,-7 22 0,73-242 0,-63 164 0,-21 478-33,2-232-1299,0-124-5494</inkml:trace>
  <inkml:trace contextRef="#ctx0" brushRef="#br0" timeOffset="5006.67">1524 886 24575,'-4'-1'0,"-4"1"0,-9 1 0,-4-1 0,-3-1 0,0 1 0,-1 1 0,1-1 0,1-1 0,5 1-8191</inkml:trace>
  <inkml:trace contextRef="#ctx0" brushRef="#br0" timeOffset="6624.69">2011 463 24575,'-19'-1'0,"0"2"0,0 1 0,1 0 0,-1 2 0,-21 5 0,31-5 0,0-1 0,0 1 0,0 0 0,0 1 0,0 0 0,1 1 0,0-1 0,0 2 0,1-1 0,0 1 0,-11 12 0,12-13 0,1 1 0,-1 0 0,1 0 0,1 0 0,-1 1 0,1 0 0,1-1 0,-1 1 0,1 1 0,1-1 0,-1 0 0,2 1 0,-1-1 0,1 1 0,0 15 0,0-13 0,2-1 0,-1 1 0,1 0 0,1-1 0,0 1 0,1-1 0,4 12 0,-6-19 0,0 1 0,1-1 0,0 0 0,0 0 0,0 0 0,0 0 0,0 0 0,1 0 0,-1 0 0,1-1 0,0 0 0,0 1 0,0-1 0,0 0 0,0 0 0,0 0 0,1-1 0,-1 1 0,0-1 0,1 0 0,-1 0 0,1 0 0,0 0 0,3 0 0,38 1 0,60-4 0,-21-1 0,-79 3-85,-1 0 0,0 0-1,1 0 1,-1-1 0,1 0-1,-1 0 1,0 0 0,0-1-1,0 1 1,1-1 0,-1 0-1,-1 0 1,1-1 0,0 1-1,4-5 1,7-6-6741</inkml:trace>
  <inkml:trace contextRef="#ctx0" brushRef="#br0" timeOffset="7421.73">5249 294 24575,'0'7'0,"0"6"0,0 5 0,0 2 0,0 2 0,0 0 0,0 1 0,0 0 0,0-1 0,0-1 0,0 1 0,0-1 0,0 0 0,0 1 0,0-5-8191</inkml:trace>
  <inkml:trace contextRef="#ctx0" brushRef="#br0" timeOffset="7859.7">5335 167 24575,'-9'1'0,"0"0"0,0 2 0,0-1 0,0 1 0,0 0 0,1 1 0,-1 0 0,1 0 0,-10 8 0,-34 14 0,30-19 0,-39 7 0,39-9 0,0 0 0,-21 8 0,22-5-1365,2-2-5461</inkml:trace>
  <inkml:trace contextRef="#ctx0" brushRef="#br0" timeOffset="8438.68">5525 506 24575,'-1'4'0,"1"0"0,-1 1 0,0-1 0,-1 0 0,1 0 0,-1 1 0,0-1 0,0-1 0,0 1 0,0 0 0,-1 0 0,0-1 0,0 1 0,0-1 0,0 0 0,-6 5 0,-9 7 0,-1-1 0,-19 10 0,23-14 0,6-5 0,0 0 0,1 0 0,-2-1 0,1 0 0,0-1 0,-1 0 0,0 0 0,1-1 0,-1 0 0,0-1 0,0 0 0,0-1 0,-12-1 0,-275-1-1365,279 3-5461</inkml:trace>
  <inkml:trace contextRef="#ctx0" brushRef="#br0" timeOffset="9670.53">5757 272 24575,'-6'-1'0,"0"1"0,0 0 0,0 0 0,0 1 0,0-1 0,1 1 0,-1 1 0,0-1 0,0 1 0,1 0 0,-1 0 0,1 1 0,0 0 0,0 0 0,0 0 0,0 0 0,0 1 0,0 0 0,1 0 0,0 0 0,0 0 0,-5 8 0,4-6 0,0 0 0,1 0 0,0 0 0,1 1 0,-1-1 0,1 1 0,1 0 0,-4 10 0,3 0 0,0 1 0,0 21 0,2-27 0,-9 50 0,7-53 0,0 0 0,1 1 0,1-1 0,0 1 0,0-1 0,0 1 0,2 0 0,-1-1 0,1 1 0,0-1 0,4 12 0,-5-19 0,1-1 0,-1 0 0,1 1 0,-1-1 0,1 1 0,0-1 0,0 0 0,0 0 0,0 1 0,0-1 0,0 0 0,0 0 0,0 0 0,0 0 0,0 0 0,1 0 0,-1-1 0,0 1 0,1 0 0,-1 0 0,0-1 0,1 1 0,-1-1 0,1 0 0,-1 1 0,1-1 0,-1 0 0,1 0 0,-1 0 0,1 0 0,-1 0 0,1 0 0,-1 0 0,3-1 0,-2 0 0,0 0 0,0 1 0,0-1 0,0-1 0,0 1 0,0 0 0,0 0 0,0-1 0,0 1 0,-1-1 0,1 1 0,0-1 0,-1 0 0,0 0 0,1 0 0,-1 0 0,0 0 0,0 0 0,0 0 0,0 0 0,0 0 0,0-3 0,3-21 0,-2-1 0,0 0 0,-2 1 0,-4-33 0,1-19 0,2 10 0,2 0 0,4 1 0,20-106 0,-23 168 0,5-23 0,-4 25 0,-1 17 0,-2 306 92,-1-147-1549,1-155-5369</inkml:trace>
  <inkml:trace contextRef="#ctx0" brushRef="#br0" timeOffset="10136.94">6097 527 24575,'4'0'0,"0"3"0,-3 2 0,-5-1 0,-7 0 0,0 2 0,-3 1 0,-6-1 0,-2 1 0,-2 1 0,-1-2 0,1-2 0,1-1 0,1-2 0,0 0 0,0-1 0,5 0-8191</inkml:trace>
  <inkml:trace contextRef="#ctx0" brushRef="#br0" timeOffset="11124.13">6858 188 24575,'-11'-1'0,"-1"2"0,1-1 0,0 2 0,0-1 0,-1 1 0,1 1 0,1 0 0,-1 1 0,0 0 0,1 1 0,0 0 0,0 0 0,0 1 0,-9 8 0,4-3 0,12-9 0,-1 0 0,1 1 0,-1-1 0,1 1 0,0-1 0,0 1 0,0 0 0,0 1 0,1-1 0,-1 0 0,1 1 0,0-1 0,0 1 0,0 0 0,0-1 0,1 1 0,0 0 0,0 0 0,0 0 0,0 0 0,0 1 0,1 4 0,-1-4 0,1 0 0,0 0 0,0 0 0,0 0 0,1-1 0,0 1 0,0 0 0,0 0 0,0-1 0,1 1 0,2 6 0,-1-8 0,-1 0 0,1 1 0,0-1 0,-1-1 0,1 1 0,1 0 0,-1-1 0,0 1 0,1-1 0,-1 0 0,1 0 0,-1-1 0,1 1 0,5 1 0,63 20 0,-46-16 0,0 1 0,0 2 0,-1 0 0,32 19 0,-55-27 0,0-1 0,0 0 0,0 1 0,0-1 0,0 1 0,0 0 0,0 0 0,-1-1 0,1 1 0,0 0 0,-1 1 0,0-1 0,0 0 0,1 0 0,-1 0 0,0 1 0,-1-1 0,1 1 0,0-1 0,-1 1 0,1-1 0,-1 1 0,0 4 0,0-5 0,-1 1 0,0-1 0,0 0 0,0 1 0,0-1 0,0 0 0,0 1 0,-1-1 0,1 0 0,-1 0 0,1 0 0,-1 0 0,0-1 0,0 1 0,0 0 0,0-1 0,0 1 0,0-1 0,0 0 0,-1 1 0,1-1 0,0 0 0,-1-1 0,-2 2 0,-17 3 0,0-1 0,-1 0 0,1-2 0,-1-1 0,0-1 0,-38-4 0,-3 1 0,18 4-45,21-1-395,1 0 0,-35-5 0,39 0-6386</inkml:trace>
  <inkml:trace contextRef="#ctx0" brushRef="#br0" timeOffset="36290.65">6011 2643 24575,'0'0'0,"-1"1"0,1 0 0,0 0 0,-1 0 0,1 0 0,-1 0 0,1 0 0,-1-1 0,0 1 0,1 0 0,-1 0 0,0-1 0,1 1 0,-1 0 0,0-1 0,0 1 0,0-1 0,0 1 0,0-1 0,1 1 0,-1-1 0,0 0 0,0 1 0,0-1 0,0 0 0,0 0 0,0 0 0,0 0 0,-2 0 0,-30 0 0,30 0 0,0-1 0,1 0 0,-1 0 0,1 0 0,-1 0 0,1-1 0,-1 1 0,1-1 0,0 1 0,-1-1 0,1 0 0,0 0 0,0 0 0,0 0 0,1 0 0,-1 0 0,0 0 0,1-1 0,0 1 0,-1-1 0,1 1 0,0-1 0,0 0 0,0 1 0,1-1 0,-1 0 0,0-3 0,0-6 0,0-1 0,0 1 0,1 0 0,3-24 0,-2 33 0,-1 0 0,1 0 0,-1 0 0,1 0 0,0 0 0,0 0 0,1 0 0,-1 0 0,0 0 0,1 0 0,0 1 0,0-1 0,0 1 0,0-1 0,0 1 0,0 0 0,0 0 0,1 0 0,-1 0 0,5-2 0,-2 1 0,0 2 0,-1-1 0,1 0 0,0 1 0,0 0 0,0 0 0,1 0 0,-1 1 0,0-1 0,0 1 0,10 2 0,-8-2 0,-1 1 0,1 0 0,0 1 0,-1 0 0,1 0 0,-1 0 0,0 1 0,0 0 0,0 0 0,0 0 0,0 1 0,0 0 0,-1 0 0,0 0 0,0 1 0,0 0 0,0 0 0,-1 0 0,6 10 0,-3-1 0,-2 1 0,0 0 0,-1 0 0,0 0 0,2 20 0,-6-29 0,1 0 0,-1 0 0,0 0 0,0 0 0,-1 0 0,1 0 0,-2 0 0,1 0 0,0 0 0,-1-1 0,0 1 0,-1 0 0,1-1 0,-1 0 0,0 1 0,-6 6 0,-2 0 0,-1-1 0,0-1 0,-27 18 0,23-17 0,1 0 0,-18 17 0,19-14 0,0 1 0,1 0 0,-12 18 0,47-36 0,0 0 0,0 2 0,0 0 0,0 1 0,0 2 0,0 0 0,0 1 0,0 1 0,32 11 0,-43-11 0,-1 0 0,1-1 0,0-1 0,22 3 0,-28-5 0,0 0 0,-1 0 0,1 0 0,0-1 0,-1 0 0,1 0 0,0 0 0,-1 0 0,1-1 0,-1 0 0,1 0 0,-1 0 0,0 0 0,4-3 0,-4 2-170,0 0-1,-1 1 0,1-2 1,-1 1-1,0 0 0,0-1 1,5-6-1,-2-2-6655</inkml:trace>
  <inkml:trace contextRef="#ctx0" brushRef="#br0" timeOffset="38235.93">5377 2771 24575,'-3'-1'0,"-1"1"0,1 0 0,-1-1 0,1 1 0,-1-1 0,1 0 0,0 0 0,-1 0 0,1-1 0,0 1 0,0-1 0,0 0 0,0 0 0,0 0 0,1 0 0,-1 0 0,0-1 0,1 1 0,0-1 0,0 0 0,-1 1 0,2-1 0,-1 0 0,0 0 0,0 0 0,1-1 0,0 1 0,-2-6 0,0-2 0,1 1 0,0-1 0,0 0 0,1 0 0,0 0 0,1 0 0,3-20 0,-3 29 0,0-1 0,0 1 0,1 0 0,-1 0 0,1 0 0,0 0 0,-1 0 0,1 0 0,0 0 0,0 0 0,1 0 0,-1 0 0,0 1 0,0-1 0,1 0 0,-1 1 0,1-1 0,0 1 0,-1 0 0,3-2 0,-1 1 0,1 1 0,-1 0 0,0 0 0,0 0 0,1 0 0,-1 0 0,1 1 0,-1 0 0,1-1 0,-1 1 0,6 1 0,3 1 0,-1 0 0,1 0 0,0 1 0,-1 1 0,0 0 0,14 7 0,-19-8 0,0 0 0,0 1 0,-1-1 0,1 1 0,-1 0 0,0 0 0,0 1 0,5 5 0,-8-7 0,1 1 0,-1 0 0,0 0 0,0 0 0,0 0 0,-1 1 0,1-1 0,-1 0 0,0 1 0,-1-1 0,1 0 0,-1 1 0,0 4 0,1 4 0,-1 1 0,0-1 0,-1 0 0,-1 1 0,-5 21 0,4-28 0,0 0 0,0 0 0,0 0 0,-1-1 0,0 1 0,0-1 0,-1 0 0,1 0 0,-1 0 0,-1-1 0,-8 8 0,-5 1 0,-1 0 0,-40 19 0,13-7 0,46-25 0,0-1 0,-1 1 0,1-1 0,0 1 0,0 0 0,0 0 0,0-1 0,0 1 0,0 0 0,0 0 0,0 0 0,0 0 0,1 0 0,-1 1 0,-1 1 0,2-3 0,0 1 0,0-1 0,1 1 0,-1-1 0,0 0 0,0 1 0,0-1 0,1 1 0,-1-1 0,0 0 0,0 1 0,1-1 0,-1 0 0,0 1 0,1-1 0,-1 0 0,0 0 0,1 1 0,-1-1 0,1 0 0,-1 0 0,0 0 0,1 1 0,-1-1 0,1 0 0,-1 0 0,1 0 0,-1 0 0,1 0 0,50 4 0,-38-4 0,7 3 0,0 1 0,0 1 0,-1 1 0,32 13 0,-5-2 0,-35-13-83,2 1 119,-1-1 0,1 0-1,-1-1 1,1-1-1,22 3 1,-32-5-78,-1-1 1,1 1-1,0 0 0,-1 0 1,1-1-1,-1 0 1,1 1-1,-1-1 1,0 0-1,1 0 1,-1 0-1,0 0 1,1-1-1,-1 1 0,0-1 1,0 1-1,0-1 1,0 0-1,-1 0 1,1 0-1,0 0 1,-1 0-1,1 0 1,-1 0-1,0 0 0,0-1 1,0 1-1,0-1 1,0 1-1,0-1 1,-1 1-1,1-1 1,-1 1-1,0-1 1,1-3-1,0-11-6784</inkml:trace>
  <inkml:trace contextRef="#ctx0" brushRef="#br0" timeOffset="39867.49">6986 2665 24575,'-27'1'0,"-45"8"0,43-4 0,-34 1 0,42-5 0,11 0 0,0 0 0,-1-1 0,1-1 0,-16-2 0,24 3 0,0-1 0,0 1 0,0-1 0,0 0 0,0 1 0,0-1 0,0 0 0,0 0 0,0-1 0,1 1 0,-1 0 0,0 0 0,1-1 0,-1 1 0,1-1 0,-1 0 0,1 1 0,0-1 0,0 0 0,0 0 0,0 0 0,0 0 0,0 0 0,0 0 0,1 0 0,-1 0 0,0-2 0,0-2 0,0 1 0,0-1 0,1 0 0,0 1 0,0-1 0,0 0 0,1 1 0,0-1 0,0 0 0,0 1 0,0-1 0,1 1 0,4-9 0,-4 10 0,1 1 0,-1 0 0,1 0 0,-1 0 0,1 1 0,0-1 0,0 1 0,0-1 0,0 1 0,1 0 0,-1 0 0,0 0 0,1 1 0,0-1 0,-1 1 0,1 0 0,0 0 0,0 0 0,-1 0 0,8 0 0,-3 0 0,0 1 0,-1-1 0,1 1 0,0 1 0,-1-1 0,1 1 0,11 3 0,-16-3 0,0 1 0,0-1 0,0 1 0,0-1 0,0 1 0,0 0 0,-1 0 0,1 0 0,-1 1 0,1-1 0,-1 1 0,0-1 0,0 1 0,0 0 0,0 0 0,-1 0 0,1 0 0,-1 0 0,2 5 0,4 13 0,0 1 0,-2 0 0,-1 0 0,0 0 0,-2 0 0,0 1 0,-2 25 0,0-31 0,-1 0 0,0 0 0,-2 0 0,0 0 0,-6 18 0,7-27 0,-2 0 0,1 0 0,-1-1 0,0 0 0,0 0 0,-1 0 0,0 0 0,0-1 0,-1 1 0,0-1 0,0-1 0,-11 9 0,15-13 0,0 0 0,0 1 0,1-1 0,-1 1 0,0 0 0,1 0 0,-1 0 0,1-1 0,-1 1 0,-1 4 0,6 3 0,14-3 0,32-2 0,86-6 0,-40-1 0,-92 4 0,0-1 0,-1 0 0,1 0 0,0-1 0,0 1 0,-1-1 0,1 1 0,0-1 0,-1 0 0,1 0 0,0 0 0,-1 0 0,0 0 0,1-1 0,-1 1 0,0-1 0,1 0 0,-1 1 0,0-1 0,2-2 0,-3 1 0,1 0 0,-1 0 0,0 0 0,0 0 0,0 0 0,0 0 0,0-1 0,0 1 0,-1 0 0,0 0 0,0-1 0,0 1 0,0 0 0,0 0 0,0-1 0,-1 1 0,-1-3 0,-12-37-1365,5 24-5461</inkml:trace>
  <inkml:trace contextRef="#ctx0" brushRef="#br0" timeOffset="41149.55">7620 2495 24575,'0'6'0,"0"1"0,0 0 0,-1-1 0,0 1 0,0-1 0,-1 1 0,1-1 0,-1 1 0,-1-1 0,1 0 0,-1 0 0,0 0 0,-1 0 0,1-1 0,-1 1 0,0-1 0,-1 0 0,1 0 0,-1 0 0,-8 6 0,7-6 0,0-1 0,-1 0 0,1 0 0,-1 0 0,1-1 0,-1 0 0,0 0 0,0 0 0,-8 1 0,13-4 0,0 1 0,0-1 0,0 0 0,0 1 0,0-1 0,0 0 0,1 0 0,-1 0 0,0-1 0,0 1 0,0 0 0,0-1 0,0 1 0,0-1 0,1 1 0,-1-1 0,0 0 0,0 0 0,1 0 0,-1 0 0,1 0 0,-1 0 0,1-1 0,-1 1 0,1 0 0,0-1 0,0 1 0,-1-1 0,1 1 0,0-1 0,0 0 0,0 1 0,1-1 0,-1 0 0,0 0 0,1 1 0,-1-1 0,1 0 0,-1-3 0,0-1 0,0 0 0,1-1 0,0 1 0,0 0 0,0 0 0,0-1 0,1 1 0,0 0 0,1 0 0,-1 0 0,5-10 0,-5 14 0,0 0 0,0 0 0,0 0 0,0 1 0,1-1 0,-1 0 0,1 0 0,-1 1 0,1-1 0,0 1 0,0-1 0,0 1 0,0 0 0,0 0 0,0 0 0,0 0 0,0 0 0,0 0 0,0 1 0,0-1 0,0 1 0,1-1 0,-1 1 0,0 0 0,0 0 0,1 0 0,-1 0 0,0 0 0,1 0 0,-1 1 0,0-1 0,0 1 0,0 0 0,0-1 0,3 3 0,0-1 0,-1 0 0,1 0 0,-1 1 0,0 0 0,0 0 0,0 0 0,0 0 0,0 1 0,-1 0 0,1 0 0,-1-1 0,0 2 0,-1-1 0,1 0 0,-1 1 0,1-1 0,-1 1 0,-1-1 0,1 1 0,-1 0 0,1 0 0,-2 0 0,2 9 0,0 8 0,-1 1 0,0 0 0,-6 41 0,4-56 0,-1-1 0,0 1 0,0-1 0,0 0 0,-1 1 0,0-1 0,-1 0 0,1-1 0,-2 1 0,1-1 0,-7 9 0,-5 3 0,-1-1 0,-25 20 0,18-18 0,-38 23 0,179-74 0,-93 22 0,-8 3 0,0 0 0,1 2 0,0 0 0,0 0 0,0 2 0,31-3 0,-45 6 0,0 0 0,1 0 0,-1 0 0,0-1 0,0 1 0,0-1 0,0 0 0,1 1 0,-1-2 0,0 1 0,0 0 0,-1 0 0,6-4 0,-6 3 0,0 0 0,-1 0 0,1-1 0,0 1 0,-1 0 0,0-1 0,1 1 0,-1-1 0,0 1 0,0-1 0,-1 1 0,1-1 0,0 0 0,-1 0 0,0 1 0,0-6 0,1-16-1365,-1 1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7:08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9 24575,'37'0'0,"0"-2"0,59-10 0,-56 6 0,0 2 0,0 2 0,0 1 0,54 6 0,-92-5 0,0 0 0,0 1 0,0-1 0,0 1 0,0-1 0,0 1 0,0 0 0,0 0 0,0-1 0,-1 1 0,1 1 0,0-1 0,0 0 0,-1 0 0,1 1 0,-1-1 0,1 0 0,-1 1 0,0 0 0,0-1 0,1 1 0,0 2 0,-1 0 0,1-1 0,-1 1 0,0 0 0,0 0 0,0 0 0,-1 0 0,1 1 0,-1-1 0,0 0 0,-1 7 0,0-4 0,0 1 0,0-1 0,-1 0 0,0 0 0,0 0 0,-1 0 0,0-1 0,0 1 0,0-1 0,-1 1 0,0-1 0,-8 9 0,-1-5 0,-1 0 0,0-1 0,-1-1 0,0 0 0,0-1 0,-18 6 0,-16 8 0,39-18 0,0 1 0,0-1 0,-1-1 0,1 0 0,-1 0 0,1-1 0,-1-1 0,-11 0 0,117-2 0,99 3 0,-193-1 0,1 0 0,-1 0 0,0 0 0,1 0 0,-1 0 0,1 1 0,-1-1 0,1 1 0,-1-1 0,1 1 0,-1-1 0,0 1 0,1-1 0,-1 1 0,0 0 0,0 0 0,0 0 0,1 0 0,-1 0 0,0 0 0,0 0 0,0 0 0,0 2 0,0-2 0,-1 1 0,0-1 0,0 1 0,0-1 0,0 1 0,0-1 0,0 1 0,0-1 0,0 1 0,-1-1 0,1 1 0,0-1 0,-1 1 0,1-1 0,-1 0 0,0 1 0,0-1 0,-1 2 0,-2 3 0,0 0 0,-1 0 0,0-1 0,0 0 0,0 0 0,-1 0 0,0-1 0,-8 6 0,-29 16 0,33-19 0,-1 0 0,0-1 0,0-1 0,0 1 0,-1-2 0,-23 7 0,-47 6-1365,64-14-5461</inkml:trace>
  <inkml:trace contextRef="#ctx0" brushRef="#br0" timeOffset="1644.74">827 5 24575,'40'-1'0,"-21"0"0,0 0 0,1 2 0,-1 0 0,0 1 0,0 1 0,0 1 0,24 8 0,11 3 0,-40-12 0,0 0 0,0 2 0,0-1 0,0 2 0,20 11 0,-32-16 0,1 1 0,-1 0 0,1 0 0,-1 0 0,0 0 0,0 0 0,0 1 0,0-1 0,0 1 0,0-1 0,-1 1 0,0 0 0,1-1 0,-1 1 0,0 0 0,0 0 0,0 0 0,-1 0 0,1 0 0,-1 0 0,1 0 0,-1 0 0,0 0 0,0 0 0,-1 1 0,1-1 0,-1 0 0,1 0 0,-1 0 0,0 0 0,-2 5 0,1-3 0,-1 0 0,1 0 0,-1 0 0,0 0 0,0 0 0,0-1 0,-1 0 0,1 1 0,-1-1 0,0 0 0,-7 5 0,-4 1 0,-1-1 0,-20 10 0,9-4 0,19-11 0,0-1 0,0 0 0,0-1 0,0 1 0,0-1 0,0-1 0,-1 0 0,-12 1 0,115 16 0,-79-15 0,1 0 0,27 10 0,-40-12 0,1 1 0,-1-1 0,1 1 0,-1-1 0,0 1 0,0 0 0,0 0 0,0 0 0,0 1 0,0-1 0,-1 1 0,1 0 0,-1 0 0,0-1 0,0 1 0,0 1 0,0-1 0,2 4 0,-4-5 0,0 0 0,0-1 0,0 1 0,1 0 0,-2 0 0,1 0 0,0-1 0,0 1 0,0 0 0,-1 0 0,1-1 0,-1 1 0,0 0 0,1-1 0,-1 1 0,0 0 0,0-1 0,0 1 0,0-1 0,0 1 0,0-1 0,-1 0 0,1 0 0,0 1 0,-1-1 0,1 0 0,-1 0 0,1 0 0,-1 0 0,1-1 0,-1 1 0,-2 0 0,-7 5 0,-1-2 0,0 0 0,-18 4 0,23-6 0,-25 3-26,0-1-1,0-1 1,0-1-1,-38-4 1,11 1-1207,41 0-5593</inkml:trace>
  <inkml:trace contextRef="#ctx0" brushRef="#br0" timeOffset="3235.72">1418 4 24575,'33'-2'0,"-23"1"0,0 1 0,1-1 0,-1 2 0,0-1 0,0 2 0,17 3 0,-25-4 0,1 0 0,-1 1 0,0-1 0,0 1 0,0-1 0,0 1 0,0 0 0,0 0 0,0 0 0,-1 0 0,1 0 0,-1 0 0,0 1 0,1-1 0,-1 0 0,0 1 0,0-1 0,0 1 0,-1-1 0,1 1 0,-1-1 0,1 1 0,-1-1 0,0 1 0,0 0 0,0-1 0,0 1 0,-1 0 0,1-1 0,-2 4 0,2 0 0,-1 0 0,-1-1 0,1 1 0,-1-1 0,0 1 0,0-1 0,-1 0 0,0 0 0,0 0 0,0 0 0,0 0 0,-8 8 0,4-9 0,0 1 0,1-1 0,-2 0 0,1 0 0,0-1 0,-11 4 0,-13 5 0,31-12 0,-1 0 0,1 0 0,0 0 0,-1 0 0,1 0 0,0 0 0,0 1 0,-1-1 0,1 0 0,0 0 0,0 0 0,-1 0 0,1 0 0,0 1 0,0-1 0,0 0 0,-1 0 0,1 0 0,0 1 0,0-1 0,0 0 0,0 0 0,0 1 0,-1-1 0,1 0 0,0 0 0,0 1 0,0-1 0,0 0 0,0 1 0,0-1 0,0 0 0,0 0 0,0 1 0,9 6 0,25 3 0,-25-8 0,7 1 0,0 0 0,1 0 0,30-1 0,-2 0 0,-43-2 0,0 1 0,1-1 0,-1 1 0,0-1 0,0 1 0,0 0 0,0 0 0,0 0 0,0 0 0,0 0 0,0 0 0,0 0 0,0 1 0,-1-1 0,1 1 0,0 0 0,-1-1 0,0 1 0,1 0 0,-1 0 0,0 0 0,0 0 0,0 0 0,0 0 0,0 0 0,0 0 0,-1 0 0,1 0 0,-1 0 0,1 1 0,-1-1 0,0 0 0,0 0 0,0 4 0,0-1 0,0-1 0,-1 1 0,1 0 0,-1 0 0,0-1 0,0 1 0,0-1 0,-1 1 0,0-1 0,0 1 0,0-1 0,0 0 0,-1 0 0,1 0 0,-6 6 0,3-6 9,-1 0-1,0 0 1,0 0-1,0 0 1,-1-1 0,1 0-1,-1-1 1,0 1-1,0-1 1,1-1-1,-1 1 1,-1-1-1,-7 0 1,-5 0-380,-1-1-1,1 0 1,-27-5 0</inkml:trace>
  <inkml:trace contextRef="#ctx0" brushRef="#br0" timeOffset="4478.31">1970 25 24575,'60'-2'0,"-40"0"0,0 1 0,0 1 0,0 0 0,0 2 0,0 0 0,0 2 0,22 6 0,-40-9 0,0 0 0,0 0 0,0 0 0,1 0 0,-1 0 0,0 1 0,-1-1 0,1 1 0,0 0 0,0-1 0,-1 1 0,1 0 0,-1 0 0,1 0 0,-1 0 0,0 0 0,0 0 0,0 0 0,0 1 0,0-1 0,0 0 0,0 1 0,-1-1 0,0 0 0,1 1 0,-1-1 0,0 1 0,0-1 0,0 1 0,0-1 0,-1 0 0,1 1 0,-1 2 0,-1 1 0,0 0 0,1 0 0,-2-1 0,1 1 0,-1-1 0,0 1 0,0-1 0,0 0 0,-1 0 0,0 0 0,0-1 0,-5 5 0,-2 0 0,-1-1 0,-1 0 0,1-1 0,-1-1 0,-19 8 0,-3 1 0,34-15 0,0 0 0,-1 1 0,1 0 0,0-1 0,0 1 0,0 0 0,0-1 0,-1 1 0,1 0 0,0 0 0,0 0 0,1 0 0,-1 0 0,0 0 0,-1 2 0,2-3 0,0 1 0,0-1 0,0 1 0,0-1 0,0 0 0,0 1 0,1-1 0,-1 1 0,0-1 0,0 0 0,0 1 0,1-1 0,-1 1 0,0-1 0,0 0 0,1 1 0,-1-1 0,0 0 0,1 1 0,-1-1 0,0 0 0,1 0 0,-1 1 0,0-1 0,1 0 0,-1 0 0,1 0 0,-1 0 0,1 1 0,48 10 0,-35-9 0,-5 0 0,0 0 0,0 1 0,-1 0 0,1 1 0,-1 0 0,11 7 0,-17-10 0,-1 0 0,1 0 0,-1 0 0,0 0 0,0 0 0,0 1 0,0-1 0,0 0 0,0 1 0,0-1 0,0 1 0,0-1 0,0 1 0,-1 0 0,1-1 0,-1 1 0,1 1 0,-1-1 0,0 0 0,0 0 0,-1 0 0,1 0 0,0 0 0,-1 0 0,0-1 0,1 1 0,-1 0 0,0 0 0,0 0 0,0-1 0,0 1 0,0-1 0,0 1 0,-1-1 0,1 1 0,-3 1 0,-4 4-24,0-2 1,0 1-1,0-1 0,0 0 0,-1-1 0,0 0 0,0 0 1,0-1-1,0 0 0,-1-1 0,-12 2 0,-7 3-1055,10-2-574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6:59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2 24575,'3'2'0,"0"0"0,0 0 0,0 0 0,1 0 0,-1 0 0,0-1 0,1 0 0,-1 1 0,1-1 0,0 0 0,-1-1 0,7 1 0,49 1 0,-43-2 0,411 0 0,-425-1 0,1 1 0,0 0 0,0 0 0,-1 0 0,1 1 0,0-1 0,0 1 0,-1-1 0,1 1 0,-1 0 0,1 0 0,0 0 0,-1 0 0,0 1 0,1-1 0,-1 1 0,0-1 0,4 4 0,-4-1 0,0-1 0,0 1 0,-1-1 0,1 1 0,-1 0 0,0-1 0,0 1 0,0 0 0,0 0 0,-1 0 0,0 0 0,0 7 0,1 0 0,-1 1 0,-1 0 0,0 0 0,-1 0 0,0 0 0,0 0 0,-1-1 0,-1 1 0,0-1 0,-1 0 0,0 0 0,0-1 0,-1 1 0,-1-1 0,0-1 0,0 1 0,-1-1 0,0 0 0,0-1 0,-1 0 0,-12 8 0,5-3 0,-1-1 0,-1 0 0,1-2 0,-2 0 0,0-1 0,-27 9 0,44-16 0,8-1 0,22 1 0,37-1 0,-30-2 0,62 2 0,-88 0 0,0 1 0,0-1 0,0 1 0,0 1 0,0 0 0,0 0 0,-1 1 0,10 4 0,-16-6 0,0-1 0,1 1 0,-1-1 0,0 1 0,0 0 0,0 0 0,-1 0 0,1 0 0,0 0 0,-1 0 0,1 0 0,-1 0 0,0 1 0,0-1 0,0 1 0,0-1 0,0 1 0,0-1 0,-1 1 0,1-1 0,-1 1 0,1 0 0,-1-1 0,0 1 0,0 0 0,-1-1 0,1 1 0,0 0 0,-1-1 0,0 1 0,0-1 0,1 1 0,-1-1 0,-1 1 0,0 2 0,-2 2 0,0-1 0,0 1 0,0-1 0,-1 1 0,0-1 0,0 0 0,-1-1 0,1 0 0,-1 1 0,-13 7 0,-11 2 0,1-1 0,-2-2 0,0-1 0,0-1 0,-1-2 0,0-1 0,0-2 0,-64 3 0,-70 13 110,70-6-1585,65-12-5351</inkml:trace>
  <inkml:trace contextRef="#ctx0" brushRef="#br0" timeOffset="1106.09">1386 1 24575,'-20'0'0,"1"1"0,-1 1 0,1 0 0,0 2 0,0 0 0,0 2 0,-25 10 0,31-10 0,-1 0 0,1 2 0,1 0 0,-1 0 0,1 1 0,1 1 0,-1 0 0,2 0 0,-1 1 0,-9 14 0,15-18 0,0 0 0,0 1 0,1-1 0,0 1 0,0 0 0,1 0 0,0 0 0,0 1 0,1-1 0,0 1 0,-1 13 0,-4 27 0,3-28 0,1 1 0,1 0 0,1 23 0,1-38 0,1 1 0,0-1 0,1 0 0,-1 0 0,1 1 0,1-1 0,-1 0 0,1-1 0,1 1 0,-1-1 0,1 1 0,0-1 0,5 6 0,13 15 0,-18-20 0,1 0 0,0 0 0,1 0 0,-1-1 0,1 0 0,1 0 0,-1-1 0,1 0 0,0 0 0,0 0 0,0-1 0,1 0 0,-1 0 0,12 3 0,-1-3 0,-1-1 0,1-1 0,-1-1 0,1 0 0,21-3 0,88-15 0,-89 11 0,-23 4-273,-1-1 0,1 0 0,-1-1 0,16-7 0,-16 4-6553</inkml:trace>
  <inkml:trace contextRef="#ctx0" brushRef="#br0" timeOffset="3234.94">118 1398 24575,'-16'356'0,"12"-329"0,1-15 0,2-1 0,0 1 0,0 13 0,1-24 0,0 1 0,1-1 0,-1 0 0,1 0 0,-1 1 0,0-1 0,1 0 0,0 0 0,-1 0 0,1 0 0,0 0 0,0 0 0,-1 0 0,1 0 0,0 0 0,0 0 0,0 0 0,0 0 0,0-1 0,0 1 0,1 0 0,-1-1 0,0 1 0,0-1 0,0 1 0,1-1 0,-1 0 0,0 1 0,0-1 0,1 0 0,-1 0 0,0 0 0,1 0 0,-1 0 0,1 0 0,8-1 0,0 1 0,-1-2 0,15-3 0,-17 4 0,10-4 0,0 0 0,-1-1 0,0-1 0,0 0 0,27-19 0,-30 19 0,9-3 25,-18 9-179,0-1-1,-1 1 1,1-1-1,-1 1 1,0-1-1,0-1 1,1 1-1,3-4 1,2-4-6672</inkml:trace>
  <inkml:trace contextRef="#ctx0" brushRef="#br0" timeOffset="3797.53">327 1546 24575,'0'29'0,"-1"15"0,2-1 0,12 74 0,-6-55 79,-6-48-440,0 1 0,1 0 0,5 19 0,-3-21-6465</inkml:trace>
  <inkml:trace contextRef="#ctx0" brushRef="#br0" timeOffset="4265.28">815 1271 24575,'4'0'0,"4"0"0,5 0 0,4 0 0,-1 0-8191</inkml:trace>
  <inkml:trace contextRef="#ctx0" brushRef="#br0" timeOffset="5199.24">942 1271 24575,'-1'1'0,"1"0"0,-1 1 0,0-1 0,0 0 0,0 1 0,0-1 0,0 0 0,0 0 0,0 0 0,0 0 0,0 0 0,0 0 0,-1 0 0,1 0 0,0 0 0,-1-1 0,1 1 0,-1 0 0,1-1 0,-3 1 0,-31 11 0,-34-3 0,56-9 0,0 1 0,0 1 0,1 0 0,-1 1 0,1 0 0,-14 5 0,23-6 0,0 0 0,0 0 0,0-1 0,0 2 0,0-1 0,1 0 0,-1 1 0,1-1 0,-1 1 0,1 0 0,0-1 0,0 1 0,1 0 0,-1 0 0,0 1 0,1-1 0,0 0 0,0 0 0,0 1 0,0-1 0,0 1 0,1-1 0,-1 1 0,1-1 0,0 1 0,0-1 0,1 4 0,0 4 0,1 0 0,1 0 0,0 0 0,0-1 0,9 20 0,6 16 0,45 170 0,-62-213 0,0 1 0,1-1 0,-1 0 0,1 0 0,0 1 0,0-1 0,0 0 0,0-1 0,1 1 0,-1 0 0,1-1 0,-1 1 0,1-1 0,0 0 0,0 0 0,0 0 0,0 0 0,1-1 0,-1 1 0,0-1 0,1 0 0,-1 0 0,1 0 0,3 1 0,9 0 0,1 0 0,-1-1 0,1-1 0,17-2 0,-8 1 0,13-4-1365,-26 0-5461</inkml:trace>
  <inkml:trace contextRef="#ctx0" brushRef="#br0" timeOffset="5842.25">794 1567 24575,'4'0'0,"4"0"0,5 0 0,4 0 0,2 0 0,2 0 0,-3 3 0,-1 2 0,1-1 0,0 0 0,1-1 0,1-2 0,1 0 0,-4-1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6:37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957'-8748,"0"2"8324,0-3 8142,0-667-6070,0 119-3207,0-416-526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2:43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1 24575,'0'1'0,"0"1"0,1-1 0,-1 1 0,1-1 0,-1 1 0,1-1 0,-1 0 0,1 1 0,0-1 0,0 1 0,-1-1 0,1 0 0,0 0 0,0 0 0,0 1 0,1-1 0,-1 0 0,0 0 0,0 0 0,0-1 0,1 1 0,-1 0 0,1 0 0,-1-1 0,0 1 0,4 0 0,42 9 0,-40-8 0,124 29 0,-46-8 0,-46-17 0,1-1 0,0-3 0,78-4 0,-30-1 0,782 4 0,-850-3 0,1 0 0,-1-1 0,0-1 0,23-8 0,-23 6 0,1 1 0,0 1 0,37-3 0,-27 5 0,1-2 0,50-13 0,4 0 0,-7 7 0,141-2 0,457 12 0,-653-1 0,45-8 0,-44 4 0,38-1 0,290 6 0,-166 1 0,-172-2 0,-1-1 0,1 0 0,16-5 0,-15 4 0,0-1 0,23 0 0,-14 2 0,37-8 0,-1 0 0,45-9 0,-73 11 0,0 2 0,49-2 0,-62 6 0,0 0 0,22-6 0,4-1 0,2 1 0,-23 3 0,50-3 0,-27 5 0,75-16 0,-79 11 0,0 2 0,56-1 0,1384 8 0,-1469-1 0,1 2 0,28 6 0,-28-4 0,1-1 0,20 1 0,533-2 0,-278-5 0,2518 3 0,-2770-1 0,41-8 0,-41 3 0,45 1 0,401 5 0,-471 0 18,1-2 0,25-5 0,-8 0-1437,-15 4-540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3:48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7 23 24575,'-20'-2'0,"0"0"0,-24-5 0,-31-3 0,56 9 0,1 0 0,0 2 0,-1 0 0,-26 5 0,39-4 0,0 0 0,0 0 0,0 1 0,0-1 0,0 1 0,1 0 0,-1 1 0,1-1 0,0 1 0,0 0 0,0 1 0,0-1 0,1 1 0,0 0 0,0 0 0,-5 8 0,4-3 0,0 0 0,0 0 0,1 0 0,1 1 0,0-1 0,0 1 0,1 0 0,-2 21 0,3 1 0,5 57 0,-4-85 0,1-1 0,-1 1 0,1-1 0,0 1 0,0-1 0,1 0 0,0 1 0,-1-1 0,1 0 0,0 0 0,1 0 0,-1 0 0,4 4 0,0-3 0,-1 0 0,1 0 0,0 0 0,1-1 0,-1 0 0,1-1 0,10 6 0,40 17 0,1-3 0,0-2 0,90 20 0,-76-28 0,200 48 0,-268-60 0,0 0 0,-1 0 0,1 1 0,0-1 0,-1 1 0,0 0 0,1 0 0,-1 0 0,0 0 0,0 1 0,0-1 0,0 1 0,-1 0 0,1 0 0,-1 0 0,0 0 0,4 5 0,-5-5 0,0 0 0,0 0 0,-1 0 0,1 1 0,-1-1 0,1 0 0,-1 0 0,0 0 0,0 0 0,-1 0 0,1 1 0,0-1 0,-1 0 0,0 0 0,0 0 0,0 0 0,0 0 0,0 0 0,-1-1 0,1 1 0,-4 4 0,0-1 0,0 0 0,0 0 0,-1-1 0,0 1 0,0-1 0,0-1 0,0 1 0,-1-1 0,0 0 0,-12 5 0,-10 2 0,-38 11 0,60-20 0,-15 3 0,0 0 0,-1-2 0,1-1 0,-1-1 0,1 0 0,-38-5 0,58 4-44,0-1 0,0 1 0,0 0 0,0-1 0,0 1 0,0-1 0,0 0 0,0 1 0,1-1 0,-1 0 0,0 0 0,0-1 0,1 1 0,-1 0 0,1 0 0,-1-1 0,1 1 0,-1-1-1,1 1 1,0-1 0,0 0 0,0 1 0,0-1 0,0 0 0,0 0 0,0 0 0,1 0 0,-1 0 0,1 0 0,-1-3 0,-1-11-678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2:38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4 24575,'1413'0'0,"-1377"-2"0,0-2 0,55-12 0,-55 8 0,0 2 0,58-2 0,-23 9 0,-8 0 0,-1-2 0,73-11 0,-70 5 0,0 2 0,94 6 0,-51 2 0,-76-3 0,14 0 0,-1-1 0,72-11 0,46-25 0,-139 32 0,0 0 0,0 2 0,39 0 0,-40 2 0,0 0 0,0-2 0,-1 0 0,27-8 0,-24 5 0,-1 1 0,1 1 0,0 1 0,27 1 0,-6-1 0,-2-2 0,81-21 0,-89 16 0,0 2 0,1 2 0,58-3 0,-7 11 0,88-3 0,-112-9 0,-42 6 0,38-3 0,31-4 0,-62 7 0,42-2 0,104 7 0,120-2 0,-192-9 0,34-1 0,900 12 0,-997-3 0,42-7 0,-42 3 0,45 1 0,1387 5 0,-1436-1 0,0-1 0,0-3 0,0-1 0,48-14 0,-62 15 0,1 2 0,-1 0 0,0 2 0,1 0 0,24 3 0,-16 0 0,51-5 0,1-7 0,85 2 0,-143 7 0,46-8 0,-43 4 0,34-1 0,-8 5 0,-10 2 0,1-3 0,45-8 0,-50 5 0,0 2 0,62 3 0,24-1 0,-51-12 0,-35 5 0,2-1 0,-28 5 0,0 1 0,22-1 0,-22 2-274,0 0 0,23-7 0,-32 7-269,10-1-628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2:34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24575,'70'-1'0,"329"14"0,68-2 0,-288-13 0,503 2 0,-636-3 0,45-7 0,-7 0 0,-4 2 0,89-4 0,-154 12 0,88 2 0,0-5 0,121-18 0,-124 5 0,86-17 0,-124 20 0,1 3 0,95-3 0,130 12 0,-126 4 0,211-16 0,180 2 0,-338 14 0,2718-4 606,-2149 1-3406,0 0-4240,-490-14 4735,-190 7 2142,100-20-935,-110 12 3688,63-8 3439,-52 3-1848,527-57-4181,-544 70 0,-42 4 0,0-1 0,78-19 0,-91 17 0,0 1 0,1 1 0,0 2 0,64 5 0,-21-1 0,157-19 0,-177 13 0,89 4 0,34-1 0,-163-2-1365,-4-2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2:29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5 24575,'19'-2'0,"0"0"0,0-1 0,-1 0 0,26-10 0,-25 8 0,0 0 0,1 0 0,37-2 0,-34 5 0,0-1 0,-1-1 0,0-1 0,0 0 0,22-10 0,12-3 0,-29 13 0,0 0 0,1 2 0,-1 2 0,1 0 0,36 4 0,10 0 0,1853-3 0,-1903 1 0,47 8 0,-46-4 0,45 1 0,160-8 0,155 4 0,-285 8 0,23 1 0,487-10 0,-290-2 0,-185 11 0,4 1 0,162 2 0,-62 7 0,-166-14 0,374 0 0,-257-8 0,-15-9 0,-14 0 0,58 0 0,33 0 0,-219 9 0,0 0 0,38-9 0,-67 10 0,30-3 0,62 1 0,-58 3 0,40-6 0,102-15 0,-44 6 0,174-42 0,-238 37 0,-9 2 0,87-13 0,14 1 0,34-4 0,5 5 0,-134 16 0,1 3 0,88-1 0,-124 12 0,1-2 0,63-10 0,-49 4 0,1 3 0,0 2 0,53 5 0,-9-1 0,1156-3 0,-1234 1 0,0-2 0,28-6 0,-27 4 0,0 1 0,21-1 0,86 5 0,48-2 0,-45-20 0,-2 1 0,-65 17-62,-36 2-199,1 0 1,0-2-1,0-1 1,29-8-1,-35 6-65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2:11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50 1486 24575,'35'-9'0,"-5"1"0,217-7 0,-164 11 0,336-6-10773,330-27 5537,-426-7 5289,193-18 1049,-467 59 984,-11 1 2491</inkml:trace>
  <inkml:trace contextRef="#ctx0" brushRef="#br0" timeOffset="876.27">6387 2417 24575,'280'-2'0,"479"13"0,-121 66 0,109 7 0,-712-84-1365,-8 1-5461</inkml:trace>
  <inkml:trace contextRef="#ctx0" brushRef="#br0" timeOffset="2400">524 238 24575,'2'39'0,"2"1"0,11 50 0,5 44 0,3 30-1365,-22-146-5461</inkml:trace>
  <inkml:trace contextRef="#ctx0" brushRef="#br0" timeOffset="2903.98">843 132 24575,'-35'1'0,"0"3"0,0 1 0,1 1 0,-45 15 0,22-6 0,-415 93 0,443-104-43,24-4-77,0 0 0,-1 0 0,1 1-1,-1 0 1,1 0 0,0 1 0,0-1 0,0 1-1,0 0 1,-7 4 0,9-1-6706</inkml:trace>
  <inkml:trace contextRef="#ctx0" brushRef="#br0" timeOffset="3555.09">715 767 24575,'-4'0'0,"-4"0"0,-5 0 0,-4 0 0,-2 0 0,-6 0 0,-5 0 0,-1 0 0,0 0 0,3 0 0,2 0 0,2 0 0,2 0 0,0 0 0,1 0 0,0 0 0,4 0-8191</inkml:trace>
  <inkml:trace contextRef="#ctx0" brushRef="#br0" timeOffset="5282.9">1012 365 24575,'-11'-1'0,"1"1"0,-1 1 0,1 0 0,0 1 0,-1 0 0,1 0 0,0 1 0,0 0 0,0 1 0,0 0 0,1 1 0,-18 11 0,2 15 0,2 0 0,6-14 0,2 2 0,-22 31 0,31-42 0,-3 6 0,0 1 0,0 0 0,2 1 0,0-1 0,0 2 0,2-1 0,0 1 0,-3 22 0,7-36 0,1 1 0,-1-1 0,1 1 0,0 0 0,0-1 0,1 1 0,-1-1 0,1 1 0,0-1 0,0 1 0,0-1 0,0 1 0,0-1 0,1 0 0,0 1 0,-1-1 0,1 0 0,1 0 0,-1 0 0,0-1 0,1 1 0,-1 0 0,1-1 0,0 0 0,0 1 0,0-1 0,3 2 0,3-1 0,-1 1 0,1-2 0,0 1 0,0-1 0,0 0 0,0-1 0,1 0 0,-1 0 0,15-2 0,8 1 0,-18 0 0,-1 0 0,1 0 0,0-2 0,18-3 0,-28 4 0,0-1 0,0 1 0,-1-1 0,1 0 0,0 1 0,-1-2 0,1 1 0,-1 0 0,0-1 0,0 1 0,0-1 0,0 0 0,0 0 0,-1 0 0,1 0 0,-1-1 0,0 1 0,0-1 0,2-4 0,17-46 0,-2-1 0,-3 0 0,-3-2 0,8-69 0,-18 103 0,-1 1 0,-1-1 0,-1 0 0,-1 1 0,0-1 0,-2 0 0,-1 1 0,-13-40 0,17 62 0,0-1 0,0 1 0,0-1 0,0 1 0,0-1 0,0 1 0,0-1 0,0 1 0,0-1 0,0 1 0,-1 0 0,1-1 0,0 1 0,0-1 0,-1 1 0,1-1 0,0 1 0,-1 0 0,1-1 0,0 1 0,-1 0 0,1-1 0,0 1 0,-1 0 0,1-1 0,-1 1 0,1 0 0,-1 0 0,1 0 0,-1-1 0,1 1 0,0 0 0,-2 0 0,-4 16 0,2 28 0,2 30 0,4-1 0,2 1 0,4-1 0,22 94 0,-22-134-16,10 32-1333,-11-52-5477</inkml:trace>
  <inkml:trace contextRef="#ctx0" brushRef="#br0" timeOffset="5787.14">1498 640 24575,'-4'0'0,"-4"0"0,-5 0 0,-4 0 0,-2 0 0,-2 0 0,-1 0 0,4 0-8191</inkml:trace>
  <inkml:trace contextRef="#ctx0" brushRef="#br0" timeOffset="6745.28">2049 174 24575,'-5'1'0,"0"1"0,1 0 0,-1 0 0,1 1 0,-1-1 0,1 1 0,0 0 0,0 1 0,-5 4 0,-5 3 0,-14 7 0,-50 26 0,53-32 0,1 1 0,0 1 0,-37 30 0,25-18 0,30-23 0,0 2 0,0-1 0,0 0 0,0 1 0,0 0 0,1 1 0,-7 8 0,6-6 0,0 0 0,0 0 0,1 1 0,0 0 0,1 0 0,0 0 0,0 0 0,1 1 0,0 0 0,0 0 0,1 0 0,1 0 0,-1 15 0,1-7 0,1-1 0,1 1 0,6 31 0,-6-44 0,1 0 0,-1-1 0,1 1 0,0 0 0,0-1 0,0 1 0,1-1 0,-1 0 0,1 0 0,0 0 0,1 0 0,-1 0 0,0-1 0,1 0 0,0 1 0,0-1 0,0-1 0,5 4 0,8 1 0,0-1 0,0 0 0,1-1 0,-1-1 0,1-1 0,0 0 0,0-2 0,0 0 0,0-1 0,0 0 0,22-5 0,-36 5-68,0 0 0,0-1-1,0 0 1,0 0 0,0 0 0,0 0-1,-1-1 1,1 1 0,0-1 0,-1 0-1,1 0 1,-1-1 0,1 1 0,-1-1-1,0 0 1,0 1 0,0-1-1,-1 0 1,5-7 0,1-5-6758</inkml:trace>
  <inkml:trace contextRef="#ctx0" brushRef="#br0" timeOffset="10257.25">4356 385 24575,'-6'-1'0,"0"1"0,0 0 0,-1 1 0,1 0 0,0 0 0,0 0 0,0 1 0,1 0 0,-1 0 0,0 0 0,0 1 0,1-1 0,0 1 0,0 1 0,-1-1 0,2 1 0,-1 0 0,0 0 0,1 0 0,0 1 0,0 0 0,0 0 0,1 0 0,-1 0 0,1 0 0,0 0 0,1 1 0,-1 0 0,1-1 0,0 1 0,1 0 0,-1 0 0,1 0 0,1 0 0,-1 1 0,1 9 0,2 134 0,-1-148 0,-1 0 0,1 0 0,-1 1 0,1-1 0,0 0 0,0 0 0,0 0 0,0 0 0,0 0 0,0 0 0,1 0 0,-1 0 0,1 0 0,-1-1 0,1 1 0,0 0 0,-1-1 0,1 0 0,0 1 0,0-1 0,0 0 0,0 0 0,0 0 0,0 0 0,1 0 0,-1-1 0,0 1 0,0-1 0,1 1 0,-1-1 0,5 0 0,-4 1 0,1-1 0,-1 0 0,1-1 0,0 1 0,-1 0 0,1-1 0,-1 0 0,1 0 0,-1 0 0,1 0 0,-1-1 0,0 1 0,0-1 0,0 0 0,0 0 0,0 0 0,0 0 0,0 0 0,0-1 0,2-2 0,-1-2 0,-1 1 0,0 0 0,0-1 0,0 0 0,-1 0 0,1 1 0,-2-1 0,1-1 0,-1 1 0,0-10 0,0-13 0,-3-37 0,-1 17 0,2 21 0,-1 1 0,-1 0 0,-2-1 0,0 2 0,-11-28 0,12 34 0,0 0 0,1 0 0,0-40 0,6-57 0,-2 89 0,-3 163 0,5 156 0,1-262 0,1-1 0,1 0 0,2 0 0,20 49 0,-24-68 0,-3-5 0,0 0 0,1 0 0,0 0 0,-1-1 0,1 1 0,0-1 0,0 1 0,1-1 0,-1 0 0,0 0 0,1 0 0,-1 0 0,1 0 0,0-1 0,-1 1 0,1-1 0,0 1 0,0-1 0,0 0 0,0 0 0,0-1 0,6 2 0,6-1 0,1 0 0,-1-1 0,25-2 0,-9 0 0,-24 2 0,-1 0 0,0-1 0,1 1 0,-1-1 0,1 0 0,-1-1 0,0 0 0,0 0 0,0 0 0,0-1 0,0 1 0,0-1 0,-1-1 0,1 1 0,-1-1 0,0 0 0,0 0 0,0-1 0,-1 1 0,0-1 0,1 0 0,-2 0 0,1-1 0,5-10 0,1-3 0,32-77 0,-38 85 0,-1 1 0,0-1 0,0 0 0,-1-1 0,-1 1 0,1-22 0,-2 31 0,0 0 0,0 0 0,-1 0 0,1 1 0,0-1 0,-1 0 0,0 0 0,1 1 0,-1-1 0,0 0 0,0 1 0,0-1 0,0 1 0,0-1 0,0 1 0,0-1 0,0 1 0,-1 0 0,1 0 0,-1-1 0,1 1 0,-3-1 0,1 1 0,0-1 0,0 1 0,0 0 0,-1 0 0,1 0 0,0 1 0,0-1 0,-1 1 0,1 0 0,-1 0 0,-5 1 0,5-1 0,0 1 0,0-1 0,0 1 0,0 0 0,0 0 0,0 0 0,0 1 0,0 0 0,1-1 0,-1 1 0,1 0 0,-1 1 0,1-1 0,0 1 0,0-1 0,0 1 0,0 0 0,0 0 0,1 0 0,-1 1 0,-2 4 0,2 7 0,0 0 0,1 0 0,1 1 0,0-1 0,1 1 0,4 27 0,-1 10 0,-3-49 0,0 0 0,0 0 0,0 0 0,1 0 0,-1 0 0,1 0 0,0 0 0,1-1 0,-1 1 0,1 0 0,-1-1 0,1 1 0,0-1 0,0 1 0,1-1 0,-1 0 0,1 0 0,4 5 0,-1-4 0,0-1 0,-1 1 0,1-1 0,0-1 0,1 1 0,-1-1 0,0 0 0,1 0 0,-1-1 0,12 2 0,-8-2 0,-1-1 0,1 1 0,0-1 0,-1-1 0,1 0 0,0 0 0,-1-1 0,0 0 0,1-1 0,-1 0 0,0 0 0,0-1 0,0 0 0,-1 0 0,0-1 0,0-1 0,0 1 0,0-1 0,-1 0 0,0-1 0,0 0 0,0 0 0,4-8 0,54-57 0,7-11 0,-62 70 0,-1-1 0,0 0 0,-2 0 0,1-1 0,-2 0 0,0 0 0,-1-1 0,5-23 0,13-48 0,-23 87 0,0-1 0,0 1 0,-1 0 0,1-1 0,0 1 0,0 0 0,0 0 0,0-1 0,0 1 0,0 0 0,0-1 0,0 1 0,0 0 0,0-1 0,1 1 0,-1 0 0,0 0 0,0-1 0,0 1 0,0 0 0,0-1 0,0 1 0,1 0 0,-1 0 0,0-1 0,0 1 0,0 0 0,1 0 0,-1 0 0,0-1 0,0 1 0,1 0 0,-1 0 0,0 0 0,0 0 0,1 0 0,-1-1 0,0 1 0,1 0 0,-1 0 0,0 0 0,1 0 0,-1 0 0,0 0 0,0 0 0,1 0 0,-1 0 0,0 0 0,1 0 0,-1 0 0,0 0 0,1 1 0,-1-1 0,1 0 0,16 19 0,10 35 0,-22-36 0,-2 1 0,0 0 0,-1 0 0,-1 0 0,-1 1 0,0-1 0,-4 19 0,4-34 2,-1 0 0,0-1-1,0 1 1,-1 0 0,1-1-1,-1 0 1,0 1 0,0-1-1,0 0 1,0 0 0,-5 5-1,-34 31-65,14-14-1257,12-11-5505</inkml:trace>
  <inkml:trace contextRef="#ctx0" brushRef="#br0" timeOffset="11265.71">5415 216 24575,'-11'0'0,"-1"1"0,1 0 0,0 1 0,0 0 0,0 1 0,0 0 0,-14 6 0,21-7 0,0 0 0,0 0 0,0 0 0,0 1 0,0-1 0,0 1 0,1 0 0,-1 0 0,1 0 0,0 1 0,0-1 0,0 1 0,0-1 0,0 1 0,1 0 0,0 0 0,0 0 0,0 1 0,0-1 0,1 0 0,-1 1 0,0 7 0,0 3 0,0 1 0,1 0 0,1 0 0,1 0 0,0 0 0,1 0 0,4 17 0,-5-31 0,0 0 0,0-1 0,0 1 0,0 0 0,1 0 0,-1-1 0,1 1 0,-1-1 0,1 0 0,-1 1 0,1-1 0,0 0 0,0 0 0,-1 0 0,1 0 0,0 0 0,0 0 0,0 0 0,0-1 0,0 1 0,4 0 0,5 0 0,1 0 0,-1-1 0,13-1 0,19 2 0,-25 2 0,2 2 0,1-2 0,28 1 0,-41-4 0,-1 0 0,0-1 0,0 0 0,0 0 0,0-1 0,-1 0 0,1 0 0,0 0 0,-1-1 0,13-7 0,4-7-195,0-1 0,-2-1 0,0 0 0,0-2 0,-2-1 0,18-26 0,-27 36-663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7:14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3 161 24575,'0'-1'0,"-1"0"0,1 1 0,0-1 0,-1 0 0,1 0 0,-1 0 0,1 1 0,-1-1 0,0 0 0,1 1 0,-1-1 0,0 0 0,1 1 0,-1-1 0,0 1 0,0-1 0,1 1 0,-1-1 0,0 1 0,0 0 0,0-1 0,0 1 0,0 0 0,1 0 0,-1-1 0,0 1 0,-2 0 0,-28-3 0,27 2 0,-16 0 0,7-1 0,0 1 0,1 1 0,-1 0 0,0 0 0,1 1 0,-26 6 0,36-6 0,0 1 0,0 0 0,0 0 0,0 0 0,0 0 0,0 0 0,0 0 0,1 0 0,-1 0 0,1 1 0,0-1 0,-1 1 0,1-1 0,0 1 0,0-1 0,1 1 0,-1 0 0,1-1 0,-1 1 0,1 0 0,0 0 0,0-1 0,0 4 0,0 3 0,0 1 0,1-1 0,0 0 0,0 1 0,4 14 0,-2-19 0,0 0 0,1 1 0,-1-1 0,1-1 0,0 1 0,0 0 0,0-1 0,1 0 0,-1 0 0,1 0 0,0-1 0,0 0 0,11 5 0,-15-7 0,-1-1 0,1 0 0,-1 1 0,1-1 0,0 0 0,-1 0 0,1 0 0,0 1 0,-1-1 0,1 0 0,0 0 0,-1 0 0,1 0 0,0 0 0,-1 0 0,1-1 0,0 1 0,-1 0 0,1 0 0,0 0 0,-1-1 0,1 1 0,-1 0 0,1 0 0,0-1 0,-1 1 0,1-1 0,-1 1 0,1 0 0,0-2 0,11-19 0,-12 19 0,1 0 0,-1 1 0,1-1 0,0 0 0,0 0 0,0 1 0,0-1 0,0 1 0,0-1 0,0 1 0,1-1 0,-1 1 0,1 0 0,2-3 0,10 7 0,-14-2 0,0-1 0,0 0 0,1 0 0,-1 1 0,0-1 0,1 0 0,-1 0 0,1 0 0,-1 1 0,0-1 0,1 0 0,-1 0 0,0 0 0,1 0 0,-1 0 0,1 0 0,-1 0 0,1 0 0,-1 0 0,0 0 0,1 0 0,-1 0 0,1 0 0,-1 0 0,0 0 0,1 0 0,-1 0 0,0 0 0,1-1 0,-1 1 0,1 0 0,-1 0 0,0-1 0,1 1 0,-1 0 0,0 0 0,0-1 0,1 1 0,-1 0 0,0-1 0,0 1 0,1 0 0,-1-1 0,0 1 0,0 0 0,0-1 0,1 1 0,-1-1 0,0 1 0,0 0 0,0-1 0,0 1 0,0-1 0,0 0 0,2-9 0,0-1 0,-1 0 0,0 0 0,-1 0 0,-2-16 0,2 11 0,-1 95 0,1 64 0,1-141 0,-1 0 0,0 0 0,1 0 0,-1 0 0,1-1 0,-1 1 0,1 0 0,0-1 0,0 1 0,0 0 0,0-1 0,0 1 0,0-1 0,0 0 0,1 1 0,-1-1 0,0 0 0,1 0 0,-1 0 0,1 0 0,1 1 0,1 0 0,0 0 0,1 0 0,-1-1 0,0 0 0,0 0 0,1 0 0,-1 0 0,0-1 0,6 0 0,-5 1 0,0-1 0,0 0 0,0-1 0,0 1 0,0-1 0,0 0 0,0 0 0,0-1 0,-1 0 0,1 1 0,0-2 0,-1 1 0,1 0 0,-1-1 0,0 0 0,7-6 0,-6 2 0,-1 0 0,0 0 0,-1-1 0,5-14 0,9-18 0,-5 15 0,-1 0 0,-1-1 0,-1-1 0,-2 1 0,0-1 0,-2 0 0,3-43 0,-11 37 0,1 28 0,3 22 0,3 16 0,-1 1 0,-2-1 0,-1 1 0,-6 48 0,-1-60 0,6-20 0,1 0 0,-1 0 0,0 0 0,1 0 0,-1 0 0,1 0 0,0 0 0,0 0 0,-1 0 0,1 0 0,1 0 0,-1 2 0,1-3 0,0 0 0,0 0 0,-1 0 0,1 0 0,0 0 0,0-1 0,1 1 0,-1 0 0,0-1 0,0 1 0,0-1 0,0 1 0,1-1 0,-1 1 0,0-1 0,0 0 0,1 0 0,-1 0 0,0 1 0,0-1 0,1 0 0,-1-1 0,0 1 0,3 0 0,3-1 0,17 2 0,45-7 0,-61 4 0,0 0 0,1 0 0,-1-1 0,0 0 0,-1 0 0,1-1 0,-1 0 0,1 0 0,6-6 0,7-6 0,-12 11 0,-1-1 0,-1 0 0,1-1 0,7-8 0,-12 12 0,-1-1 0,0 1 0,1-1 0,-2 0 0,1 1 0,0-1 0,-1 0 0,1 0 0,-1 0 0,0 0 0,-1 0 0,1-1 0,0-5 0,-1-12 0,0-1 0,-2 1 0,0 0 0,-9-33 0,11 53 0,-1 0 0,1 1 0,0-1 0,-1 0 0,1 0 0,0 0 0,0 0 0,0 0 0,0 0 0,1 0 0,-1 0 0,1 1 0,-1-1 0,1 0 0,0-2 0,-1 4 0,1-1 0,-1 1 0,0 0 0,0 0 0,1-1 0,-1 1 0,0 0 0,1 0 0,-1-1 0,0 1 0,1 0 0,-1 0 0,0 0 0,1-1 0,-1 1 0,1 0 0,-1 0 0,0 0 0,1 0 0,-1 0 0,0 0 0,1 0 0,-1 0 0,1 0 0,-1 0 0,1 0 0,16 11 0,11 19 0,-1 0 0,-2 2 0,37 61 0,-60-90 10,0 1 0,0-1 0,-1 1 0,0 0 0,0-1 0,0 1 0,0 0 0,0 0 0,-1 0 0,1 0 0,-1 4 0,0-6-81,-1 0 1,1 1-1,0-1 0,-1 0 0,1 0 1,-1 0-1,0 0 0,1 0 1,-1 1-1,0-2 0,0 1 0,-1 0 1,1 0-1,0 0 0,-1 0 1,1-1-1,-1 1 0,1-1 0,-1 1 1,-3 1-1,-6 3-6755</inkml:trace>
  <inkml:trace contextRef="#ctx0" brushRef="#br0" timeOffset="975.42">3657 180 24575,'32'1'0,"-11"0"0,0-1 0,0-1 0,0 0 0,0-2 0,20-5 0,-37 8 0,0-2 0,0 1 0,0 0 0,0-1 0,0 0 0,-1 0 0,1 0 0,-1 0 0,1-1 0,-1 1 0,0-1 0,0 0 0,0 0 0,-1 0 0,1 0 0,0 0 0,-1-1 0,0 1 0,0-1 0,0 0 0,0 1 0,-1-1 0,0 0 0,1 0 0,-1 0 0,-1 0 0,1 0 0,0 0 0,-1 0 0,0-1 0,-1-5 0,1 8 0,0 0 0,0 1 0,0-1 0,-1 0 0,1 0 0,-1 1 0,1-1 0,-1 0 0,0 1 0,1-1 0,-1 1 0,0-1 0,0 1 0,0-1 0,0 1 0,-1-1 0,1 1 0,0 0 0,-1 0 0,1 0 0,0 0 0,-1 0 0,0 0 0,1 0 0,-1 0 0,1 0 0,-4 0 0,-4-2 0,0 1 0,0 1 0,0-1 0,-13 1 0,-6-2 0,17 1 0,4 1 0,-1 0 0,1 0 0,0 0 0,0 1 0,-11 0 0,16 1 0,0-1 0,1 0 0,-1 1 0,1-1 0,-1 1 0,0-1 0,1 1 0,-1 0 0,1 0 0,0 0 0,-1 0 0,1 0 0,0 0 0,-1 0 0,1 0 0,0 0 0,0 1 0,0-1 0,0 0 0,0 1 0,0-1 0,1 1 0,-1-1 0,0 1 0,1-1 0,-1 1 0,1-1 0,0 1 0,-1 2 0,-1 23 0,0-1 0,2 1 0,6 48 0,-6-72 0,1 0 0,-1 0 0,1-1 0,-1 1 0,1 0 0,0-1 0,0 1 0,0-1 0,1 1 0,-1-1 0,0 1 0,1-1 0,0 0 0,-1 0 0,1 0 0,0 0 0,0 0 0,0 0 0,1 0 0,-1-1 0,0 1 0,1-1 0,-1 1 0,1-1 0,-1 0 0,1 0 0,-1 0 0,1-1 0,5 2 0,6 0 0,1-1 0,0 0 0,-1-1 0,25-4 0,0 2 0,-20 2-1365,-2-1-5461</inkml:trace>
  <inkml:trace contextRef="#ctx0" brushRef="#br0" timeOffset="2759.81">1 873 24575,'0'19'0,"-1"35"0,3 0 0,2 0 0,12 60 0,6 14 0,11 43 0,-25-140 0,-2 0 0,-2 1 0,1 37 0,-6 100 0,-2-60 0,4 1435 0,0-1507 0,8 40 0,-4-40 0,0 37 0,-5 606 0,0-832-1365,0 114-5461</inkml:trace>
  <inkml:trace contextRef="#ctx0" brushRef="#br0" timeOffset="275595.48">3063 1019 24575,'0'942'0,"-11"-810"0,1-11 0,8 755 0,4-425 0,-4-335 0,5 126 0,17-116 0,-13-80 0,-1-9 0,3 71 0,-10-88-84,1-12-172,0 1-1,0 0 1,0 0 0,4 16 0,1-11-6570</inkml:trace>
  <inkml:trace contextRef="#ctx0" brushRef="#br0" timeOffset="280572.56">226 3451 24575,'2648'0'0,"-2515"-11"0,-8 0 0,1 0 0,-1 1 0,-5-1 0,13 1 0,-106 8 0,42-6 0,11-2 0,-13 3 0,-1-3 0,109-30 0,-114 24 0,-15 5 0,12-4 0,119-15 0,268-45 0,-400 66 0,143-16 0,-39 8 0,-93 8 0,23-5 0,1 4 0,84-1 0,817 12 0,-720-13 0,-125 3 0,100-11 0,83-3 0,1493 22 0,-835 4 0,-109-3-1365,-849 0-5461</inkml:trace>
  <inkml:trace contextRef="#ctx0" brushRef="#br0" timeOffset="283545.83">671 2646 24575,'61'-1'0,"70"2"0,-127 0 0,0-1 0,0 1 0,0 0 0,0 1 0,0-1 0,0 1 0,0 0 0,-1 0 0,1 0 0,-1 0 0,1 0 0,-1 1 0,0 0 0,0 0 0,0 0 0,0 0 0,0 0 0,-1 0 0,1 1 0,-1-1 0,0 1 0,0 0 0,-1-1 0,1 1 0,-1 0 0,1 0 0,0 8 0,1-1 0,-2 0 0,1 0 0,-1 0 0,-1 0 0,0 0 0,0 0 0,-1 1 0,-1-1 0,-4 16 0,3-18 0,0-1 0,0 0 0,-1 0 0,-1 0 0,1-1 0,-1 1 0,0-1 0,-1 0 0,0-1 0,0 1 0,0-1 0,-1-1 0,0 1 0,0-1 0,-13 7 0,10-6 0,-1-1 0,0 0 0,0-1 0,0 0 0,0-1 0,-1 0 0,1 0 0,-1-2 0,0 1 0,-22-2 0,133-1 0,49 1 0,-147 0 0,1 0 0,0 0 0,0 0 0,-1 0 0,1 1 0,0-1 0,-1 1 0,1-1 0,0 1 0,-1-1 0,1 1 0,-1 0 0,1 0 0,-1 0 0,1 0 0,-1 0 0,1 0 0,-1 0 0,0 0 0,0 0 0,0 1 0,2 1 0,-3-1 0,1 0 0,-1 0 0,1 0 0,-1 0 0,0-1 0,0 1 0,0 0 0,0 0 0,0 0 0,-1 0 0,1 0 0,0-1 0,-1 1 0,0 0 0,1 0 0,-1-1 0,-1 3 0,-3 5 0,0 0 0,-1-1 0,0 1 0,-1-1 0,1 0 0,-10 7 0,8-8 11,-1 0 0,0 0 0,-1-1 0,0 0 0,0-1 0,0 0-1,0 0 1,-1-1 0,0 0 0,-12 2 0,-2-2-382,-1-1-1,1-1 1,-36-2 0,43 0-6455</inkml:trace>
  <inkml:trace contextRef="#ctx0" brushRef="#br0" timeOffset="285064.7">1644 2668 24575,'-10'1'0,"0"1"0,1 0 0,-1 0 0,0 2 0,1-1 0,0 1 0,0 0 0,-13 9 0,-27 10 0,22-13 0,0 1 0,1 1 0,0 2 0,1 0 0,-30 23 0,48-31 0,0 0 0,0 1 0,1-1 0,-1 1 0,2 1 0,-1-1 0,1 1 0,-8 16 0,11-18 0,0 0 0,0 0 0,0 0 0,1 0 0,0 0 0,0 1 0,1-1 0,0 0 0,0 0 0,0 0 0,1 1 0,0-1 0,0 0 0,4 10 0,-3-10 0,0-1 0,1 0 0,-1 0 0,1-1 0,0 1 0,1 0 0,-1-1 0,1 0 0,0 0 0,0 0 0,0 0 0,0-1 0,1 0 0,0 0 0,-1 0 0,1 0 0,0-1 0,0 1 0,1-1 0,-1 0 0,0-1 0,1 0 0,7 2 0,9 0 0,-1-1 0,1-1 0,-1-1 0,38-5 0,-38 1-170,0-1-1,0 0 0,0-2 1,-1-1-1,0 0 0,0-2 1,20-13-1,-28 17-6655</inkml:trace>
  <inkml:trace contextRef="#ctx0" brushRef="#br0" timeOffset="286635.25">797 3684 24575,'0'383'0,"0"-381"0,0 1 0,0 0 0,0-1 0,0 1 0,0 0 0,1 0 0,-1-1 0,1 1 0,0-1 0,0 1 0,0-1 0,0 1 0,0-1 0,1 1 0,-1-1 0,1 0 0,-1 0 0,1 0 0,0 0 0,3 3 0,-2-3 0,1 0 0,-1-1 0,1 1 0,0-1 0,-1 0 0,1 0 0,0 0 0,0-1 0,0 1 0,0-1 0,-1 0 0,1 0 0,0 0 0,5-1 0,8-2 0,0 0 0,1-2 0,-2 0 0,29-12 0,-27 9 0,-1 2 0,1 0 0,0 1 0,23-4 0,-31 8-119,-6 1 5,1 0 1,-1-1 0,0 0 0,1 1-1,-1-1 1,0-1 0,1 1 0,-1-1-1,0 1 1,4-4 0,2-4-6713</inkml:trace>
  <inkml:trace contextRef="#ctx0" brushRef="#br0" timeOffset="287310.83">1094 3938 24575,'-1'74'0,"3"86"0,19-33 0,-21-172-1365,-1 21-5461</inkml:trace>
  <inkml:trace contextRef="#ctx0" brushRef="#br0" timeOffset="289094.82">1730 3683 24575,'-75'-2'0,"-84"4"0,157-2 0,0 1 0,0-1 0,-1 1 0,1 0 0,0 0 0,0 0 0,0 0 0,0 0 0,0 0 0,0 0 0,0 0 0,0 1 0,1-1 0,-1 1 0,0 0 0,1-1 0,-1 1 0,1 0 0,0 0 0,0 0 0,0 0 0,0 0 0,0 0 0,0 0 0,0 0 0,0 0 0,1 1 0,-1-1 0,1 0 0,0 5 0,-2 9 0,1-1 0,1 1 0,4 25 0,-2-12 0,1 6 0,8 38 0,-2-11 0,0-16 0,2 15 0,-11-58 0,0 0 0,0 0 0,0 0 0,1-1 0,-1 1 0,1 0 0,0 0 0,0 0 0,0 0 0,0 0 0,1-1 0,-1 1 0,1-1 0,-1 1 0,1-1 0,0 1 0,0-1 0,3 2 0,-3-2 0,1-1 0,0 1 0,0-1 0,0 0 0,0 0 0,0 0 0,0 0 0,0 0 0,0-1 0,0 0 0,0 1 0,1-1 0,-1 0 0,0-1 0,0 1 0,0-1 0,5 0 0,17-6 0,-1-2 0,0 0 0,-1-1 0,45-27 0,-59 30 114,-9 7-144,0-1-1,0 1 1,0 0 0,0 0 0,0 0 0,0-1-1,0 1 1,0 0 0,0 0 0,0 0 0,0-1 0,0 1-1,0 0 1,0 0 0,0 0 0,0-1 0,0 1-1,0 0 1,0 0 0,0 0 0,0-1 0,-1 1 0,1 0-1,0 0 1,0 0 0,0 0 0,0 0 0,0-1 0,-1 1-1,1 0 1,0 0 0,0 0 0,0 0 0,0 0-1,-1 0 1,1 0 0,0 0 0,0 0 0,0-1 0,-1 1-1,1 0 1,0 0 0,0 0 0,0 0 0,-1 0-1,1 0 1,0 0 0,-1 1 0,-8-3-6796</inkml:trace>
  <inkml:trace contextRef="#ctx0" brushRef="#br0" timeOffset="289786.36">1496 3959 24575,'4'0'0,"4"0"0,5 0 0,3 0 0,4 0 0,1 0 0,0 0 0,1 0 0,0 0 0,0-4 0,0-1 0,0 1 0,-4 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1:28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4 24575,'247'-2'634,"264"4"-10147,-243 31 8468,-123-10 76,-133-22 899,222 24 5336,-132-23-5454,-55-2 1642,87-4 1069,-113 2-2141,-1-1-1,0-1 1,0 0 0,30-12-1,-3 0-381,0 3 0,98-14 0,-87 17 0,-21 6 0,66-1 0,-62 5 0,49-7 0,342-31 0,-67 8 0,312-21 0,-641 50 0,49-9 0,30 0 0,-89 8 0,0-1 0,0-2 0,39-10 0,14-4 0,189-36 0,33-7 0,-214 49 0,134-4 0,816 16 710,-752 3-3789,-1-2-4827,918 1 2846,-686-1 10267,-262 0 2006,175 0-4247,573 0-3017,-960-3 51,69-12 0,-86 11 0,-12 2 0,0-2 0,-1 0 0,17-7 0,-20 7 0,1 0 0,0 0 0,1 1 0,-1 1 0,20-3 0,-3 2 0,1-1 0,32-10 0,-33 7 0,-1 2 0,38-4 0,-31 6 0,0-2 0,40-12 0,-2 1 0,-68 16-151,0-1-1,0 0 0,0 1 0,0-1 1,0 0-1,0-1 0,-1 1 1,4-2-1,-1-2-667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0:44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07 24575,'0'6'0,"-1"35"0,2 0 0,1-1 0,2 1 0,15 60 0,25 110 0,-40-198 0,16 62 0,15 111 0,-35-183 3,0-8-821,0 3 268,0-10-6276</inkml:trace>
  <inkml:trace contextRef="#ctx0" brushRef="#br0" timeOffset="2719.68">107 271 24575,'0'-1'0,"1"0"0,-1 0 0,0 0 0,1 0 0,-1 0 0,0 0 0,1 1 0,-1-1 0,1 0 0,0 0 0,-1 1 0,1-1 0,0 0 0,-1 1 0,1-1 0,0 1 0,0-1 0,-1 1 0,1-1 0,0 1 0,0-1 0,0 1 0,0 0 0,0-1 0,0 1 0,-1 0 0,3 0 0,32-5 0,-26 4 0,41-6 0,-16 1 0,1 2 0,0 1 0,66 3 0,-98 0 0,-1 0 0,1 1 0,0 0 0,-1-1 0,1 1 0,0 0 0,-1 0 0,1 1 0,-1-1 0,0 0 0,1 1 0,-1 0 0,0-1 0,0 1 0,0 0 0,0 0 0,0 0 0,1 3 0,0 0 0,0 0 0,-1-1 0,1 1 0,-1 0 0,-1 1 0,1-1 0,-1 0 0,0 0 0,1 6 0,-1-2 0,0-1 0,-1 0 0,0 0 0,-1 0 0,1 0 0,-2 0 0,1 0 0,-1 0 0,0 0 0,-1 0 0,0 0 0,-6 11 0,4-10 0,-1 0 0,-1-1 0,0 1 0,0-1 0,0-1 0,-1 1 0,0-1 0,-1 0 0,1-1 0,-1 0 0,-1-1 0,1 0 0,-1 0 0,0-1 0,0 0 0,0-1 0,0 0 0,-15 2 0,13-3 0,-1 0 0,1 0 0,-20 8 0,27-9 0,0 1 0,0 0 0,1 1 0,-1-1 0,0 1 0,1 0 0,0 0 0,-1 0 0,1 1 0,-7 7 0,11-11 0,0 1 0,0-1 0,0 0 0,0 1 0,0-1 0,0 1 0,0-1 0,0 0 0,0 1 0,0-1 0,0 0 0,0 1 0,0-1 0,0 1 0,0-1 0,1 0 0,-1 1 0,0-1 0,0 0 0,0 1 0,1-1 0,-1 0 0,0 0 0,0 1 0,1-1 0,-1 0 0,0 0 0,0 1 0,1-1 0,-1 0 0,0 0 0,1 0 0,-1 1 0,0-1 0,1 0 0,-1 0 0,0 0 0,1 0 0,-1 0 0,1 0 0,-1 0 0,0 0 0,1 0 0,-1 0 0,0 0 0,1 0 0,-1 0 0,1 0 0,-1 0 0,1 0 0,23 2 0,-23-2 0,114-3 0,55 4 0,-161 0 0,0 1 0,1 1 0,-1-1 0,0 1 0,-1 1 0,1 0 0,0 0 0,-1 0 0,0 1 0,0 1 0,11 9 0,-16-12 0,0-1 0,-1 1 0,1 0 0,-1 0 0,1 0 0,-1 0 0,0 0 0,0 1 0,-1-1 0,1 1 0,-1-1 0,0 1 0,2 5 0,-3-6 0,0 0 0,0 0 0,0-1 0,0 1 0,-1 0 0,1 0 0,-1 0 0,0 0 0,0-1 0,0 1 0,0 0 0,0-1 0,-1 1 0,1-1 0,-1 1 0,1-1 0,-1 0 0,0 0 0,0 0 0,-2 3 0,-11 7 0,0 0 0,-1-1 0,0-1 0,-1 0 0,-31 12 0,-28 17 0,62-32 0,-1 0 0,0-1 0,0 0 0,0-2 0,-24 6 0,21-7 0,0 2 0,0 0 0,-27 13 0,32-12-273,1 0 0,-1-1 0,-1 0 0,-25 5 0,20-7-6553</inkml:trace>
  <inkml:trace contextRef="#ctx0" brushRef="#br0" timeOffset="6279.83">808 653 24575,'14'0'0,"0"-1"0,0 0 0,25-5 0,-34 5 0,1-1 0,-1 0 0,1 0 0,-1-1 0,0 0 0,0 0 0,0 0 0,0 0 0,0-1 0,-1 0 0,8-7 0,-1 0 0,0 1 0,18-13 0,-18 15 0,0 0 0,0-1 0,10-12 0,-18 17 0,0 0 0,-1 0 0,1-1 0,-1 1 0,0-1 0,2-7 0,-2 6 0,-2 99 0,-1-49 0,3 87 0,-2-129 0,0 0 0,1 0 0,-1 0 0,1 0 0,-1 0 0,1 0 0,0 0 0,0 0 0,0 0 0,0 0 0,0 0 0,1-1 0,-1 1 0,0 0 0,1-1 0,0 1 0,-1-1 0,1 1 0,0-1 0,-1 0 0,1 0 0,0 0 0,0 0 0,0 0 0,0 0 0,0-1 0,0 1 0,0 0 0,0-1 0,3 1 0,8 0 0,0 0 0,0-1 0,-1 0 0,15-2 0,-4 0 0,-16 2 0,0 0 0,0-1 0,0 0 0,0-1 0,0 0 0,-1 0 0,1 0 0,0 0 0,-1-1 0,0-1 0,0 1 0,0-1 0,0 0 0,0 0 0,-1 0 0,0-1 0,0 0 0,0 0 0,7-10 0,-6 5 0,0 1 0,-1-1 0,-1 0 0,0-1 0,0 1 0,-1-1 0,0 1 0,-1-1 0,0 0 0,0 0 0,-1-21 0,-3-350 0,-3 352 0,0 24 0,-1 20 0,1 21 0,2 1 0,1-1 0,5 56 0,-1-9 0,-3-35 0,0-14 0,4 47 0,-2-71 0,0 0 0,1 0 0,0-1 0,1 1 0,-1 0 0,2-1 0,-1 0 0,1 0 0,1 0 0,5 8 0,-7-12 0,0-1 0,1 1 0,-1-1 0,1-1 0,0 1 0,0 0 0,0-1 0,0 0 0,0 0 0,1 0 0,-1 0 0,1-1 0,-1 1 0,1-1 0,0 0 0,7 0 0,11 0 0,-1-1 0,31-3 0,-11 1 0,-31 2 0,0-1 0,0-1 0,0 1 0,0-2 0,-1 1 0,1-1 0,-1-1 0,1 0 0,-1-1 0,-1 0 0,1 0 0,-1-1 0,1 0 0,-2-1 0,1 0 0,-1 0 0,8-9 0,-5 4 0,-1-1 0,0 0 0,-1 0 0,0-1 0,-1 0 0,9-24 0,-13 30 0,-1 0 0,-1 0 0,1-1 0,-1 1 0,-1-1 0,1 0 0,-2 1 0,1-1 0,-1 0 0,0 0 0,-1 1 0,0-1 0,-4-13 0,5 21 0,-1 0 0,1 0 0,-1 0 0,0 1 0,0-1 0,1 0 0,-1 0 0,0 1 0,0-1 0,0 0 0,0 1 0,0-1 0,0 1 0,0-1 0,0 1 0,0-1 0,0 1 0,0 0 0,0-1 0,0 1 0,0 0 0,0 0 0,0 0 0,0 0 0,0 0 0,0 0 0,-1 0 0,1 0 0,0 1 0,0-1 0,0 0 0,0 1 0,0-1 0,0 1 0,0-1 0,-1 1 0,-40 20 0,41-21 0,-3 3 0,1-1 0,-1 1 0,1 0 0,0 0 0,-1 0 0,1 0 0,1 1 0,-1-1 0,0 1 0,1 0 0,0 0 0,0 0 0,0 0 0,0 0 0,1 0 0,0 1 0,-1-1 0,2 0 0,-2 5 0,0 10 0,1 0 0,1 0 0,3 24 0,-1-3 0,-1-29 0,0-1 0,0 0 0,1 1 0,0-1 0,1 0 0,0 0 0,4 9 0,-5-15 0,-1 0 0,1-1 0,0 1 0,0-1 0,0 0 0,1 0 0,-1 0 0,1 0 0,0 0 0,-1 0 0,1 0 0,0-1 0,1 0 0,-1 0 0,0 0 0,1 0 0,-1 0 0,1 0 0,0-1 0,-1 0 0,6 2 0,-1-2 0,0 0 0,-1-1 0,1 0 0,0 0 0,0 0 0,0-1 0,-1 0 0,1-1 0,0 0 0,-1 0 0,1 0 0,-1-1 0,14-7 0,-9 1 0,0 1 0,-1-1 0,0-1 0,0 0 0,-1-1 0,14-18 0,-1 0 0,36-62 0,-51 76 0,-1 0 0,0-1 0,-1 0 0,-1 0 0,0-1 0,3-23 0,11-46 0,-13 64 0,-1 0 0,-1 0 0,2-25 0,-3-13 0,-7-63 0,5 121 0,-1 1 0,0-1 0,0 0 0,-1 1 0,1-1 0,0 1 0,-1-1 0,1 1 0,-1-1 0,1 1 0,-1-1 0,1 1 0,-1-1 0,0 1 0,0 0 0,0-1 0,0 1 0,0 0 0,0 0 0,0-1 0,0 1 0,-1 0 0,1 0 0,-3-1 0,2 2 0,0-1 0,0 1 0,0 0 0,0 0 0,0 0 0,0 1 0,0-1 0,0 0 0,0 1 0,0-1 0,0 1 0,0 0 0,0-1 0,0 1 0,0 0 0,-2 2 0,-7 4 0,1 1 0,0 0 0,0 1 0,-15 18 0,16-19 0,2 2 0,0-1 0,0 1 0,0 0 0,2 0 0,-1 1 0,1 0 0,1 0 0,0 0 0,0 1 0,-3 16 0,-1 36 0,-2 105 0,9-138 0,0-19 0,1-1 0,0 1 0,0-1 0,2 0 0,-1 1 0,1-1 0,1 0 0,0 0 0,5 12 0,5 2 0,28 37 0,-24-37 0,-2 6-1365,-12-16-5461</inkml:trace>
  <inkml:trace contextRef="#ctx0" brushRef="#br0" timeOffset="7445.26">1399 440 24575,'7'0'0,"0"0"0,0 0 0,0-1 0,0 0 0,9-2 0,-13 2 0,0-1 0,-1 1 0,1-1 0,-1 1 0,1-1 0,-1 0 0,1 0 0,-1 0 0,0 0 0,0 0 0,0-1 0,0 1 0,-1 0 0,4-6 0,33-47 0,-30 47 0,-1-1 0,-1 0 0,1 0 0,-2 0 0,1-1 0,-1 0 0,-1 0 0,1 0 0,-2 0 0,0-1 0,0 1 0,2-15 0,-5 15 0,0 0 0,0 0 0,-1 0 0,0 0 0,0 0 0,-1 0 0,-1 0 0,-5-14 0,7 21 0,-1 0 0,1 0 0,-1 0 0,1 1 0,-1-1 0,0 1 0,0-1 0,0 1 0,-1 0 0,1 0 0,0 0 0,-1 0 0,0 0 0,1 1 0,-1-1 0,0 1 0,0-1 0,1 1 0,-1 0 0,0 0 0,0 0 0,-1 1 0,1-1 0,0 1 0,0 0 0,0 0 0,0 0 0,0 0 0,0 0 0,-1 1 0,-3 0 0,-5 1-273,1 1 0,0 0 0,1 0 0,-14 7 0,12-3-6553</inkml:trace>
  <inkml:trace contextRef="#ctx0" brushRef="#br0" timeOffset="7854.05">954 250 24575</inkml:trace>
  <inkml:trace contextRef="#ctx0" brushRef="#br0" timeOffset="9049.93">468 1689 24575,'-1'82'0,"3"91"0,18-54 0,-12-85 0,5 67 0,-12-97 15,-1 0 0,0 1 0,1-1 0,0 1 0,0-1 0,1 0 0,2 6 0,-4-9-20,0-1-1,0 0 1,0 1-1,0-1 1,0 0-1,1 0 1,-1 1 0,0-1-1,0 0 1,0 0-1,1 1 1,-1-1-1,0 0 1,0 0-1,1 0 1,-1 1 0,0-1-1,1 0 1,-1 0-1,0 0 1,0 0-1,1 0 1,-1 0 0,0 0-1,1 0 1,-1 0-1,0 0 1,1 0-1,-1 0 1,0 0 0,1 0-1,-1 0 1,0 0-1,1 0 1,-1 0-1,1 0 1,0-1-102,0 0 0,0-1 0,0 1 0,1 0 0,-1-1 0,0 1 0,0-1 0,-1 1 0,1-1 0,0 1 0,1-4 0,3-11-6719</inkml:trace>
  <inkml:trace contextRef="#ctx0" brushRef="#br0" timeOffset="9744.67">829 1858 24575,'-4'1'0,"0"1"0,0 0 0,0 0 0,1 0 0,-1 0 0,0 1 0,1-1 0,0 1 0,0 0 0,0 0 0,0 0 0,0 1 0,-2 3 0,-7 6 0,1-2 0,-1-1 0,0 0 0,0-1 0,-1-1 0,0 0 0,0 0 0,-1-1 0,0-1 0,0 0 0,-31 7 0,24-5 0,21-8 0,0 1 0,0-1 0,0 0 0,0 1 0,0-1 0,0 0 0,0 0 0,0 1 0,1-1 0,-1 0 0,0 1 0,0-1 0,0 0 0,0 0 0,1 0 0,-1 1 0,0-1 0,0 0 0,1 0 0,-1 0 0,0 1 0,0-1 0,1 0 0,-1 0 0,0 0 0,1 0 0,-1 0 0,0 0 0,1 0 0,-1 1 0,0-1 0,1 0 0,-1 0 0,0 0 0,1 0 0,50 8 0,-38-6 0,53 7-455,1-3 0,91-3 0,-140-3-6371</inkml:trace>
  <inkml:trace contextRef="#ctx0" brushRef="#br0" timeOffset="10845.36">1166 1562 24575,'-1'0'0,"0"0"0,0 1 0,0-1 0,0 0 0,1 1 0,-1-1 0,0 1 0,0 0 0,0-1 0,1 1 0,-1 0 0,0-1 0,1 1 0,-1 0 0,0 0 0,1 0 0,-1 0 0,1-1 0,-1 1 0,1 0 0,0 0 0,-1 0 0,1 0 0,0 0 0,0 0 0,0 0 0,0 2 0,-4 31 0,3-30 0,0 212 0,2-110 0,-1-92 0,1 0 0,1 0 0,0 0 0,1 0 0,0 0 0,1-1 0,1 1 0,0-1 0,13 23 0,-14-29-227,-1-1-1,0 1 1,-1-1-1,0 1 1,3 13-1,-2-4-6598</inkml:trace>
  <inkml:trace contextRef="#ctx0" brushRef="#br0" timeOffset="11625.94">1145 1923 24575,'68'-2'0,"76"4"0,-141-2 3,-1 1-1,0-1 0,1 0 1,-1 1-1,0 0 0,0-1 1,1 1-1,-1 0 0,0 0 1,0 0-1,0 1 0,0-1 0,0 0 1,-1 1-1,1-1 0,0 1 1,-1 0-1,1 0 0,-1-1 1,2 4-1,1 1-56,-1 1-1,0 0 1,0 0-1,2 14 1,3 3-1088,-3-9-5684</inkml:trace>
  <inkml:trace contextRef="#ctx0" brushRef="#br0" timeOffset="13021.67">1632 1689 24575,'-2'0'0,"1"0"0,-1 1 0,0-1 0,1 1 0,-1 0 0,0-1 0,1 1 0,-1 0 0,1 0 0,-1 0 0,1 0 0,0 1 0,-1-1 0,1 0 0,0 0 0,0 1 0,0-1 0,0 1 0,0-1 0,0 1 0,0-1 0,0 4 0,-16 42 0,15-40 0,-2 4 0,1 0 0,1 0 0,0 1 0,0-1 0,1 1 0,1 22 0,0-31 0,1 1 0,-1-1 0,1 0 0,0 0 0,-1 0 0,1 0 0,1 0 0,-1 0 0,0 0 0,1 0 0,-1-1 0,1 1 0,0 0 0,0-1 0,0 1 0,0-1 0,1 0 0,-1 0 0,1 0 0,-1 0 0,1 0 0,0 0 0,-1-1 0,1 1 0,0-1 0,0 0 0,0 0 0,0 0 0,4 1 0,-2-1 0,-1 0 0,1-1 0,0 1 0,-1-1 0,1 0 0,-1 0 0,1 0 0,0-1 0,-1 1 0,1-1 0,-1 0 0,1-1 0,-1 1 0,0-1 0,1 0 0,-1 0 0,0 0 0,7-5 0,-8 3 0,1 1 0,0-1 0,-1 0 0,0 0 0,0-1 0,0 1 0,0-1 0,-1 1 0,0-1 0,0 0 0,0 0 0,0 0 0,-1 0 0,0 0 0,0 0 0,0-8 0,3-62 0,-4 66 0,0 0 0,0 0 0,-1 1 0,-1-1 0,0 0 0,-3-11 0,5 19 0,0 0 0,-1 0 0,1 0 0,0 0 0,-1 0 0,1 0 0,-1 0 0,1 0 0,-1 0 0,0 1 0,1-1 0,-1 0 0,0 0 0,0 0 0,1 1 0,-1-1 0,0 0 0,0 1 0,0-1 0,0 1 0,0-1 0,0 1 0,0-1 0,0 1 0,0 0 0,0-1 0,0 1 0,0 0 0,0 0 0,0 0 0,0 0 0,0 0 0,0 0 0,0 0 0,0 0 0,0 0 0,-2 1 0,1 0 0,0 0 0,0 0 0,1 0 0,-1 0 0,1 1 0,-1-1 0,1 1 0,-1-1 0,1 1 0,0-1 0,0 1 0,0 0 0,0 0 0,0-1 0,0 1 0,0 0 0,1 0 0,-1 0 0,0 3 0,0-2-38,1 0 0,0 0 0,-1 0 1,1 1-1,1-1 0,-1 0 0,0 0 0,1 0 0,0 1 0,-1-1 0,1 0 0,0 0 0,1 0 0,-1 0 0,0 0 0,1-1 1,0 1-1,0 0 0,0-1 0,0 1 0,0-1 0,0 0 0,0 1 0,1-1 0,-1 0 0,1-1 0,0 1 0,0 0 0,-1-1 1,1 1-1,0-1 0,0 0 0,0 0 0,1 0 0,3 0 0,9 2-6788</inkml:trace>
  <inkml:trace contextRef="#ctx0" brushRef="#br0" timeOffset="13994.82">1907 1604 24575,'1'30'0,"2"0"0,1 1 0,2-1 0,15 49 0,-8-20 0,7 21 0,-18-75 0,0 0 0,0 0 0,1 0 0,-1-1 0,1 1 0,0-1 0,0 1 0,1-1 0,-1 0 0,5 4 0,-6-7 0,0 1 0,0-1 0,0 0 0,0 1 0,0-1 0,1 0 0,-1 0 0,0 0 0,1-1 0,-1 1 0,1-1 0,-1 1 0,0-1 0,1 0 0,-1 0 0,1 0 0,-1 0 0,1 0 0,-1 0 0,1-1 0,-1 1 0,1-1 0,-1 0 0,3-1 0,-3 1 0,0 0 0,0-1 0,0 0 0,0 1 0,0-1 0,0 0 0,0 0 0,0 0 0,-1 0 0,1 0 0,-1 0 0,1 0 0,-1-1 0,0 1 0,0 0 0,0-1 0,0 1 0,-1-1 0,1 1 0,-1-1 0,1 0 0,-1-3 0,1-11 0,-1 1 0,-2-25 0,1 20 0,-1-5 0,-2 1 0,-1-1 0,-8-25 0,6 25 0,2 1 0,-5-43 0,11 146 0,4 54 0,-3-113 0,1 0 0,0 0 0,2 0 0,0-1 0,8 19 0,-1-21 120,-12-15-149,0-1 0,0 0 0,1 0 0,-1 0-1,0 0 1,1 0 0,-1 1 0,0-1 0,1 0 0,-1 0 0,0 0 0,1 0-1,-1 0 1,1 0 0,-1 0 0,0 0 0,1 0 0,-1 0 0,0 0 0,1 0 0,-1-1-1,0 1 1,1 0 0,-1 0 0,0 0 0,1 0 0,-1-1 0,0 1 0,0 0-1,1 0 1,-1 0 0,0-1 0,0 1 0,1 0 0,-1-1 0,0 1 0,0 0-1,0 0 1,1-1 0,-1 1 0,0 0 0,0-1 0,0 1 0,0 0 0,0-1 0,0 1-1,0-1 1,0 1 0,0 0 0,0-1 0,3-10-6797</inkml:trace>
  <inkml:trace contextRef="#ctx0" brushRef="#br0" timeOffset="14645.82">2224 1202 24575,'2'27'0,"0"1"0,13 51 0,-7-45 0,3 38 0,-8-23 0,0-3 0,1-1 0,2 1 0,2-1 0,21 69 0,-24-100 0,-2-1 0,4 27 0,-6-29 0,1-1 0,0 0 0,0 0 0,1 0 0,0 0 0,8 16 0,-10-24 5,1 0-1,0 0 0,0 0 1,0 0-1,0 0 0,0-1 1,0 1-1,0-1 0,0 1 1,1-1-1,-1 0 0,1 1 0,-1-1 1,1-1-1,-1 1 0,1 0 1,-1-1-1,1 1 0,0-1 1,-1 0-1,1 1 0,0-1 1,-1-1-1,1 1 0,0 0 1,4-2-1,6-1-349,1 0-1,-1-1 1,21-10-1,-32 14 246,17-8-6726</inkml:trace>
  <inkml:trace contextRef="#ctx0" brushRef="#br0" timeOffset="16050.97">2817 1520 24575,'-2'8'0,"-1"0"0,1 1 0,-1-1 0,-1 0 0,0 0 0,0 0 0,-10 12 0,9-11 0,-1-1 0,1 0 0,0 1 0,0-1 0,1 1 0,0 0 0,1 0 0,-1 1 0,2-1 0,0 1 0,0-1 0,-1 19 0,2-11 0,0 5 0,1 1 0,1 0 0,1 0 0,7 33 0,-8-51 0,0-1 0,0 1 0,1 0 0,0-1 0,0 1 0,0-1 0,0 0 0,1 1 0,0-1 0,0 0 0,0 0 0,0-1 0,1 1 0,-1-1 0,1 0 0,0 0 0,0 0 0,0 0 0,0 0 0,1-1 0,-1 0 0,1 0 0,-1 0 0,1-1 0,0 1 0,8 0 0,-8-1 0,0 0 0,1-1 0,-1 0 0,1 0 0,-1 0 0,1 0 0,-1-1 0,0 0 0,1 0 0,-1-1 0,0 1 0,0-1 0,0 0 0,0 0 0,0-1 0,7-5 0,-7 4 0,0 0 0,0-1 0,-1 0 0,1 0 0,-1-1 0,-1 1 0,1-1 0,-1 1 0,0-1 0,0 0 0,0-1 0,-1 1 0,2-8 0,2-9 0,0-1 0,-2 1 0,-1 0 0,0-1 0,-2 0 0,-1-24 0,-1 45 0,0 0 0,0-1 0,0 1 0,0 0 0,-1 0 0,1 0 0,-1 0 0,0 0 0,1 0 0,-1 0 0,-1 1 0,1-1 0,0 0 0,-1 1 0,1 0 0,-1 0 0,0 0 0,0 0 0,0 0 0,0 0 0,0 1 0,0 0 0,-6-2 0,4 1 0,0 0 0,0 0 0,-1 1 0,1 0 0,-1 0 0,1 0 0,-1 1 0,1 0 0,-1 0 0,1 0 0,-1 1 0,1 0 0,-1 0 0,-5 2 0,9-2 0,1-1 0,0 1 0,-1-1 0,1 1 0,0 0 0,0-1 0,0 1 0,-1 0 0,1 0 0,0 0 0,0 0 0,0 0 0,1 0 0,-1 0 0,0 0 0,0 0 0,0 1 0,1-1 0,-1 0 0,1 0 0,-1 1 0,1-1 0,-1 1 0,1-1 0,0 0 0,0 1 0,0-1 0,-1 0 0,1 1 0,1-1 0,-1 1 0,0-1 0,0 0 0,0 1 0,1 1 0,0 0 0,0-1 0,0 0 0,1 1 0,-1-1 0,0 0 0,1 0 0,-1 0 0,1 0 0,0 0 0,-1 0 0,1-1 0,0 1 0,0-1 0,0 1 0,0-1 0,1 1 0,-1-1 0,0 0 0,4 1 0,5 0-219,1 0 0,-1 0-1,1-2 1,22 0-1,-32 0-48,18 0-6558</inkml:trace>
  <inkml:trace contextRef="#ctx0" brushRef="#br0" timeOffset="17155.03">3135 1583 24575,'0'27'0,"4"89"0,-3-105 0,0 0 0,1 0 0,1-1 0,0 1 0,0-1 0,1 0 0,0 0 0,8 12 0,-12-21 0,0-1 0,1 1 0,-1 0 0,0-1 0,0 1 0,1-1 0,-1 1 0,0-1 0,1 1 0,-1-1 0,0 1 0,1-1 0,-1 0 0,1 1 0,-1-1 0,1 0 0,-1 1 0,1-1 0,-1 0 0,1 1 0,-1-1 0,1 0 0,-1 0 0,1 0 0,-1 1 0,1-1 0,0 0 0,-1 0 0,1 0 0,-1 0 0,1 0 0,0 0 0,0-1 0,0 0 0,0 0 0,-1 0 0,1 0 0,0 0 0,-1 0 0,1 0 0,-1 0 0,1 0 0,-1 0 0,0 0 0,1 0 0,-1 0 0,0-2 0,5-43 0,-5 34 0,0 0 0,1 0 0,1 1 0,0-1 0,0 0 0,1 1 0,6-16 0,-9 27 0,0-1 0,1 1 0,-1 0 0,0-1 0,0 1 0,0-1 0,1 1 0,-1-1 0,0 1 0,0 0 0,1-1 0,-1 1 0,0-1 0,1 1 0,-1 0 0,0 0 0,1-1 0,-1 1 0,1 0 0,-1-1 0,0 1 0,1 0 0,-1 0 0,1 0 0,-1 0 0,1-1 0,-1 1 0,1 0 0,7 11 0,0 31 0,-7-33 0,4 19-22,8 31-1321,-7-45-5483</inkml:trace>
  <inkml:trace contextRef="#ctx0" brushRef="#br0" timeOffset="19159.92">3496 1604 24575,'-5'0'0,"0"0"0,0 0 0,1 1 0,-1 0 0,0 0 0,0 0 0,1 1 0,-1-1 0,1 1 0,-1 0 0,1 0 0,0 1 0,0 0 0,0-1 0,0 1 0,0 0 0,0 1 0,1-1 0,0 1 0,0 0 0,0-1 0,0 1 0,0 1 0,-3 6 0,2 0 0,-1 0 0,1 0 0,1 0 0,0 0 0,1 1 0,0 0 0,1-1 0,0 24 0,1-27 0,0 0 0,1 0 0,0-1 0,1 1 0,2 11 0,-3-19 0,-1 1 0,0 0 0,1 0 0,-1 0 0,1 0 0,-1 0 0,1 0 0,-1-1 0,1 1 0,0 0 0,-1 0 0,1-1 0,0 1 0,-1 0 0,1-1 0,0 1 0,0-1 0,0 1 0,0-1 0,2 1 0,-2-1 0,0 0 0,1 0 0,-1 0 0,1 0 0,-1-1 0,1 1 0,-1-1 0,0 1 0,1-1 0,-1 1 0,0-1 0,1 0 0,-1 0 0,0 0 0,0 0 0,0 0 0,0 0 0,1 0 0,0-1 0,5-6 0,0 1 0,0-1 0,0-1 0,-1 1 0,0-1 0,-1 0 0,0-1 0,0 1 0,5-19 0,-5 11 0,-2 0 0,0 0 0,-1 0 0,-1-1 0,-1-20 0,-1-345 0,0 367 0,-1 0 0,-1 0 0,0 0 0,-7-19 0,7 109 0,4 420 0,3-457-1365,0-23-5461</inkml:trace>
  <inkml:trace contextRef="#ctx0" brushRef="#br0" timeOffset="27632.17">4214 144 24575,'-1'0'0,"1"0"0,-1 0 0,0 1 0,1-1 0,-1 1 0,0-1 0,1 1 0,-1-1 0,1 1 0,-1-1 0,0 1 0,1-1 0,0 1 0,-1 0 0,1-1 0,-1 1 0,1 0 0,0 0 0,-1-1 0,1 1 0,0 0 0,0 0 0,0-1 0,0 1 0,-1 1 0,-3 24 0,4-22 0,-6 67 0,5 113 0,3-81 0,-2-100 0,0 0 0,0 0 0,0 0 0,0 0 0,1 0 0,-1 0 0,1 0 0,0 0 0,0 0 0,0-1 0,0 1 0,0 0 0,1 0 0,3 4 0,-3-5 0,0 0 0,0-1 0,1 1 0,-1-1 0,0 1 0,1-1 0,0 0 0,-1 0 0,1 0 0,0 0 0,-1-1 0,1 1 0,0-1 0,0 1 0,0-1 0,3 0 0,16 1 0,0-1 0,0-2 0,-1 1 0,1-2 0,-1-1 0,0-1 0,36-13 0,-47 15-227,-1 0-1,1 0 1,0 1-1,-1 0 1,14 0-1,-6 1-6598</inkml:trace>
  <inkml:trace contextRef="#ctx0" brushRef="#br0" timeOffset="28213.65">4447 334 24575,'-1'75'0,"3"85"0,2-125-39,16 56 0,-10-50-1248,-6-22-5539</inkml:trace>
  <inkml:trace contextRef="#ctx0" brushRef="#br0" timeOffset="29369.64">5039 59 24575,'-7'0'0,"0"2"0,0-1 0,0 1 0,1 0 0,-1 1 0,-8 3 0,-11 5 0,-19 1 0,-83 13 0,126-25 0,-1 0 0,1 0 0,-1 1 0,1-1 0,-1 1 0,1-1 0,-1 1 0,1 0 0,0 0 0,-1 0 0,1 0 0,0 1 0,0-1 0,0 1 0,0-1 0,0 1 0,0 0 0,0 0 0,1-1 0,-1 1 0,1 0 0,-1 1 0,1-1 0,0 0 0,-2 4 0,2-2 0,1 1 0,-1 0 0,1 0 0,0-1 0,0 1 0,1 0 0,-1 0 0,1-1 0,0 1 0,0 0 0,1-1 0,3 9 0,5 7 0,0-1 0,1 0 0,18 22 0,8 14 0,-2 4 0,47 112 0,-73-148 0,-5-11 0,0-1 0,1 0 0,0 1 0,10 14 0,-13-24 0,0 0 0,-1 0 0,1 0 0,0 0 0,0 0 0,0 0 0,0 0 0,0-1 0,1 1 0,-1-1 0,0 0 0,1 1 0,-1-1 0,1 0 0,-1 0 0,1-1 0,0 1 0,-1-1 0,1 1 0,0-1 0,-1 0 0,1 0 0,0 0 0,-1 0 0,4-1 0,26-5 0,0-1 0,-1-2 0,-1-1 0,0-2 0,47-24 0,-64 27 0,1 0 0,-2 0 0,1-2 0,-1 1 0,0-2 0,-1 1 0,16-23 0,-26 32-114,0 1 1,0-1-1,0 0 0,0 0 0,-1 0 1,1 0-1,0 0 0,-1 0 0,1 0 1,-1 0-1,1-3 0,-3-6-6712</inkml:trace>
  <inkml:trace contextRef="#ctx0" brushRef="#br0" timeOffset="29935.79">4976 482 24575,'26'-1'0,"0"0"0,-1-1 0,1-2 0,49-13 0,-51 11 0,35-4 0,-41 8 0,-1 0 0,0-2 0,-1 0 0,30-11 0,-30 8-1365,-2 2-5461</inkml:trace>
  <inkml:trace contextRef="#ctx0" brushRef="#br0" timeOffset="31448.22">4467 1350 24575,'13'-1'0,"0"-1"0,0 0 0,15-4 0,31-4 0,-15 8 0,62 4 0,-102-2 0,-1 1 0,1-1 0,-1 1 0,1 0 0,-1 0 0,1 0 0,-1 0 0,0 1 0,0-1 0,0 1 0,0 0 0,0 0 0,0 0 0,0 0 0,-1 1 0,1-1 0,-1 1 0,1-1 0,-1 1 0,0 0 0,0 0 0,-1 0 0,1 0 0,0 0 0,-1 1 0,0-1 0,0 0 0,2 7 0,-3-6 0,1 1 0,-1 0 0,1-1 0,-1 1 0,-1 0 0,1 0 0,-1-1 0,0 1 0,0 0 0,0-1 0,0 1 0,-1-1 0,0 1 0,0-1 0,0 0 0,0 0 0,-1 0 0,0 0 0,0 0 0,-5 5 0,0-2 0,-1 0 0,0-1 0,-1 0 0,1-1 0,-16 7 0,14-7 0,-1 1 0,1 0 0,-17 12 0,3-1 0,20-15 0,1 1 0,-1 0 0,1 0 0,-1 1 0,1-1 0,-6 7 0,10-9 0,0-1 0,0 1 0,0-1 0,1 1 0,-1-1 0,0 1 0,0-1 0,1 0 0,-1 1 0,0-1 0,0 1 0,1-1 0,-1 0 0,1 0 0,-1 1 0,0-1 0,1 0 0,-1 1 0,1-1 0,-1 0 0,0 0 0,1 0 0,-1 0 0,1 1 0,-1-1 0,1 0 0,-1 0 0,1 0 0,-1 0 0,1 0 0,-1 0 0,1 0 0,-1 0 0,1 0 0,-1 0 0,1-1 0,0 1 0,22 1 0,34-2 0,-25 0 0,32 2 0,-64-1 0,1 0 0,0 0 0,0 0 0,-1 0 0,1 0 0,0 0 0,0 0 0,-1 0 0,1 0 0,0 0 0,0 1 0,-1-1 0,1 0 0,0 0 0,-1 1 0,1-1 0,0 1 0,-1-1 0,1 0 0,-1 1 0,1-1 0,0 1 0,-1-1 0,1 1 0,-1 0 0,0-1 0,1 1 0,-1 0 0,1-1 0,-1 1 0,0 0 0,0-1 0,1 1 0,-1 0 0,0-1 0,0 1 0,0 0 0,0 0 0,0-1 0,0 1 0,0 0 0,0 0 0,0-1 0,0 1 0,0 0 0,0 0 0,0-1 0,-1 1 0,1 0 0,0-1 0,-1 1 0,1 0 0,0-1 0,-1 1 0,1 0 0,-1-1 0,1 1 0,-2 0 0,-1 4 0,-1 0 0,0 0 0,0-1 0,0 1 0,-10 6 0,-14 9 0,1 0 0,-1-1 0,0-1 0,-54 24 0,42-27-23,-43 19-1319,70-27-5484</inkml:trace>
  <inkml:trace contextRef="#ctx0" brushRef="#br0" timeOffset="32500.56">5168 1266 24575,'-31'33'0,"-33"46"0,53-63 0,0 1 0,1 0 0,1 1 0,0 0 0,-8 26 0,16-40 0,-1 0 0,1 0 0,0 0 0,0 1 0,1-1 0,0 0 0,-1 1 0,1-1 0,1 1 0,-1-1 0,1 0 0,-1 1 0,1-1 0,0 0 0,1 0 0,2 6 0,-1-5 0,0-1 0,0 0 0,0 0 0,1-1 0,-1 1 0,1-1 0,0 1 0,0-1 0,0-1 0,1 1 0,-1 0 0,1-1 0,9 3 0,1 2 0,1-1 0,0-1 0,0 0 0,0-1 0,1-1 0,0-1 0,29 1 0,-13-4 0,-1-1 0,53-10 0,-65 8-1365,-1 1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30:24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9 24575,'1'-1'0,"1"1"0,-1 0 0,1-1 0,-1 1 0,0-1 0,1 1 0,-1-1 0,0 0 0,1 1 0,-1-1 0,0 0 0,0 0 0,0 0 0,0 0 0,0 0 0,0 0 0,0 0 0,0 0 0,0-1 0,1 0 0,16-33 0,-8 14 0,-2 7 0,0 0 0,-1-1 0,-1 0 0,0-1 0,-1 0 0,0 1 0,-2-1 0,3-22 0,-6 36 0,0 1 0,0-1 0,0 1 0,0-1 0,1 1 0,-1 0 0,1-1 0,-1 1 0,1-1 0,-1 1 0,1 0 0,0 0 0,-1-1 0,1 1 0,0 0 0,0 0 0,0 0 0,0 0 0,0 0 0,0 0 0,0 0 0,1 0 0,1-1 0,-2 2 0,-1 0 0,1 0 0,-1 0 0,1 0 0,-1 0 0,1 0 0,-1 0 0,1 0 0,-1 0 0,1 0 0,-1 0 0,1 1 0,-1-1 0,1 0 0,-1 0 0,0 1 0,1-1 0,-1 0 0,1 0 0,-1 1 0,0-1 0,1 1 0,-1-1 0,1 1 0,7 20 0,-4 19 0,-1 0 0,-6 69 0,1-25 0,2-58 0,0-1 0,2 0 0,9 44 0,-4-14 0,-6-44 0,0 0 0,1 0 0,0 0 0,6 19 0,-4-25-1365</inkml:trace>
  <inkml:trace contextRef="#ctx0" brushRef="#br0" timeOffset="1085.15">338 1 24575,'0'34'0,"-1"24"0,3 0 0,10 64 0,-8-93 0,0 48 0,-2-11 0,8-8 0,-6-42 0,-1 0 0,0 21 0,-2-18 0,-2-12 0,1 0 0,0 0 0,1 0 0,0 0 0,0 0 0,4 13 0,-4-18 0,0 0 0,0 0 0,0 0 0,1-1 0,-1 1 0,0 0 0,1-1 0,-1 1 0,1-1 0,0 0 0,-1 1 0,1-1 0,0 0 0,0 0 0,0 0 0,0 0 0,0-1 0,0 1 0,0 0 0,0-1 0,0 1 0,0-1 0,0 0 0,0 0 0,0 0 0,0 0 0,1 0 0,1 0 0,11-2 0,0 0 0,23-6 0,24-4 0,-53 12-105,0-1 0,0-1 0,0 1 0,0-1 0,0-1 0,-1 0 0,1 0 0,-1-1 0,0 0 0,0 0 0,0-1 0,12-10 0,-9 7-6721</inkml:trace>
  <inkml:trace contextRef="#ctx0" brushRef="#br0" timeOffset="1667.41">593 340 24575,'4'5'0,"0"1"0,-1 0 0,0 0 0,0 0 0,0 1 0,-1-1 0,0 1 0,0-1 0,1 14 0,4 8 0,6 16 0,-2 1 0,-2-1 0,-2 2 0,-2-1 0,0 53 0,-5-90-227,0-1-1,1 1 1,0-1-1,0 1 1,3 8-1,1-3-6598</inkml:trace>
  <inkml:trace contextRef="#ctx0" brushRef="#br0" timeOffset="3153.32">508 1313 24575,'-5'-2'0,"1"1"0,-1-1 0,1 1 0,-1-1 0,1-1 0,-6-3 0,2 2 0,4 2 0,-10-6 0,1 1 0,0-2 0,-19-15 0,30 23 0,-1-1 0,1 0 0,0 0 0,0 0 0,0 0 0,0-1 0,1 1 0,-1 0 0,1-1 0,-1 1 0,1-1 0,0 0 0,0 1 0,0-1 0,0 0 0,0 0 0,1 0 0,-1 0 0,1 1 0,0-1 0,0 0 0,0 0 0,0 0 0,0 0 0,1 0 0,0-4 0,1 5 0,-1 0 0,0-1 0,1 1 0,0 1 0,0-1 0,-1 0 0,1 0 0,0 1 0,0-1 0,1 1 0,-1-1 0,0 1 0,0 0 0,1 0 0,-1 0 0,0 0 0,1 0 0,-1 1 0,1-1 0,-1 1 0,1-1 0,0 1 0,4 0 0,4 0 0,0 0 0,0 1 0,0 0 0,13 3 0,-14-2 0,0 0 0,0 1 0,-1 0 0,1 1 0,-1 0 0,1 1 0,-2 0 0,1 0 0,9 8 0,-13-9 0,-1 0 0,1 1 0,-1 0 0,-1-1 0,1 1 0,-1 1 0,0-1 0,0 0 0,0 1 0,-1 0 0,0-1 0,0 1 0,0 0 0,-1 0 0,1 0 0,-1 9 0,0 163 0,-4-78 0,2-87 0,0-1 0,-1 0 0,0 1 0,-1-1 0,0 0 0,-1-1 0,0 1 0,-1 0 0,-12 19 0,-4 2 0,-45 55 0,56-76 0,-1 1 0,0-2 0,0 0 0,-1 0 0,-23 16 0,34-27 0,1 1 0,-1-1 0,0 0 0,0 1 0,1-1 0,-1 0 0,0 0 0,0 1 0,1-1 0,-1 0 0,0 0 0,0 0 0,1 0 0,-1 0 0,0 0 0,0 0 0,0 0 0,1 0 0,-1 0 0,0 0 0,0-1 0,0 1 0,1 0 0,-1-1 0,0 1 0,1 0 0,-1-1 0,0 1 0,1-1 0,-2 0 0,2 0 0,0 1 0,0-1 0,-1 1 0,1-1 0,0 0 0,0 1 0,0-1 0,0 1 0,0-1 0,0 0 0,0 1 0,1-1 0,-1 1 0,0-1 0,0 0 0,0 1 0,1-1 0,-1 1 0,0-1 0,0 1 0,1-1 0,-1 1 0,0-1 0,1 1 0,-1-1 0,1 1 0,-1 0 0,1-1 0,-1 1 0,1 0 0,-1-1 0,1 1 0,-1 0 0,1-1 0,-1 1 0,1 0 0,-1 0 0,1 0 0,0 0 0,0-1 0,14-3 0,0 1 0,1 0 0,0 1 0,-1 0 0,1 1 0,0 1 0,27 3 0,3-1 0,-26-1 0,-1 2 0,27 6 0,-34-6 0,0 0 0,0-1 0,-1 0 0,1-1 0,0 0 0,0-1 0,0 0 0,0-1 0,20-4 0,-28 3-76,0 0 1,0 0-1,0-1 0,0 1 0,0-1 0,-1 0 0,0 0 0,1 0 1,-1-1-1,0 1 0,0-1 0,-1 0 0,1 0 0,-1 1 1,0-1-1,0-1 0,2-6 0,1-4-6750</inkml:trace>
  <inkml:trace contextRef="#ctx0" brushRef="#br0" timeOffset="4000.32">1016 1271 24575,'1'4'0,"-1"0"0,1-1 0,1 1 0,-1 0 0,0 0 0,1 0 0,0-1 0,4 7 0,3 7 0,22 68 0,24 102 0,-1 1 0,-47-166 0,-2 1 0,3 28 0,-5-26 0,10 35 0,-12-58 0,-1 1 0,1-1 0,0 0 0,0 0 0,0 1 0,0-1 0,0 0 0,0 0 0,0 0 0,1 0 0,-1-1 0,1 1 0,0 0 0,-1-1 0,1 1 0,0-1 0,0 1 0,0-1 0,0 0 0,0 0 0,0 0 0,0 0 0,1 0 0,-1 0 0,0 0 0,0-1 0,1 1 0,-1-1 0,0 0 0,1 0 0,3 0 0,7-2 0,-1 0 0,0 0 0,0-1 0,0-1 0,13-6 0,29-7 0,-30 14-227,0-1-1,0-2 1,-1 0-1,1-1 1,27-14-1,-38 14-6598</inkml:trace>
  <inkml:trace contextRef="#ctx0" brushRef="#br0" timeOffset="4595.14">1461 1631 24575,'1'5'0,"0"1"0,0-1 0,1 1 0,-1-1 0,1 0 0,1 0 0,4 9 0,7 21 0,20 104 0,-21-96 0,-2 1 0,6 47 0,-4-41-1365,-10-35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9:30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8'43'0,"-12"-26"0,-1-1 0,-1 1 0,0-1 0,-1 1 0,1 26 0,-2-20 0,6 36 0,-4-36 0,3 42 0,-8 722 0,3-752 0,1 0 0,13 54 0,-8-52 0,-2-1 0,2 47 0,4 52 0,-3-53 0,-2-34 0,19 72 0,2 8 0,-3 97 0,-16-124 0,2 56 0,-12 1407 0,1-1556 0,1-1 0,0 1 0,1-1 0,0 1 0,0-1 0,0 0 0,1 0 0,0 0 0,1 0 0,-1 0 0,1-1 0,5 7 0,-9-13-20,0 0 1,0 0-1,0-1 0,0 1 0,0 0 1,0 0-1,0 0 0,0 0 0,0 0 0,0-1 1,0 1-1,0 0 0,0 0 0,0 0 0,0 0 1,0 0-1,0-1 0,1 1 0,-1 0 1,0 0-1,0 0 0,0 0 0,0 0 0,0 0 1,0-1-1,0 1 0,1 0 0,-1 0 0,0 0 1,0 0-1,0 0 0,0 0 0,0 0 1,1 0-1,-1 0 0,0 0 0,0 0 0,0 0 1,0 0-1,1 0 0,-1 0 0,0 0 0,0 0 1,0 0-1,0 0 0,0 0 0,1 0 1,-1 0-1,0 0 0,0 0 0,0 0 0,0 0 1,0 0-1,1 0 0,-1 0 0,0 0 0,0 1 1,0-1-1,0 0 0,0 0 0,0 0 0,1 0 1,-1 0-1,0 0 0,0 1 0,0-1 1,0 0-1,0 0 0,1-8-680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9:14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8 24575,'153'9'0,"-25"0"0,420 7-9314,-7 9 9314,95-20 7377,-374-6-5440,-169-4-1937,0-4 0,145-33 0,-165 27 0,274-24 0,-34 7 0,61-19 0,-123 21 0,-152 15 0,128-3 0,1712 18 0,-878 2 0,-1038-4 0,0 0 0,-1-1 0,39-11 0,16-3 0,-24 11 0,1 3 0,79 5 0,-35 0 0,353-14 0,-163 2 0,-198 0 0,29 0 0,1784 9 86,-901 3-1537,-985-2-53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3:47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1 24575,'-4'0'0,"-4"0"0,-5 0 0,-3 0 0,-3 0 0,-2 0 0,-5 3 0,0 2 0,-1-1 0,1 0 0,6 2 0,1 1 0,5-2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8:42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37 24575,'15'0'0,"-1"2"0,1 0 0,18 6 0,5 0 0,72 11 0,0-6 0,113 0 0,606-15-6784,-718-4 5495,135-23-1,110-40-3328,-41 7 2586,98-24 3428,-284 60-1396,240-19 0,-76 14 0,56-30 0,-86 14 0,205 3 31,5 41-415,-338 3-35,1022 1-506,3-1 4592,-943-13-2648,-121 4-725,-9 2-51,164-7 960,626 15 3666,-871-2-4616,-1 1 0,1 1 0,-1-1 0,1 1-1,0 0 1,-1 0 0,0 1 0,1-1 0,-1 1 0,6 3-1,-8-3-112,0 0 0,0 1 0,0-1 0,-1 1 0,1-1 0,-1 1-1,1 0 1,-1 0 0,0 0 0,0 1 0,0-1 0,0 0 0,-1 1 0,0-1-1,2 7 1,23 66-140,69 138 0,-73-167 0,-2 2 0,24 88 0,9 106 0,-49-222 0,6 22 0,30 75 0,-24-76 0,19 82 0,1 66 0,-19-110 0,5 46 0,-15-83 0,1-1 0,18 52 0,-13-54 0,-3-1 0,10 75 0,-14-69 0,2-1 0,2 1 0,17 48 0,-6-22 0,-14-42 0,-2 0 0,2 31 0,0 4 0,2-8 0,2-1 0,2 0 0,24 61 0,-35-111 0,0-1 0,-1 0 0,1 1 0,-1-1 0,0 0 0,-1 1 0,1 0 0,-1-1 0,0 1 0,0 7 0,-1-9 0,0 0 0,0 0 0,0 0 0,-1 0 0,1-1 0,0 1 0,-1 0 0,0-1 0,0 1 0,0-1 0,0 1 0,0-1 0,-1 0 0,1 0 0,0 0 0,-5 2 0,-7 5 0,0-1 0,0-1 0,0-1 0,-1 0 0,0 0 0,0-2 0,-28 6 0,-118 6 0,84-10 0,-432 65-2855,-95 8-7961,24-30 8504,167-12 2412,-53 25 189,40-3-36,95-31-253,-233 25 0,-575 86 0,467-98 442,600-39-430,-1043 4-759,626-9 646,-265 3 3303,585 11-38,5 0-1054,-235-11 4938,391-1-7029,0 0-1,1 0 1,-1 0 0,0-1 0,0 0 0,1-1 0,-1 1 0,1-1 0,0-1-1,0 0 1,0 0 0,1 0 0,-10-8 0,-5-6-36,0-2 0,-25-30-1,39 42 17,-12-16 1,1 0 0,1-2 0,-17-34 0,7 16 0,-54-67 0,40 58 0,31 38 0,1-1 0,1-1 0,-12-27 0,-12-26 0,24 55 0,1-1 0,0 0 0,1 0 0,1 0 0,1 0 0,0-1 0,1 0 0,1 0 0,0 0 0,1 0 0,3-29 0,-3-60 0,4-63 0,0 141 0,14-51 0,-10 56 0,-2 0 0,-1-1 0,2-32 0,-6 36-1365,0 2-5461</inkml:trace>
  <inkml:trace contextRef="#ctx0" brushRef="#br0" timeOffset="1170.71">1906 579 24575,'1'-30'0,"0"18"0,-1 0 0,0 0 0,-1-1 0,0 1 0,-3-12 0,3 21 0,0 0 0,0 0 0,0 0 0,-1 0 0,1 0 0,-1 0 0,1 1 0,-1-1 0,0 1 0,0-1 0,0 1 0,0 0 0,-1 0 0,1 0 0,0 0 0,-1 0 0,0 0 0,1 1 0,-1-1 0,0 1 0,0 0 0,0 0 0,0 0 0,-4-1 0,0 0 0,1 1 0,0 0 0,0 0 0,-1 1 0,1 0 0,0 0 0,-1 0 0,1 1 0,0 0 0,-11 3 0,14-3 0,0 0 0,0 1 0,0-1 0,0 1 0,0 0 0,1 0 0,-1 0 0,1 0 0,-1 0 0,1 0 0,0 1 0,0-1 0,0 1 0,0-1 0,1 1 0,-1 0 0,0 0 0,1 0 0,0 0 0,0 0 0,0 0 0,0 0 0,0 3 0,-2 21 0,0 0 0,2 0 0,4 43 0,0-5 0,-3-61 0,0 0 0,1-1 0,-1 1 0,1 0 0,0-1 0,0 1 0,0-1 0,0 1 0,1-1 0,-1 0 0,1 0 0,0 1 0,0-1 0,0 0 0,1-1 0,-1 1 0,1 0 0,4 4 0,4 0 0,-1 0 0,2 0 0,-1-1 0,13 5 0,-23-10 0,15 5 0,1-1 0,-1 0 0,1-2 0,0 1 0,25 0 0,15 3 0,9 1 0,-45-7 0,0 2 0,38 8 0,23 12 0,-42-14 0,-1 2 0,-1 2 0,40 20 0,-56-23 0,-17-8 0,1 1 0,-1-1 0,0 1 0,1 0 0,-2 1 0,7 4 0,-9-6 0,0 1 0,-1-1 0,1 1 0,0-1 0,-1 1 0,0 0 0,1-1 0,-1 1 0,0 0 0,0 0 0,-1 0 0,1 0 0,-1 0 0,1 0 0,-1 5 0,1 4 0,-1 0 0,0-1 0,-1 1 0,0-1 0,-5 19 0,5-25 0,-1-1 0,0 0 0,0 1 0,0-1 0,-1 0 0,1 0 0,-1 0 0,0 0 0,0-1 0,-1 1 0,1-1 0,-1 1 0,0-1 0,1-1 0,-1 1 0,-5 2 0,-6 2 0,1 0 0,-1-1 0,-1-1 0,1 0 0,-1-1 0,0-1 0,0 0 0,-22 0 0,-19-1 0,-57-7 0,95 4 0,2 0 40,-1-1 0,-20-4 0,33 5-146,1-1 0,-1 1 0,1-1 0,-1 1 0,1-1 0,0-1-1,0 1 1,0-1 0,0 1 0,0-1 0,0 0 0,1 0 0,-4-5 0,-3-7-6720</inkml:trace>
  <inkml:trace contextRef="#ctx0" brushRef="#br0" timeOffset="5055.15">2816 875 24575,'0'-2'0,"0"0"0,0 1 0,0-1 0,-1 1 0,1-1 0,-1 1 0,1-1 0,-1 1 0,1 0 0,-1-1 0,0 1 0,1-1 0,-1 1 0,0 0 0,0 0 0,0 0 0,0-1 0,0 1 0,0 0 0,-1 0 0,-1-1 0,-1 0 0,0 0 0,0 0 0,0 0 0,0 1 0,0 0 0,0 0 0,-1 0 0,-3 0 0,-3 0 0,-1 0 0,1 1 0,0 0 0,0 1 0,-19 4 0,27-4 0,0 0 0,0 1 0,0-1 0,0 1 0,0-1 0,1 1 0,-1 0 0,1 0 0,-1 1 0,1-1 0,-1 0 0,1 1 0,0-1 0,0 1 0,1 0 0,-1 0 0,0-1 0,1 1 0,0 0 0,-1 1 0,1-1 0,0 0 0,1 0 0,-1 0 0,1 1 0,-1 5 0,0 10 0,0 0 0,2 0 0,3 28 0,-2-35 0,0-4 0,0-1 0,0 0 0,1 1 0,0-1 0,0 0 0,0-1 0,1 1 0,0 0 0,1-1 0,0 0 0,0 0 0,0-1 0,0 1 0,1-1 0,0 0 0,0 0 0,0-1 0,12 6 0,-11-6 0,-1 0 0,1-1 0,0 1 0,0-2 0,0 1 0,0-1 0,0 0 0,0-1 0,1 1 0,-1-1 0,1-1 0,-1 0 0,1 0 0,-1 0 0,0-1 0,1 0 0,-1 0 0,1-1 0,8-3 0,-11 2 0,0 0 0,0-1 0,0 0 0,-1 0 0,0 0 0,1-1 0,-1 1 0,-1-1 0,1 0 0,4-10 0,1 1 0,-2-2 0,10-25 0,-14 28 0,0 0 0,-1-1 0,0 1 0,-1-1 0,-1 0 0,-1-16 0,1 66 0,-1-19 0,1-1 0,1 1 0,0-1 0,1 0 0,1 1 0,9 28 0,-7-34 0,0 0 0,0 1 0,1-2 0,1 1 0,0-1 0,13 16 0,-16-22 0,0 0 0,1-1 0,-1 1 0,1-1 0,0 0 0,0 0 0,0 0 0,0-1 0,1 1 0,-1-1 0,1-1 0,-1 1 0,1-1 0,0 0 0,-1 0 0,8 0 0,14 0 0,0-2 0,38-4 0,-53 3 0,-1 0 0,1-1 0,-1-1 0,0 0 0,1-1 0,-2 0 0,20-12 0,15-16 0,-1-1 0,-2-3 0,44-50 0,-46 42 0,-2-3 0,61-99 0,-90 131 0,-1-1 0,0 0 0,-1 0 0,-1 0 0,-1-1 0,-1 0 0,0 0 0,-1-1 0,-1 1 0,-1-1 0,-1 1 0,0-1 0,-1 1 0,-1 0 0,-1-1 0,0 1 0,-2 0 0,-7-20 0,-3-2 0,-27-46 0,20 39 0,-27-79 0,22 53 0,26 71 0,1 1 0,0-1 0,-1 1 0,0 0 0,1-1 0,-1 1 0,0 0 0,1-1 0,-1 1 0,0 0 0,0 0 0,0 0 0,0 0 0,0 0 0,-1 0 0,1 0 0,0 0 0,0 0 0,-1 0 0,1 1 0,0-1 0,-3-1 0,2 2 0,1 1 0,-1-1 0,0 0 0,1 0 0,-1 1 0,1-1 0,0 1 0,-1-1 0,1 1 0,-1-1 0,1 1 0,0 0 0,-1 0 0,1 0 0,0 0 0,0 0 0,0 0 0,-2 2 0,-1 2 0,-1 0 0,1 1 0,0 0 0,1 0 0,-1 0 0,1 0 0,0 0 0,1 1 0,-3 6 0,0 26 0,1 1 0,2-1 0,4 70 0,1-18 0,-3-69 0,0 1 0,1 0 0,2-1 0,0 1 0,2-1 0,8 26 0,35 65 0,-7-22 0,-1-11 0,-21-46 0,-10-15 0,2-1 0,21 27 0,-27-38 0,1 0 0,0-1 0,0 0 0,1 0 0,0-1 0,0 0 0,0 0 0,16 8 0,11 3 0,-27-12 0,1 0 0,-1 0 0,1-1 0,0 0 0,0 0 0,0-1 0,0 0 0,1 0 0,-1-1 0,0 0 0,1 0 0,-1-1 0,1 0 0,11-2 0,-11-1 0,0 1 0,0-2 0,-1 1 0,0-1 0,1 0 0,-1-1 0,0 0 0,-1 0 0,1-1 0,-1 0 0,0 0 0,9-12 0,8-10 0,36-56 0,-53 73 0,5-9 0,0 0 0,-1-1 0,-1 0 0,-1-1 0,-1 0 0,-1 0 0,5-30 0,12-43 0,-16 71 0,-2-1 0,0 1 0,-2-1 0,2-35 0,-5 13 0,-4-126 0,3 167 0,-1 0 0,-1 0 0,1 0 0,-1 0 0,0 1 0,0-1 0,-1 0 0,1 1 0,-1 0 0,0 0 0,-1 0 0,1 0 0,-7-5 0,-3-4 0,-1 2 0,-30-21 0,34 26 0,-61-38 0,70 44 0,0 1 0,0-1 0,0 0 0,0 0 0,0 0 0,0 0 0,0 1 0,0-1 0,0 0 0,-1 1 0,1-1 0,0 1 0,0-1 0,-1 1 0,1 0 0,0 0 0,-1-1 0,1 1 0,0 0 0,-1 0 0,1 0 0,0 0 0,-1 1 0,1-1 0,0 0 0,0 1 0,-1-1 0,1 0 0,0 1 0,0 0 0,-1-1 0,1 1 0,0 0 0,0-1 0,0 1 0,0 0 0,0 0 0,0 0 0,0 0 0,0 0 0,0 0 0,1 0 0,-1 0 0,0 1 0,1-1 0,-1 0 0,1 0 0,-1 0 0,1 1 0,-1 1 0,-2 6 0,1 1 0,0-1 0,0 1 0,1-1 0,-1 17 0,5 315 0,-1-312 0,2 1 0,1-1 0,1-1 0,2 1 0,18 47 0,5 19 0,-24-71 0,0-2 0,2 1 0,0-1 0,1 0 0,1-1 0,2 0 0,0-1 0,1 0 0,0-1 0,2-1 0,0 0 0,22 17 0,-27-25 0,1 0 0,0-1 0,0 0 0,1-1 0,0-1 0,0 0 0,1 0 0,0-2 0,0 1 0,1-2 0,-1 0 0,1-1 0,0 0 0,27 1 0,-37-3 0,0-1 0,0 0 0,0 0 0,1 0 0,-1-1 0,0 1 0,0-1 0,0 0 0,0-1 0,-1 1 0,1-1 0,0 0 0,0 0 0,-1 0 0,0-1 0,1 0 0,-1 0 0,0 0 0,0 0 0,0-1 0,-1 1 0,1-1 0,-1 0 0,0 0 0,0 0 0,0 0 0,-1-1 0,3-5 0,46-75 0,-29 51 0,22-48 0,-38 68 0,0 0 0,-1 0 0,-1-1 0,0 0 0,-1 0 0,-1 0 0,1-16 0,-3 25 0,1-4 0,-1-1 0,0 1 0,-1-1 0,-3-17 0,4 27 0,-1-1 0,1 1 0,0 0 0,-1-1 0,1 1 0,-1 0 0,1-1 0,-1 1 0,0 0 0,0 0 0,1-1 0,-1 1 0,0 0 0,0 0 0,0 0 0,0 0 0,0 0 0,0 0 0,0 1 0,-1-1 0,1 0 0,0 0 0,0 1 0,-1-1 0,1 1 0,0-1 0,-1 1 0,1 0 0,-1-1 0,1 1 0,0 0 0,-1 0 0,1 0 0,-1 0 0,1 0 0,0 0 0,-1 1 0,1-1 0,-1 0 0,1 1 0,0-1 0,-1 1 0,-1 1 0,0-1 0,1 0 0,0 1 0,-1-1 0,1 1 0,0 0 0,0 0 0,0 0 0,1 0 0,-1 0 0,0 0 0,1 0 0,-1 1 0,1-1 0,0 1 0,0-1 0,0 1 0,0-1 0,0 1 0,0-1 0,1 1 0,-1 0 0,1 3 0,-2 9 0,1 0 0,2 28 0,0-27 0,-1 0 0,0-7 0,0 0 0,1 0 0,0 0 0,0-1 0,3 10 0,-3-15 0,1 0 0,-1 0 0,0 0 0,1 0 0,0 0 0,0-1 0,0 1 0,0-1 0,0 1 0,0-1 0,0 0 0,1 0 0,-1 0 0,1 0 0,0 0 0,0-1 0,-1 1 0,5 1 0,6 2 0,0 0 0,1-1 0,0-1 0,0 0 0,0 0 0,0-1 0,0-1 0,0-1 0,1 0 0,-1-1 0,0 0 0,0-1 0,0-1 0,0 0 0,0-1 0,-1 0 0,1-1 0,-1-1 0,0 0 0,-1 0 0,1-2 0,-1 1 0,-1-2 0,0 1 0,0-2 0,11-11 0,-12 11-94,57-52 320,-61 57-376,1 1 1,-1-1-1,1 1 0,0 1 0,0-1 1,1 1-1,-1 0 0,0 1 1,10-2-1,0 1-667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8:39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2'0'0,"0"0"0,-1 1 0,1-1 0,0 1 0,-1 0 0,1-1 0,0 1 0,-1 0 0,1 0 0,-1 0 0,1 0 0,-1 1 0,1-1 0,-1 0 0,0 0 0,2 3 0,17 26 0,-7-3 0,-1 0 0,-1 1 0,-2 0 0,0 0 0,5 43 0,12 155 0,-22-175 0,21 713 0,-26-309 0,6-410 120,-5-44-125,0-1 0,0 0 0,0 0-1,0 1 1,0-1 0,0 0 0,0 1 0,0-1 0,1 0-1,-1 0 1,0 1 0,0-1 0,0 0 0,0 0 0,0 1 0,1-1-1,-1 0 1,0 0 0,0 1 0,0-1 0,1 0 0,-1 0-1,0 0 1,0 0 0,1 1 0,-1-1 0,0 0 0,0 0 0,1 0-1,-1 0 1,0 0 0,1 0 0,-1 0 0,0 0 0,0 0-1,1 0 1,-1 0 0,1 0 0,0-1-94,0 0 0,0 0 1,0-1-1,0 1 0,0 0 0,0-1 1,0 1-1,0-1 0,-1 1 0,1-1 0,0 1 1,0-3-1,6-17-672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8:33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5'1'0,"0"0"0,0 2 0,-1 0 0,1 1 0,-1 0 0,23 10 0,-20-6 0,1-2 0,0-1 0,32 6 0,55 2 0,115-1 0,-167-12 0,0 3 0,56 10 0,-35-2-682,143 4-1,-198-15-6143</inkml:trace>
  <inkml:trace contextRef="#ctx0" brushRef="#br0" timeOffset="1186.14">953 170 24575,'13'0'0,"0"2"0,0 0 0,14 4 0,32 4 0,317-7 0,-193-5 0,-108 2-1365,-55 0-5461</inkml:trace>
  <inkml:trace contextRef="#ctx0" brushRef="#br0" timeOffset="1935.43">1524 65 24575,'13'1'0,"-1"1"0,0 1 0,1 0 0,-1 1 0,0 0 0,-1 1 0,1 0 0,-1 1 0,20 13 0,22 10 0,-45-25 0,0 0 0,0 0 0,-1 0 0,1 1 0,-1 0 0,10 10 0,-15-13 0,-1-1 0,0 1 0,1 0 0,-1 0 0,0 0 0,0 1 0,0-1 0,0 0 0,0 0 0,0 0 0,-1 1 0,1-1 0,-1 0 0,1 1 0,-1-1 0,0 1 0,0-1 0,0 0 0,0 1 0,-1-1 0,1 1 0,-1-1 0,1 0 0,-1 0 0,0 1 0,0-1 0,0 0 0,-2 3 0,-11 19 0,-2-2 0,0 0 0,-1-1 0,-23 21 0,23-23 0,8-10-114,0-1 1,0 0-1,0-1 0,-1 1 0,0-2 1,-1 1-1,0-2 0,1 1 0,-2-1 1,1-1-1,-24 6 0,20-8-671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8:27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2 24575,'97'-2'0,"105"4"0,-146 8 0,-40-6 0,-1-1 0,24 1 0,422-3 0,-222-2 0,-214-1 0,45-7 0,-45 4 0,44-1 0,-3 8 0,-44 0 0,0-1 0,0-1 0,0-2 0,32-4 0,-3-12 0,-41 14 0,1 0 0,-1 1 0,1 0 0,0 0 0,15-1 0,37 3-1365,-45 1-5461</inkml:trace>
  <inkml:trace contextRef="#ctx0" brushRef="#br0" timeOffset="1521.9">1651 2647 24575,'5'0'0,"1"1"0,-1 0 0,0 1 0,1-1 0,-1 1 0,0 0 0,0 1 0,0-1 0,-1 1 0,1 0 0,0 0 0,-1 0 0,5 6 0,3 1 0,-1 1 0,-1 0 0,15 20 0,-20-23 0,0 1 0,0 0 0,-1 0 0,0 0 0,0 0 0,-1 1 0,-1-1 0,1 1 0,-2 0 0,2 13 0,-2-16 0,-1-1 0,0 0 0,-1 1 0,1-1 0,-1 0 0,0 0 0,-1 1 0,0-1 0,0 0 0,0 0 0,0-1 0,-1 1 0,0 0 0,0-1 0,-1 0 0,1 1 0,-6 4 0,-2 2 0,-1-1 0,-25 18 0,32-25 0,-1-1 0,0 0 0,0 0 0,0 0 0,0-1 0,0 0 0,0 0 0,-1-1 0,1 0 0,-8 1 0,7-1 10,0 0 0,0 0 0,1 0 1,-1 1-1,0 0 0,1 1 0,-1-1 0,1 1 0,-11 7 0,1 1-332,1 1 1,-17 17-1,23-21-179,-7 7-6325</inkml:trace>
  <inkml:trace contextRef="#ctx0" brushRef="#br0" timeOffset="3768.14">2201 1 24575,'8'40'0,"0"-7"0,-2 92 0,-6-85 0,2 0 0,8 44 0,11 63 0,9 43 0,-25-160 0,12 39 0,4 23 0,-5-9-1365,-13-64-5461</inkml:trace>
  <inkml:trace contextRef="#ctx0" brushRef="#br0" timeOffset="4581.95">2159 953 24575,'9'0'0,"1"0"0,-1 1 0,0 0 0,1 1 0,-1 0 0,0 0 0,0 1 0,-1 0 0,1 1 0,0 0 0,-1 0 0,0 1 0,0 0 0,-1 0 0,1 1 0,-1 0 0,0 0 0,0 1 0,-1 0 0,0 0 0,0 0 0,-1 1 0,0 0 0,8 16 0,23 58 0,-34-80 0,0 1 0,0-1 0,0 0 0,0 0 0,0 0 0,1 0 0,-1-1 0,1 1 0,-1-1 0,1 1 0,0-1 0,-1 0 0,1 0 0,0 0 0,0 0 0,0 0 0,-1-1 0,1 0 0,0 1 0,0-1 0,0 0 0,0 0 0,0-1 0,0 1 0,0 0 0,0-1 0,0 0 0,-1 0 0,5-1 0,3-1 0,-1-1 0,1 0 0,-1 0 0,0-1 0,-1 0 0,1 0 0,10-10 0,3-5 0,0-1 0,-2 0 0,-1-2 0,25-38 0,-17 2 0,-22 45 0,1 0 0,13-22 0,-18 34 10,0 0 0,1 0 0,-1 0 0,0 0 0,0 0 0,0 0 0,0-1 0,-1 1 0,1-1 0,-1 1 0,1-4 0,-1 5-56,0 0-1,-1 0 1,1 1-1,0-1 1,-1 0 0,1 0-1,-1 0 1,1 0-1,-1 1 1,1-1 0,-1 0-1,0 1 1,1-1-1,-1 0 1,0 1-1,0-1 1,1 1 0,-1-1-1,0 1 1,0-1-1,0 1 1,0 0 0,1-1-1,-1 1 1,0 0-1,0 0 1,0-1 0,0 1-1,0 0 1,0 0-1,-2 0 1,-12-1-678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8:00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1 1298 24575,'260'12'0,"155"-3"0,-255-11 0,-101 2 0,606-25 0,-295-43 0,-50 7 0,-187 42 0,145-2 0,-195 16 0,0-4 0,157-39 0,-60 10 0,35 6 0,0 9 0,278 6 0,1458 19 0,-1024-3 0,-805 6 0,162 29 0,-107-10 0,542 45 0,183 29 0,-863-93 0,73 5 0,137-6 0,-39-3 0,74 22 0,119 28 0,-402-51 0,14 2 0,6 0 0,0 1 0,0 1 0,-1 1 0,24 9 0,-40-11 0,-1-1 0,0 0 0,1 1 0,-1 0 0,-1 0 0,1 0 0,0 0 0,-1 0 0,1 0 0,-1 1 0,0-1 0,0 1 0,0-1 0,-1 1 0,1 0 0,0 6 0,4 9 0,4 38 0,-9-56 0,11 89 0,44 223 0,90 283 0,-58-217 0,16 58 0,-82-364 0,13 59 0,-9-20 0,-16-72 0,-1 0 0,-1 0 0,-3 1 0,1 44 0,-7-81 0,1-1 0,-1 0 0,0 0 0,1 1 0,-2-1 0,1 0 0,0 0 0,-1 0 0,1 0 0,-1 0 0,0 0 0,0-1 0,0 1 0,0-1 0,0 1 0,-1-1 0,1 0 0,-1 0 0,-3 3 0,-9 5 0,0-2 0,-26 13 0,8-5 0,-77 42 33,-2-5 0,-194 64 0,66-57-5785,107-36 3141,-430 85-4319,5 25 5960,276-62 1723,200-56 202,-124 9 1,41-19-1061,-303-30 1,-135-12-1702,-2 35 1006,310 3 1706,-12 8 217,-3 0-737,-1603-11-386,1571 12 0,170-3 0,-227 20 0,242-15 0,-298 30 0,125-11 0,-245 55 0,138-12 2275,-4-44 996,113-12-3271,2 0 0,-130-20 0,453 2 242,1-1 1,-1 0 0,0 0 0,1 0 0,-1-1-1,0 1 1,1-1 0,-1 1 0,1-1 0,-1 0-1,0 0 1,-3-2 0,5 2-81,0-1-1,1 1 1,-1 0-1,1 0 1,-1 0 0,1 0-1,0 0 1,0-1-1,-1 1 1,1 0-1,0 0 1,0 0 0,0-1-1,0 1 1,0 0-1,0 0 1,1 0 0,-1-1-1,0 1 1,1 0-1,-1 0 1,1 0-1,-1 0 1,1 0 0,-1 0-1,1-1 1,0 2-1,-1-1 1,3-2 0,4-6-131,1 1 1,0-1 0,1 1 0,0 1 0,0-1 0,0 2 0,1-1 0,0 1-1,1 1 1,18-8 0,39-7 25,-50 16-413,-1-1 1,0-1-1,29-13 1,-30 9-6471</inkml:trace>
  <inkml:trace contextRef="#ctx0" brushRef="#br0" timeOffset="2019.47">2658 490 24575,'-18'1'0,"0"1"0,1 1 0,-1 0 0,0 1 0,1 1 0,0 1 0,0 1 0,1 0 0,-27 16 0,40-22 0,1 0 0,0 0 0,0 1 0,0-1 0,0 1 0,0-1 0,0 1 0,0 0 0,0 0 0,1-1 0,-1 1 0,1 0 0,-1 1 0,1-1 0,0 0 0,0 0 0,0 1 0,0-1 0,0 0 0,0 1 0,1-1 0,-1 1 0,1-1 0,0 1 0,-1-1 0,1 1 0,1-1 0,-1 1 0,0-1 0,0 1 0,1-1 0,0 1 0,-1-1 0,1 1 0,0-1 0,0 0 0,0 1 0,0-1 0,1 0 0,2 4 0,1 1 0,0-1 0,1 1 0,0-1 0,0 0 0,0 0 0,1-1 0,0 0 0,0 0 0,0 0 0,16 6 0,1-3 0,0-2 0,1 0 0,-1-2 0,1-1 0,0 0 0,0-2 0,33-3 0,-43 2 0,10-1 0,38 2 0,-58-1 0,0 1 0,-1-1 0,1 1 0,-1 1 0,1-1 0,-1 0 0,1 1 0,-1 0 0,0 0 0,6 5 0,-7-5 0,-1 0 0,0 1 0,0 0 0,0-1 0,0 1 0,0 0 0,-1 0 0,0 0 0,1 0 0,-1 0 0,0 1 0,0-1 0,-1 0 0,1 0 0,-1 1 0,1-1 0,-1 0 0,0 1 0,0-1 0,-1 0 0,1 1 0,-2 5 0,1-3 0,-1 1 0,1-2 0,-1 1 0,-1 0 0,1 0 0,-1 0 0,0-1 0,0 0 0,0 1 0,-1-1 0,-6 6 0,-5 2 0,-2-1 0,0 0 0,0-2 0,-1 0 0,0-1 0,-1-1 0,1 0 0,-2-2 0,1 0 0,-1-1 0,-32 4 0,-23-1 0,-131-3 0,177-6 0,-16 0-1365</inkml:trace>
  <inkml:trace contextRef="#ctx0" brushRef="#br0" timeOffset="3243.46">3237 567 24575,'-6'2'0,"1"-1"0,0 1 0,-1 0 0,1 0 0,0 1 0,0 0 0,1 0 0,-1 0 0,-4 4 0,-11 6 0,12-8 0,-1 0 0,1 0 0,0 1 0,0 0 0,1 0 0,-1 1 0,-11 14 0,15-16 0,1 0 0,0 1 0,0 0 0,0-1 0,1 1 0,0 0 0,0 1 0,1-1 0,-1 0 0,1 0 0,1 1 0,-1-1 0,1 8 0,0-9 0,0 5 0,0 0 0,0-1 0,1 1 0,1-1 0,3 14 0,-4-21 0,0 1 0,0-1 0,0 0 0,0 1 0,0-1 0,1 0 0,0 0 0,-1 0 0,1 0 0,0 0 0,0 0 0,0-1 0,0 1 0,0 0 0,0-1 0,0 0 0,1 1 0,-1-1 0,0 0 0,1 0 0,-1 0 0,1-1 0,-1 1 0,5 0 0,22 2 0,0-2 0,54-4 0,-9 0 0,-43 3 0,-3 1 0,-1-2 0,30-4 0,-47 3 0,0 0 0,-1 0 0,1-1 0,-1-1 0,1 0 0,-1 0 0,-1 0 0,1-1 0,11-9 0,-1-1-86,-9 7-234,1-1 1,0 2-1,18-10 0,-13 10-6506</inkml:trace>
  <inkml:trace contextRef="#ctx0" brushRef="#br0" timeOffset="3789.46">4103 663 24575,'-446'0'0,"462"0"-1365,-1 0-5461</inkml:trace>
  <inkml:trace contextRef="#ctx0" brushRef="#br0" timeOffset="5484.4">4698 470 24575,'-2'0'0,"0"1"0,0-1 0,-1 1 0,1 0 0,0-1 0,0 1 0,0 0 0,0 0 0,0 1 0,0-1 0,0 0 0,0 1 0,-2 1 0,-24 26 0,21-21 0,3-3 0,0 0 0,1-1 0,0 1 0,0 1 0,0-1 0,1 0 0,0 1 0,0-1 0,0 1 0,0 0 0,1-1 0,0 1 0,0 0 0,1 0 0,0 8 0,0-11 0,0-1 0,0 1 0,0 0 0,1 0 0,-1 0 0,1-1 0,0 1 0,0 0 0,0-1 0,0 1 0,0-1 0,1 1 0,-1-1 0,1 1 0,-1-1 0,1 0 0,0 0 0,0 0 0,0 0 0,0 0 0,0 0 0,1-1 0,-1 1 0,0-1 0,1 1 0,-1-1 0,1 0 0,0 0 0,-1 0 0,1 0 0,0-1 0,0 1 0,3-1 0,39 3 0,1-2 0,57-7 0,-97 5 0,1 0 0,0-1 0,-1 0 0,1 0 0,-1 0 0,0-1 0,0 0 0,0 0 0,0 0 0,0-1 0,5-5 0,7-6 0,30-34 0,-3 3 0,-35 37 0,-1-1 0,-1 0 0,0 0 0,0-1 0,-1 0 0,0 0 0,-1-1 0,-1 0 0,0 0 0,0 0 0,-1-1 0,3-18 0,-2 5 0,-1-1 0,-2 1 0,-1-1 0,-1 0 0,-4-31 0,1 45 0,0 1 0,-1-1 0,0 1 0,0 0 0,-11-17 0,-4-14 0,18 40 0,0 0 0,-1 0 0,1 1 0,-1-1 0,0 0 0,0 1 0,0-1 0,0 1 0,-1-1 0,1 1 0,-1 0 0,1 0 0,-1 0 0,0 1 0,0-1 0,0 1 0,1-1 0,-1 1 0,-1 0 0,1 0 0,0 0 0,0 1 0,0-1 0,0 1 0,-1-1 0,1 1 0,0 0 0,0 1 0,-1-1 0,1 0 0,0 1 0,-4 1 0,3-2 0,-1 2 0,0-1 0,1 0 0,-1 1 0,1 0 0,0 0 0,-1 0 0,1 1 0,0-1 0,0 1 0,1 0 0,-1 0 0,0 1 0,1-1 0,0 1 0,0-1 0,0 1 0,0 0 0,1 0 0,-1 0 0,-2 7 0,2 8 0,0 0 0,1 1 0,0-1 0,2 1 0,3 34 0,0 3 0,-4 31 0,3 74 0,-2-155 0,1 0 0,0 0 0,1 0 0,-1 0 0,1 0 0,1 0 0,-1 0 0,1-1 0,0 1 0,1-1 0,0 0 0,0 0 0,0 0 0,0 0 0,11 8 0,-9-9 0,1 0 0,0-1 0,0 0 0,0 0 0,0 0 0,1-1 0,-1-1 0,1 1 0,0-1 0,-1 0 0,1-1 0,0 0 0,16 0 0,5 0 0,0 0 0,0 2 0,0 2 0,42 11 0,-66-15-76,1-1 1,-1 1-1,1-1 0,-1 0 0,0 0 0,1-1 0,-1 0 0,1 0 1,-1 0-1,0-1 0,0 1 0,1-1 0,-1 0 0,-1-1 1,1 1-1,0-1 0,4-4 0,3-1-6750</inkml:trace>
  <inkml:trace contextRef="#ctx0" brushRef="#br0" timeOffset="6642.46">5642 490 24575,'-49'-2'0,"32"0"0,0 2 0,0-1 0,0 2 0,1 0 0,-24 6 0,37-6 0,1 0 0,-1 0 0,1 0 0,-1 1 0,1-1 0,0 1 0,0 0 0,-1-1 0,1 1 0,1 0 0,-1 0 0,0 0 0,0 1 0,1-1 0,-1 0 0,1 1 0,0-1 0,0 1 0,0-1 0,0 1 0,0-1 0,0 1 0,1 0 0,-1 0 0,1 3 0,-2 9 0,2 1 0,0-1 0,2 23 0,0-10 0,-2-25 0,0-1 0,0 1 0,0-1 0,1 1 0,-1-1 0,0 1 0,1-1 0,0 1 0,0-1 0,-1 1 0,1-1 0,1 0 0,-1 0 0,0 1 0,1-1 0,-1 0 0,1 0 0,-1 0 0,1-1 0,2 3 0,-1-2 0,1 0 0,0-1 0,0 1 0,0-1 0,0 0 0,0 0 0,0 0 0,0-1 0,0 1 0,0-1 0,8 0 0,-9 0 0,0-1 0,0 1 0,0 0 0,0-1 0,0 0 0,0 1 0,0-1 0,0 0 0,0-1 0,0 1 0,-1 0 0,1-1 0,-1 0 0,1 1 0,-1-1 0,1 0 0,-1 0 0,0 0 0,0-1 0,0 1 0,0-1 0,0 1 0,-1-1 0,1 1 0,-1-1 0,1 0 0,-1 0 0,1-5 0,2-5 0,-2 0 0,1 1 0,-2-1 0,0 0 0,-1-20 0,-1 96-1365,1-45-5461</inkml:trace>
  <inkml:trace contextRef="#ctx0" brushRef="#br0" timeOffset="7971.61">5814 451 24575,'-2'0'0,"1"0"0,0 0 0,-1 0 0,1 0 0,0 0 0,0 0 0,-1 1 0,1-1 0,0 0 0,-1 1 0,1-1 0,0 1 0,0-1 0,0 1 0,-2 1 0,2-1 0,1-1 0,0 1 0,-1-1 0,1 1 0,0-1 0,-1 1 0,1-1 0,0 1 0,-1 0 0,1-1 0,0 1 0,0-1 0,0 1 0,0 0 0,0-1 0,0 1 0,0 0 0,0-1 0,0 1 0,0 0 0,0-1 0,1 2 0,-1 0 0,1 0 0,0 0 0,0 0 0,0 0 0,1-1 0,-1 1 0,0 0 0,1-1 0,-1 1 0,1-1 0,-1 1 0,1-1 0,0 1 0,-1-1 0,1 0 0,0 0 0,4 1 0,37 12 0,-29-10 0,-1 0 0,1 1 0,-1 0 0,18 11 0,-27-14 0,-1 1 0,0-1 0,0 0 0,0 1 0,0 0 0,0 0 0,-1 0 0,0 0 0,1 0 0,-1 1 0,0-1 0,0 1 0,-1-1 0,1 1 0,-1-1 0,0 1 0,0 0 0,0 0 0,0 0 0,0 6 0,-1-4 0,1 0 0,-1 0 0,0 0 0,-1 0 0,0 0 0,0 0 0,0 0 0,-1 0 0,-1 5 0,2-9 0,-1 1 0,1-1 0,0 0 0,-1 0 0,0 0 0,1 0 0,-1 0 0,0 0 0,0 0 0,0-1 0,0 1 0,0-1 0,0 0 0,0 1 0,-1-1 0,1 0 0,-1 0 0,1 0 0,0-1 0,-1 1 0,1 0 0,-1-1 0,-3 0 0,-32 3 0,-1-2 0,-58-7 0,81 3-1365,4-1-5461</inkml:trace>
  <inkml:trace contextRef="#ctx0" brushRef="#br0" timeOffset="8732.84">5795 509 24575,'0'-2'0,"1"0"0,0-1 0,-1 1 0,1 0 0,0 0 0,0 0 0,0 0 0,1 1 0,-1-1 0,0 0 0,1 0 0,-1 1 0,4-3 0,22-20 0,-20 20 0,0 0 0,0 1 0,0-1 0,0 2 0,1-1 0,-1 1 0,11-3 0,58-6 0,-53 9 0,16-1-1365,-23 2-5461</inkml:trace>
  <inkml:trace contextRef="#ctx0" brushRef="#br0" timeOffset="10294.12">6412 393 24575,'-21'0'0,"-2"0"0,-38 4 0,55-4 0,1 1 0,-1 0 0,1 0 0,-1 1 0,1 0 0,0 0 0,0 0 0,0 0 0,0 1 0,0 0 0,1 0 0,-7 6 0,8-6 0,1 0 0,0 1 0,-1-1 0,1 1 0,1 0 0,-1-1 0,1 1 0,-1 0 0,1 0 0,0 0 0,0 0 0,1 0 0,-1 0 0,1 1 0,0-1 0,0 0 0,0 0 0,1 0 0,1 7 0,-1-6 0,0 0 0,0 0 0,0 0 0,1-1 0,0 1 0,0 0 0,0 0 0,1-1 0,0 0 0,0 1 0,0-1 0,0 0 0,0 0 0,1-1 0,4 5 0,7 2 0,1-1 0,0-1 0,1 0 0,-1-1 0,1-1 0,1 0 0,25 4 0,-7-4 0,0-2 0,63-2 0,-93-2 0,0 0 0,0 0 0,0 0 0,0 1 0,0 0 0,-1 0 0,10 3 0,-13-3 0,-1 0 0,0-1 0,0 1 0,1 0 0,-1 0 0,0 0 0,0 0 0,0 0 0,0 1 0,0-1 0,0 0 0,0 0 0,-1 1 0,1-1 0,0 0 0,-1 1 0,1-1 0,-1 1 0,1-1 0,-1 0 0,0 1 0,0-1 0,0 1 0,0-1 0,0 1 0,0-1 0,0 1 0,0-1 0,0 1 0,-1-1 0,1 1 0,0-1 0,-1 1 0,-1 2 0,1-2 0,0 1 0,0-1 0,0 0 0,0 1 0,-1-1 0,0 0 0,1 0 0,-1 1 0,0-1 0,0-1 0,0 1 0,0 0 0,0 0 0,0-1 0,0 1 0,-1-1 0,1 0 0,-1 0 0,1 0 0,-1 0 0,1 0 0,-5 1 0,-7 0 0,-1 1 0,1-2 0,-18 0 0,-5 1 0,-29 5 0,-1-3 0,-84-5 0,120-6 120,30 7-152,1 0-1,-1 0 1,0 0 0,1 0 0,-1 0-1,1 0 1,-1-1 0,1 1-1,-1 0 1,0 0 0,1 0 0,-1-1-1,1 1 1,-1 0 0,1-1-1,0 1 1,-1 0 0,1-1 0,-1 1-1,1-1 1,-1 1 0,1-1 0,0 1-1,0-1 1,-1 1 0,1-1-1,0 1 1,0-1 0,-1 1 0,1-1-1,0 0 1,0 1 0,0-1-1,0 1 1,0-1 0,0 1 0,0-1-1,0 0 1,0 1 0,0-1-1,0 1 1,0-1 0,0 0 0,1 1-1,-1-1 1,6-5-6794</inkml:trace>
  <inkml:trace contextRef="#ctx0" brushRef="#br0" timeOffset="11116.9">6854 623 24575,'31'1'0,"-12"-1"0,0 0 0,29-4 0,-41 3 0,0-1 0,-1 0 0,1 0 0,-1 0 0,0-1 0,0 0 0,0 0 0,0 0 0,0-1 0,10-8 0,54-44 0,-47 39 0,-1-1 0,0 0 0,29-34 0,-50 51 0,0 0 0,0 0 0,0 0 0,0 0 0,0 0 0,0-1 0,0 1 0,-1 0 0,1 0 0,0-1 0,-1 1 0,1-1 0,-1 1 0,0 0 0,0-1 0,1 1 0,-1-1 0,0 1 0,0-1 0,0 1 0,0-1 0,-1-1 0,1 2 0,-1 0 0,0 0 0,0 0 0,0-1 0,0 1 0,0 1 0,0-1 0,0 0 0,0 0 0,0 0 0,-1 0 0,1 1 0,0-1 0,0 1 0,-1-1 0,1 1 0,0-1 0,-3 1 0,-10-3 0,1 2 0,-1 0 0,-24 1 0,25 1 0,-85-2 0,-100 5 0,196-4 0,0 0 0,0 0 0,0 1 0,0-1 0,0 1 0,0-1 0,0 1 0,0-1 0,0 1 0,1 0 0,-1 0 0,0 0 0,0 0 0,1 1 0,-1-1 0,0 0 0,1 1 0,0-1 0,-1 0 0,1 1 0,-2 2 0,2-1 0,-1 0 0,1 1 0,0-1 0,0 0 0,0 1 0,1-1 0,-1 1 0,1-1 0,0 1 0,0-1 0,0 6 0,3 7 0,0 0 0,0 0 0,2 0 0,6 16 0,-4-16 0,0-1 0,1-1 0,1 1 0,0-1 0,1-1 0,22 24 0,79 67 0,-102-97 0,3 4 0,1-1 0,0 0 0,1-1 0,0 0 0,23 9 0,-27-14 0,0-1 0,0 0 0,0 0 0,1-1 0,-1-1 0,1 0 0,-1 0 0,1-1 0,17-2 0,-5-3 16,0 0 1,-1-2-1,0 0 0,0-2 0,40-21 0,30-12-1478,-73 35-536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7:57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0 24575,'0'2935'0,"-10"-2723"0,-1 9 0,10-196 0,1-17 0,-1 0 0,1 0 0,1 0 0,-1 0 0,1 0 0,3 13 0,0-19 0,0-10 0,0-15 0,2-128-526,-6 129-313,0-22-598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7:43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1 24575,'39'-2'0,"73"-13"0,-78 9 0,104-27 0,-98 22 0,0 1 0,0 2 0,56-4 0,-52 8 0,0-1 0,46-13 0,46-6 0,252 16 0,-233 10 0,-43-2 0,385-12 0,26 3 0,-327 11 0,1487-2 0,-1665-2 0,-1 0 0,0 0 0,0-2 0,-1 0 0,27-11 0,-25 9 0,1 0 0,0 1 0,0 1 0,26-3 0,560-56 0,-161 3 0,-26 4 0,-45 26 0,199 6 0,24-24 0,-2-37 0,-479 67 0,203-7 0,4 26 0,-113 2 0,-86-2 0,140-3 0,-163-7 0,29-1 0,-31 10 0,314-11 0,-290 2 0,275-25 0,-332 24 0,-37 5 0,-1 1 0,1 1 0,46 2 0,-66 2 0,-1 0 0,0 1 0,1 0 0,-1 0 0,0 1 0,-1 0 0,13 6 0,46 35 0,-6-4 0,108 43 0,-157-77 0,0 0 0,0 1 0,-1 0 0,1 1 0,-2-1 0,1 2 0,14 17 0,0 6 0,21 38 0,-26-38 0,34 41 0,195 219 0,-242-285 0,-1 0 0,1 0 0,-1 1 0,0 0 0,-1-1 0,0 1 0,4 16 0,8 64 0,-9-49 0,41 185 0,-23-122 0,14 137 0,-19 224 0,-14-331 0,5 0 0,6-1 0,41 160 0,-54-279 0,52 254 0,-43-176 0,-11-79 0,0 0 0,-1-1 0,-1 1 0,0-1 0,0 1 0,-5 15 0,5-23 0,-1 0 0,1 0 0,-1 0 0,0-1 0,0 1 0,0-1 0,0 1 0,0-1 0,-1 0 0,1 0 0,-1 0 0,1 0 0,-1 0 0,0-1 0,1 1 0,-1-1 0,0 0 0,0 0 0,0 0 0,0 0 0,-4 1 0,-10 1 0,0 0 0,-31 0 0,24-1 0,-218 23 0,-54 4 0,-237 32-38,342-36-1054,-459 70-7467,322-45 6211,-454 100 2348,750-143 0,-596 116-2035,161-33 424,-519 73 1062,637-120 495,-172 13-43,201-38 136,-772 41 229,185-50 570,543-11-642,-1438 2 3274,1535-10-3556,-12-1 514,177 13 2083,-34 1 4960,48-8-6223,-6-12-1248,87 15 0,1 0 0,-1-1 0,1 0 0,-1 0 0,1-1 0,0 0 0,0 0 0,1 0 0,-1-1 0,1 1 0,0-2 0,-6-6 0,4 4 0,0 1 0,-1 0 0,0 0 0,-14-8 0,14 10 0,1-1 0,0 0 0,0 0 0,0-1 0,1 1 0,0-1 0,0-1 0,1 1 0,0-1 0,-5-9 0,5 7 0,-1 0 0,-1 1 0,1 0 0,-1 0 0,-1 1 0,-9-9 0,-11 0 0,23 15 0,1 0 0,-1-1 0,1 0 0,0 1 0,0-2 0,-5-4 0,-147-178-1365,141 170-5461</inkml:trace>
  <inkml:trace contextRef="#ctx0" brushRef="#br0" timeOffset="1954">2423 162 24575,'-61'-1'0,"-70"3"0,124-1 0,-1 0 0,1 1 0,0 0 0,0 1 0,0 0 0,0 0 0,1 0 0,-10 6 0,15-8 0,0 0 0,-1 0 0,1 0 0,0 0 0,-1 0 0,1 0 0,0 0 0,0 1 0,0-1 0,0 1 0,0-1 0,1 0 0,-1 1 0,0-1 0,1 1 0,-1 0 0,0 2 0,1-3 0,0 1 0,1-1 0,-1 1 0,1-1 0,-1 1 0,1-1 0,-1 1 0,1-1 0,0 1 0,-1-1 0,1 0 0,0 1 0,0-1 0,0 0 0,0 0 0,0 0 0,1 0 0,-1 0 0,0 0 0,0 0 0,1 0 0,2 1 0,5 2 0,0-1 0,0 1 0,0-2 0,1 1 0,-1-1 0,1-1 0,17 2 0,7 1 0,-13 0 0,34 13 0,-39-12 0,-1 0 0,1 0 0,-1-2 0,22 2 0,-27-3 0,0-1 0,0 1 0,0 1 0,-1 0 0,1 0 0,-1 1 0,0 0 0,0 0 0,0 1 0,0 0 0,-1 1 0,0 0 0,0 1 0,0-1 0,-1 1 0,0 1 0,-1-1 0,1 1 0,6 12 0,-11-18 0,0 1 0,-1-1 0,1 0 0,-1 0 0,0 1 0,1-1 0,-1 1 0,-1-1 0,1 1 0,0 0 0,-1-1 0,1 1 0,-1 0 0,1-1 0,-1 1 0,0 0 0,-1-1 0,1 1 0,0 0 0,-1-1 0,1 1 0,-1 0 0,0-1 0,0 1 0,0-1 0,0 1 0,0-1 0,-1 0 0,1 1 0,-1-1 0,1 0 0,-1 0 0,0 0 0,0 0 0,0 0 0,0 0 0,0-1 0,-5 3 0,-7 5 0,-1-1 0,-1-1 0,0 0 0,-32 9 0,32-11 0,-8 0-38,0-1-1,0-1 1,0-2 0,0 0-1,-25-2 1,19 0-1097,41 1-5691</inkml:trace>
  <inkml:trace contextRef="#ctx0" brushRef="#br0" timeOffset="3231.92">2770 490 24575,'100'1'0,"109"-3"0,-189-2 0,0-1 0,0 0 0,0-2 0,-1 0 0,0-1 0,31-19 0,-37 21 0,-12 5 0,1 0 0,0 0 0,0 1 0,-1-1 0,1 0 0,-1 0 0,1-1 0,-1 1 0,1 0 0,-1 0 0,1-1 0,-1 1 0,0-1 0,0 1 0,0-1 0,0 0 0,0 1 0,0-1 0,-1 0 0,1 0 0,0 1 0,-1-1 0,1 0 0,-1 0 0,0 0 0,0 0 0,1 0 0,-1 0 0,-1 0 0,1 1 0,0-1 0,0 0 0,-1 0 0,1 0 0,-1 0 0,1 0 0,-1 1 0,0-1 0,0 0 0,0 1 0,0-1 0,0 0 0,0 1 0,0-1 0,0 1 0,-1 0 0,1-1 0,-1 1 0,1 0 0,-1 0 0,1 0 0,-1 0 0,0 0 0,1 0 0,-1 0 0,0 1 0,0-1 0,-2 0 0,-20-5 0,0 0 0,-1 2 0,1 1 0,-1 1 0,1 1 0,-45 4 0,66-3 0,0 1 0,0-1 0,1 1 0,-1 0 0,0 0 0,1 0 0,-1 0 0,0 0 0,1 0 0,-1 1 0,1-1 0,0 1 0,-1 0 0,1 0 0,0 0 0,0 0 0,0 0 0,1 0 0,-1 0 0,0 0 0,1 1 0,-1-1 0,1 1 0,0 0 0,0-1 0,-2 6 0,2-2 0,0 0 0,0 1 0,0-1 0,1 0 0,0 1 0,0-1 0,1 0 0,-1 1 0,1-1 0,1 0 0,2 9 0,-2-11 0,0 1 0,1-1 0,0 1 0,0-1 0,0 0 0,0 0 0,0 0 0,1 0 0,0-1 0,0 1 0,0-1 0,0 0 0,0 0 0,1-1 0,-1 1 0,1-1 0,0 0 0,0 0 0,0-1 0,0 1 0,0-1 0,7 1 0,13 2 0,-1-2 0,1 0 0,30-2 0,-51 0 0,56 1 0,-39 1 0,0-2 0,0 0 0,0-2 0,24-4 0,-19-5-1365,-17 3-5461</inkml:trace>
  <inkml:trace contextRef="#ctx0" brushRef="#br0" timeOffset="5108.84">3616 297 24575,'-55'-2'0,"32"0"0,1 2 0,-1 0 0,1 2 0,-23 3 0,41-4 0,1 0 0,0 0 0,-1 1 0,1-1 0,0 1 0,0 0 0,0 0 0,0 0 0,0 0 0,0 0 0,1 1 0,-1-1 0,1 1 0,0-1 0,-1 1 0,1 0 0,1 0 0,-1 0 0,0 0 0,1 1 0,-1-1 0,1 0 0,0 1 0,0-1 0,0 0 0,0 8 0,-1 6 0,1 1 0,1-1 0,1 1 0,2 19 0,-2-28 0,0-3 0,0 0 0,0 0 0,1 0 0,-1 0 0,1-1 0,1 1 0,-1 0 0,1-1 0,0 0 0,0 0 0,0 0 0,5 5 0,-6-8 0,0 0 0,0 0 0,0 0 0,0 0 0,1 0 0,-1 0 0,0-1 0,1 0 0,-1 1 0,1-1 0,0 0 0,-1 0 0,1 0 0,0-1 0,0 1 0,0-1 0,-1 1 0,1-1 0,0 0 0,0 0 0,0 0 0,0 0 0,0-1 0,-1 1 0,1-1 0,0 0 0,4-1 0,-4 0 0,-1 1 0,1 0 0,-1-1 0,1 1 0,-1-1 0,1 0 0,-1 0 0,0 0 0,0 0 0,0 0 0,0-1 0,0 1 0,-1 0 0,1-1 0,-1 0 0,1 1 0,-1-1 0,0 0 0,1-3 0,1-5 0,-1-2 0,0 1 0,1-18 0,-2 19 0,0 0 0,0 1 0,6-20 0,7-8 0,-5 16 0,9-34 0,-18 55 0,0-1 0,1 1 0,-1-1 0,0 1 0,1-1 0,-1 1 0,1-1 0,0 1 0,0-1 0,-1 1 0,1 0 0,0-1 0,2 0 0,-3 1 0,0 1 0,1 0 0,-1 0 0,0 0 0,1 0 0,-1 0 0,0 0 0,1 0 0,-1 0 0,1 0 0,-1 0 0,0 0 0,1 0 0,-1 0 0,0 1 0,1-1 0,-1 0 0,0 0 0,1 0 0,-1 0 0,0 1 0,1-1 0,-1 0 0,0 0 0,0 1 0,1-1 0,-1 0 0,0 0 0,0 1 0,0-1 0,1 0 0,-1 1 0,0 0 0,18 41 0,-14-31 0,4 5 0,0 0 0,1 0 0,11 15 0,-9-16 0,-1 1 0,14 31 0,-23-44 0,1 0 0,0 0 0,0 0 0,0-1 0,0 1 0,0-1 0,0 1 0,1-1 0,-1 0 0,1 0 0,0 0 0,-1 0 0,1 0 0,0-1 0,0 1 0,0-1 0,1 0 0,-1 0 0,0 0 0,0 0 0,0 0 0,1-1 0,4 1 0,-4-1 0,0 0 0,0 0 0,0 0 0,0 0 0,0-1 0,0 1 0,0-1 0,0 0 0,0 0 0,0-1 0,-1 1 0,1-1 0,0 0 0,-1 0 0,1 0 0,-1 0 0,0 0 0,0-1 0,4-3 0,16-23 0,-2 0 0,-1-1 0,-2-1 0,21-48 0,-38 78 0,-1 0 0,0 0 0,0 0 0,1 0 0,-1 0 0,1 0 0,-1 0 0,1 0 0,-1 0 0,1 0 0,0 0 0,-1 0 0,1 0 0,0 1 0,0-1 0,-1 0 0,1 0 0,0 1 0,0-1 0,0 1 0,0-1 0,0 1 0,0-1 0,0 1 0,0-1 0,0 1 0,0 0 0,0 0 0,0 0 0,0-1 0,1 1 0,-1 0 0,0 0 0,0 0 0,0 1 0,0-1 0,0 0 0,0 0 0,0 1 0,0-1 0,0 0 0,0 1 0,0-1 0,0 1 0,0-1 0,0 1 0,0 0 0,0-1 0,0 1 0,0 0 0,-1 0 0,1-1 0,1 3 0,2 1 0,0 1 0,1 1 0,-2-1 0,1 1 0,-1-1 0,1 1 0,2 9 0,44 125 0,-50-139 0,0 0 0,0 0 0,1 1 0,-1-1 0,1 0 0,-1 0 0,1 0 0,-1 0 0,1 0 0,0 1 0,-1-1 0,1 0 0,0-1 0,0 1 0,0 0 0,0 0 0,0 0 0,0 0 0,0-1 0,0 1 0,0 0 0,0-1 0,0 1 0,1-1 0,-1 0 0,0 1 0,0-1 0,0 0 0,1 1 0,-1-1 0,0 0 0,0 0 0,1 0 0,-1 0 0,0-1 0,0 1 0,1 0 0,-1 0 0,2-1 0,0-1 0,0 0 0,0 0 0,0 0 0,0 0 0,-1-1 0,1 1 0,-1-1 0,1 1 0,-1-1 0,0 0 0,0 0 0,0 0 0,1-5 0,8-14 0,0 0 0,1 1 0,2 1 0,0 0 0,0 0 0,26-24 0,-39 42 0,0 1 0,0 0 0,0 0 0,0 0 0,1 0 0,-1 1 0,0-1 0,0 0 0,1 0 0,-1 1 0,0-1 0,1 1 0,-1-1 0,0 1 0,1-1 0,-1 1 0,1 0 0,-1 0 0,0 0 0,1 0 0,-1 0 0,1 0 0,-1 0 0,1 0 0,-1 1 0,0-1 0,1 0 0,-1 1 0,1-1 0,-1 1 0,0 0 0,0-1 0,1 1 0,-1 0 0,0 0 0,0 0 0,0 0 0,0 0 0,0 0 0,0 0 0,1 2 0,5 6 0,-1 1 0,-1-1 0,0 1 0,7 19 0,3 6 0,-10-26 0,0 0 0,1 0 0,0-1 0,0 0 0,12 12 0,-15-18 0,-1 0 0,1 0 0,0 0 0,0 0 0,0 0 0,1-1 0,-1 0 0,0 1 0,0-1 0,1 0 0,-1-1 0,1 1 0,-1-1 0,1 1 0,-1-1 0,1 0 0,-1 0 0,1-1 0,-1 1 0,4-1 0,1-1-170,-1-1-1,1 1 0,-1-1 1,0-1-1,0 1 0,0-1 1,8-6-1,-1 0-6655</inkml:trace>
  <inkml:trace contextRef="#ctx0" brushRef="#br0" timeOffset="6638.58">4849 102 24575,'-9'0'0,"0"1"0,0 0 0,0 1 0,0 0 0,0 0 0,1 1 0,-1 0 0,1 0 0,-12 7 0,14-7 0,1 0 0,0 1 0,0-1 0,0 1 0,0 0 0,1 1 0,-1-1 0,1 1 0,0 0 0,1 0 0,-1 0 0,1 0 0,0 1 0,-4 10 0,4-7 0,1 0 0,0 1 0,0-1 0,1 0 0,0 1 0,1-1 0,0 1 0,1-1 0,0 1 0,3 11 0,-4-17 0,1 0 0,0-1 0,0 1 0,1-1 0,-1 1 0,1-1 0,0 1 0,0-1 0,0 0 0,0 0 0,0 0 0,1 0 0,-1 0 0,1-1 0,0 1 0,0-1 0,0 0 0,0 1 0,0-1 0,0-1 0,1 1 0,-1 0 0,1-1 0,-1 0 0,1 0 0,0 0 0,6 1 0,40 1 0,61-5 0,-20-1 0,-85 3 0,0-1 0,0 0 0,0-1 0,0 1 0,0-1 0,0 0 0,-1-1 0,1 1 0,-1-1 0,1 0 0,-1 0 0,0-1 0,9-7 0,33-20 0,-29 21 0,-1 0 0,17-13 0,15-10 0,-15 11 0,55-48 0,-25 18 0,-58 47 0,0-1 0,0 1 0,0-1 0,-1 0 0,0 0 0,6-10 0,-10 15 0,0 0 0,0 0 0,-1 0 0,1 0 0,-1 0 0,1 0 0,-1 0 0,1-1 0,-1 1 0,0 0 0,1 0 0,-1 0 0,0 0 0,0-1 0,0 1 0,0 0 0,0 0 0,0 0 0,0 0 0,0-1 0,-1 1 0,1 0 0,0 0 0,-1 0 0,1 0 0,-1 0 0,1 0 0,-1 0 0,1 0 0,-1 0 0,0 0 0,0 0 0,1 0 0,-1 0 0,0 0 0,0 0 0,0 1 0,0-1 0,0 0 0,0 1 0,0-1 0,0 1 0,0-1 0,0 1 0,0-1 0,-1 1 0,1 0 0,0 0 0,0 0 0,0-1 0,-3 1 0,-19-2 0,1 0 0,-1 1 0,-42 4 0,1 0 0,62-3 0,0-1 0,-1 1 0,1 0 0,0 1 0,-1-1 0,1 0 0,0 1 0,-1-1 0,1 1 0,0 0 0,0 0 0,-1 0 0,1 0 0,0 0 0,0 0 0,0 0 0,0 1 0,1-1 0,-1 1 0,0-1 0,-1 3 0,1 0 0,0 0 0,0 0 0,1 0 0,0 0 0,0 0 0,0 0 0,0 0 0,1 0 0,-1 0 0,1 0 0,1 7 0,-1 7 0,-1-7 0,1 0 0,0 0 0,1 0 0,1 0 0,2 11 0,-3-20 0,0 1 0,0-1 0,0 1 0,0-1 0,0 0 0,0 0 0,1 0 0,-1 0 0,1 0 0,-1 0 0,1 0 0,0 0 0,0 0 0,0-1 0,0 1 0,0-1 0,0 1 0,0-1 0,1 0 0,-1 0 0,0 0 0,1 0 0,-1-1 0,1 1 0,-1 0 0,1-1 0,2 1 0,49 1 0,67-4 0,-25-1 0,-31 0-1365,-44-1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7:39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673'0,"2"-642"0,1 1 0,11 49 0,-6-47 0,3 61 0,-10-71 0,3 64 0,14 89 0,14 2 0,23 156 0,-46-167 0,-7-109 0,13 96 0,3-32 0,-6-1 0,-4 167 0,-7-186 0,-3 98 0,-7-108 0,-2 41 0,11-130 0,1 1 0,-1-1 0,-1 1 0,1-1 0,-1 1 0,1-1 0,-1 0 0,-1 1 0,1-1 0,-1 0 0,-2 6 0,4-10 1,0 0 0,-1 0 0,1 0 0,0 0-1,0 0 1,0 0 0,0 0 0,-1 0 0,1 0 0,0 0 0,0 0-1,0 0 1,-1 0 0,1-1 0,0 1 0,0 0 0,0 0 0,0 0-1,-1 0 1,1 0 0,0 0 0,0 0 0,0-1 0,0 1-1,0 0 1,-1 0 0,1 0 0,0 0 0,0 0 0,0-1 0,0 1-1,0 0 1,0 0 0,0 0 0,0-1 0,0 1 0,0 0-1,0 0 1,0 0 0,0 0 0,0-1 0,0 1 0,0 0 0,0 0-1,0 0 1,0-1 0,0 1 0,0 0 0,0 0 0,-2-12-1409,1-2-541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7:31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91 24575,'0'2'0,"0"-1"0,1 0 0,-1 1 0,1-1 0,0 0 0,-1 0 0,1 0 0,0 0 0,0 1 0,0-1 0,0 0 0,0 0 0,0 0 0,0-1 0,0 1 0,0 0 0,0 0 0,1-1 0,-1 1 0,0 0 0,0-1 0,2 1 0,30 10 0,89 13 0,186 14 0,80-35 0,-203-5 0,109-20 0,-202 12 0,221 2 0,-6 1 0,130-4 0,-151 10 0,-51-26 0,-60 3 0,285 16 0,-274 10 0,-124-3 0,0-2 0,79-16 0,32-2 0,-22 3 0,-44 6 0,1 5 0,126 9 0,-80 0 0,1208-2 0,-1320-2 0,0-3 0,77-17 0,-70 12 0,72-7 0,-11 9 0,204-6 0,1199 15 0,-1365-12 0,-62 2 0,-63 8 0,353-17 0,521 18 0,-854 3 0,-1 2 0,0 1 0,63 18 0,39 7 0,-117-27 0,43 7 0,118 3 0,-139-12 0,89 15 0,-85-9 0,66 3 0,-94-10 0,1-1 0,-1 0 0,29-4 0,-46 3 0,0-1 0,0 0 0,0 0 0,-1 0 0,1-1 0,-1-1 0,0 1 0,0-1 0,0 0 0,12-10 0,-15 10 0,0 1 0,0-1 0,0 0 0,-1 0 0,0 0 0,0-1 0,0 1 0,0-1 0,-1 0 0,1 0 0,-1 0 0,0 0 0,1-7 0,-1-3 0,0 0 0,-1 1 0,-2-25 0,1 29 0,-1-88 0,-5-90 0,3 158 0,-1 0 0,-2 0 0,-1 0 0,-13-33 0,-72-267 0,71 239 0,4 6 0,10 46 0,-12-41 0,16 72 0,-10-38 0,-3 1 0,-1 1 0,-41-74 0,48 100 0,1 0 0,1 0 0,0-1 0,-9-37 0,-10-83 0,8 36 0,9 39 0,3-1 0,3 0 0,6-96 0,0 45 0,-12-22 0,-1-1 0,12-627 0,-2 752 0,0 0 0,-2 0 0,1 0 0,-10-25 0,7 22 0,0 0 0,-3-23 0,-1-24 0,4 33 0,-2-52 0,5 50 0,-2 0 0,-12-55 0,-6 2 0,9 44 0,-7-61 0,19 94 0,-1 0 0,1 0 0,-2 0 0,1-1 0,-1 2 0,0-1 0,-1 0 0,-7-12 0,8 17 0,1 1 0,-1 0 0,0 0 0,0 0 0,0 0 0,-1 0 0,1 0 0,-1 1 0,0-1 0,1 1 0,-1 0 0,0 1 0,0-1 0,0 1 0,-1-1 0,1 1 0,0 0 0,0 1 0,-1-1 0,-5 1 0,-24 1 0,1 1 0,-1 2 0,1 2 0,0 0 0,0 3 0,-32 12 0,23-7 0,-1-3 0,-75 12 0,-62-5 0,24-3 0,76-7 0,-154-6 0,112-4 0,-28 0 0,-183 4 0,278 3 0,-98 21 0,-13 2 0,130-22 0,-59 16 0,58-12 0,-60 8 0,-56-4 0,14-2 0,-157 34 0,-292 79 0,380-95 0,78-13 0,-141 10 0,-65 11 0,249-22 0,-308 61 0,258-48 0,-215 18 0,-597-25 0,520 11 0,198-8 0,-211-5 0,305-22 0,-202 4 0,206 7 0,-61 1 0,-45-12 0,-178 4 0,269 7 0,-84 1 0,-828-11 0,906-8 0,-8-1 0,83 10-1365,63 0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7:10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334 24575,'-17'0'0,"4"0"0,1 0 0,-1 1 0,-20 3 0,29-3 0,1 0 0,-1 0 0,0 1 0,0-1 0,1 1 0,-1 0 0,1 0 0,0 0 0,-1 0 0,1 1 0,0-1 0,0 1 0,1 0 0,-1 0 0,-4 6 0,1-2 0,1 1 0,0 0 0,0 0 0,0 0 0,1 1 0,1 0 0,-1-1 0,1 1 0,1 0 0,0 1 0,0-1 0,-1 19 0,3-21 0,0 1 0,1 0 0,0-1 0,0 1 0,1-1 0,-1 1 0,6 13 0,-4-17 0,-1 0 0,0 1 0,1-1 0,0 0 0,0-1 0,0 1 0,0 0 0,1-1 0,-1 0 0,1 0 0,0 0 0,0 0 0,8 4 0,14 8 0,-16-9 0,-1-1 0,1 0 0,1-1 0,14 6 0,25 4 0,-33-8 0,1-1 0,0 0 0,0-2 0,34 3 0,-37-5 0,0-2 0,0 1 0,16-4 0,-27 3 0,1 0 0,0-1 0,-1 1 0,0-1 0,1 0 0,-1 0 0,0 0 0,0-1 0,0 0 0,0 1 0,0-1 0,-1-1 0,6-5 0,40-52 0,-3-2 0,-2-2 0,44-90 0,-81 138 0,0 0 0,-2 0 0,1-1 0,-2 0 0,-1 0 0,2-20 0,-2 6 0,-2 0 0,-5-52 0,4 82 0,-1 0 0,0-1 0,0 1 0,0 0 0,0 0 0,0 0 0,0 0 0,0 0 0,-1 0 0,1 0 0,-1 0 0,1 1 0,-1-1 0,0 0 0,1 1 0,-1 0 0,0-1 0,0 1 0,0 0 0,0 0 0,-1 0 0,1 0 0,0 0 0,0 1 0,-1-1 0,1 1 0,0-1 0,-1 1 0,-2 0 0,-2-1 0,0 0 0,0 1 0,0 0 0,0 0 0,1 1 0,-1 0 0,0 0 0,0 1 0,-8 2 0,11-1 0,0-1 0,0 1 0,0-1 0,1 1 0,-1 0 0,1 1 0,-1-1 0,1 1 0,0-1 0,0 1 0,1 0 0,-1 0 0,1 0 0,0 0 0,0 0 0,0 1 0,1-1 0,-1 1 0,1-1 0,-1 8 0,-1 9 0,1 0 0,0 0 0,3 24 0,-1-38 0,0-2 0,0 20 0,1 1 0,1 0 0,1 0 0,1-1 0,10 35 0,0-27 0,0-1 0,2-1 0,2 0 0,21 28 0,19 34 0,-55-88 0,0-1 0,1 1 0,-1-1 0,1 0 0,0 0 0,0 0 0,1 0 0,-1-1 0,1 0 0,-1 0 0,1 0 0,0 0 0,0-1 0,0 0 0,1 0 0,-1 0 0,1 0 0,-1-1 0,1 0 0,7 0 0,3 0 0,-1-1 0,1 0 0,0-1 0,0-1 0,-1 0 0,18-6 0,-18 3-24,-1 0 0,1-1 0,24-15 0,-13 7-1245,-10 5-555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3:46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609 24575,'-5'-1'0,"1"2"0,-1-1 0,1 0 0,-1 1 0,1 0 0,0 0 0,-1 0 0,1 1 0,0 0 0,0-1 0,0 1 0,0 1 0,0-1 0,0 0 0,0 1 0,-5 5 0,5-3 0,0 0 0,-1 1 0,2 0 0,-1 0 0,1 0 0,-1 0 0,2 0 0,-1 1 0,-3 12 0,1 8 0,1 1 0,1-1 0,1 1 0,3 35 0,-1-61 0,0 4 0,0-1 0,0 1 0,1-1 0,0 1 0,0-1 0,0 1 0,1-1 0,-1 0 0,1 0 0,0 0 0,1 0 0,-1 0 0,7 9 0,-6-12 0,0 1 0,0-1 0,0 1 0,0-1 0,0 0 0,1 0 0,-1 0 0,1-1 0,-1 1 0,1-1 0,0 0 0,0 0 0,-1 0 0,1 0 0,0-1 0,0 0 0,0 0 0,0 0 0,0 0 0,5-1 0,1-1 0,0 0 0,0-1 0,-1 0 0,1 0 0,-1-1 0,0 0 0,0-1 0,0 0 0,0-1 0,-1 0 0,0 0 0,0 0 0,-1-1 0,0 0 0,0-1 0,-1 1 0,0-2 0,0 1 0,0 0 0,-1-1 0,-1 0 0,0 0 0,0-1 0,4-15 0,-3-5 0,-2-1 0,-1 1 0,-1-1 0,-4-37 0,0-10 0,19-191 0,-16 269 0,6-239 0,-7 194 0,1 801 0,1-731 62,9 47-1,-6-46-805,3 42 0,-7-50-608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6:55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4 2344 24575,'128'-10'0,"4"0"0,-53 7 0,134-24 0,-171 21 0,193-36 0,70-10 0,-196 45 0,-78 7 0,0-2 0,0-1 0,31-7 0,10-8 0,0 3 0,1 4 0,116-5 0,-122 14 0,102-17 0,-85 3 0,27-4 0,11 3 0,-57 7 0,95-2 0,-81 12 0,5 2 0,118-15 0,-109 5 0,156 7 0,-118 3 0,1430-2 0,-1410-10 0,-11 0 0,41 12 0,82-4 0,-107-17 0,-103 11 0,85-4 0,-90 10 0,-1-3 0,57-12 0,-34 4 0,-59 11 0,33-5 0,0 1 0,50 1 0,-18 6 0,130-2 0,-123-8 0,34-1 0,1985 9 0,-987 2 0,-1029 4 0,1 3 0,130 30 0,-164-27 0,76 6 0,-91-13 0,0 0 0,0 3 0,61 19 0,-58-14 0,46 10 0,-43-13 0,144 43 0,-140-42 0,158 41 0,-185-45 0,-13-4 0,1 1 0,-1 0 0,0 0 0,10 6 0,-15-7 0,0 0 0,0 0 0,-1 1 0,1-1 0,-1 1 0,1-1 0,-1 1 0,0 0 0,0 0 0,0 0 0,-1 0 0,1 0 0,-1 0 0,2 5 0,17 64 0,22 146 0,-29-134 0,-6-25 0,0 62 0,3 22 0,-2-17 0,-7 146 0,-3-118 0,2 890 0,-2-1008 0,-2 0 0,-11 51 0,-4 34 0,0 247 0,21-297 0,-4 94 0,2-161 0,-1-1 0,1 1 0,-1-1 0,0 0 0,0 1 0,-1-1 0,1 0 0,-1 0 0,1 0 0,-1 0 0,0 0 0,0 0 0,0-1 0,0 1 0,-1-1 0,1 1 0,-1-1 0,0 0 0,1 0 0,-1 0 0,0 0 0,0-1 0,0 1 0,-5 1 0,-8 2 0,0 0 0,0-1 0,-33 4 0,11-2 0,-568 72 0,335-66 426,1-10-4898,-63 2-3308,-15 15 3628,31-1 3747,311-18 407,-681 31-40,1 42 534,100 11 1053,220-41 85,179-24-1631,-405 38-96,35-4-651,154-20-1442,77-8 2326,208-14-131,-989 106-781,356-65 847,-1-51 45,343-4-94,184 5 578,-241-4 1642,157-27-706,190 14 460,-128 0 0,210 13-35,0-1 0,-56-13 0,-15-1-88,81 12-1877,1 0 0,0-2 0,-31-12 0,-23-7 0,-299-62 0,363 83-110,15-2 264,20-9-382,-6 7-953,-3 0-5645</inkml:trace>
  <inkml:trace contextRef="#ctx0" brushRef="#br0" timeOffset="2767.24">3788 1035 24575,'0'-2'0,"0"-1"0,0 1 0,0 0 0,0 0 0,0-1 0,-1 1 0,1 0 0,-1 0 0,1-1 0,-1 1 0,0 0 0,0 0 0,0 0 0,0 0 0,0 0 0,-1 0 0,1 0 0,0 1 0,-1-1 0,0 0 0,-2-2 0,0 2 0,-1 0 0,1 0 0,0 1 0,0 0 0,-1-1 0,1 2 0,-1-1 0,1 0 0,-1 1 0,-5 0 0,-1-1 0,0 1 0,1 1 0,-1 0 0,1 0 0,-21 6 0,29-7 0,0 1 0,0 0 0,0-1 0,0 1 0,1 0 0,-1 0 0,0 0 0,0 0 0,0 0 0,1 1 0,-1-1 0,1 0 0,-1 1 0,1-1 0,0 1 0,-1 0 0,1-1 0,0 1 0,0 0 0,0 0 0,0 0 0,0 0 0,1 0 0,-1 0 0,1 0 0,-1 0 0,1 0 0,0 0 0,-1 0 0,1 0 0,0 0 0,1 0 0,-1 0 0,0 0 0,0 0 0,1 0 0,-1 0 0,2 2 0,0 2 0,1-1 0,0 1 0,0-1 0,0 0 0,0 0 0,1 0 0,0 0 0,0-1 0,0 1 0,1-1 0,0 0 0,8 5 0,1 0 0,0 0 0,0-1 0,26 9 0,28 5 0,1-4 0,118 17 0,-91-20 0,27-2 0,-24-5 0,-94-7 0,0 0 0,1 0 0,-1 1 0,0-1 0,0 1 0,0 0 0,-1 0 0,9 5 0,-12-6 0,0 0 0,0 0 0,0 0 0,0 0 0,0 0 0,0 0 0,0 0 0,0 0 0,0 0 0,-1 1 0,1-1 0,0 0 0,-1 0 0,1 1 0,-1-1 0,1 0 0,-1 1 0,0-1 0,0 1 0,1-1 0,-1 0 0,0 1 0,0-1 0,0 1 0,-1-1 0,1 0 0,0 1 0,0-1 0,-1 1 0,1-1 0,-1 0 0,1 0 0,-1 1 0,0-1 0,1 0 0,-1 0 0,-1 2 0,-4 5 0,-1 0 0,0-1 0,-1 1 0,1-1 0,-2-1 0,1 0 0,0 0 0,-1 0 0,0-1 0,-1 0 0,1-1 0,-16 5 0,-23 13 0,27-13 0,0 0 0,0-2 0,-1 0 0,1-1 0,-2-2 0,-39 5 0,-140-7 0,114-3 0,45-1 0,-46-9 0,32 4 0,55 7 4,1 0 0,0 0-1,0 0 1,0 0 0,0 0 0,-1 0-1,1-1 1,0 1 0,0 0 0,0-1-1,0 1 1,0 0 0,0-1 0,0 0-1,0 1 1,0-1 0,0 1 0,0-1-1,0 0 1,0 0 0,0 0 0,0 0-1,1 1 1,-1-1 0,0 0 0,1 0-1,-1 0 1,0 0 0,1-1 0,0 1-1,-1-1 1,1 0-66,0 1 0,1-1 0,-1 1 0,1-1 1,-1 1-1,1 0 0,0-1 0,0 1 0,-1 0 0,1 0 0,0-1 0,0 1 1,0 0-1,0 0 0,1 0 0,-1 0 0,0 0 0,0 0 0,1 1 0,-1-1 1,0 0-1,1 1 0,2-2 0,11-4-6764</inkml:trace>
  <inkml:trace contextRef="#ctx0" brushRef="#br0" timeOffset="3366.05">4595 767 24575,'1'0'0,"0"1"0,0-1 0,-1 0 0,1 1 0,0-1 0,0 1 0,0-1 0,-1 1 0,1-1 0,0 1 0,-1 0 0,1-1 0,0 1 0,-1 0 0,1-1 0,-1 1 0,1 0 0,-1 0 0,0 0 0,1-1 0,-1 1 0,0 0 0,1 0 0,-1 0 0,0 0 0,0 0 0,0 1 0,4 30 0,-4-28 0,5 48 0,3 0 0,15 53 0,-8-41 0,5 89 0,-14-110-12,10 41-1341,-14-76-5473</inkml:trace>
  <inkml:trace contextRef="#ctx0" brushRef="#br0" timeOffset="3706.12">4769 1056 24575,'3'0'0,"5"-3"0,3-1 0,4-1 0,3 2 0,1 1 0,0 0 0,1-2 0,-3-4 0,-1 0 0,-1 1 0,2-2 0,-4 1-8191</inkml:trace>
  <inkml:trace contextRef="#ctx0" brushRef="#br0" timeOffset="4709.12">5191 1381 24575,'7'0'0,"0"-1"0,0 0 0,0 0 0,0-1 0,0 0 0,-1 0 0,1 0 0,-1-1 0,0 0 0,0-1 0,0 1 0,0-1 0,0 0 0,-1-1 0,1 1 0,-1-1 0,-1 0 0,9-11 0,-1 1 0,-2-1 0,0 0 0,-1-1 0,-1 0 0,11-31 0,-12 24 0,6-36 0,-15 91 0,3 43 0,0-16 0,-1-36 0,-1-13 0,1-1 0,0 0 0,0 1 0,1-1 0,0 0 0,2 10 0,-2-17 0,0 1 0,0 0 0,-1 0 0,1 0 0,1-1 0,-1 1 0,0 0 0,0-1 0,1 1 0,-1-1 0,0 0 0,1 1 0,-1-1 0,1 0 0,0 0 0,0 0 0,-1 0 0,1 0 0,0 0 0,0-1 0,0 1 0,0 0 0,0-1 0,0 0 0,0 1 0,0-1 0,0 0 0,0 0 0,0 0 0,3-1 0,1 1 0,1-1 0,0-1 0,-1 1 0,0-1 0,1 0 0,-1-1 0,0 1 0,0-1 0,0 0 0,-1-1 0,1 1 0,-1-1 0,9-9 0,-3 3 0,-1-1 0,0 0 0,0-1 0,-2 0 0,9-14 0,-14 19 0,0 1 0,-1-1 0,1 1 0,-1-1 0,-1 0 0,1 0 0,0-9 0,-4 32 0,1-1 0,0 0 0,1 0 0,2 18 0,-2-29 0,1-1 0,-1 0 0,1 0 0,-1 1 0,1-1 0,0 0 0,0 0 0,1 0 0,-1 0 0,1 0 0,-1 0 0,1 0 0,0 0 0,0-1 0,0 1 0,0-1 0,1 1 0,-1-1 0,1 0 0,-1 0 0,1 0 0,0 0 0,0-1 0,0 1 0,0-1 0,0 0 0,0 1 0,5 0 0,27 0-1365,-19-2-5461</inkml:trace>
  <inkml:trace contextRef="#ctx0" brushRef="#br0" timeOffset="7430.11">5999 1150 24575,'-2'0'0,"-23"0"0,0 1 0,-29 5 0,47-5 0,0 0 0,1 1 0,-1 0 0,0 1 0,1-1 0,-1 1 0,1 0 0,0 1 0,0-1 0,0 1 0,0 0 0,-8 9 0,11-9 0,0 0 0,1 0 0,0 1 0,0-1 0,0 1 0,0-1 0,1 1 0,-1 0 0,1-1 0,0 1 0,1 0 0,-1 0 0,1 9 0,6 67 0,-5-75 0,-1-4 0,0 0 0,0 0 0,1 0 0,-1 0 0,1-1 0,-1 1 0,1 0 0,0 0 0,0-1 0,0 1 0,1 2 0,-2-4 0,1 1 0,-1-1 0,1 1 0,-1-1 0,1 0 0,-1 1 0,1-1 0,-1 0 0,1 0 0,-1 1 0,1-1 0,-1 0 0,1 0 0,-1 0 0,1 0 0,-1 1 0,1-1 0,0 0 0,-1 0 0,1 0 0,-1 0 0,1 0 0,-1-1 0,2 1 0,0-1 0,0 0 0,0 0 0,1-1 0,-1 1 0,0 0 0,-1-1 0,1 0 0,0 1 0,0-1 0,-1 0 0,1 0 0,-1 0 0,0 0 0,1 0 0,0-3 0,4-7 0,-2 0 0,1 0 0,-2 0 0,1-1 0,-2 1 0,1-1 0,-1-13 0,-2-95 0,1 4 0,6 27 0,4 0 0,3 1 0,33-106 0,-27 127 0,-12 38 0,1 1 0,1 0 0,26-51 0,-36 80 0,0 0 0,0 0 0,0 0 0,0 0 0,0-1 0,0 1 0,0 0 0,0 0 0,0 0 0,0 0 0,0 0 0,0-1 0,0 1 0,0 0 0,0 0 0,0 0 0,0 0 0,0 0 0,0 0 0,1 0 0,-1-1 0,0 1 0,0 0 0,0 0 0,0 0 0,0 0 0,0 0 0,0 0 0,1 0 0,-1 0 0,0 0 0,0 0 0,0 0 0,0 0 0,0 0 0,1 0 0,-1 0 0,0 0 0,0 0 0,0 0 0,0 0 0,0 0 0,1 0 0,-1 0 0,0 0 0,0 0 0,0 0 0,0 0 0,0 0 0,0 0 0,1 0 0,-1 0 0,0 0 0,0 0 0,0 1 0,0-1 0,0 0 0,0 0 0,0 0 0,1 0 0,2 14 0,-2 17 0,-3 561 0,4-550 0,1-1 0,3 0 0,1 0 0,2 0 0,1-1 0,3-1 0,25 56 0,-37-93 0,0 1 0,0-1 0,0 0 0,0 0 0,1 0 0,-1 0 0,1 0 0,-1 0 0,1 0 0,0 0 0,0-1 0,-1 1 0,1-1 0,0 1 0,1-1 0,-1 0 0,0 0 0,0 1 0,4 0 0,-2-2 0,0 1 0,0-1 0,0 1 0,0-1 0,0-1 0,0 1 0,0 0 0,0-1 0,0 0 0,0 0 0,4-2 0,10-4 0,0-2 0,0 0 0,-1-1 0,16-13 0,-17 13 0,1-2 0,-1 0 0,0-1 0,-1-1 0,0 0 0,-1-1 0,23-30 0,-30 34 0,0 0 0,-1-1 0,0 0 0,0 0 0,-1-1 0,-1 0 0,0 0 0,-1 0 0,0 0 0,-1 0 0,0-19 0,-2 29 0,1-6 0,-1 0 0,0 0 0,-1 0 0,0 0 0,-3-13 0,3 20 0,1 1 0,-1-1 0,1 1 0,-1-1 0,0 1 0,0-1 0,0 1 0,0 0 0,0-1 0,0 1 0,0 0 0,0 0 0,0 0 0,0 0 0,-1 0 0,1 0 0,0 0 0,-1 0 0,1 0 0,-1 1 0,1-1 0,-1 1 0,1-1 0,-1 1 0,1-1 0,-1 1 0,0 0 0,1 0 0,-1 0 0,1 0 0,-1 0 0,0 0 0,1 0 0,-1 0 0,1 1 0,-1-1 0,1 1 0,-3 0 0,-3 2 0,1 0 0,-1 1 0,0 0 0,1 0 0,0 1 0,0-1 0,0 1 0,1 0 0,0 1 0,-1 0 0,2 0 0,-6 7 0,-28 29 0,30-35 0,0 1 0,0 0 0,1 0 0,0 0 0,0 1 0,-7 13 0,11-15 0,-1 0 0,2 0 0,-1 1 0,1-1 0,0 1 0,1 0 0,0-1 0,0 1 0,1 14 0,0 19 0,3 72 0,-2-109 0,0 0 0,0 1 0,1-1 0,-1-1 0,1 1 0,0 0 0,0 0 0,0-1 0,0 1 0,1-1 0,0 1 0,-1-1 0,1 0 0,0 0 0,0 0 0,1-1 0,-1 1 0,1-1 0,-1 0 0,1 0 0,0 0 0,0 0 0,4 1 0,4 2 0,0-1 0,0-1 0,0 0 0,1-1 0,-1 0 0,21 0 0,17-1 0,-19 1 0,0-2 0,58-8 0,-82 7 0,1 0 0,-1-1 0,0 0 0,0 0 0,0-1 0,-1 0 0,1 0 0,0-1 0,-1 1 0,0-1 0,0-1 0,0 1 0,-1-1 0,1 0 0,-1 0 0,0-1 0,-1 1 0,1-1 0,-1 0 0,0-1 0,-1 1 0,0-1 0,0 1 0,0-1 0,0 0 0,1-8 0,3-20 0,5-64 0,-10 78 0,-2 21 0,0-1 0,0 1 0,0 0 0,0-1 0,0 1 0,0-1 0,0 1 0,0 0 0,0-1 0,0 1 0,0-1 0,0 1 0,0 0 0,0-1 0,0 1 0,0-1 0,0 1 0,0 0 0,1-1 0,-1 1 0,0 0 0,0-1 0,0 1 0,1 0 0,-1-1 0,0 1 0,1 0 0,-1-1 0,0 1 0,0 0 0,1 0 0,-1-1 0,0 1 0,1 0 0,-1 0 0,1 0 0,-1 0 0,0 0 0,1-1 0,-1 1 0,1 0 0,-1 0 0,1 0 0,14 16 0,12 32 0,-27-47 0,16 37 0,-1-1 0,15 66 0,-30-102 0,0 1 0,0-1 0,1 0 0,-1 1 0,0-1 0,1 1 0,-1-1 0,1 0 0,-1 1 0,1-1 0,0 0 0,-1 0 0,1 0 0,0 1 0,0-1 0,0 0 0,0 0 0,0 0 0,0 0 0,0 0 0,0 0 0,0-1 0,1 1 0,-1 0 0,0-1 0,0 1 0,1-1 0,-1 1 0,0-1 0,1 1 0,-1-1 0,1 0 0,-1 0 0,2 0 0,1-1 0,-1 0 0,0 0 0,0 0 0,0-1 0,0 1 0,0-1 0,0 0 0,-1 0 0,1 0 0,0 0 0,-1 0 0,0-1 0,5-4 0,12-21 0,-14 20 0,0 1 0,0 0 0,0 0 0,1 1 0,10-10 0,-14 15 0,-1 0 0,1 0 0,0 0 0,0 0 0,-1 0 0,1 0 0,0 1 0,0-1 0,0 1 0,0-1 0,0 1 0,0 0 0,0-1 0,0 1 0,0 0 0,0 1 0,0-1 0,0 0 0,0 0 0,0 1 0,0-1 0,-1 1 0,1 0 0,0-1 0,0 1 0,0 0 0,-1 0 0,1 0 0,2 2 0,12 9 0,0 2 0,0 0 0,21 27 0,6 4 0,-35-37 0,1 1 0,0 0 0,1 0 0,1 0 0,-1-2 0,19 12 0,-26-18 0,0 0 0,-1 0 0,1 0 0,0 0 0,0-1 0,-1 1 0,1 0 0,0-1 0,0 0 0,0 0 0,0 0 0,0 0 0,0 0 0,-1-1 0,1 1 0,0-1 0,0 0 0,0 0 0,-1 0 0,1 0 0,0 0 0,-1-1 0,1 1 0,-1-1 0,0 0 0,1 1 0,-1-1 0,0 0 0,0 0 0,0 0 0,2-5 0,28-37 0,-2-2 0,-2-1 0,33-78 0,-19 39 0,319-663 0,-235 481 0,-116 245 0,-6 14 0,-1 1 0,1-1 0,1 1 0,0 0 0,0 0 0,10-11 0,-15 19 0,0 0 0,0-1 0,0 1 0,1 0 0,-1 0 0,0 0 0,0 0 0,1 0 0,-1 0 0,0-1 0,1 1 0,-1 0 0,0 0 0,0 0 0,1 0 0,-1 0 0,0 0 0,1 0 0,-1 0 0,0 0 0,0 0 0,1 1 0,-1-1 0,0 0 0,1 0 0,-1 0 0,0 0 0,0 0 0,1 0 0,-1 0 0,0 1 0,0-1 0,0 0 0,1 0 0,-1 0 0,0 1 0,0-1 0,0 0 0,1 0 0,-1 1 0,0-1 0,0 0 0,0 0 0,0 1 0,0-1 0,0 0 0,0 0 0,0 1 0,0-1 0,0 0 0,1 1 0,-1-1 0,0 0 0,-1 0 0,1 1 0,0-1 0,0 0 0,0 1 0,0-1 0,0 1 0,2 22 0,-2-21 0,-2 427 0,-1-126 0,3-281 0,-1 45 0,3 0 0,18 109 0,1-82 0,-7-39 0,8 71 0,-22-189-1365,0 44-5461</inkml:trace>
  <inkml:trace contextRef="#ctx0" brushRef="#br0" timeOffset="7824.22">8154 940 24575,'19'-2'-1,"0"0"0,0-1-1,-1-1 1,1-1 0,-1-1-1,25-11 1,16-4-1120,41-7-5320,-62 19 5745,0-2 0,0-2 0,44-21 1,-21 1 4270,-38 20-498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3:26:51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'8'0,"0"1"0,0-1 0,5 15 0,2 17 0,-3-8 0,0 0 0,15 45 0,-17-67 0,1 8 0,0-1 0,0 25 0,-3-26 0,1 0 0,0 0 0,8 25 0,-2-18 0,-1-5 0,-1-1 0,-1 1 0,-1 0 0,0 0 0,-1 1 0,0 22 0,-3-8 0,-1-8 0,1 0 0,1 0 0,9 49 0,-6-55 0,-2 0 0,0 0 0,-1 21 0,-1-19 0,1 1 0,4 23 0,4 17 0,-4 1 0,-5 123 0,-2-74 0,2 2039 0,0-2144 0,0-4 0,1-1 0,-1 1 0,0 0 0,0 0 0,-1 0 0,1-1 0,-1 1 0,1 0 0,-1 0 0,0-1 0,0 1 0,0 0 0,-2 2 0,3-5 3,-1 0 0,1 0 0,-1-1 0,1 1 0,-1 0 0,1 0-1,0-1 1,-1 1 0,1-1 0,-1 1 0,1 0 0,0-1 0,-1 1 0,1-1 0,0 1-1,-1-1 1,1 1 0,0-1 0,0 1 0,0-1 0,-1 1 0,1-1 0,0 1 0,0-1-1,0 1 1,0-1 0,0 1 0,0-1 0,0 1 0,0-1 0,0 0 0,0 0 0,-3-22-1464,2 7-5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3:45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1 24575,'0'3'0,"-4"2"0,0 3 0,-4 0 0,-4-1 0,-4-1 0,-2-3 0,-2-1 0,-2-1 0,1-1 0,-1 0 0,0 0 0,0-1 0,1 1 0,-1 0 0,1 0 0,3-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3:44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66 24575,'2'163'0,"-5"176"0,1-288 0,-4-1 0,-20 90 0,23-134 0,1-17 0,3-22 0,3 2-1365,1 1-5461</inkml:trace>
  <inkml:trace contextRef="#ctx0" brushRef="#br0" timeOffset="513.42">592 24 24575,'0'-1'0,"-1"0"0,1 0 0,-1 0 0,1 0 0,0 0 0,-1 0 0,0 0 0,1 1 0,-1-1 0,0 0 0,1 0 0,-1 1 0,0-1 0,0 0 0,0 1 0,1-1 0,-1 1 0,0-1 0,0 1 0,0 0 0,0-1 0,0 1 0,0 0 0,0-1 0,0 1 0,0 0 0,-1 0 0,-33-4 0,31 4 0,-312-2 0,161 4 0,153-2-41,-1-1-47,0 1-1,0 0 1,0 0 0,0 0 0,0 1-1,0-1 1,0 1 0,0-1-1,0 1 1,0 0 0,0 0 0,0 1-1,0-1 1,-5 4 0,0 4-673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04:23:38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3 24575,'-5'0'0,"-1"1"0,1 0 0,0 1 0,0 0 0,0 0 0,0 0 0,0 0 0,0 1 0,-5 3 0,-18 8 0,24-12 0,0 0 0,1-1 0,-1 1 0,1 1 0,-1-1 0,1 0 0,0 1 0,0 0 0,0 0 0,0 0 0,0 0 0,1 0 0,-1 0 0,1 1 0,0 0 0,-3 6 0,0 2 0,1 1 0,1-1 0,-4 26 0,1-3 0,4-26 0,0 0 0,1 1 0,0-1 0,0 0 0,1 1 0,0-1 0,1 0 0,0 1 0,0-1 0,1 0 0,0 0 0,1 0 0,0 0 0,0 0 0,1-1 0,0 1 0,0-1 0,10 13 0,-11-18 0,0-1 0,0 0 0,0 1 0,0-1 0,1 0 0,-1-1 0,1 1 0,-1 0 0,1-1 0,0 0 0,-1 0 0,1 0 0,0 0 0,0-1 0,5 1 0,11-1 0,37-2 0,-25-1 0,2 3-120,0 0 247,33-6-1,-56 5-313,-1-1 0,0 0-1,0-1 1,0 0 0,0-1 0,-1 0-1,16-9 1,-12 4-6639</inkml:trace>
  <inkml:trace contextRef="#ctx0" brushRef="#br0" timeOffset="1100.5">807 130 24575,'1'-1'0,"1"1"0,-1-1 0,1 0 0,-1 1 0,1-1 0,-1 0 0,0 0 0,0 0 0,1 0 0,-1 0 0,0 0 0,0 0 0,0 0 0,0 0 0,0 0 0,0-1 0,0 1 0,-1 0 0,1-1 0,0 1 0,-1 0 0,1-3 0,10-31 0,-10 33 0,-1 0 0,0 0 0,0 0 0,0 0 0,0 0 0,0 0 0,0 0 0,-1 0 0,1 1 0,-1-1 0,1 0 0,-1 0 0,0 0 0,0 0 0,0 1 0,0-1 0,0 0 0,0 1 0,0-1 0,-2-1 0,0 1 0,1-1 0,-2 1 0,1 0 0,0 0 0,0 0 0,-1 1 0,1-1 0,-1 1 0,-6-2 0,-4 0 0,-1 0 0,0 1 0,0 1 0,-16 1 0,-9 0 0,-70 3 0,108-3 0,-1 1 0,1-1 0,0 1 0,0 0 0,0 0 0,-1 0 0,1 0 0,0 0 0,0 0 0,0 0 0,1 0 0,-1 1 0,0-1 0,0 1 0,1 0 0,-1-1 0,1 1 0,-1 0 0,1 0 0,0 0 0,0 0 0,0 0 0,0 0 0,0 0 0,0 0 0,1 1 0,-1-1 0,1 0 0,-1 0 0,1 5 0,-2 8 0,2 1 0,-1-1 0,5 27 0,-2-13 0,-2 7 0,3 36 0,-3-67 0,2 1 0,-1-1 0,0 0 0,1 0 0,0 0 0,0 0 0,0 0 0,1 0 0,0-1 0,0 1 0,3 3 0,23 28 0,-20-24 0,1 0 0,0 0 0,17 14 0,-22-22 0,0-1 0,0 0 0,0 0 0,0 0 0,0-1 0,0 1 0,1-1 0,-1-1 0,1 1 0,0-1 0,-1 0 0,13 1 0,295-2 0,-132-3 0,-166 4-195,-1-2 0,0 0 0,0 0 0,0-2 0,0 1 0,19-8 0,-13 2-6631</inkml:trace>
  <inkml:trace contextRef="#ctx0" brushRef="#br0" timeOffset="2067.71">742 151 24575,'-2'5'0,"0"0"0,-1-1 0,0 1 0,1 0 0,-2-1 0,1 1 0,0-1 0,-1 0 0,0 0 0,-7 6 0,3-3 0,-118 130 0,119-129 0,0 0 0,-1 0 0,1 0 0,-2-1 0,1 0 0,-1 0 0,0-1 0,0 0 0,-1-1 0,0 0 0,1-1 0,-2 0 0,1 0 0,0-1 0,-20 4 0,-42 3 66,43-5-781,-40 2-1,50-7-61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C52F-85C9-45B2-807F-58C164E2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el</dc:creator>
  <cp:keywords/>
  <dc:description/>
  <cp:lastModifiedBy>bilel</cp:lastModifiedBy>
  <cp:revision>2</cp:revision>
  <dcterms:created xsi:type="dcterms:W3CDTF">2023-04-16T03:23:00Z</dcterms:created>
  <dcterms:modified xsi:type="dcterms:W3CDTF">2023-04-16T05:50:00Z</dcterms:modified>
</cp:coreProperties>
</file>